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495CD5" w14:textId="6A89E655" w:rsidR="00A8744A" w:rsidRDefault="00E54D6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54D6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375" behindDoc="0" locked="0" layoutInCell="1" allowOverlap="1" wp14:anchorId="60FBDF77" wp14:editId="7BF281DB">
                <wp:simplePos x="0" y="0"/>
                <wp:positionH relativeFrom="column">
                  <wp:posOffset>-694055</wp:posOffset>
                </wp:positionH>
                <wp:positionV relativeFrom="paragraph">
                  <wp:posOffset>15875</wp:posOffset>
                </wp:positionV>
                <wp:extent cx="7179945" cy="9787890"/>
                <wp:effectExtent l="0" t="0" r="1905" b="38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978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0B38" w14:textId="5856FAAA" w:rsidR="00E54D6F" w:rsidRDefault="00E54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9B037" wp14:editId="1DDC7B17">
                                  <wp:extent cx="6838950" cy="9440178"/>
                                  <wp:effectExtent l="0" t="0" r="0" b="889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50" cy="9449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DF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4.65pt;margin-top:1.25pt;width:565.35pt;height:770.7pt;z-index:251660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" stroked="f">
                <v:textbox>
                  <w:txbxContent>
                    <w:p w14:paraId="64720B38" w14:textId="5856FAAA" w:rsidR="00E54D6F" w:rsidRDefault="00E54D6F">
                      <w:r>
                        <w:rPr>
                          <w:noProof/>
                        </w:rPr>
                        <w:drawing>
                          <wp:inline distT="0" distB="0" distL="0" distR="0" wp14:anchorId="1E49B037" wp14:editId="0D8F3EA0">
                            <wp:extent cx="6838950" cy="9440178"/>
                            <wp:effectExtent l="0" t="0" r="0" b="889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5350" cy="9449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27F" w:rsidRPr="00F7727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B6101C" w:rsidRPr="00B6101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52D2833" w14:textId="37518389" w:rsidR="007E3BDD" w:rsidRDefault="0030369A" w:rsidP="007E3BDD">
      <w:pPr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69" behindDoc="0" locked="0" layoutInCell="1" allowOverlap="1" wp14:anchorId="19D899F5" wp14:editId="771FF6C7">
            <wp:simplePos x="0" y="0"/>
            <wp:positionH relativeFrom="column">
              <wp:posOffset>3132455</wp:posOffset>
            </wp:positionH>
            <wp:positionV relativeFrom="paragraph">
              <wp:posOffset>-3269757</wp:posOffset>
            </wp:positionV>
            <wp:extent cx="3389630" cy="1975485"/>
            <wp:effectExtent l="0" t="0" r="0" b="0"/>
            <wp:wrapNone/>
            <wp:docPr id="18601429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39" w:rsidRPr="009446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E3BDD" w:rsidRPr="007E3BDD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ผลการดำเนินการมาตรการยกระดับ</w:t>
      </w:r>
    </w:p>
    <w:p w14:paraId="6BA5BD5F" w14:textId="49D5B890" w:rsidR="007E3BDD" w:rsidRPr="007E3BDD" w:rsidRDefault="007E3BDD" w:rsidP="007E3BDD">
      <w:pPr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3BDD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และความโปร่งใสภายใน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3BD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9103CF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05EDE25" w14:textId="3F49358E" w:rsidR="007E3BDD" w:rsidRPr="007E3BDD" w:rsidRDefault="007E3BDD" w:rsidP="007E3BDD">
      <w:pPr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E3BDD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F6726D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ม็ด</w:t>
      </w:r>
    </w:p>
    <w:p w14:paraId="11708219" w14:textId="07759810" w:rsidR="007E3BDD" w:rsidRDefault="007E3BDD" w:rsidP="007E3BDD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E3BDD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</w:t>
      </w:r>
      <w:r w:rsidR="005C26CC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E3BDD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Pr="007E3BDD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3BDD">
        <w:rPr>
          <w:rFonts w:ascii="TH SarabunIT๙" w:hAnsi="TH SarabunIT๙" w:cs="TH SarabunIT๙"/>
          <w:sz w:val="32"/>
          <w:szCs w:val="32"/>
        </w:rPr>
        <w:t xml:space="preserve">and Transparency Assessment: ITA) </w:t>
      </w:r>
      <w:r w:rsidRPr="007E3BDD">
        <w:rPr>
          <w:rFonts w:ascii="TH SarabunIT๙" w:hAnsi="TH SarabunIT๙" w:cs="TH SarabunIT๙"/>
          <w:sz w:val="32"/>
          <w:szCs w:val="32"/>
          <w:cs/>
        </w:rPr>
        <w:t>ลงสู่ "สถานีตำรวจทั่วประเทศ " ในปีงบประมาณ พ.ศ. ๒๕๖</w:t>
      </w:r>
      <w:r w:rsidR="009103C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E3BDD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สำนักงานตำรวจแห่งชาติ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BDD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6726D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7E3BDD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7E3BDD">
        <w:rPr>
          <w:rFonts w:ascii="TH SarabunIT๙" w:hAnsi="TH SarabunIT๙" w:cs="TH SarabunIT๙"/>
          <w:sz w:val="32"/>
          <w:szCs w:val="32"/>
        </w:rPr>
        <w:t>Integrity and Transparency Assessment: 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BD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9103C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E3BDD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54FB5EED" w14:textId="608FD87E" w:rsidR="007E3BDD" w:rsidRPr="007E3BDD" w:rsidRDefault="005C26CC" w:rsidP="005C26CC">
      <w:pPr>
        <w:spacing w:before="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BDD" w:rsidRPr="007E3BDD">
        <w:rPr>
          <w:rFonts w:ascii="TH SarabunIT๙" w:hAnsi="TH SarabunIT๙" w:cs="TH SarabunIT๙"/>
          <w:sz w:val="32"/>
          <w:szCs w:val="32"/>
          <w:cs/>
        </w:rPr>
        <w:t>๑. 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="007E3BDD" w:rsidRPr="007E3BD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7E3BDD" w:rsidRPr="007E3BDD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</w:t>
      </w:r>
    </w:p>
    <w:p w14:paraId="56B8523D" w14:textId="40BF8219" w:rsidR="007E3BDD" w:rsidRDefault="007E3BDD" w:rsidP="007E3BDD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7E3BDD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9103C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E3BDD">
        <w:rPr>
          <w:rFonts w:ascii="TH SarabunIT๙" w:hAnsi="TH SarabunIT๙" w:cs="TH SarabunIT๙"/>
          <w:sz w:val="32"/>
          <w:szCs w:val="32"/>
          <w:cs/>
        </w:rPr>
        <w:t xml:space="preserve"> แก่เจ้าหน้าที่ตำรวจในหน่วยงาน</w:t>
      </w:r>
    </w:p>
    <w:p w14:paraId="3A6B0480" w14:textId="51075866" w:rsidR="005A2E77" w:rsidRPr="005A2E77" w:rsidRDefault="007E3BDD" w:rsidP="005F6EDC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26C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>ก่อนทำการประเมินแบบวัดการรับรู้   สถานีตำรวจภูธร</w:t>
      </w:r>
      <w:r w:rsidR="00F6726D">
        <w:rPr>
          <w:rFonts w:ascii="TH SarabunIT๙" w:hAnsi="TH SarabunIT๙" w:cs="TH SarabunIT๙"/>
          <w:sz w:val="32"/>
          <w:szCs w:val="32"/>
          <w:cs/>
        </w:rPr>
        <w:t>เสม็ด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(</w:t>
      </w:r>
      <w:r w:rsidR="005A2E77" w:rsidRPr="005A2E7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6726D">
        <w:rPr>
          <w:rFonts w:ascii="TH SarabunIT๙" w:hAnsi="TH SarabunIT๙" w:cs="TH SarabunIT๙"/>
          <w:sz w:val="32"/>
          <w:szCs w:val="32"/>
          <w:cs/>
        </w:rPr>
        <w:t>เสม็ด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๒๕๖๗  เพื่อให้ข้าราชการตำรวจในสังกัดรับทราบ และร่วมปฏิบัติตามมาตรการ/กิจกรรม 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ข้อมูล </w:t>
      </w:r>
      <w:r w:rsidR="005A2E77" w:rsidRPr="005A2E77">
        <w:rPr>
          <w:rFonts w:ascii="TH SarabunIT๙" w:hAnsi="TH SarabunIT๙" w:cs="TH SarabunIT๙"/>
          <w:sz w:val="32"/>
          <w:szCs w:val="32"/>
        </w:rPr>
        <w:t xml:space="preserve">OPEN DATA 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>บนเว็บไซต์</w:t>
      </w:r>
      <w:r w:rsidR="005A2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6726D">
        <w:rPr>
          <w:rFonts w:ascii="TH SarabunIT๙" w:hAnsi="TH SarabunIT๙" w:cs="TH SarabunIT๙"/>
          <w:sz w:val="32"/>
          <w:szCs w:val="32"/>
          <w:cs/>
        </w:rPr>
        <w:t>เสม็ด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ชุมเพื่อวางแผนในการทำงาน</w:t>
      </w:r>
      <w:r w:rsidR="005A2E77">
        <w:rPr>
          <w:rFonts w:ascii="TH SarabunIT๙" w:hAnsi="TH SarabunIT๙" w:cs="TH SarabunIT๙" w:hint="cs"/>
          <w:sz w:val="32"/>
          <w:szCs w:val="32"/>
          <w:cs/>
        </w:rPr>
        <w:t xml:space="preserve"> กำหนดผู้รับผิดชอบ และ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 xml:space="preserve"> มีการกำกับติดตามโดยผู้กำกับการสถานีตำรวจภูธร</w:t>
      </w:r>
      <w:r w:rsidR="00F6726D">
        <w:rPr>
          <w:rFonts w:ascii="TH SarabunIT๙" w:hAnsi="TH SarabunIT๙" w:cs="TH SarabunIT๙"/>
          <w:sz w:val="32"/>
          <w:szCs w:val="32"/>
          <w:cs/>
        </w:rPr>
        <w:t>เสม็ด</w:t>
      </w:r>
      <w:r w:rsidR="005A2E77" w:rsidRPr="005A2E77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ซึ่งประกอบด้วย 3 ประเด็นสำคัญ ดังนี้</w:t>
      </w:r>
    </w:p>
    <w:p w14:paraId="3698845B" w14:textId="729C974F" w:rsidR="005A2E77" w:rsidRPr="005A2E77" w:rsidRDefault="005A2E77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2E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C26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2E77">
        <w:rPr>
          <w:rFonts w:ascii="TH SarabunIT๙" w:hAnsi="TH SarabunIT๙" w:cs="TH SarabunIT๙"/>
          <w:sz w:val="32"/>
          <w:szCs w:val="32"/>
          <w:cs/>
        </w:rPr>
        <w:t xml:space="preserve"> 1) แบบวัดการรับรู้ของผู้มีส่วนได้ส่วนเสียภายใน (</w:t>
      </w:r>
      <w:r w:rsidRPr="005A2E77">
        <w:rPr>
          <w:rFonts w:ascii="TH SarabunIT๙" w:hAnsi="TH SarabunIT๙" w:cs="TH SarabunIT๙"/>
          <w:sz w:val="32"/>
          <w:szCs w:val="32"/>
        </w:rPr>
        <w:t xml:space="preserve">Internal Integrity and Transparency Assessment: IT) </w:t>
      </w:r>
      <w:r w:rsidRPr="005A2E77">
        <w:rPr>
          <w:rFonts w:ascii="TH SarabunIT๙" w:hAnsi="TH SarabunIT๙" w:cs="TH SarabunIT๙"/>
          <w:sz w:val="32"/>
          <w:szCs w:val="32"/>
          <w:cs/>
        </w:rPr>
        <w:t>ให้ทำความเข้าใจในข้อคำถามและสร้างควา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141A7971" w14:textId="1146A9EC" w:rsidR="005A2E77" w:rsidRPr="005A2E77" w:rsidRDefault="005A2E77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A2E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C26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2E77">
        <w:rPr>
          <w:rFonts w:ascii="TH SarabunIT๙" w:hAnsi="TH SarabunIT๙" w:cs="TH SarabunIT๙"/>
          <w:sz w:val="32"/>
          <w:szCs w:val="32"/>
          <w:cs/>
        </w:rPr>
        <w:t xml:space="preserve"> 2) แบบวัดการรับรู้ของผู้มีส่วนได้ส่วนเสียภายนอก (</w:t>
      </w:r>
      <w:r w:rsidRPr="005A2E77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</w:t>
      </w:r>
      <w:r w:rsidRPr="005A2E77">
        <w:rPr>
          <w:rFonts w:ascii="TH SarabunIT๙" w:hAnsi="TH SarabunIT๙" w:cs="TH SarabunIT๙"/>
          <w:sz w:val="32"/>
          <w:szCs w:val="32"/>
          <w:cs/>
        </w:rPr>
        <w:t>โดยให้นำช่องทางการเปิดเผยข้อมูลสาธารณะ (</w:t>
      </w:r>
      <w:r w:rsidRPr="005A2E77">
        <w:rPr>
          <w:rFonts w:ascii="TH SarabunIT๙" w:hAnsi="TH SarabunIT๙" w:cs="TH SarabunIT๙"/>
          <w:sz w:val="32"/>
          <w:szCs w:val="32"/>
        </w:rPr>
        <w:t xml:space="preserve">OIT) </w:t>
      </w:r>
      <w:r w:rsidRPr="005A2E77">
        <w:rPr>
          <w:rFonts w:ascii="TH SarabunIT๙" w:hAnsi="TH SarabunIT๙" w:cs="TH SarabunIT๙"/>
          <w:sz w:val="32"/>
          <w:szCs w:val="32"/>
          <w:cs/>
        </w:rPr>
        <w:t xml:space="preserve">เปิดเผย ณ จุดให้บริการ และพัฒนา การให้บริการเพื่อสร้างความรวดเร็วและความสะดวกให้แก่ประชาชน </w:t>
      </w:r>
    </w:p>
    <w:p w14:paraId="47435B6C" w14:textId="396A1FC4" w:rsidR="005A2E77" w:rsidRDefault="005A2E77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C26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2E77">
        <w:rPr>
          <w:rFonts w:ascii="TH SarabunIT๙" w:hAnsi="TH SarabunIT๙" w:cs="TH SarabunIT๙"/>
          <w:sz w:val="32"/>
          <w:szCs w:val="32"/>
          <w:cs/>
        </w:rPr>
        <w:t xml:space="preserve">  3) การเปิดเผยข้อมูลสาธารณะ (</w:t>
      </w:r>
      <w:r w:rsidRPr="005A2E77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  <w:r w:rsidRPr="005A2E77">
        <w:rPr>
          <w:rFonts w:ascii="TH SarabunIT๙" w:hAnsi="TH SarabunIT๙" w:cs="TH SarabunIT๙"/>
          <w:sz w:val="32"/>
          <w:szCs w:val="32"/>
          <w:cs/>
        </w:rPr>
        <w:t xml:space="preserve">ให้ศึกษาการเข้าใช้ระบบ </w:t>
      </w:r>
      <w:r w:rsidRPr="005A2E77">
        <w:rPr>
          <w:rFonts w:ascii="TH SarabunIT๙" w:hAnsi="TH SarabunIT๙" w:cs="TH SarabunIT๙"/>
          <w:sz w:val="32"/>
          <w:szCs w:val="32"/>
        </w:rPr>
        <w:t xml:space="preserve">ITAP </w:t>
      </w:r>
      <w:r w:rsidRPr="005A2E77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ระบบดังกล่า</w:t>
      </w:r>
      <w:r>
        <w:rPr>
          <w:rFonts w:ascii="TH SarabunIT๙" w:hAnsi="TH SarabunIT๙" w:cs="TH SarabunIT๙" w:hint="cs"/>
          <w:sz w:val="32"/>
          <w:szCs w:val="32"/>
          <w:cs/>
        </w:rPr>
        <w:t>วโดยให้ดำเนินการปรับปรุงข้อมูลให้เป็นปัจจุบัน</w:t>
      </w:r>
    </w:p>
    <w:p w14:paraId="59744B11" w14:textId="77777777" w:rsidR="007E3BDD" w:rsidRDefault="007E3BDD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A4A35" w14:textId="77777777" w:rsidR="007E3BDD" w:rsidRDefault="007E3BDD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2D088" w14:textId="77777777" w:rsidR="0003277E" w:rsidRDefault="0003277E" w:rsidP="005A2E7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98D70F" w14:textId="60C0A17D" w:rsidR="001B356F" w:rsidRPr="00232AF4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lastRenderedPageBreak/>
        <w:t>ภาพถ่ายการประชุมเตรีย</w:t>
      </w:r>
      <w:r w:rsidRPr="00232AF4">
        <w:rPr>
          <w:rFonts w:ascii="TH SarabunIT๙" w:hAnsi="TH SarabunIT๙" w:cs="TH SarabunIT๙" w:hint="cs"/>
          <w:b/>
          <w:bCs/>
          <w:noProof/>
          <w:sz w:val="28"/>
          <w:szCs w:val="28"/>
          <w:cs/>
        </w:rPr>
        <w:t>ม</w:t>
      </w: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t>ความพร้อม</w:t>
      </w:r>
      <w:r w:rsidRPr="00232AF4">
        <w:rPr>
          <w:rFonts w:ascii="TH SarabunIT๙" w:hAnsi="TH SarabunIT๙" w:cs="TH SarabunIT๙" w:hint="cs"/>
          <w:b/>
          <w:bCs/>
          <w:noProof/>
          <w:sz w:val="28"/>
          <w:szCs w:val="28"/>
          <w:cs/>
        </w:rPr>
        <w:t>รับ</w:t>
      </w: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5F7F1711" w14:textId="53D958BE" w:rsidR="001B356F" w:rsidRPr="00232AF4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noProof/>
          <w:sz w:val="28"/>
          <w:szCs w:val="28"/>
        </w:rPr>
      </w:pP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Pr="00232AF4">
        <w:rPr>
          <w:rFonts w:ascii="TH SarabunIT๙" w:hAnsi="TH SarabunIT๙" w:cs="TH SarabunIT๙"/>
          <w:b/>
          <w:bCs/>
          <w:sz w:val="28"/>
          <w:szCs w:val="28"/>
        </w:rPr>
        <w:t xml:space="preserve">Integrity &amp; Transparency Assessment : ITA)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ของ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 w:rsidR="00F6726D"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29A4BEFF" w14:textId="6CB2780E" w:rsidR="001B356F" w:rsidRPr="007F04AE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มื่อวันที่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94E02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="00CE3A78">
        <w:rPr>
          <w:rFonts w:ascii="TH SarabunIT๙" w:hAnsi="TH SarabunIT๙" w:cs="TH SarabunIT๙" w:hint="cs"/>
          <w:b/>
          <w:bCs/>
          <w:sz w:val="28"/>
          <w:szCs w:val="28"/>
          <w:cs/>
        </w:rPr>
        <w:t>๑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E3A78">
        <w:rPr>
          <w:rFonts w:ascii="TH SarabunIT๙" w:hAnsi="TH SarabunIT๙" w:cs="TH SarabunIT๙" w:hint="cs"/>
          <w:b/>
          <w:bCs/>
          <w:sz w:val="28"/>
          <w:szCs w:val="28"/>
          <w:cs/>
        </w:rPr>
        <w:t>พฤศจิกายน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CE3A78">
        <w:rPr>
          <w:rFonts w:ascii="TH SarabunIT๙" w:hAnsi="TH SarabunIT๙" w:cs="TH SarabunIT๙" w:hint="cs"/>
          <w:b/>
          <w:bCs/>
          <w:sz w:val="28"/>
          <w:szCs w:val="28"/>
          <w:cs/>
        </w:rPr>
        <w:t>๗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ณ ห้องประชุม</w:t>
      </w:r>
      <w:r w:rsidR="00E650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proofErr w:type="spellStart"/>
      <w:r w:rsidR="00E65062">
        <w:rPr>
          <w:rFonts w:ascii="TH SarabunIT๙" w:hAnsi="TH SarabunIT๙" w:cs="TH SarabunIT๙" w:hint="cs"/>
          <w:b/>
          <w:bCs/>
          <w:sz w:val="28"/>
          <w:szCs w:val="28"/>
          <w:cs/>
        </w:rPr>
        <w:t>ศป</w:t>
      </w:r>
      <w:proofErr w:type="spellEnd"/>
      <w:r w:rsidR="00E650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.สภ.เสม็ด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ชั้น </w:t>
      </w:r>
      <w:r w:rsidR="005E6E89">
        <w:rPr>
          <w:rFonts w:ascii="TH SarabunIT๙" w:hAnsi="TH SarabunIT๙" w:cs="TH SarabunIT๙" w:hint="cs"/>
          <w:b/>
          <w:bCs/>
          <w:sz w:val="28"/>
          <w:szCs w:val="28"/>
          <w:cs/>
        </w:rPr>
        <w:t>3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 w:rsidR="00F6726D"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303FF715" w14:textId="2F1A6A70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A4BB09D" w14:textId="77777777" w:rsidR="00CE3A78" w:rsidRDefault="00CE3A78" w:rsidP="00CE3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 w:rsidRPr="00142D1D">
        <w:rPr>
          <w:rFonts w:ascii="TH SarabunIT๙" w:hAnsi="TH SarabunIT๙" w:cs="TH SarabunIT๙" w:hint="cs"/>
          <w:sz w:val="32"/>
          <w:szCs w:val="32"/>
          <w:cs/>
        </w:rPr>
        <w:t>วันที่ 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 xml:space="preserve">256๗ เวลา ๑๓.๓๐ น. </w:t>
      </w:r>
      <w:r w:rsidRPr="00142D1D">
        <w:rPr>
          <w:rFonts w:ascii="TH SarabunIT๙" w:hAnsi="TH SarabunIT๙" w:cs="TH SarabunIT๙"/>
          <w:sz w:val="32"/>
          <w:szCs w:val="32"/>
          <w:cs/>
        </w:rPr>
        <w:t>พ.ต.อ.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>ฐนพงศ์  โพธิ์</w:t>
      </w:r>
      <w:proofErr w:type="spellStart"/>
      <w:r w:rsidRPr="00142D1D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142D1D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สม็ด ประชุมบริหารและมอบหมายนโยบาย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>ดำเนินงานการประเมินคุณธรรมและความโปร่งใส ในการดำเนินงานของหน่วยงานภาครัฐ(</w:t>
      </w:r>
      <w:r w:rsidRPr="00142D1D">
        <w:rPr>
          <w:rFonts w:ascii="TH SarabunIT๙" w:hAnsi="TH SarabunIT๙" w:cs="TH SarabunIT๙"/>
          <w:sz w:val="32"/>
          <w:szCs w:val="32"/>
        </w:rPr>
        <w:t>ITA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2568  ให้แก่ข้าราชการตำรวจ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๓ สภ.เสม็ด</w:t>
      </w:r>
    </w:p>
    <w:p w14:paraId="64C341F6" w14:textId="77777777" w:rsidR="00CE3A78" w:rsidRDefault="00CE3A78" w:rsidP="00CE3A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1C66CC9" w14:textId="77777777" w:rsidR="00CE3A78" w:rsidRDefault="00CE3A78" w:rsidP="00CE3A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inline distT="0" distB="0" distL="0" distR="0" wp14:anchorId="7D7A779F" wp14:editId="2E6ADD13">
            <wp:extent cx="5731510" cy="4298779"/>
            <wp:effectExtent l="0" t="0" r="254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1C82" w14:textId="77777777" w:rsidR="00CE3A78" w:rsidRDefault="00CE3A78" w:rsidP="00CE3A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0F6AE2F" w14:textId="3E783558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4F47A" w14:textId="28800C98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3B706" w14:textId="0DFD82C6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13EB0" w14:textId="0C397089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EDA26" w14:textId="077057AF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3D984" w14:textId="55AD6863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C8482" w14:textId="754FBD9A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423BF" w14:textId="26CF0937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848F9" w14:textId="70A48EBF" w:rsidR="00294E02" w:rsidRDefault="00294E02">
      <w:pPr>
        <w:rPr>
          <w:rFonts w:ascii="TH SarabunIT๙" w:hAnsi="TH SarabunIT๙" w:cs="TH SarabunIT๙"/>
          <w:sz w:val="32"/>
          <w:szCs w:val="32"/>
        </w:rPr>
      </w:pPr>
    </w:p>
    <w:p w14:paraId="1FD6757F" w14:textId="77777777" w:rsidR="001B356F" w:rsidRPr="00AF67D8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 การ</w:t>
      </w:r>
      <w:r w:rsidRPr="00AF67D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แต่งตั้ง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AF67D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นการขับเคลื่อนและกำกับติดตาม</w:t>
      </w:r>
    </w:p>
    <w:p w14:paraId="0166544B" w14:textId="77777777" w:rsidR="001B356F" w:rsidRPr="00AF67D8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67D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DBC7BD7" w14:textId="08F3783C" w:rsidR="001B356F" w:rsidRPr="00AF67D8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67D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F67D8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 w:rsidRPr="00AF67D8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</w:t>
      </w:r>
      <w:r w:rsidRPr="00AF67D8">
        <w:rPr>
          <w:rFonts w:ascii="TH SarabunIT๙" w:hAnsi="TH SarabunIT๙" w:cs="TH SarabunIT๙" w:hint="cs"/>
          <w:b/>
          <w:bCs/>
          <w:sz w:val="32"/>
          <w:szCs w:val="32"/>
          <w:cs/>
        </w:rPr>
        <w:t>ูธร</w:t>
      </w:r>
      <w:r w:rsidR="00F6726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</w:p>
    <w:p w14:paraId="05C92056" w14:textId="77777777" w:rsidR="00CE3A78" w:rsidRDefault="00CE3A78" w:rsidP="00CE3A78">
      <w:pPr>
        <w:spacing w:after="0" w:line="240" w:lineRule="auto"/>
        <w:ind w:firstLine="720"/>
        <w:jc w:val="thaiDistribute"/>
        <w:rPr>
          <w:noProof/>
        </w:rPr>
      </w:pPr>
      <w:r w:rsidRPr="00142D1D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มกราคม 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 xml:space="preserve"> เวลา ๑๓.๓๐ น. </w:t>
      </w:r>
      <w:r w:rsidRPr="00142D1D">
        <w:rPr>
          <w:rFonts w:ascii="TH SarabunIT๙" w:hAnsi="TH SarabunIT๙" w:cs="TH SarabunIT๙"/>
          <w:sz w:val="32"/>
          <w:szCs w:val="32"/>
          <w:cs/>
        </w:rPr>
        <w:t>พ.ต.อ.</w:t>
      </w:r>
      <w:r w:rsidRPr="00142D1D">
        <w:rPr>
          <w:rFonts w:ascii="TH SarabunIT๙" w:hAnsi="TH SarabunIT๙" w:cs="TH SarabunIT๙" w:hint="cs"/>
          <w:sz w:val="32"/>
          <w:szCs w:val="32"/>
          <w:cs/>
        </w:rPr>
        <w:t>ฐนพงศ์  โพธิ์</w:t>
      </w:r>
      <w:proofErr w:type="spellStart"/>
      <w:r w:rsidRPr="00142D1D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142D1D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สม็ด </w:t>
      </w:r>
      <w:r w:rsidRPr="00056661">
        <w:rPr>
          <w:rFonts w:ascii="TH SarabunIT๙" w:hAnsi="TH SarabunIT๙" w:cs="TH SarabunIT๙" w:hint="cs"/>
          <w:sz w:val="32"/>
          <w:szCs w:val="32"/>
          <w:cs/>
        </w:rPr>
        <w:t>ประชุมคณะทำงานการประเมินคุณธรรมและความโปร่งใส ในการดำเนินงานของหน่วยงานภาครัฐ(</w:t>
      </w:r>
      <w:r w:rsidRPr="00056661">
        <w:rPr>
          <w:rFonts w:ascii="TH SarabunIT๙" w:hAnsi="TH SarabunIT๙" w:cs="TH SarabunIT๙"/>
          <w:sz w:val="32"/>
          <w:szCs w:val="32"/>
        </w:rPr>
        <w:t>ITA</w:t>
      </w:r>
      <w:r w:rsidRPr="00056661">
        <w:rPr>
          <w:rFonts w:ascii="TH SarabunIT๙" w:hAnsi="TH SarabunIT๙" w:cs="TH SarabunIT๙" w:hint="cs"/>
          <w:sz w:val="32"/>
          <w:szCs w:val="32"/>
          <w:cs/>
        </w:rPr>
        <w:t>) ครั้งที่ ๑</w:t>
      </w:r>
      <w:r w:rsidRPr="00056661">
        <w:rPr>
          <w:rFonts w:ascii="TH SarabunIT๙" w:hAnsi="TH SarabunIT๙" w:cs="TH SarabunIT๙"/>
          <w:sz w:val="32"/>
          <w:szCs w:val="32"/>
        </w:rPr>
        <w:t xml:space="preserve">  </w:t>
      </w:r>
      <w:r w:rsidRPr="00056661">
        <w:rPr>
          <w:rFonts w:ascii="TH SarabunIT๙" w:hAnsi="TH SarabunIT๙" w:cs="TH SarabunIT๙" w:hint="cs"/>
          <w:sz w:val="32"/>
          <w:szCs w:val="32"/>
          <w:cs/>
        </w:rPr>
        <w:t>เพื่อวางแผนการดำเนินการประเมินคุณธรรมและความโปร่งใส ในการดำเนินงานของหน่วยงานภาครัฐ(</w:t>
      </w:r>
      <w:r w:rsidRPr="00056661">
        <w:rPr>
          <w:rFonts w:ascii="TH SarabunIT๙" w:hAnsi="TH SarabunIT๙" w:cs="TH SarabunIT๙"/>
          <w:sz w:val="32"/>
          <w:szCs w:val="32"/>
        </w:rPr>
        <w:t>ITA</w:t>
      </w:r>
      <w:r w:rsidRPr="0005666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6661">
        <w:rPr>
          <w:rFonts w:ascii="TH SarabunIT๙" w:hAnsi="TH SarabunIT๙" w:cs="TH SarabunIT๙" w:hint="cs"/>
          <w:sz w:val="32"/>
          <w:szCs w:val="32"/>
          <w:cs/>
        </w:rPr>
        <w:t>ตามกรอบระยะเวลาที่ ปปช. กำหนด  ณ  ห้องประชุม ชั้น ๓ สภ.เสม็ด</w:t>
      </w:r>
    </w:p>
    <w:p w14:paraId="251A1B59" w14:textId="77777777" w:rsidR="00CE3A78" w:rsidRDefault="00CE3A78" w:rsidP="00CE3A7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inline distT="0" distB="0" distL="0" distR="0" wp14:anchorId="546482FF" wp14:editId="54AFF2D3">
            <wp:extent cx="4339368" cy="2893060"/>
            <wp:effectExtent l="0" t="0" r="4445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2" cy="28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E643" w14:textId="77777777" w:rsidR="00CE3A78" w:rsidRDefault="00CE3A78" w:rsidP="00CE3A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ฐนพงศ์ 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5B1F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เสม็ด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ในการขับเคลื่อนและกำกับติดตามการประเมินคุณธรรมและ ความโปร่งใสในการดำเนินงานของหน่วยงานภาครัฐ (</w:t>
      </w:r>
      <w:r w:rsidRPr="005B1F4E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5B1F4E">
        <w:rPr>
          <w:rFonts w:ascii="TH SarabunIT๙" w:hAnsi="TH SarabunIT๙" w:cs="TH SarabunIT๙"/>
          <w:sz w:val="32"/>
          <w:szCs w:val="32"/>
          <w:cs/>
        </w:rPr>
        <w:t>ของสถานี ตำรวจ ตามคำสั่ง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เสม็ด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B1F4E">
        <w:rPr>
          <w:rFonts w:ascii="TH SarabunIT๙" w:hAnsi="TH SarabunIT๙" w:cs="TH SarabunIT๙"/>
          <w:sz w:val="32"/>
          <w:szCs w:val="32"/>
          <w:cs/>
        </w:rPr>
        <w:t>/๒๕๖๘ เรื่อง แต่งตั้งคณะทำงานดำเนินการในการขับเคลื่อน และกำกับติดตามการประเมินคุณธรรมและความโปร่งใสในการดำเนินงานของหน่วยงานภาครัฐ (</w:t>
      </w:r>
      <w:r w:rsidRPr="005B1F4E">
        <w:rPr>
          <w:rFonts w:ascii="TH SarabunIT๙" w:hAnsi="TH SarabunIT๙" w:cs="TH SarabunIT๙"/>
          <w:sz w:val="32"/>
          <w:szCs w:val="32"/>
        </w:rPr>
        <w:t xml:space="preserve">Integrity &amp; Transparency Assessment: ITA </w:t>
      </w:r>
      <w:r w:rsidRPr="005B1F4E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เสม็ด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 มกราคม พ.ศ.๒๕๒๘ คณะทำงานได้ศึกษาและ วิเคราะห์กรอบการประเมิน และประเด็นที่สถานีตำรวจ ต้องปรับปรุงและพัฒนาในการเตรียมความพร้อมรับการ ประเมินคุณธรรมและความโปร่งในการดำเนินงานของหน่วยงานภาครัฐ (</w:t>
      </w:r>
      <w:r w:rsidRPr="005B1F4E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๒๕๖๘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ร่วมกันกำหนดมาตรการพัฒนาคุณภาพการให้บริการของสถานีตำรวจภูธรเสม็ด ๓ ด้าน คือ</w:t>
      </w:r>
    </w:p>
    <w:p w14:paraId="54ED7C12" w14:textId="77777777" w:rsidR="00CE3A78" w:rsidRDefault="00CE3A78" w:rsidP="00CE3A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1F4E">
        <w:rPr>
          <w:rFonts w:ascii="TH SarabunIT๙" w:hAnsi="TH SarabunIT๙" w:cs="TH SarabunIT๙"/>
          <w:sz w:val="32"/>
          <w:szCs w:val="32"/>
          <w:cs/>
        </w:rPr>
        <w:t xml:space="preserve">1) การพัฒนายกระดับการให้บริการ </w:t>
      </w:r>
      <w:r w:rsidRPr="005B1F4E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5B1F4E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 ให้กับผู้มารับบริการ</w:t>
      </w:r>
    </w:p>
    <w:p w14:paraId="35BD8F50" w14:textId="77777777" w:rsidR="00CE3A78" w:rsidRDefault="00CE3A78" w:rsidP="00CE3A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F4E">
        <w:rPr>
          <w:rFonts w:ascii="TH SarabunIT๙" w:hAnsi="TH SarabunIT๙" w:cs="TH SarabunIT๙"/>
          <w:sz w:val="32"/>
          <w:szCs w:val="32"/>
          <w:cs/>
        </w:rPr>
        <w:t>2) การสื่อสาร บทบาทภารกิจและผลการปฏิบัติงานของสถานีตำรวจนครบาล และสถานีตำรวจภูธรให้กับผู้มารับบริการได้รับทราบ</w:t>
      </w:r>
    </w:p>
    <w:p w14:paraId="442FC28F" w14:textId="77777777" w:rsidR="00CE3A78" w:rsidRDefault="00CE3A78" w:rsidP="00CE3A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B1F4E">
        <w:rPr>
          <w:rFonts w:ascii="TH SarabunIT๙" w:hAnsi="TH SarabunIT๙" w:cs="TH SarabunIT๙"/>
          <w:sz w:val="32"/>
          <w:szCs w:val="32"/>
          <w:cs/>
        </w:rPr>
        <w:t>3) การเผยแพร่ข้อมูลสาธารณะ (</w:t>
      </w:r>
      <w:r w:rsidRPr="005B1F4E">
        <w:rPr>
          <w:rFonts w:ascii="TH SarabunIT๙" w:hAnsi="TH SarabunIT๙" w:cs="TH SarabunIT๙"/>
          <w:sz w:val="32"/>
          <w:szCs w:val="32"/>
        </w:rPr>
        <w:t xml:space="preserve">OIT) </w:t>
      </w:r>
      <w:r w:rsidRPr="005B1F4E">
        <w:rPr>
          <w:rFonts w:ascii="TH SarabunIT๙" w:hAnsi="TH SarabunIT๙" w:cs="TH SarabunIT๙"/>
          <w:sz w:val="32"/>
          <w:szCs w:val="32"/>
          <w:cs/>
        </w:rPr>
        <w:t>ตามแบบตรวจการเปิดเผยข้อมูลสาธารณะ</w:t>
      </w:r>
    </w:p>
    <w:p w14:paraId="7747C143" w14:textId="77777777" w:rsidR="00CE3A78" w:rsidRDefault="00CE3A78" w:rsidP="00CE3A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1F4E">
        <w:rPr>
          <w:rFonts w:ascii="TH SarabunIT๙" w:hAnsi="TH SarabunIT๙" w:cs="TH SarabunIT๙"/>
          <w:sz w:val="32"/>
          <w:szCs w:val="32"/>
          <w:cs/>
        </w:rPr>
        <w:t>- การกำหนดผู้รับผิดชอบ</w:t>
      </w:r>
    </w:p>
    <w:p w14:paraId="16CE14F6" w14:textId="77777777" w:rsidR="00CE3A78" w:rsidRDefault="00CE3A78" w:rsidP="00CE3A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B1F4E">
        <w:rPr>
          <w:rFonts w:ascii="TH SarabunIT๙" w:hAnsi="TH SarabunIT๙" w:cs="TH SarabunIT๙"/>
          <w:sz w:val="32"/>
          <w:szCs w:val="32"/>
          <w:cs/>
        </w:rPr>
        <w:t>การจัดทำเว็บไซต์/ปรับปรุงข้อมูลให้เป็นปัจจุบัน</w:t>
      </w:r>
    </w:p>
    <w:p w14:paraId="20211E35" w14:textId="7B06F150" w:rsidR="001B356F" w:rsidRPr="00130580" w:rsidRDefault="00CE3A78" w:rsidP="00CE3A78">
      <w:pPr>
        <w:jc w:val="center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B1F4E">
        <w:rPr>
          <w:rFonts w:ascii="TH SarabunIT๙" w:hAnsi="TH SarabunIT๙" w:cs="TH SarabunIT๙"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 ๆ</w:t>
      </w:r>
    </w:p>
    <w:p w14:paraId="31909AB1" w14:textId="76C0EC06" w:rsidR="001B356F" w:rsidRPr="00130580" w:rsidRDefault="001B356F" w:rsidP="001B356F">
      <w:pPr>
        <w:jc w:val="center"/>
        <w:rPr>
          <w:sz w:val="32"/>
          <w:szCs w:val="32"/>
        </w:rPr>
      </w:pPr>
    </w:p>
    <w:p w14:paraId="17BA8F8E" w14:textId="73A0669B" w:rsidR="005F61F3" w:rsidRPr="005F61F3" w:rsidRDefault="005F61F3" w:rsidP="005F61F3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F61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จัดทำป้ายประชาสัมพันธ์ช่องทางการทำประเมินแบบ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วัด</w:t>
      </w:r>
      <w:r w:rsidRPr="005F61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วามรับรู้</w:t>
      </w:r>
    </w:p>
    <w:p w14:paraId="76DDCD3A" w14:textId="0C4E90E0" w:rsidR="005F61F3" w:rsidRPr="005F61F3" w:rsidRDefault="005F61F3" w:rsidP="005F61F3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F61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ผู้มีส่วนได้ส่วนเสียภายใน (</w:t>
      </w:r>
      <w:r w:rsidRPr="005F61F3">
        <w:rPr>
          <w:rFonts w:ascii="TH SarabunIT๙" w:hAnsi="TH SarabunIT๙" w:cs="TH SarabunIT๙"/>
          <w:b/>
          <w:bCs/>
          <w:noProof/>
          <w:sz w:val="32"/>
          <w:szCs w:val="32"/>
        </w:rPr>
        <w:t>IIT</w:t>
      </w:r>
      <w:r w:rsidRPr="005F61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) และ แบบความรับรู้ผู้มีส่วนได้ส่วนเสียภายนอก (</w:t>
      </w:r>
      <w:r w:rsidRPr="005F61F3">
        <w:rPr>
          <w:rFonts w:ascii="TH SarabunIT๙" w:hAnsi="TH SarabunIT๙" w:cs="TH SarabunIT๙"/>
          <w:b/>
          <w:bCs/>
          <w:noProof/>
          <w:sz w:val="32"/>
          <w:szCs w:val="32"/>
        </w:rPr>
        <w:t>EIT</w:t>
      </w:r>
      <w:r w:rsidRPr="005F61F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) </w:t>
      </w:r>
    </w:p>
    <w:p w14:paraId="2D0B3AA9" w14:textId="77777777" w:rsidR="00CE3A78" w:rsidRDefault="00CE3A78" w:rsidP="005F61F3">
      <w:pPr>
        <w:spacing w:before="0" w:after="0"/>
        <w:rPr>
          <w:rFonts w:ascii="TH SarabunIT๙" w:hAnsi="TH SarabunIT๙" w:cs="TH SarabunIT๙"/>
          <w:noProof/>
          <w:sz w:val="28"/>
          <w:szCs w:val="28"/>
        </w:rPr>
      </w:pPr>
    </w:p>
    <w:p w14:paraId="10A94DF2" w14:textId="77777777" w:rsidR="00CE3A78" w:rsidRDefault="00CE3A78" w:rsidP="005F61F3">
      <w:pPr>
        <w:spacing w:before="0" w:after="0"/>
        <w:rPr>
          <w:rFonts w:ascii="TH SarabunIT๙" w:hAnsi="TH SarabunIT๙" w:cs="TH SarabunIT๙"/>
          <w:noProof/>
          <w:sz w:val="28"/>
          <w:szCs w:val="28"/>
        </w:rPr>
      </w:pPr>
    </w:p>
    <w:p w14:paraId="5154384B" w14:textId="0CE7A762" w:rsidR="005F61F3" w:rsidRDefault="00CE3A78" w:rsidP="005F61F3">
      <w:pPr>
        <w:spacing w:before="0" w:after="0"/>
        <w:rPr>
          <w:rFonts w:ascii="TH SarabunIT๙" w:hAnsi="TH SarabunIT๙" w:cs="TH SarabunIT๙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096796" wp14:editId="7D036915">
            <wp:extent cx="2943323" cy="36576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21" cy="36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2FD">
        <w:rPr>
          <w:rFonts w:ascii="TH SarabunIT๙" w:hAnsi="TH SarabunIT๙" w:cs="TH SarabunIT๙"/>
          <w:noProof/>
          <w:sz w:val="28"/>
          <w:szCs w:val="28"/>
        </w:rPr>
        <w:t xml:space="preserve">    </w:t>
      </w:r>
      <w:r w:rsidR="000352FD">
        <w:rPr>
          <w:noProof/>
        </w:rPr>
        <w:drawing>
          <wp:inline distT="0" distB="0" distL="0" distR="0" wp14:anchorId="72F8E5B1" wp14:editId="06E34212">
            <wp:extent cx="2695575" cy="3593234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11" cy="35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A87E" w14:textId="695E9BCD" w:rsidR="00CE3A78" w:rsidRDefault="000352FD" w:rsidP="005F61F3">
      <w:pPr>
        <w:spacing w:before="0" w:after="0"/>
        <w:rPr>
          <w:rFonts w:ascii="TH SarabunIT๙" w:hAnsi="TH SarabunIT๙" w:cs="TH SarabunIT๙"/>
          <w:noProof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anchor distT="0" distB="0" distL="114300" distR="114300" simplePos="0" relativeHeight="251662423" behindDoc="0" locked="0" layoutInCell="1" allowOverlap="1" wp14:anchorId="7E234E1B" wp14:editId="244BE9A6">
            <wp:simplePos x="0" y="0"/>
            <wp:positionH relativeFrom="margin">
              <wp:posOffset>3109594</wp:posOffset>
            </wp:positionH>
            <wp:positionV relativeFrom="paragraph">
              <wp:posOffset>227330</wp:posOffset>
            </wp:positionV>
            <wp:extent cx="2867025" cy="4126524"/>
            <wp:effectExtent l="0" t="0" r="0" b="7620"/>
            <wp:wrapNone/>
            <wp:docPr id="6346463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42" cy="412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AF23" w14:textId="18B09B89" w:rsidR="00CE3A78" w:rsidRDefault="000352FD" w:rsidP="005F61F3">
      <w:pPr>
        <w:spacing w:before="0" w:after="0"/>
        <w:rPr>
          <w:rFonts w:ascii="TH SarabunIT๙" w:hAnsi="TH SarabunIT๙" w:cs="TH SarabunIT๙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EE589C" wp14:editId="576A4E55">
            <wp:extent cx="2847975" cy="2136438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17" cy="21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1784" w14:textId="4A4B8D2B" w:rsidR="005F61F3" w:rsidRDefault="000352FD" w:rsidP="005F61F3">
      <w:pPr>
        <w:rPr>
          <w:noProof/>
        </w:rPr>
      </w:pPr>
      <w:r w:rsidRPr="000352FD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471" behindDoc="0" locked="0" layoutInCell="1" allowOverlap="1" wp14:anchorId="6AA10200" wp14:editId="1BDC1722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2847975" cy="1404620"/>
                <wp:effectExtent l="0" t="0" r="9525" b="952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3178" w14:textId="6C6C5885" w:rsidR="000352FD" w:rsidRDefault="000352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4748A" wp14:editId="0F4F45D2">
                                  <wp:extent cx="2466975" cy="1850955"/>
                                  <wp:effectExtent l="0" t="0" r="0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23" cy="186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10200" id="_x0000_s1027" type="#_x0000_t202" style="position:absolute;margin-left:.3pt;margin-top:2.9pt;width:224.25pt;height:110.6pt;z-index:2516644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" stroked="f">
                <v:textbox style="mso-fit-shape-to-text:t">
                  <w:txbxContent>
                    <w:p w14:paraId="63363178" w14:textId="6C6C5885" w:rsidR="000352FD" w:rsidRDefault="000352FD">
                      <w:r>
                        <w:rPr>
                          <w:noProof/>
                        </w:rPr>
                        <w:drawing>
                          <wp:inline distT="0" distB="0" distL="0" distR="0" wp14:anchorId="0EC4748A" wp14:editId="2688B7EE">
                            <wp:extent cx="2466975" cy="1850955"/>
                            <wp:effectExtent l="0" t="0" r="0" b="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923" cy="186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DFC48" w14:textId="544F5AA9" w:rsidR="005F61F3" w:rsidRDefault="005F61F3" w:rsidP="005F61F3">
      <w:pPr>
        <w:rPr>
          <w:noProof/>
        </w:rPr>
      </w:pPr>
    </w:p>
    <w:p w14:paraId="641F1A54" w14:textId="6949DA32" w:rsidR="005F61F3" w:rsidRDefault="005F61F3" w:rsidP="005F61F3">
      <w:pPr>
        <w:rPr>
          <w:noProof/>
        </w:rPr>
      </w:pPr>
    </w:p>
    <w:p w14:paraId="36024749" w14:textId="15709A89" w:rsidR="005F61F3" w:rsidRDefault="005F61F3" w:rsidP="005F61F3">
      <w:pPr>
        <w:rPr>
          <w:noProof/>
        </w:rPr>
      </w:pPr>
    </w:p>
    <w:p w14:paraId="0B3A4D3A" w14:textId="666D6307" w:rsidR="005F61F3" w:rsidRDefault="005F61F3" w:rsidP="005F61F3">
      <w:pPr>
        <w:rPr>
          <w:noProof/>
        </w:rPr>
      </w:pPr>
    </w:p>
    <w:p w14:paraId="6B450DB6" w14:textId="552E9B92" w:rsidR="005F61F3" w:rsidRDefault="005F61F3" w:rsidP="005F61F3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5A5ED991" w14:textId="6999C8C8" w:rsidR="005F61F3" w:rsidRDefault="005F61F3" w:rsidP="005F61F3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7B4453E3" w14:textId="5E03B92E" w:rsidR="005F61F3" w:rsidRDefault="005F61F3" w:rsidP="005F61F3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328D4B31" w14:textId="107FA3D7" w:rsidR="001B356F" w:rsidRPr="00232AF4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lastRenderedPageBreak/>
        <w:t>ภาพถ่ายการประ</w:t>
      </w:r>
      <w:r>
        <w:rPr>
          <w:rFonts w:ascii="TH SarabunIT๙" w:hAnsi="TH SarabunIT๙" w:cs="TH SarabunIT๙" w:hint="cs"/>
          <w:b/>
          <w:bCs/>
          <w:noProof/>
          <w:sz w:val="28"/>
          <w:szCs w:val="28"/>
          <w:cs/>
        </w:rPr>
        <w:t>ชุมชี้แจงทำความเข้าใจ</w:t>
      </w: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18A6BFE" w14:textId="0F1DA4F5" w:rsidR="001B356F" w:rsidRPr="00232AF4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noProof/>
          <w:sz w:val="28"/>
          <w:szCs w:val="28"/>
        </w:rPr>
      </w:pP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Pr="00232AF4">
        <w:rPr>
          <w:rFonts w:ascii="TH SarabunIT๙" w:hAnsi="TH SarabunIT๙" w:cs="TH SarabunIT๙"/>
          <w:b/>
          <w:bCs/>
          <w:sz w:val="28"/>
          <w:szCs w:val="28"/>
        </w:rPr>
        <w:t xml:space="preserve">Integrity &amp; Transparency Assessment : ITA)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ของ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 w:rsidR="00F6726D"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665DDD44" w14:textId="25E5767C" w:rsidR="001B356F" w:rsidRPr="007F04AE" w:rsidRDefault="001B356F" w:rsidP="001B356F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มื่อวันที่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62C5F">
        <w:rPr>
          <w:rFonts w:ascii="TH SarabunIT๙" w:hAnsi="TH SarabunIT๙" w:cs="TH SarabunIT๙" w:hint="cs"/>
          <w:b/>
          <w:bCs/>
          <w:sz w:val="28"/>
          <w:szCs w:val="28"/>
          <w:cs/>
        </w:rPr>
        <w:t>๒๐</w:t>
      </w:r>
      <w:r w:rsidR="005927ED" w:rsidRPr="005927E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C62C5F">
        <w:rPr>
          <w:rFonts w:ascii="TH SarabunIT๙" w:hAnsi="TH SarabunIT๙" w:cs="TH SarabunIT๙" w:hint="cs"/>
          <w:b/>
          <w:bCs/>
          <w:sz w:val="28"/>
          <w:szCs w:val="28"/>
          <w:cs/>
        </w:rPr>
        <w:t>มกราคม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๒๕๖</w:t>
      </w:r>
      <w:r w:rsidR="00C62C5F">
        <w:rPr>
          <w:rFonts w:ascii="TH SarabunIT๙" w:hAnsi="TH SarabunIT๙" w:cs="TH SarabunIT๙" w:hint="cs"/>
          <w:b/>
          <w:bCs/>
          <w:sz w:val="28"/>
          <w:szCs w:val="28"/>
          <w:cs/>
        </w:rPr>
        <w:t>๘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ณ ห้องประชุม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ชั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้น 3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 w:rsidR="00F6726D"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39FE6C6B" w14:textId="26BDBE5F" w:rsidR="001B356F" w:rsidRDefault="001B356F" w:rsidP="001B356F">
      <w:pPr>
        <w:spacing w:before="0" w:after="0"/>
        <w:jc w:val="thaiDistribute"/>
        <w:rPr>
          <w:rFonts w:ascii="TH SarabunIT๙" w:hAnsi="TH SarabunIT๙" w:cs="TH SarabunIT๙"/>
          <w:noProof/>
          <w:sz w:val="28"/>
          <w:szCs w:val="28"/>
        </w:rPr>
      </w:pPr>
    </w:p>
    <w:p w14:paraId="7092223B" w14:textId="561E41EE" w:rsidR="001B356F" w:rsidRPr="00C62C5F" w:rsidRDefault="00C62C5F" w:rsidP="00C62C5F">
      <w:pPr>
        <w:spacing w:before="0" w:after="0"/>
        <w:ind w:firstLine="720"/>
        <w:jc w:val="thaiDistribute"/>
        <w:rPr>
          <w:rFonts w:ascii="TH SarabunIT๙" w:hAnsi="TH SarabunIT๙" w:cs="TH SarabunIT๙"/>
          <w:noProof/>
          <w:sz w:val="28"/>
          <w:szCs w:val="28"/>
        </w:rPr>
      </w:pPr>
      <w:r w:rsidRPr="00C62C5F">
        <w:rPr>
          <w:rFonts w:ascii="TH SarabunIT๙" w:hAnsi="TH SarabunIT๙" w:cs="TH SarabunIT๙" w:hint="cs"/>
          <w:sz w:val="32"/>
          <w:szCs w:val="32"/>
          <w:cs/>
        </w:rPr>
        <w:t>วันที่ ๒๐ ม.ค. 256๘ เวลา ๑๓.๓0 น. พ.ต.อ.ฐนพงศ์  โพธิ์</w:t>
      </w:r>
      <w:proofErr w:type="spellStart"/>
      <w:r w:rsidRPr="00C62C5F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C62C5F">
        <w:rPr>
          <w:rFonts w:ascii="TH SarabunIT๙" w:hAnsi="TH SarabunIT๙" w:cs="TH SarabunIT๙" w:hint="cs"/>
          <w:sz w:val="32"/>
          <w:szCs w:val="32"/>
          <w:cs/>
        </w:rPr>
        <w:t xml:space="preserve">  ผกก.สภ.เสม็ด ประชุมประชาสัมพันธ์สร้างความรู้ความเข้าใจในการทำประเมินตามแบบการรับรู้ของผู้ส่วนได้ส่วนเสียภายนอก (</w:t>
      </w:r>
      <w:r w:rsidRPr="00C62C5F">
        <w:rPr>
          <w:rFonts w:ascii="TH SarabunIT๙" w:hAnsi="TH SarabunIT๙" w:cs="TH SarabunIT๙"/>
          <w:sz w:val="32"/>
          <w:szCs w:val="32"/>
        </w:rPr>
        <w:t>EIT</w:t>
      </w:r>
      <w:r w:rsidRPr="00C62C5F">
        <w:rPr>
          <w:rFonts w:ascii="TH SarabunIT๙" w:hAnsi="TH SarabunIT๙" w:cs="TH SarabunIT๙" w:hint="cs"/>
          <w:sz w:val="32"/>
          <w:szCs w:val="32"/>
          <w:cs/>
        </w:rPr>
        <w:t xml:space="preserve">)  ณ  ห้องประชุ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62C5F">
        <w:rPr>
          <w:rFonts w:ascii="TH SarabunIT๙" w:hAnsi="TH SarabunIT๙" w:cs="TH SarabunIT๙" w:hint="cs"/>
          <w:sz w:val="32"/>
          <w:szCs w:val="32"/>
          <w:cs/>
        </w:rPr>
        <w:t xml:space="preserve">  ชั้น ๓  สภ.เสม็ด</w:t>
      </w:r>
    </w:p>
    <w:p w14:paraId="4FF278B5" w14:textId="26E13846" w:rsidR="001B356F" w:rsidRDefault="001B356F" w:rsidP="001B356F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037DAE81" w14:textId="77777777" w:rsidR="00C62C5F" w:rsidRDefault="00C62C5F" w:rsidP="00C62C5F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0DEB59FB" wp14:editId="6F364BD3">
            <wp:extent cx="4500245" cy="3375767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21" cy="33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008" w14:textId="77777777" w:rsidR="00C62C5F" w:rsidRDefault="00C62C5F" w:rsidP="00C62C5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CB39493" wp14:editId="1107C2E2">
            <wp:extent cx="4500245" cy="3375767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03" cy="33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9E8F" w14:textId="496A8385" w:rsidR="001B356F" w:rsidRDefault="001B356F" w:rsidP="001B356F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7D9CBCBF" w14:textId="77777777" w:rsidR="006E52AA" w:rsidRPr="00232AF4" w:rsidRDefault="006E52AA" w:rsidP="006E52AA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lastRenderedPageBreak/>
        <w:t>ภาพถ่ายการประ</w:t>
      </w:r>
      <w:r>
        <w:rPr>
          <w:rFonts w:ascii="TH SarabunIT๙" w:hAnsi="TH SarabunIT๙" w:cs="TH SarabunIT๙" w:hint="cs"/>
          <w:b/>
          <w:bCs/>
          <w:noProof/>
          <w:sz w:val="28"/>
          <w:szCs w:val="28"/>
          <w:cs/>
        </w:rPr>
        <w:t>ชุมชี้แจงทำความเข้าใจ</w:t>
      </w:r>
      <w:r w:rsidRPr="00232AF4">
        <w:rPr>
          <w:rFonts w:ascii="TH SarabunIT๙" w:hAnsi="TH SarabunIT๙" w:cs="TH SarabunIT๙"/>
          <w:b/>
          <w:bCs/>
          <w:noProof/>
          <w:sz w:val="28"/>
          <w:szCs w:val="28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0101F69C" w14:textId="77777777" w:rsidR="006E52AA" w:rsidRPr="00232AF4" w:rsidRDefault="006E52AA" w:rsidP="006E52AA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noProof/>
          <w:sz w:val="28"/>
          <w:szCs w:val="28"/>
        </w:rPr>
      </w:pP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Pr="00232AF4">
        <w:rPr>
          <w:rFonts w:ascii="TH SarabunIT๙" w:hAnsi="TH SarabunIT๙" w:cs="TH SarabunIT๙"/>
          <w:b/>
          <w:bCs/>
          <w:sz w:val="28"/>
          <w:szCs w:val="28"/>
        </w:rPr>
        <w:t xml:space="preserve">Integrity &amp; Transparency Assessment : ITA)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ของ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435E5EAB" w14:textId="5D6C4595" w:rsidR="006E52AA" w:rsidRPr="007F04AE" w:rsidRDefault="006E52AA" w:rsidP="006E52AA">
      <w:pPr>
        <w:shd w:val="clear" w:color="auto" w:fill="07026A"/>
        <w:spacing w:before="0"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มื่อวันที่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62C5F">
        <w:rPr>
          <w:rFonts w:ascii="TH SarabunIT๙" w:hAnsi="TH SarabunIT๙" w:cs="TH SarabunIT๙" w:hint="cs"/>
          <w:b/>
          <w:bCs/>
          <w:sz w:val="28"/>
          <w:szCs w:val="28"/>
          <w:cs/>
        </w:rPr>
        <w:t>๑๓ มีนาคม</w:t>
      </w:r>
      <w:r w:rsidR="00897A43" w:rsidRPr="00897A4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๒๕๖</w:t>
      </w:r>
      <w:r w:rsidR="00C62C5F">
        <w:rPr>
          <w:rFonts w:ascii="TH SarabunIT๙" w:hAnsi="TH SarabunIT๙" w:cs="TH SarabunIT๙" w:hint="cs"/>
          <w:b/>
          <w:bCs/>
          <w:sz w:val="28"/>
          <w:szCs w:val="28"/>
          <w:cs/>
        </w:rPr>
        <w:t>๘</w:t>
      </w:r>
      <w:r w:rsidR="00897A43" w:rsidRPr="00897A4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ณ ห้องประชุม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ชั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้น 3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32AF4">
        <w:rPr>
          <w:rFonts w:ascii="TH SarabunIT๙" w:hAnsi="TH SarabunIT๙" w:cs="TH SarabunIT๙"/>
          <w:b/>
          <w:bCs/>
          <w:sz w:val="28"/>
          <w:szCs w:val="28"/>
          <w:cs/>
        </w:rPr>
        <w:t>สถานีตำรวจภ</w:t>
      </w:r>
      <w:r w:rsidRPr="00232AF4">
        <w:rPr>
          <w:rFonts w:ascii="TH SarabunIT๙" w:hAnsi="TH SarabunIT๙" w:cs="TH SarabunIT๙" w:hint="cs"/>
          <w:b/>
          <w:bCs/>
          <w:sz w:val="28"/>
          <w:szCs w:val="28"/>
          <w:cs/>
        </w:rPr>
        <w:t>ูธ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สม็ด</w:t>
      </w:r>
    </w:p>
    <w:p w14:paraId="16628F1B" w14:textId="77777777" w:rsidR="006E52AA" w:rsidRDefault="006E52AA" w:rsidP="006E52AA">
      <w:pPr>
        <w:spacing w:before="0" w:after="0"/>
        <w:jc w:val="thaiDistribute"/>
        <w:rPr>
          <w:rFonts w:ascii="TH SarabunIT๙" w:hAnsi="TH SarabunIT๙" w:cs="TH SarabunIT๙"/>
          <w:noProof/>
          <w:sz w:val="28"/>
          <w:szCs w:val="28"/>
        </w:rPr>
      </w:pPr>
    </w:p>
    <w:p w14:paraId="5E18BA9A" w14:textId="37D09DCB" w:rsidR="006E52AA" w:rsidRPr="00C62C5F" w:rsidRDefault="00C62C5F" w:rsidP="00C62C5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C5F">
        <w:rPr>
          <w:rFonts w:ascii="TH SarabunIT๙" w:hAnsi="TH SarabunIT๙" w:cs="TH SarabunIT๙" w:hint="cs"/>
          <w:sz w:val="32"/>
          <w:szCs w:val="32"/>
          <w:cs/>
        </w:rPr>
        <w:t xml:space="preserve">วันที่ ๑๓ มี.ค. 2568 เวลา 10.00 น. </w:t>
      </w:r>
      <w:r w:rsidRPr="00C62C5F">
        <w:rPr>
          <w:rFonts w:ascii="TH SarabunIT๙" w:hAnsi="TH SarabunIT๙" w:cs="TH SarabunIT๙"/>
          <w:sz w:val="32"/>
          <w:szCs w:val="32"/>
          <w:cs/>
        </w:rPr>
        <w:t>พ.ต.อ.</w:t>
      </w:r>
      <w:r w:rsidRPr="00C62C5F">
        <w:rPr>
          <w:rFonts w:ascii="TH SarabunIT๙" w:hAnsi="TH SarabunIT๙" w:cs="TH SarabunIT๙" w:hint="cs"/>
          <w:sz w:val="32"/>
          <w:szCs w:val="32"/>
          <w:cs/>
        </w:rPr>
        <w:t>ฐนพงศ์  โพธิ์</w:t>
      </w:r>
      <w:proofErr w:type="spellStart"/>
      <w:r w:rsidRPr="00C62C5F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C62C5F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C62C5F">
        <w:rPr>
          <w:rFonts w:ascii="TH SarabunIT๙" w:hAnsi="TH SarabunIT๙" w:cs="TH SarabunIT๙" w:hint="cs"/>
          <w:sz w:val="32"/>
          <w:szCs w:val="32"/>
          <w:cs/>
        </w:rPr>
        <w:t>เสม็ด ประชุมขับเคลื่อนการประเมินคุณธรรมและความโปร่งใส ในการดำเนินงานของหน่วยงานภาครัฐ (</w:t>
      </w:r>
      <w:r w:rsidRPr="00C62C5F">
        <w:rPr>
          <w:rFonts w:ascii="TH SarabunIT๙" w:hAnsi="TH SarabunIT๙" w:cs="TH SarabunIT๙"/>
          <w:sz w:val="32"/>
          <w:szCs w:val="32"/>
        </w:rPr>
        <w:t xml:space="preserve">ITA) </w:t>
      </w:r>
      <w:r w:rsidRPr="00897A43">
        <w:rPr>
          <w:rFonts w:ascii="TH SarabunIT๙" w:hAnsi="TH SarabunIT๙" w:cs="TH SarabunIT๙"/>
          <w:sz w:val="32"/>
          <w:szCs w:val="32"/>
          <w:cs/>
        </w:rPr>
        <w:t xml:space="preserve">ได้ประชุมติดตามผลการดำเนินงานการประเมินคุณธรรมและ ความโปร่งใสของหน่วยงานภาครัฐตามที่ได้หมอบหมายไว้ และได้กำชับเจ้าหน้าที่รับผิดชอบระบบแจ้งความออนไลน์ </w:t>
      </w:r>
      <w:r w:rsidRPr="00897A43">
        <w:rPr>
          <w:rFonts w:ascii="TH SarabunIT๙" w:hAnsi="TH SarabunIT๙" w:cs="TH SarabunIT๙"/>
          <w:sz w:val="32"/>
          <w:szCs w:val="32"/>
        </w:rPr>
        <w:t>E-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C5F">
        <w:rPr>
          <w:rFonts w:ascii="TH SarabunIT๙" w:hAnsi="TH SarabunIT๙" w:cs="TH SarabunIT๙" w:hint="cs"/>
          <w:sz w:val="32"/>
          <w:szCs w:val="32"/>
          <w:cs/>
        </w:rPr>
        <w:t xml:space="preserve"> ณ  ห้องประชุม ชั้น ๓ สภ.เสม็ด</w:t>
      </w:r>
    </w:p>
    <w:p w14:paraId="75BB7DD5" w14:textId="77777777" w:rsidR="006E52AA" w:rsidRDefault="006E52AA" w:rsidP="006E52AA">
      <w:pPr>
        <w:spacing w:before="0" w:after="0"/>
        <w:jc w:val="center"/>
        <w:rPr>
          <w:rFonts w:ascii="TH SarabunIT๙" w:hAnsi="TH SarabunIT๙" w:cs="TH SarabunIT๙"/>
          <w:noProof/>
          <w:sz w:val="28"/>
          <w:szCs w:val="28"/>
        </w:rPr>
      </w:pPr>
    </w:p>
    <w:p w14:paraId="558142FA" w14:textId="77777777" w:rsidR="00C62C5F" w:rsidRDefault="00C62C5F" w:rsidP="00C62C5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86E6F0" wp14:editId="71CC1ADC">
            <wp:extent cx="4581333" cy="343658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4" cy="34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4ABC" w14:textId="77777777" w:rsidR="00C62C5F" w:rsidRDefault="00C62C5F" w:rsidP="00C62C5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7D9091B" wp14:editId="3E2F640E">
            <wp:extent cx="4534535" cy="3401481"/>
            <wp:effectExtent l="0" t="0" r="0" b="889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2" cy="34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8C7A" w14:textId="77777777" w:rsidR="00F825B9" w:rsidRDefault="00F825B9" w:rsidP="001B356F">
      <w:pPr>
        <w:spacing w:before="0" w:after="0"/>
        <w:jc w:val="thaiDistribute"/>
        <w:rPr>
          <w:rFonts w:ascii="TH SarabunIT๙" w:hAnsi="TH SarabunIT๙" w:cs="TH SarabunIT๙"/>
          <w:noProof/>
          <w:sz w:val="28"/>
          <w:szCs w:val="28"/>
        </w:rPr>
      </w:pPr>
    </w:p>
    <w:p w14:paraId="45B0959D" w14:textId="718F0FE9" w:rsidR="00E160BC" w:rsidRDefault="00E160BC" w:rsidP="00E160BC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หน่วย</w:t>
      </w:r>
      <w:r w:rsidR="00BD1E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ให้มีการ</w:t>
      </w: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การประเมินคุณธรรมและความโปร่งใสในการดำเนินงาน</w:t>
      </w:r>
    </w:p>
    <w:p w14:paraId="1CEC8FD4" w14:textId="78059883" w:rsidR="00E160BC" w:rsidRDefault="00E160BC" w:rsidP="00E160BC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F6726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E160BC"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E3A78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12F5C8C" w14:textId="45822880" w:rsidR="005F6EDC" w:rsidRDefault="00E160BC" w:rsidP="00F825B9">
      <w:pPr>
        <w:shd w:val="clear" w:color="auto" w:fill="002060"/>
        <w:spacing w:before="0" w:after="0"/>
        <w:jc w:val="center"/>
        <w:rPr>
          <w:sz w:val="40"/>
          <w:szCs w:val="40"/>
        </w:rPr>
      </w:pP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Pr="00E16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ผู้มาใช้บริการบนสถานี ณ ห้อง </w:t>
      </w:r>
      <w:r w:rsidRPr="00E160BC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 </w:t>
      </w:r>
    </w:p>
    <w:p w14:paraId="20FE5694" w14:textId="61E8D86E" w:rsidR="005F6EDC" w:rsidRDefault="00BD1E43" w:rsidP="00BD1E4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40600BE" wp14:editId="3B1E49EC">
            <wp:extent cx="2832735" cy="2123592"/>
            <wp:effectExtent l="0" t="0" r="571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6" cy="21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3F7677E9" wp14:editId="1406BE99">
            <wp:extent cx="2781300" cy="2086537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95" cy="20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73B7" w14:textId="3FCCFF96" w:rsidR="00BD1E43" w:rsidRDefault="00BD1E43" w:rsidP="00BD1E4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22AABCA" wp14:editId="61CAC195">
            <wp:extent cx="2830376" cy="2123440"/>
            <wp:effectExtent l="0" t="0" r="825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34" cy="21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</w:t>
      </w:r>
      <w:r>
        <w:rPr>
          <w:noProof/>
        </w:rPr>
        <w:drawing>
          <wp:inline distT="0" distB="0" distL="0" distR="0" wp14:anchorId="689CB861" wp14:editId="3A714E57">
            <wp:extent cx="2809875" cy="2107856"/>
            <wp:effectExtent l="0" t="0" r="0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13" cy="21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3B43" w14:textId="0FEBBB82" w:rsidR="00BD1E43" w:rsidRDefault="00BD1E43" w:rsidP="00BD1E4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3CFE74D" wp14:editId="27D737F3">
            <wp:extent cx="2179274" cy="2904999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62" cy="29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14BD8132" wp14:editId="068A1EAD">
            <wp:extent cx="2176551" cy="290136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8" cy="29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C8FA" w14:textId="77777777" w:rsidR="00BD1E43" w:rsidRDefault="00BD1E43" w:rsidP="00BD1E43">
      <w:pPr>
        <w:jc w:val="center"/>
        <w:rPr>
          <w:sz w:val="40"/>
          <w:szCs w:val="40"/>
        </w:rPr>
      </w:pPr>
    </w:p>
    <w:p w14:paraId="1816AA97" w14:textId="4B51B192" w:rsidR="005F6EDC" w:rsidRPr="00C13CA2" w:rsidRDefault="005F6EDC" w:rsidP="005F6EDC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ัวหน้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สัมพันธ์</w:t>
      </w: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สวงหาความร่วมมือจากประชาชน </w:t>
      </w:r>
    </w:p>
    <w:p w14:paraId="107821B1" w14:textId="072F3936" w:rsidR="00C64543" w:rsidRPr="00C64543" w:rsidRDefault="005F6EDC" w:rsidP="00C64543">
      <w:pPr>
        <w:shd w:val="clear" w:color="auto" w:fill="002060"/>
        <w:spacing w:before="0" w:after="0"/>
        <w:jc w:val="center"/>
        <w:rPr>
          <w:b/>
          <w:bCs/>
          <w:sz w:val="36"/>
          <w:szCs w:val="36"/>
        </w:rPr>
      </w:pP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ทำแบบการรับรู้ของผู้ส่วนได้ส่วนเสียภายนอก (</w:t>
      </w:r>
      <w:r w:rsidRPr="00C13CA2">
        <w:rPr>
          <w:rFonts w:ascii="TH SarabunIT๙" w:hAnsi="TH SarabunIT๙" w:cs="TH SarabunIT๙"/>
          <w:b/>
          <w:bCs/>
          <w:sz w:val="36"/>
          <w:szCs w:val="36"/>
        </w:rPr>
        <w:t>EIT</w:t>
      </w:r>
      <w:r w:rsidRPr="00C13CA2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1F879F40" w14:textId="77777777" w:rsidR="00225411" w:rsidRDefault="00225411" w:rsidP="0022541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3298AE1" w14:textId="785993CA" w:rsidR="00225411" w:rsidRPr="00225411" w:rsidRDefault="00225411" w:rsidP="00225411">
      <w:pPr>
        <w:ind w:firstLine="720"/>
        <w:rPr>
          <w:sz w:val="40"/>
          <w:szCs w:val="40"/>
        </w:rPr>
      </w:pPr>
      <w:r w:rsidRPr="00225411">
        <w:rPr>
          <w:rFonts w:ascii="TH SarabunIT๙" w:hAnsi="TH SarabunIT๙" w:cs="TH SarabunIT๙" w:hint="cs"/>
          <w:sz w:val="32"/>
          <w:szCs w:val="32"/>
          <w:cs/>
        </w:rPr>
        <w:t>วันที่ ๑๒ มีนาคม ๒๕๖๘ พ.ต.อ.ฐนพงศ์ โพธิ์</w:t>
      </w:r>
      <w:proofErr w:type="spellStart"/>
      <w:r w:rsidRPr="00225411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225411">
        <w:rPr>
          <w:rFonts w:ascii="TH SarabunIT๙" w:hAnsi="TH SarabunIT๙" w:cs="TH SarabunIT๙" w:hint="cs"/>
          <w:sz w:val="32"/>
          <w:szCs w:val="32"/>
          <w:cs/>
        </w:rPr>
        <w:t xml:space="preserve">  ผกก.สภ.เสม็ด ร่วมประชุมหัวหน้าส่วนราชการ,กำนันและผู้ใหญ่ ประชาสัมพันธ์ทำความเข้าใจและขอความร่วมมือในการทำประเมินตามแบบการรับรู้ของผู้ส่วนได้ส่วนเสียภายนอก (</w:t>
      </w:r>
      <w:r w:rsidRPr="00225411">
        <w:rPr>
          <w:rFonts w:ascii="TH SarabunIT๙" w:hAnsi="TH SarabunIT๙" w:cs="TH SarabunIT๙"/>
          <w:sz w:val="32"/>
          <w:szCs w:val="32"/>
        </w:rPr>
        <w:t>EIT</w:t>
      </w:r>
      <w:r w:rsidRPr="00225411">
        <w:rPr>
          <w:rFonts w:ascii="TH SarabunIT๙" w:hAnsi="TH SarabunIT๙" w:cs="TH SarabunIT๙" w:hint="cs"/>
          <w:sz w:val="32"/>
          <w:szCs w:val="32"/>
          <w:cs/>
        </w:rPr>
        <w:t>)  ประจำปีงบประมาณ 2568 ณ ชุมชนวัดเขาเชิงเทียน ตำบลห้วยกะปิ อำเภอเมือง</w:t>
      </w:r>
      <w:r w:rsidRPr="00225411">
        <w:rPr>
          <w:rFonts w:ascii="TH SarabunIT๙" w:hAnsi="TH SarabunIT๙" w:cs="TH SarabunIT๙"/>
          <w:sz w:val="32"/>
          <w:szCs w:val="32"/>
        </w:rPr>
        <w:t xml:space="preserve"> </w:t>
      </w:r>
      <w:r w:rsidRPr="00225411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p w14:paraId="09FA582D" w14:textId="48A19DB7" w:rsidR="00225411" w:rsidRDefault="00225411" w:rsidP="005F6EDC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7B2C608D" wp14:editId="7BC78B91">
            <wp:extent cx="4162425" cy="2774231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93" cy="27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F813" w14:textId="77777777" w:rsidR="00225411" w:rsidRDefault="00225411" w:rsidP="005F6EDC">
      <w:pPr>
        <w:jc w:val="center"/>
        <w:rPr>
          <w:sz w:val="40"/>
          <w:szCs w:val="40"/>
        </w:rPr>
      </w:pPr>
    </w:p>
    <w:p w14:paraId="5684E6A2" w14:textId="4390B309" w:rsidR="00225411" w:rsidRDefault="00225411" w:rsidP="005F6EDC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1314679" wp14:editId="314226C6">
            <wp:extent cx="4190182" cy="2792730"/>
            <wp:effectExtent l="0" t="0" r="127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61" cy="27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347" w14:textId="76728A36" w:rsidR="005F6EDC" w:rsidRDefault="005F6EDC" w:rsidP="005F6EDC">
      <w:pPr>
        <w:jc w:val="center"/>
        <w:rPr>
          <w:sz w:val="40"/>
          <w:szCs w:val="40"/>
        </w:rPr>
      </w:pPr>
    </w:p>
    <w:p w14:paraId="6A429B76" w14:textId="77777777" w:rsidR="00526354" w:rsidRPr="00DE6E77" w:rsidRDefault="00526354" w:rsidP="005F6EDC">
      <w:pPr>
        <w:rPr>
          <w:rFonts w:ascii="TH SarabunIT๙" w:hAnsi="TH SarabunIT๙" w:cs="TH SarabunIT๙"/>
          <w:sz w:val="32"/>
          <w:szCs w:val="32"/>
        </w:rPr>
      </w:pPr>
    </w:p>
    <w:p w14:paraId="2782ADD9" w14:textId="77777777" w:rsidR="005F6EDC" w:rsidRDefault="005F6EDC" w:rsidP="005F6EDC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914427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าราชการตำรวจในสังกัดช่วยกันประชาสัมพันธ์</w:t>
      </w:r>
    </w:p>
    <w:p w14:paraId="5B542EE7" w14:textId="7A10CB71" w:rsidR="005F6EDC" w:rsidRDefault="005F6EDC" w:rsidP="005F6EDC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ระชาชนที่มาใช้บริการบนสถานีตำรวจภูธร</w:t>
      </w:r>
      <w:r w:rsidR="00F6726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8EF14B" w14:textId="7A68FC47" w:rsidR="00C64543" w:rsidRPr="00C64543" w:rsidRDefault="005F6EDC" w:rsidP="00C64543">
      <w:pPr>
        <w:shd w:val="clear" w:color="auto" w:fill="002060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ทำแบบวัดการรับรู้ของผู้มีส่วนได้ส่วนเสียภายนอก(</w:t>
      </w:r>
      <w:r>
        <w:rPr>
          <w:rFonts w:ascii="TH SarabunIT๙" w:hAnsi="TH SarabunIT๙" w:cs="TH SarabunIT๙"/>
          <w:b/>
          <w:bCs/>
          <w:sz w:val="32"/>
          <w:szCs w:val="32"/>
        </w:rPr>
        <w:t>E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แบบสแกน </w:t>
      </w:r>
      <w:r>
        <w:rPr>
          <w:rFonts w:ascii="TH SarabunIT๙" w:hAnsi="TH SarabunIT๙" w:cs="TH SarabunIT๙"/>
          <w:b/>
          <w:bCs/>
          <w:sz w:val="32"/>
          <w:szCs w:val="32"/>
        </w:rPr>
        <w:t>QR code</w:t>
      </w:r>
      <w:bookmarkEnd w:id="0"/>
    </w:p>
    <w:p w14:paraId="5B340A3C" w14:textId="38A7A91C" w:rsidR="005F6EDC" w:rsidRDefault="005F6EDC" w:rsidP="005F6EDC">
      <w:pPr>
        <w:rPr>
          <w:sz w:val="40"/>
          <w:szCs w:val="40"/>
        </w:rPr>
      </w:pPr>
    </w:p>
    <w:p w14:paraId="00E9C142" w14:textId="411B9FDC" w:rsidR="00C64543" w:rsidRDefault="00225411" w:rsidP="00225411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AB3401F" wp14:editId="51D63F63">
            <wp:extent cx="2396250" cy="2977765"/>
            <wp:effectExtent l="0" t="0" r="444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06" cy="29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</w:t>
      </w:r>
      <w:r>
        <w:rPr>
          <w:noProof/>
        </w:rPr>
        <w:drawing>
          <wp:inline distT="0" distB="0" distL="0" distR="0" wp14:anchorId="46195D5B" wp14:editId="234AA16B">
            <wp:extent cx="2192831" cy="2923071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4" cy="29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CE82" w14:textId="77777777" w:rsidR="00225411" w:rsidRDefault="00225411" w:rsidP="00225411">
      <w:pPr>
        <w:jc w:val="center"/>
        <w:rPr>
          <w:noProof/>
          <w:sz w:val="40"/>
          <w:szCs w:val="40"/>
        </w:rPr>
      </w:pPr>
    </w:p>
    <w:p w14:paraId="56317B7C" w14:textId="131118B4" w:rsidR="00225411" w:rsidRDefault="00225411" w:rsidP="00225411">
      <w:pPr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31565C5" wp14:editId="011F414B">
            <wp:extent cx="2786222" cy="3714070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05" cy="3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3ABB3387" wp14:editId="27188F4C">
            <wp:extent cx="2786045" cy="3713834"/>
            <wp:effectExtent l="0" t="0" r="0" b="127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82" cy="37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426" w14:textId="77777777" w:rsidR="006F3207" w:rsidRDefault="006F3207" w:rsidP="00225411">
      <w:pPr>
        <w:jc w:val="center"/>
        <w:rPr>
          <w:noProof/>
          <w:sz w:val="40"/>
          <w:szCs w:val="40"/>
        </w:rPr>
      </w:pPr>
    </w:p>
    <w:p w14:paraId="4417B4E5" w14:textId="77777777" w:rsidR="006F3207" w:rsidRDefault="006F3207" w:rsidP="006F3207">
      <w:pPr>
        <w:pStyle w:val="af5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C839E9D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4068DCAE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11E6CB6B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5E1670EE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1DF748FC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32B79BF4" w14:textId="77777777" w:rsidR="006F3207" w:rsidRPr="00FA6B52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91" behindDoc="0" locked="0" layoutInCell="1" allowOverlap="1" wp14:anchorId="4524393B" wp14:editId="19B4532B">
                <wp:simplePos x="0" y="0"/>
                <wp:positionH relativeFrom="column">
                  <wp:posOffset>2649220</wp:posOffset>
                </wp:positionH>
                <wp:positionV relativeFrom="paragraph">
                  <wp:posOffset>55880</wp:posOffset>
                </wp:positionV>
                <wp:extent cx="353060" cy="647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E1D05" w14:textId="77777777" w:rsidR="006F3207" w:rsidRPr="00FA6B52" w:rsidRDefault="006F3207" w:rsidP="006F3207">
                            <w:pPr>
                              <w:rPr>
                                <w:rFonts w:ascii="TH Srisakdi" w:hAnsi="TH Srisakdi" w:cs="TH Srisakdi"/>
                                <w:color w:val="4472C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risakdi" w:hAnsi="TH Srisakdi" w:cs="TH Srisakdi" w:hint="cs"/>
                                <w:color w:val="4472C4"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393B" id="Text Box 6" o:spid="_x0000_s1028" type="#_x0000_t202" style="position:absolute;left:0;text-align:left;margin-left:208.6pt;margin-top:4.4pt;width:27.8pt;height:51pt;z-index:251695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" filled="f" stroked="f">
                <v:textbox>
                  <w:txbxContent>
                    <w:p w14:paraId="0F4E1D05" w14:textId="77777777" w:rsidR="006F3207" w:rsidRPr="00FA6B52" w:rsidRDefault="006F3207" w:rsidP="006F3207">
                      <w:pPr>
                        <w:rPr>
                          <w:rFonts w:ascii="TH Srisakdi" w:hAnsi="TH Srisakdi" w:cs="TH Srisakdi"/>
                          <w:color w:val="4472C4"/>
                          <w:sz w:val="44"/>
                          <w:szCs w:val="44"/>
                        </w:rPr>
                      </w:pPr>
                      <w:r>
                        <w:rPr>
                          <w:rFonts w:ascii="TH Srisakdi" w:hAnsi="TH Srisakdi" w:cs="TH Srisakdi" w:hint="cs"/>
                          <w:color w:val="4472C4"/>
                          <w:sz w:val="44"/>
                          <w:szCs w:val="4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คำสั่ง</w:t>
      </w:r>
      <w:r w:rsidRPr="00FA6B52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 สถานีตำรวจภูธรเสม็ด</w:t>
      </w:r>
    </w:p>
    <w:p w14:paraId="48E6A027" w14:textId="77777777" w:rsidR="006F3207" w:rsidRPr="00FA6B52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:cs/>
        </w:rPr>
      </w:pPr>
      <w:r w:rsidRPr="00FA6B52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ที่          /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2568</w:t>
      </w:r>
    </w:p>
    <w:p w14:paraId="529AE111" w14:textId="77777777" w:rsidR="006F3207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FA6B52">
        <w:rPr>
          <w:rFonts w:ascii="Angsana New" w:eastAsia="Calibri" w:hAnsi="Angsana New" w:cs="Angsana New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93143" behindDoc="0" locked="0" layoutInCell="1" allowOverlap="1" wp14:anchorId="35E75E15" wp14:editId="08110D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>เรื่อง แต่งตั้ง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>Integrity and Transparency Assessment : ITA)</w:t>
      </w:r>
    </w:p>
    <w:p w14:paraId="1AB92E68" w14:textId="77777777" w:rsidR="006F3207" w:rsidRPr="00FA6B52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rFonts w:ascii="TH SarabunIT๙" w:eastAsia="Calibri" w:hAnsi="TH SarabunIT๙" w:cs="TH SarabunIT๙"/>
          <w:kern w:val="2"/>
          <w:sz w:val="32"/>
          <w:szCs w:val="32"/>
        </w:rPr>
        <w:t>……………………………………..</w:t>
      </w:r>
    </w:p>
    <w:p w14:paraId="4D360E78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  <w:t xml:space="preserve">การประเมินคุณธรรและความโปร่งใสในการดำเนินงานของหน่วยงานภาครัฐ หรือ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>Integrity</w:t>
      </w:r>
      <w:r>
        <w:rPr>
          <w:rFonts w:ascii="TH SarabunIT๙" w:eastAsia="Calibri" w:hAnsi="TH SarabunIT๙" w:cs="TH SarabunIT๙"/>
          <w:kern w:val="2"/>
          <w:sz w:val="32"/>
          <w:szCs w:val="32"/>
        </w:rPr>
        <w:t xml:space="preserve">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 xml:space="preserve">and Transparency Assessment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 xml:space="preserve">หรือที่เรียกว่าการประเมิน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 xml:space="preserve">ITA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 xml:space="preserve">ถือเป็นเครื่องมือในการขับเคลื่อนนโยบายของรัฐ เครื่องมือหนึ่ง โดยมีวัตถุประสงค์เพื่อให้หน่วยงานภาครัฐทั่วประเทศได้รับทราบถึงสถานะและปัญหาการ ดำเนินงานด้านคุณธรรมและความโปร่งใสขององค์กร ผลการประเมินที่ได้จะช่วยให้หน่วยงานภาครัฐสามารถ นำไปใช้ในการปรับปรุงพัฒนาองค์กรให้มีประสิทธิภาพในการปฏิบัติงาน การให้บริการ สามารถอำนวยความ สะดวก และตอบสนองต่อประชาชนได้ดียิ่งขึ้น ซึ่งถือเป็นการยกระดับมาตรฐานการดำเนินงานภาครัฐ ดังนั้น การประเมิน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 xml:space="preserve">ITA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ยังเป็นการประเมิน ประสิทธิภาพการปฏิบัติงาน และการให้บริการประชาชน เพื่อให้ทราบถึงช่องว่างของความไม่เป็นธรรมและ ความด้อยประสิทธิภาพ สำหรับนำไปจัดทำแนวทางมาตรการต่าง ๆ ในการป้องกันการทุจริตและประพฤติมิ ชอบในระบบราชการไทยต่อไป</w:t>
      </w:r>
    </w:p>
    <w:p w14:paraId="2DD5DE66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  <w:t xml:space="preserve">ดังนั้น เพื่อให้การดำเนินการประเมินคุณธรรมและความโปร่งใสในการดำเนินงานของหน่วยงาน ภาครัฐ หรือ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</w:rPr>
        <w:t xml:space="preserve">Integrity and Transparency Assessment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>ของสถานีตำรวจ</w:t>
      </w:r>
      <w:r w:rsidRPr="00FA6B52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ภูธรเสม็ด </w:t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>เป็นไปด้วยความ เรียบร้อย จึงแต่งตั้งคณะทำงาน ดังนี้</w:t>
      </w:r>
    </w:p>
    <w:tbl>
      <w:tblPr>
        <w:tblStyle w:val="11"/>
        <w:tblW w:w="0" w:type="auto"/>
        <w:tblInd w:w="1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0"/>
      </w:tblGrid>
      <w:tr w:rsidR="006F3207" w:rsidRPr="00FA6B52" w14:paraId="5DE8097D" w14:textId="77777777" w:rsidTr="00325DEE">
        <w:tc>
          <w:tcPr>
            <w:tcW w:w="5812" w:type="dxa"/>
          </w:tcPr>
          <w:p w14:paraId="00C1A981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090610E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3207" w:rsidRPr="00FA6B52" w14:paraId="30CB895D" w14:textId="77777777" w:rsidTr="00325DEE">
        <w:tc>
          <w:tcPr>
            <w:tcW w:w="5812" w:type="dxa"/>
          </w:tcPr>
          <w:p w14:paraId="29C0D69E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ตำรวจเอกฐนพงศ์ โพธิ์</w:t>
            </w:r>
            <w:proofErr w:type="spellStart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</w:p>
        </w:tc>
        <w:tc>
          <w:tcPr>
            <w:tcW w:w="2120" w:type="dxa"/>
          </w:tcPr>
          <w:p w14:paraId="65F6313B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6F3207" w:rsidRPr="00FA6B52" w14:paraId="089DC0FB" w14:textId="77777777" w:rsidTr="00325DEE">
        <w:tc>
          <w:tcPr>
            <w:tcW w:w="5812" w:type="dxa"/>
          </w:tcPr>
          <w:p w14:paraId="0B6181F7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ภูธรเสม็ด</w:t>
            </w:r>
          </w:p>
        </w:tc>
        <w:tc>
          <w:tcPr>
            <w:tcW w:w="2120" w:type="dxa"/>
          </w:tcPr>
          <w:p w14:paraId="36C397A7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207" w:rsidRPr="00FA6B52" w14:paraId="50A853F1" w14:textId="77777777" w:rsidTr="00325DEE">
        <w:tc>
          <w:tcPr>
            <w:tcW w:w="5812" w:type="dxa"/>
          </w:tcPr>
          <w:p w14:paraId="27011276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พันตำรวจโท</w:t>
            </w:r>
            <w:proofErr w:type="spellStart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</w:t>
            </w:r>
            <w:proofErr w:type="spellEnd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0" w:type="dxa"/>
          </w:tcPr>
          <w:p w14:paraId="6F2DF1F6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6F3207" w:rsidRPr="00FA6B52" w14:paraId="354F2D1C" w14:textId="77777777" w:rsidTr="00325DEE">
        <w:tc>
          <w:tcPr>
            <w:tcW w:w="5812" w:type="dxa"/>
          </w:tcPr>
          <w:p w14:paraId="64A91BD7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ป้องกันปราบปราม สถานีตำรวจภูธรเสม็ด</w:t>
            </w:r>
          </w:p>
        </w:tc>
        <w:tc>
          <w:tcPr>
            <w:tcW w:w="2120" w:type="dxa"/>
          </w:tcPr>
          <w:p w14:paraId="469DF866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207" w:rsidRPr="00FA6B52" w14:paraId="2EA1A4C4" w14:textId="77777777" w:rsidTr="00325DEE">
        <w:tc>
          <w:tcPr>
            <w:tcW w:w="5812" w:type="dxa"/>
          </w:tcPr>
          <w:p w14:paraId="39824CA9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พันตำรวจโท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ชชา ไมตรี</w:t>
            </w:r>
          </w:p>
        </w:tc>
        <w:tc>
          <w:tcPr>
            <w:tcW w:w="2120" w:type="dxa"/>
          </w:tcPr>
          <w:p w14:paraId="56C3BFCB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6F3207" w:rsidRPr="00FA6B52" w14:paraId="5E78BC30" w14:textId="77777777" w:rsidTr="00325DEE">
        <w:tc>
          <w:tcPr>
            <w:tcW w:w="5812" w:type="dxa"/>
          </w:tcPr>
          <w:p w14:paraId="0A3ABAC3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องผู้กำกับการ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รวจภูธรเสม็ด</w:t>
            </w:r>
          </w:p>
        </w:tc>
        <w:tc>
          <w:tcPr>
            <w:tcW w:w="2120" w:type="dxa"/>
          </w:tcPr>
          <w:p w14:paraId="0A1B903A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207" w:rsidRPr="00FA6B52" w14:paraId="2B621705" w14:textId="77777777" w:rsidTr="00325DEE">
        <w:tc>
          <w:tcPr>
            <w:tcW w:w="5812" w:type="dxa"/>
          </w:tcPr>
          <w:p w14:paraId="58D86357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พันตำรวจโท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proofErr w:type="spellStart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ฐ</w:t>
            </w:r>
            <w:proofErr w:type="spellEnd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แสงจันทร์</w:t>
            </w:r>
          </w:p>
        </w:tc>
        <w:tc>
          <w:tcPr>
            <w:tcW w:w="2120" w:type="dxa"/>
          </w:tcPr>
          <w:p w14:paraId="0067DBA6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/เลขานุการ</w:t>
            </w:r>
          </w:p>
        </w:tc>
      </w:tr>
      <w:tr w:rsidR="006F3207" w:rsidRPr="00FA6B52" w14:paraId="6176E0D7" w14:textId="77777777" w:rsidTr="00325DEE">
        <w:tc>
          <w:tcPr>
            <w:tcW w:w="5812" w:type="dxa"/>
          </w:tcPr>
          <w:p w14:paraId="6D19D8A2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รวัตรอำนวยการ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เสม็ด</w:t>
            </w:r>
          </w:p>
        </w:tc>
        <w:tc>
          <w:tcPr>
            <w:tcW w:w="2120" w:type="dxa"/>
          </w:tcPr>
          <w:p w14:paraId="1398A176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207" w:rsidRPr="00FA6B52" w14:paraId="137A9C61" w14:textId="77777777" w:rsidTr="00325DEE">
        <w:tc>
          <w:tcPr>
            <w:tcW w:w="5812" w:type="dxa"/>
          </w:tcPr>
          <w:p w14:paraId="289C820E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้อยตำรวจตรีหญิงราตรี รัศมีดิษฐ์</w:t>
            </w:r>
          </w:p>
        </w:tc>
        <w:tc>
          <w:tcPr>
            <w:tcW w:w="2120" w:type="dxa"/>
          </w:tcPr>
          <w:p w14:paraId="173626C9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6F3207" w:rsidRPr="00FA6B52" w14:paraId="0C3D5AEF" w14:textId="77777777" w:rsidTr="00325DEE">
        <w:tc>
          <w:tcPr>
            <w:tcW w:w="5812" w:type="dxa"/>
          </w:tcPr>
          <w:p w14:paraId="61CDE0EB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สารวัตรปฏิบัติงานป้องกันปราบปราม สถานีตำรวจภูธรเสม็ด</w:t>
            </w:r>
          </w:p>
        </w:tc>
        <w:tc>
          <w:tcPr>
            <w:tcW w:w="2120" w:type="dxa"/>
          </w:tcPr>
          <w:p w14:paraId="323A939A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3207" w:rsidRPr="00FA6B52" w14:paraId="59B99C27" w14:textId="77777777" w:rsidTr="00325DEE">
        <w:tc>
          <w:tcPr>
            <w:tcW w:w="5812" w:type="dxa"/>
          </w:tcPr>
          <w:p w14:paraId="28D62A17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ิบตำรวจเอก</w:t>
            </w:r>
            <w:proofErr w:type="spellStart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ษ</w:t>
            </w:r>
            <w:proofErr w:type="spellEnd"/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พงศ์ เพชรชู</w:t>
            </w:r>
          </w:p>
        </w:tc>
        <w:tc>
          <w:tcPr>
            <w:tcW w:w="2120" w:type="dxa"/>
          </w:tcPr>
          <w:p w14:paraId="3B196EBA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/ผู้ดูแลระบบ</w:t>
            </w:r>
          </w:p>
        </w:tc>
      </w:tr>
      <w:tr w:rsidR="006F3207" w:rsidRPr="00FA6B52" w14:paraId="57C62C8A" w14:textId="77777777" w:rsidTr="00325DEE">
        <w:tc>
          <w:tcPr>
            <w:tcW w:w="5812" w:type="dxa"/>
          </w:tcPr>
          <w:p w14:paraId="40A8620E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A6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ังคับหมู่งานป้องกันปราบปราม </w:t>
            </w:r>
            <w:r w:rsidRPr="00FA6B5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เสม็ด</w:t>
            </w:r>
          </w:p>
        </w:tc>
        <w:tc>
          <w:tcPr>
            <w:tcW w:w="2120" w:type="dxa"/>
          </w:tcPr>
          <w:p w14:paraId="16C67D6B" w14:textId="77777777" w:rsidR="006F3207" w:rsidRPr="00FA6B52" w:rsidRDefault="006F3207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974001" w14:textId="77777777" w:rsidR="006F3207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22"/>
          <w:szCs w:val="32"/>
        </w:rPr>
      </w:pPr>
    </w:p>
    <w:p w14:paraId="5C2006FB" w14:textId="77777777" w:rsidR="006F3207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22"/>
          <w:szCs w:val="32"/>
        </w:rPr>
      </w:pPr>
    </w:p>
    <w:p w14:paraId="6EE75A1B" w14:textId="77777777" w:rsidR="006F3207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22"/>
          <w:szCs w:val="32"/>
        </w:rPr>
      </w:pPr>
    </w:p>
    <w:p w14:paraId="7DA2DBE7" w14:textId="77777777" w:rsidR="006F3207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22"/>
          <w:szCs w:val="32"/>
        </w:rPr>
      </w:pPr>
    </w:p>
    <w:p w14:paraId="611BD68E" w14:textId="5D7CA6A8" w:rsidR="00A73C48" w:rsidRPr="00FA6B52" w:rsidRDefault="00A73C48" w:rsidP="00A73C48">
      <w:pPr>
        <w:spacing w:before="0" w:after="0" w:line="240" w:lineRule="auto"/>
        <w:jc w:val="right"/>
        <w:rPr>
          <w:rFonts w:ascii="TH SarabunIT๙" w:eastAsia="Calibri" w:hAnsi="TH SarabunIT๙" w:cs="TH SarabunIT๙"/>
          <w:b/>
          <w:bCs/>
          <w:kern w:val="2"/>
          <w:sz w:val="2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kern w:val="2"/>
          <w:sz w:val="22"/>
          <w:szCs w:val="32"/>
          <w:cs/>
        </w:rPr>
        <w:t>/</w:t>
      </w:r>
      <w:r w:rsidRPr="00FA6B52">
        <w:rPr>
          <w:rFonts w:ascii="TH SarabunIT๙" w:eastAsia="Calibri" w:hAnsi="TH SarabunIT๙" w:cs="TH SarabunIT๙"/>
          <w:b/>
          <w:bCs/>
          <w:kern w:val="2"/>
          <w:sz w:val="22"/>
          <w:szCs w:val="32"/>
          <w:cs/>
        </w:rPr>
        <w:t>อำนาจหน้าที่</w:t>
      </w:r>
      <w:r>
        <w:rPr>
          <w:rFonts w:ascii="TH SarabunIT๙" w:eastAsia="Calibri" w:hAnsi="TH SarabunIT๙" w:cs="TH SarabunIT๙" w:hint="cs"/>
          <w:b/>
          <w:bCs/>
          <w:kern w:val="2"/>
          <w:sz w:val="22"/>
          <w:szCs w:val="32"/>
          <w:cs/>
        </w:rPr>
        <w:t>...</w:t>
      </w:r>
    </w:p>
    <w:p w14:paraId="68A78C96" w14:textId="6BDB3A88" w:rsidR="006F3207" w:rsidRPr="00FA6B52" w:rsidRDefault="006F3207" w:rsidP="006F3207">
      <w:pPr>
        <w:spacing w:before="0" w:after="0" w:line="240" w:lineRule="auto"/>
        <w:jc w:val="center"/>
        <w:rPr>
          <w:rFonts w:ascii="TH SarabunIT๙" w:eastAsia="Calibri" w:hAnsi="TH SarabunIT๙" w:cs="TH SarabunIT๙"/>
          <w:kern w:val="2"/>
          <w:sz w:val="2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lastRenderedPageBreak/>
        <w:t>- 2 -</w:t>
      </w:r>
    </w:p>
    <w:p w14:paraId="7EC94A41" w14:textId="77777777" w:rsidR="006F3207" w:rsidRPr="00FA6B52" w:rsidRDefault="006F3207" w:rsidP="006F3207">
      <w:pPr>
        <w:spacing w:before="0" w:after="0" w:line="240" w:lineRule="auto"/>
        <w:rPr>
          <w:rFonts w:ascii="TH SarabunIT๙" w:eastAsia="Calibri" w:hAnsi="TH SarabunIT๙" w:cs="TH SarabunIT๙"/>
          <w:b/>
          <w:bCs/>
          <w:kern w:val="2"/>
          <w:sz w:val="22"/>
          <w:szCs w:val="32"/>
        </w:rPr>
      </w:pPr>
      <w:r w:rsidRPr="00FA6B52">
        <w:rPr>
          <w:rFonts w:ascii="TH SarabunIT๙" w:eastAsia="Calibri" w:hAnsi="TH SarabunIT๙" w:cs="TH SarabunIT๙"/>
          <w:b/>
          <w:bCs/>
          <w:kern w:val="2"/>
          <w:sz w:val="22"/>
          <w:szCs w:val="32"/>
          <w:cs/>
        </w:rPr>
        <w:t>อำนาจหน้าที่</w:t>
      </w:r>
    </w:p>
    <w:p w14:paraId="0B3291CF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2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ab/>
        <w:t>๑. กำกับ ดูแล กำหนดทิศทาง ในการดำเนินการตามแนวทางการขับเคลื่อนการประเมินคุณธรรม และความโปร่งใสในการดำเนินงานของหน่วยงานภาครัฐ</w:t>
      </w:r>
    </w:p>
    <w:p w14:paraId="2E105EC8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2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ab/>
        <w:t>๒. จัดทำยุทธศาสตร์ แผนงาน โครงการ และกำกับดูแลการดำเนินการตามแผนงานเกี่ยวกับการบริหารความเสี่ยงตามกรอบนโยบายและแผนกลยุทธ์ที่สำนักงานคณะกรรมการป้องกันและปราบปรามการทุจริตแห่งชาติ (ป.ป.ช.) กำหนด</w:t>
      </w:r>
    </w:p>
    <w:p w14:paraId="4510FB6B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22"/>
          <w:szCs w:val="32"/>
        </w:rPr>
      </w:pP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ab/>
        <w:t xml:space="preserve">๓. ประชาสัมพันธ์ผู้มีส่วนได้ส่วนเสียทั้งภายใน </w:t>
      </w:r>
      <w:r w:rsidRPr="00FA6B52">
        <w:rPr>
          <w:rFonts w:ascii="Angsana New" w:eastAsia="Calibri" w:hAnsi="Angsana New" w:cs="Angsana New"/>
          <w:kern w:val="2"/>
          <w:sz w:val="22"/>
          <w:szCs w:val="32"/>
          <w:cs/>
        </w:rPr>
        <w:t>(</w:t>
      </w:r>
      <w:r w:rsidRPr="00FA6B52">
        <w:rPr>
          <w:rFonts w:ascii="Angsana New" w:eastAsia="Calibri" w:hAnsi="Angsana New" w:cs="Angsana New"/>
          <w:kern w:val="2"/>
          <w:sz w:val="22"/>
          <w:szCs w:val="32"/>
        </w:rPr>
        <w:t>IIT</w:t>
      </w:r>
      <w:r w:rsidRPr="00FA6B52">
        <w:rPr>
          <w:rFonts w:ascii="Angsana New" w:eastAsia="Calibri" w:hAnsi="Angsana New" w:cs="Angsana New" w:hint="cs"/>
          <w:kern w:val="2"/>
          <w:sz w:val="22"/>
          <w:szCs w:val="32"/>
          <w:cs/>
        </w:rPr>
        <w:t>)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</w:rPr>
        <w:t xml:space="preserve"> 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 xml:space="preserve">และผู้มีส่วนได้ส่วนเสียภายนอก </w:t>
      </w:r>
      <w:r w:rsidRPr="00FA6B52">
        <w:rPr>
          <w:rFonts w:ascii="Angsana New" w:eastAsia="Calibri" w:hAnsi="Angsana New" w:cs="Angsana New"/>
          <w:kern w:val="2"/>
          <w:sz w:val="22"/>
          <w:szCs w:val="32"/>
          <w:cs/>
        </w:rPr>
        <w:t>(</w:t>
      </w:r>
      <w:r w:rsidRPr="00FA6B52">
        <w:rPr>
          <w:rFonts w:ascii="Angsana New" w:eastAsia="Calibri" w:hAnsi="Angsana New" w:cs="Angsana New"/>
          <w:kern w:val="2"/>
          <w:sz w:val="22"/>
          <w:szCs w:val="32"/>
        </w:rPr>
        <w:t>EIT</w:t>
      </w:r>
      <w:r w:rsidRPr="00FA6B52">
        <w:rPr>
          <w:rFonts w:ascii="Angsana New" w:eastAsia="Calibri" w:hAnsi="Angsana New" w:cs="Angsana New"/>
          <w:kern w:val="2"/>
          <w:sz w:val="22"/>
          <w:szCs w:val="32"/>
          <w:cs/>
        </w:rPr>
        <w:t>)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</w:rPr>
        <w:t xml:space="preserve"> 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>เข้าตอบแบบวัดการรับรู้ และเก็บรวบรวมข้อมูลการตอบแบบวัดความรับรู้เพื่อเปิดเผยเป็นข้อมูลสาธารณะ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</w:rPr>
        <w:t xml:space="preserve">. 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>อื่นๆ ที่เกี่ยวข้องในการเนินการตามแนวทางการขับเคลื่อนการประเมินคุณธรรมและความโปร่งใสในการดำเนินงานของหน่วยงานภาครัฐ</w:t>
      </w:r>
    </w:p>
    <w:p w14:paraId="378A0CC4" w14:textId="77777777" w:rsidR="006F3207" w:rsidRPr="00FA6B52" w:rsidRDefault="006F3207" w:rsidP="006F3207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kern w:val="2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215" behindDoc="0" locked="0" layoutInCell="1" allowOverlap="1" wp14:anchorId="11480744" wp14:editId="134B70C1">
                <wp:simplePos x="0" y="0"/>
                <wp:positionH relativeFrom="column">
                  <wp:posOffset>1795145</wp:posOffset>
                </wp:positionH>
                <wp:positionV relativeFrom="paragraph">
                  <wp:posOffset>631825</wp:posOffset>
                </wp:positionV>
                <wp:extent cx="353060" cy="647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C1252" w14:textId="77777777" w:rsidR="006F3207" w:rsidRPr="00FA6B52" w:rsidRDefault="006F3207" w:rsidP="006F3207">
                            <w:pPr>
                              <w:rPr>
                                <w:rFonts w:ascii="TH Srisakdi" w:hAnsi="TH Srisakdi" w:cs="TH Srisakdi"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FA6B52">
                              <w:rPr>
                                <w:rFonts w:ascii="TH Srisakdi" w:hAnsi="TH Srisakdi" w:cs="TH Srisakdi"/>
                                <w:color w:val="4472C4"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744" id="Text Box 4" o:spid="_x0000_s1029" type="#_x0000_t202" style="position:absolute;left:0;text-align:left;margin-left:141.35pt;margin-top:49.75pt;width:27.8pt;height:51pt;z-index:251696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" filled="f" stroked="f">
                <v:textbox>
                  <w:txbxContent>
                    <w:p w14:paraId="42BC1252" w14:textId="77777777" w:rsidR="006F3207" w:rsidRPr="00FA6B52" w:rsidRDefault="006F3207" w:rsidP="006F3207">
                      <w:pPr>
                        <w:rPr>
                          <w:rFonts w:ascii="TH Srisakdi" w:hAnsi="TH Srisakdi" w:cs="TH Srisakdi"/>
                          <w:color w:val="4472C4"/>
                          <w:sz w:val="44"/>
                          <w:szCs w:val="44"/>
                        </w:rPr>
                      </w:pPr>
                      <w:r w:rsidRPr="00FA6B52">
                        <w:rPr>
                          <w:rFonts w:ascii="TH Srisakdi" w:hAnsi="TH Srisakdi" w:cs="TH Srisakdi"/>
                          <w:color w:val="4472C4"/>
                          <w:sz w:val="44"/>
                          <w:szCs w:val="44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ab/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ab/>
        <w:t>โดยมอบหมายให้ พันตำรวจโท</w:t>
      </w:r>
      <w:r w:rsidRPr="00FA6B52">
        <w:rPr>
          <w:rFonts w:ascii="TH SarabunIT๙" w:eastAsia="Calibri" w:hAnsi="TH SarabunIT๙" w:cs="TH SarabunIT๙" w:hint="cs"/>
          <w:kern w:val="2"/>
          <w:sz w:val="22"/>
          <w:szCs w:val="32"/>
          <w:cs/>
        </w:rPr>
        <w:t>น</w:t>
      </w:r>
      <w:proofErr w:type="spellStart"/>
      <w:r w:rsidRPr="00FA6B52">
        <w:rPr>
          <w:rFonts w:ascii="TH SarabunIT๙" w:eastAsia="Calibri" w:hAnsi="TH SarabunIT๙" w:cs="TH SarabunIT๙" w:hint="cs"/>
          <w:kern w:val="2"/>
          <w:sz w:val="22"/>
          <w:szCs w:val="32"/>
          <w:cs/>
        </w:rPr>
        <w:t>ัฐ</w:t>
      </w:r>
      <w:proofErr w:type="spellEnd"/>
      <w:r w:rsidRPr="00FA6B52">
        <w:rPr>
          <w:rFonts w:ascii="TH SarabunIT๙" w:eastAsia="Calibri" w:hAnsi="TH SarabunIT๙" w:cs="TH SarabunIT๙" w:hint="cs"/>
          <w:kern w:val="2"/>
          <w:sz w:val="22"/>
          <w:szCs w:val="32"/>
          <w:cs/>
        </w:rPr>
        <w:t>พร แสงจันทร์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 xml:space="preserve"> สารวัตรอำนวยการ สถานีตำรวจ</w:t>
      </w:r>
      <w:r w:rsidRPr="00FA6B52">
        <w:rPr>
          <w:rFonts w:ascii="TH SarabunIT๙" w:eastAsia="Calibri" w:hAnsi="TH SarabunIT๙" w:cs="TH SarabunIT๙" w:hint="cs"/>
          <w:kern w:val="2"/>
          <w:sz w:val="22"/>
          <w:szCs w:val="32"/>
          <w:cs/>
        </w:rPr>
        <w:t xml:space="preserve">ภูธรเสม็ด </w:t>
      </w:r>
      <w:r w:rsidRPr="00FA6B52">
        <w:rPr>
          <w:rFonts w:ascii="TH SarabunIT๙" w:eastAsia="Calibri" w:hAnsi="TH SarabunIT๙" w:cs="TH SarabunIT๙"/>
          <w:kern w:val="2"/>
          <w:sz w:val="22"/>
          <w:szCs w:val="32"/>
          <w:cs/>
        </w:rPr>
        <w:t>เป็นผู้ดูแล ควบคุมการปฏิบัติอย่างใกล้ชิดอย่าให้เกิดข้อบกพร่อง หากมีปัญหาขัดข้องในการปฏิบัติ ให้ รายงานผู้บังคับบัญชาทราบทันที</w:t>
      </w:r>
    </w:p>
    <w:p w14:paraId="46188D53" w14:textId="77777777" w:rsidR="006F3207" w:rsidRPr="00FA6B52" w:rsidRDefault="006F3207" w:rsidP="006F3207">
      <w:pPr>
        <w:spacing w:before="0" w:after="160" w:line="259" w:lineRule="auto"/>
        <w:rPr>
          <w:rFonts w:ascii="TH SarabunIT๙" w:eastAsia="Calibri" w:hAnsi="TH SarabunIT๙" w:cs="TH SarabunIT๙"/>
          <w:kern w:val="2"/>
          <w:sz w:val="2"/>
          <w:szCs w:val="2"/>
        </w:rPr>
      </w:pPr>
    </w:p>
    <w:p w14:paraId="36F285FD" w14:textId="77777777" w:rsidR="006F3207" w:rsidRPr="00FA6B52" w:rsidRDefault="006F3207" w:rsidP="006F3207">
      <w:pPr>
        <w:spacing w:before="0" w:after="160" w:line="259" w:lineRule="auto"/>
        <w:rPr>
          <w:rFonts w:ascii="TH SarabunIT๙" w:eastAsia="Calibri" w:hAnsi="TH SarabunIT๙" w:cs="TH SarabunIT๙"/>
          <w:kern w:val="2"/>
          <w:sz w:val="32"/>
          <w:szCs w:val="32"/>
          <w:cs/>
        </w:rPr>
      </w:pP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</w:r>
      <w:r w:rsidRPr="00FA6B52">
        <w:rPr>
          <w:rFonts w:ascii="TH SarabunIT๙" w:eastAsia="Calibri" w:hAnsi="TH SarabunIT๙" w:cs="TH SarabunIT๙"/>
          <w:kern w:val="2"/>
          <w:sz w:val="32"/>
          <w:szCs w:val="32"/>
          <w:cs/>
        </w:rPr>
        <w:tab/>
      </w:r>
      <w:r w:rsidRPr="00FA6B52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ประกาศ ณ วันที่        เดือน มกราคม พุทธศักราช 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2568</w:t>
      </w:r>
    </w:p>
    <w:p w14:paraId="110B16C7" w14:textId="77777777" w:rsidR="006F3207" w:rsidRPr="00FA6B52" w:rsidRDefault="006F3207" w:rsidP="006F3207">
      <w:pPr>
        <w:spacing w:before="0" w:after="160" w:line="259" w:lineRule="auto"/>
        <w:rPr>
          <w:rFonts w:ascii="TH SarabunIT๙" w:eastAsia="Calibri" w:hAnsi="TH SarabunIT๙" w:cs="TH SarabunIT๙"/>
          <w:kern w:val="2"/>
          <w:sz w:val="32"/>
          <w:szCs w:val="32"/>
        </w:rPr>
      </w:pPr>
      <w:r w:rsidRPr="00FA6B52">
        <w:rPr>
          <w:rFonts w:ascii="TH SarabunIT๙" w:eastAsia="Calibri" w:hAnsi="TH SarabunIT๙" w:cs="TH SarabunIT๙"/>
          <w:b/>
          <w:bCs/>
          <w:noProof/>
          <w:kern w:val="2"/>
          <w:sz w:val="32"/>
          <w:szCs w:val="32"/>
          <w:u w:val="single"/>
        </w:rPr>
        <w:drawing>
          <wp:anchor distT="0" distB="0" distL="114300" distR="114300" simplePos="0" relativeHeight="251694167" behindDoc="0" locked="0" layoutInCell="1" allowOverlap="1" wp14:anchorId="503166AB" wp14:editId="123C7DB3">
            <wp:simplePos x="0" y="0"/>
            <wp:positionH relativeFrom="column">
              <wp:posOffset>2563491</wp:posOffset>
            </wp:positionH>
            <wp:positionV relativeFrom="paragraph">
              <wp:posOffset>126923</wp:posOffset>
            </wp:positionV>
            <wp:extent cx="1194619" cy="1188844"/>
            <wp:effectExtent l="0" t="0" r="0" b="0"/>
            <wp:wrapNone/>
            <wp:docPr id="1355633378" name="รูปภาพ 1" descr="รูปภาพประกอบด้วย ข้อความ, หมึก, ลายมื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3378" name="รูปภาพ 1" descr="รูปภาพประกอบด้วย ข้อความ, หมึก, ลายมือ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2539" y1="61865" x2="52539" y2="61865"/>
                                  <a14:foregroundMark x1="65885" y1="59424" x2="65885" y2="59424"/>
                                  <a14:foregroundMark x1="46591" y1="65937" x2="46591" y2="65937"/>
                                  <a14:backgroundMark x1="44206" y1="60303" x2="44206" y2="60303"/>
                                  <a14:backgroundMark x1="61979" y1="51221" x2="61979" y2="51221"/>
                                  <a14:backgroundMark x1="61589" y1="52441" x2="61589" y2="52441"/>
                                  <a14:backgroundMark x1="47526" y1="68994" x2="48372" y2="65771"/>
                                  <a14:backgroundMark x1="42513" y1="66602" x2="43034" y2="68799"/>
                                  <a14:backgroundMark x1="41071" y1="54380" x2="41071" y2="54380"/>
                                  <a14:backgroundMark x1="54221" y1="47810" x2="54221" y2="47810"/>
                                  <a14:backgroundMark x1="53247" y1="60097" x2="53247" y2="60097"/>
                                  <a14:backgroundMark x1="40747" y1="49757" x2="42208" y2="49148"/>
                                  <a14:backgroundMark x1="42370" y1="49513" x2="41558" y2="49148"/>
                                  <a14:backgroundMark x1="42045" y1="48783" x2="42045" y2="48783"/>
                                  <a14:backgroundMark x1="41396" y1="48783" x2="41396" y2="4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5" t="41823" r="28387" b="23324"/>
                    <a:stretch/>
                  </pic:blipFill>
                  <pic:spPr bwMode="auto">
                    <a:xfrm>
                      <a:off x="0" y="0"/>
                      <a:ext cx="1194619" cy="11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577ED" w14:textId="77777777" w:rsidR="006F3207" w:rsidRPr="00FA6B52" w:rsidRDefault="006F3207" w:rsidP="006F3207">
      <w:pPr>
        <w:spacing w:before="0" w:after="160" w:line="259" w:lineRule="auto"/>
        <w:rPr>
          <w:rFonts w:ascii="TH SarabunIT๙" w:eastAsia="Calibri" w:hAnsi="TH SarabunIT๙" w:cs="TH SarabunIT๙"/>
          <w:kern w:val="2"/>
          <w:sz w:val="32"/>
          <w:szCs w:val="32"/>
        </w:rPr>
      </w:pPr>
    </w:p>
    <w:p w14:paraId="4286C2AC" w14:textId="77777777" w:rsidR="006F3207" w:rsidRPr="00FA6B52" w:rsidRDefault="006F3207" w:rsidP="006F3207">
      <w:pPr>
        <w:spacing w:before="0" w:after="0" w:line="240" w:lineRule="auto"/>
        <w:rPr>
          <w:rFonts w:ascii="Calibri" w:eastAsia="Calibri" w:hAnsi="Calibri" w:cs="TH SarabunIT๙"/>
          <w:kern w:val="2"/>
          <w:sz w:val="22"/>
          <w:szCs w:val="32"/>
        </w:rPr>
      </w:pP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 xml:space="preserve">        </w:t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>พันตำรวจ</w:t>
      </w:r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>เอก</w:t>
      </w:r>
    </w:p>
    <w:p w14:paraId="46E718D3" w14:textId="77777777" w:rsidR="006F3207" w:rsidRPr="00FA6B52" w:rsidRDefault="006F3207" w:rsidP="006F3207">
      <w:pPr>
        <w:spacing w:before="0" w:after="0" w:line="240" w:lineRule="auto"/>
        <w:rPr>
          <w:rFonts w:ascii="Calibri" w:eastAsia="Calibri" w:hAnsi="Calibri" w:cs="TH SarabunIT๙"/>
          <w:kern w:val="2"/>
          <w:sz w:val="22"/>
          <w:szCs w:val="32"/>
        </w:rPr>
      </w:pP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 xml:space="preserve">   (</w:t>
      </w:r>
      <w:proofErr w:type="spellStart"/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>ฐน</w:t>
      </w:r>
      <w:proofErr w:type="spellEnd"/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>พงศ์ โพธิ์</w:t>
      </w:r>
      <w:proofErr w:type="spellStart"/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>ทิ</w:t>
      </w:r>
      <w:proofErr w:type="spellEnd"/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>)</w:t>
      </w:r>
    </w:p>
    <w:p w14:paraId="2AB0366A" w14:textId="77777777" w:rsidR="006F3207" w:rsidRPr="00FA6B52" w:rsidRDefault="006F3207" w:rsidP="006F3207">
      <w:pPr>
        <w:spacing w:before="0" w:after="0" w:line="240" w:lineRule="auto"/>
        <w:rPr>
          <w:rFonts w:ascii="Calibri" w:eastAsia="Calibri" w:hAnsi="Calibri" w:cs="TH SarabunIT๙"/>
          <w:kern w:val="2"/>
          <w:sz w:val="22"/>
          <w:szCs w:val="32"/>
          <w:cs/>
        </w:rPr>
      </w:pP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ab/>
      </w:r>
      <w:r w:rsidRPr="00FA6B52">
        <w:rPr>
          <w:rFonts w:ascii="Calibri" w:eastAsia="Calibri" w:hAnsi="Calibri" w:cs="TH SarabunIT๙" w:hint="cs"/>
          <w:kern w:val="2"/>
          <w:sz w:val="22"/>
          <w:szCs w:val="32"/>
          <w:cs/>
        </w:rPr>
        <w:t xml:space="preserve">    </w:t>
      </w:r>
      <w:r w:rsidRPr="00FA6B52">
        <w:rPr>
          <w:rFonts w:ascii="Calibri" w:eastAsia="Calibri" w:hAnsi="Calibri" w:cs="TH SarabunIT๙"/>
          <w:kern w:val="2"/>
          <w:sz w:val="22"/>
          <w:szCs w:val="32"/>
          <w:cs/>
        </w:rPr>
        <w:t>ผู้กำกับการสถานีตำรวจภูธรเสม็ด</w:t>
      </w:r>
    </w:p>
    <w:p w14:paraId="16066B46" w14:textId="77777777" w:rsidR="006F3207" w:rsidRDefault="006F3207" w:rsidP="00225411">
      <w:pPr>
        <w:jc w:val="center"/>
        <w:rPr>
          <w:noProof/>
          <w:sz w:val="40"/>
          <w:szCs w:val="40"/>
        </w:rPr>
      </w:pPr>
    </w:p>
    <w:p w14:paraId="66E9A2AE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67CCCAFF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79E6EDBF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2A56AAEF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44C2E5C0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5F9A3D8E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7C12CC2B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52555580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071D9B66" w14:textId="4DD74CEF" w:rsidR="00A73C48" w:rsidRPr="00AD5B95" w:rsidRDefault="00A73C48" w:rsidP="00A73C48">
      <w:pPr>
        <w:jc w:val="center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ชุมการขับเคลื่อนและกำกับติดตามการประเมินคุณธรรมและความโปร่งใสในการดำเนินงานของหน่วยงานภาครัฐ(</w:t>
      </w:r>
      <w:r w:rsidRPr="00AD5B95">
        <w:rPr>
          <w:rFonts w:ascii="TH SarabunIT๙" w:hAnsi="TH SarabunIT๙" w:cs="TH SarabunIT๙"/>
          <w:sz w:val="32"/>
          <w:szCs w:val="32"/>
        </w:rPr>
        <w:t xml:space="preserve">Integrity &amp;Transparency Assessment : ITA)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งสถานีตำรวจภูธรเสม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>ครั้งที่ ๑ /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7A0C9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AD5B95">
        <w:rPr>
          <w:rFonts w:ascii="TH SarabunIT๙" w:hAnsi="TH SarabunIT๙" w:cs="TH SarabunIT๙"/>
          <w:sz w:val="32"/>
          <w:szCs w:val="32"/>
          <w:cs/>
        </w:rPr>
        <w:t>.๓๐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ณ ห้อง 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๓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สภ.เสม็ด</w:t>
      </w:r>
    </w:p>
    <w:p w14:paraId="15DF447D" w14:textId="196D86A2" w:rsidR="00A73C48" w:rsidRPr="00C60B6A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1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อ.ฐนพงศ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โพธิ์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ผกก.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2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วิโรจน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แจ่มจำรัส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รอง ผกก.(สอบสวน) สภ.เสม็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3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วัลลภ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นทริน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ทราก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ร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รอง ผกก.(สอบสวน) สภ.เสม็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4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สุรเชษ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อเนกศรี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รอง ผกก.ป.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5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พ.ต.ท.สมัชชา 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>ไมตรี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รอง ผกก.สส.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6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พร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แสงจันทร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สว.อก.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7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ดนัย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เสถียรเขต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สวป.สภ.เสม็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8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ต.ปัญญา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หล่า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แสนเมือง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สว.สส.สภ.เสม็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9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ต.ชิงชัย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ไพบูลย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สว.(สอบสวน)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10.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ต.สายัณห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บรรเทากิจ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สว.(ชส.)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11.</w:t>
      </w:r>
      <w:r w:rsidRPr="00AD5B95">
        <w:rPr>
          <w:rFonts w:ascii="TH SarabunIT๙" w:hAnsi="TH SarabunIT๙" w:cs="TH SarabunIT๙"/>
          <w:sz w:val="32"/>
          <w:szCs w:val="32"/>
          <w:cs/>
        </w:rPr>
        <w:t>ร.ต.ต.หญิงราตรี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รัศมีดิษฐ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ตำแหน่ง รอง สว.(ป.)สภ.เสม็ด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ผู้ช่วยเลข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12.</w:t>
      </w:r>
      <w:r w:rsidRPr="00AD5B9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ชิษ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ณุพงศ์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เพชรชู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ผบ.หมู่(ป.)สภ.เสม็ด 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ผู้ช่วยเลข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5B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-</w:t>
      </w:r>
      <w:r w:rsidRPr="00AD5B95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AD5B95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ประธานกล่าวเปิดประชุม และดำเนินการตามระเบียบวาระการประชุมดังต่อไป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D5B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Pr="00AD5B9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AD5B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ที่ประธานแจ้งให้ที่ประชุมทราบ</w:t>
      </w: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ประธานแจ้งให้ที่ประชุมทราบว่าตามที่ สำนักงานคณะกรรมการป้องกันและปราบปรามการทุจริตแห่งชาติ ได้ร่วมกับสำนักงานตำรวจแห่งชาติ ได้ดำเนินการประเมินคุณธรรมและความโปร่งใสในการดำเนินงานของหน่วยงานภาครัฐ (</w:t>
      </w:r>
      <w:r w:rsidRPr="00AD5B95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งสถานีตำรวจใน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</w:rPr>
        <w:t xml:space="preserve">" </w:t>
      </w:r>
      <w:r w:rsidRPr="00AD5B95">
        <w:rPr>
          <w:rFonts w:ascii="TH SarabunIT๙" w:hAnsi="TH SarabunIT๙" w:cs="TH SarabunIT๙"/>
          <w:sz w:val="32"/>
          <w:szCs w:val="32"/>
          <w:cs/>
        </w:rPr>
        <w:t>ซึ่ง สภ.เสม็ด ได้ดำเนินการขับเคลื่อนและติดตามการประเมิน ในปีงบประมาณ 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ที่ผ่านมา สภ.เสม็ด ได้</w:t>
      </w:r>
      <w:r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Pr="00AD5B95">
        <w:rPr>
          <w:rFonts w:ascii="TH SarabunIT๙" w:hAnsi="TH SarabunIT๙" w:cs="TH SarabunIT๙"/>
          <w:sz w:val="32"/>
          <w:szCs w:val="32"/>
          <w:cs/>
        </w:rPr>
        <w:t>ดำเนินการเป็นไปด้วยดี เพื่อให้เกิดการขับเคลื่อนและพัฒนา การประเมินฯ ในระดับดีขึ้น จึงเชิญทุกท่านมาประชุมศึกษาและวิเคราะห์กรอบการประเมิน และประเด็น ในวันนี้</w:t>
      </w:r>
    </w:p>
    <w:p w14:paraId="31533E3C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 มติที่ประชุม  -รับทราบ</w:t>
      </w:r>
    </w:p>
    <w:p w14:paraId="618760EE" w14:textId="006A0683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AD5B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AD5B95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AD5B9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2.1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ลขานุการเสนอปฏิทินการประเมินคุณธรรมและความโปร่งใสในการดำเนินงานของหน่วยงานภาครัฐ (</w:t>
      </w:r>
      <w:r w:rsidRPr="00AD5B95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งสถานีตำรวจใน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๘ ดังนี้</w:t>
      </w:r>
      <w:r w:rsidRPr="00AD5B95">
        <w:rPr>
          <w:rFonts w:ascii="TH SarabunIT๙" w:hAnsi="TH SarabunIT๙" w:cs="TH SarabunIT๙"/>
          <w:sz w:val="32"/>
          <w:szCs w:val="32"/>
        </w:rPr>
        <w:tab/>
      </w:r>
    </w:p>
    <w:p w14:paraId="0BFF99AB" w14:textId="703E1A93" w:rsidR="00A73C48" w:rsidRPr="00A73C48" w:rsidRDefault="00A73C48" w:rsidP="00A73C48">
      <w:pPr>
        <w:spacing w:before="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3C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ระยะเวลาการประเมิน</w:t>
      </w:r>
    </w:p>
    <w:p w14:paraId="72110434" w14:textId="77777777" w:rsidR="00A73C48" w:rsidRDefault="00A73C48" w:rsidP="00A73C48">
      <w:pPr>
        <w:spacing w:before="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3C48">
        <w:rPr>
          <w:rFonts w:ascii="TH SarabunIT๙" w:hAnsi="TH SarabunIT๙" w:cs="TH SarabunIT๙"/>
          <w:sz w:val="32"/>
          <w:szCs w:val="32"/>
          <w:cs/>
        </w:rPr>
        <w:t xml:space="preserve">กรอบระยะเวลาของการประเมิน </w:t>
      </w:r>
      <w:r w:rsidRPr="00A73C48">
        <w:rPr>
          <w:rFonts w:ascii="TH SarabunIT๙" w:hAnsi="TH SarabunIT๙" w:cs="TH SarabunIT๙"/>
          <w:sz w:val="32"/>
          <w:szCs w:val="32"/>
        </w:rPr>
        <w:t xml:space="preserve">ITA </w:t>
      </w:r>
      <w:r w:rsidRPr="00A73C4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8 ได้มีการปรับปรุงขั้นตอน และระยะเวลาเพื่อให้ได้ข้อมูลที่มีคุณภาพ และสามารถสะท้อนผลการดำเนินงานด้านคุณธรรมและความโปร่งใส ในการดำเนินงานของสถานีตำรวจนครบาลและสถานีตำรวจภูธร รวมถึงเพื่อเปิดโอกาสให้เกิดการมีส่วนร่วม ในการประเมินมากยิ่งขึ้น ดังนี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4104"/>
      </w:tblGrid>
      <w:tr w:rsidR="003F377B" w14:paraId="36D917A1" w14:textId="77777777" w:rsidTr="00F35183">
        <w:tc>
          <w:tcPr>
            <w:tcW w:w="704" w:type="dxa"/>
          </w:tcPr>
          <w:p w14:paraId="52A36FC1" w14:textId="387BE805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14:paraId="63033054" w14:textId="04D26D20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268" w:type="dxa"/>
          </w:tcPr>
          <w:p w14:paraId="0C61F1F7" w14:textId="3C73B7DD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104" w:type="dxa"/>
          </w:tcPr>
          <w:p w14:paraId="248C5657" w14:textId="525DF19B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</w:tr>
      <w:tr w:rsidR="003F377B" w14:paraId="26C2BE14" w14:textId="77777777" w:rsidTr="00D41476">
        <w:tc>
          <w:tcPr>
            <w:tcW w:w="9344" w:type="dxa"/>
            <w:gridSpan w:val="4"/>
          </w:tcPr>
          <w:p w14:paraId="09BCB043" w14:textId="3FBDA925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3F377B" w14:paraId="39B1F4A9" w14:textId="77777777" w:rsidTr="00F35183">
        <w:tc>
          <w:tcPr>
            <w:tcW w:w="704" w:type="dxa"/>
          </w:tcPr>
          <w:p w14:paraId="75CC2B75" w14:textId="06C982AB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0F886AF8" w14:textId="640EB751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7 ถึง</w:t>
            </w:r>
          </w:p>
          <w:p w14:paraId="7F7C712D" w14:textId="77777777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31 ธันวาคม 2567</w:t>
            </w:r>
          </w:p>
          <w:p w14:paraId="34AC25AF" w14:textId="77777777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EF0765" w14:textId="77777777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 การประเมิน</w:t>
            </w:r>
          </w:p>
          <w:p w14:paraId="4B2E7FEB" w14:textId="77777777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4" w:type="dxa"/>
          </w:tcPr>
          <w:p w14:paraId="51EE2FF0" w14:textId="246D6DD7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ำความเข้าใจแนวทางการประเมิน แต่งตั้งคณะทำงาน กำหนดแนวทางการเตรียมความพร้อมรับการประเมิน การกำกับ ติดตาม พร้อมกำหนดผู้รับผิดชอบที่ชัดเจน</w:t>
            </w:r>
          </w:p>
        </w:tc>
      </w:tr>
      <w:tr w:rsidR="003F377B" w14:paraId="6D9BE5C9" w14:textId="77777777" w:rsidTr="001E796B">
        <w:tc>
          <w:tcPr>
            <w:tcW w:w="9344" w:type="dxa"/>
            <w:gridSpan w:val="4"/>
          </w:tcPr>
          <w:p w14:paraId="57B59EDA" w14:textId="20966052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3F377B" w14:paraId="665217BD" w14:textId="77777777" w:rsidTr="00F35183">
        <w:tc>
          <w:tcPr>
            <w:tcW w:w="704" w:type="dxa"/>
          </w:tcPr>
          <w:p w14:paraId="15FDE61A" w14:textId="466FE0AB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48712A71" w14:textId="3355E496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ถึง 31 มกราคม 2568</w:t>
            </w:r>
          </w:p>
        </w:tc>
        <w:tc>
          <w:tcPr>
            <w:tcW w:w="2268" w:type="dxa"/>
          </w:tcPr>
          <w:p w14:paraId="00CF1BE2" w14:textId="77777777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 เข้าสู่ระบบและบันทึก ข้อมูลพื้นฐาน</w:t>
            </w:r>
          </w:p>
          <w:p w14:paraId="38761754" w14:textId="77777777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4" w:type="dxa"/>
          </w:tcPr>
          <w:p w14:paraId="2569C909" w14:textId="22099BEF" w:rsid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ระบบดำเนินการลงทะเบียนเข้าสู่ระบบ </w:t>
            </w:r>
            <w:r w:rsidRPr="00A73C48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 ข้อมูลพื้นฐานของหน่วยงาน ตลอดจนบันทึกข้อมูลการติดต่อของผู้ประสานงานและผู้บริหาร</w:t>
            </w:r>
          </w:p>
        </w:tc>
      </w:tr>
      <w:tr w:rsidR="003F377B" w14:paraId="1511627E" w14:textId="77777777" w:rsidTr="00F35183">
        <w:tc>
          <w:tcPr>
            <w:tcW w:w="704" w:type="dxa"/>
          </w:tcPr>
          <w:p w14:paraId="1CB7A4A9" w14:textId="6B190AD0" w:rsidR="003F377B" w:rsidRPr="00A73C48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1EB0C42F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ถึง 31 มกราคม 2558</w:t>
            </w:r>
          </w:p>
          <w:p w14:paraId="4C34A3F0" w14:textId="77777777" w:rsidR="003F377B" w:rsidRPr="00A73C48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DDDBAE3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จำนวน ผู้มีส่วนได้ส่วนเสีย ภายใน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IT)</w:t>
            </w:r>
          </w:p>
          <w:p w14:paraId="1A81FF0A" w14:textId="77777777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0821D5BD" w14:textId="154F09B5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ระบบดำเนินการระบุจำนวนผู้มีส่วนได้ส่วนเสียภายใ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ข้าสู่ระบบ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ที่กำหนดในคู่มือ</w:t>
            </w:r>
          </w:p>
        </w:tc>
      </w:tr>
      <w:tr w:rsidR="003F377B" w14:paraId="58D335BE" w14:textId="77777777" w:rsidTr="00F35183">
        <w:tc>
          <w:tcPr>
            <w:tcW w:w="704" w:type="dxa"/>
          </w:tcPr>
          <w:p w14:paraId="73D44DE9" w14:textId="30A6060D" w:rsidR="003F377B" w:rsidRDefault="003F377B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4B1646C6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17 กุมภาพันธ์ 2568</w:t>
            </w:r>
          </w:p>
          <w:p w14:paraId="32BDD3F7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3E5A082" w14:textId="09E7F291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ข้าข้อมูล ผู้มีส่วนได้ส่วนเสีย 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 (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</w:p>
          <w:p w14:paraId="377968FF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2F9DB009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ระบบดำเนินการนำเข้าข้อมูลผู้มีส่วนได้ส่วนเสีย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 (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)) ของหน่วยงานตามเกณฑ์ที่กำหนดในคู่มือ โดยสามารถ ดำเนินการได้ 2 วิธี ดังนี้</w:t>
            </w:r>
          </w:p>
          <w:p w14:paraId="58A85A3F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ผู้ดูแลระบบดาวน์โหลดแบบฟอร์มไฟล์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จากระบบ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TAP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 ดำเนินการกรอกข้อมูลและ</w:t>
            </w:r>
            <w:proofErr w:type="spellStart"/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อัปโห</w:t>
            </w:r>
            <w:proofErr w:type="spellEnd"/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ไฟล์ เข้าสู่ระบบ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</w:p>
          <w:p w14:paraId="39DB7BEF" w14:textId="77777777" w:rsidR="003F377B" w:rsidRPr="003F377B" w:rsidRDefault="003F377B" w:rsidP="003F37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) ผู้ดูแลระบบรวบรวมข้อมูลผู้มีส่วนได้ส่วนเสีย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 (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ของหน่วยงาน และนำเข้าสู่ระบบ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  <w:p w14:paraId="47BDD64D" w14:textId="77777777" w:rsidR="003F377B" w:rsidRPr="00A73C48" w:rsidRDefault="003F377B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30E4" w14:paraId="5CAB5BA7" w14:textId="77777777" w:rsidTr="00F35183">
        <w:tc>
          <w:tcPr>
            <w:tcW w:w="704" w:type="dxa"/>
          </w:tcPr>
          <w:p w14:paraId="4AC44D0E" w14:textId="34E7FA26" w:rsidR="009F30E4" w:rsidRDefault="009F30E4" w:rsidP="003F37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3C3CD456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ถึง 30 มิถุนายน 2568</w:t>
            </w:r>
          </w:p>
          <w:p w14:paraId="67CD0240" w14:textId="77777777" w:rsidR="009F30E4" w:rsidRPr="003F377B" w:rsidRDefault="009F30E4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66BB61" w14:textId="3190DA90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 แบบวัดการรับรู้ ของผู้มีส่วนได้ส่วนเสีย ภายใ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EDC4E3B" w14:textId="77777777" w:rsidR="009F30E4" w:rsidRPr="003F377B" w:rsidRDefault="009F30E4" w:rsidP="003F3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082F726D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ผู้มีส่วนได้ส่วนเสียภายใน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IT)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ดังนี้</w:t>
            </w:r>
          </w:p>
          <w:p w14:paraId="69CC60BA" w14:textId="1C5792EE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ผู้ดูแลระบบเผยแพร่และประชาสัมพันธ์ช่องทางการตอบ แบบ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ำนึงถึงความครอบคลุมของบุคลากร ทุกส่วนงานและทุกระดับตามเกณฑ์ที่กำหนดในคู่มือ</w:t>
            </w:r>
          </w:p>
          <w:p w14:paraId="24B20660" w14:textId="6C27DEF3" w:rsidR="009F30E4" w:rsidRPr="003F377B" w:rsidRDefault="009F30E4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) ผู้บริหารและผู้ดูแลระบบกำกับติดตามให้ผู้มีส่วนได้ส่วนเสีย ภายในเข้ามาตอบตามระยะเวลาให้ครบตามจำนวนขั้นต่ำ และเกณฑ์ที่กำหนด</w:t>
            </w:r>
          </w:p>
        </w:tc>
      </w:tr>
      <w:tr w:rsidR="009F30E4" w14:paraId="35816AB1" w14:textId="77777777" w:rsidTr="00F35183">
        <w:tc>
          <w:tcPr>
            <w:tcW w:w="704" w:type="dxa"/>
          </w:tcPr>
          <w:p w14:paraId="27492107" w14:textId="77777777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</w:tcPr>
          <w:p w14:paraId="3B84E2B5" w14:textId="77777777" w:rsidR="009F30E4" w:rsidRDefault="009F30E4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C4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268" w:type="dxa"/>
          </w:tcPr>
          <w:p w14:paraId="73FA196F" w14:textId="77777777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104" w:type="dxa"/>
          </w:tcPr>
          <w:p w14:paraId="5CAEB5CD" w14:textId="77777777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</w:tr>
      <w:tr w:rsidR="009F30E4" w14:paraId="32A56E7A" w14:textId="77777777" w:rsidTr="00F35183">
        <w:tc>
          <w:tcPr>
            <w:tcW w:w="704" w:type="dxa"/>
          </w:tcPr>
          <w:p w14:paraId="0C4660E1" w14:textId="1977603B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14:paraId="23FC1AFF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ถึง 30 มิถุนายน 2568</w:t>
            </w:r>
          </w:p>
          <w:p w14:paraId="02FF5B67" w14:textId="77777777" w:rsidR="009F30E4" w:rsidRPr="00A73C48" w:rsidRDefault="009F30E4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8CD7F98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 แบบวัดการรับรู้ ของผู้มีส่วนได้ส่วนเสีย 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)</w:t>
            </w:r>
          </w:p>
          <w:p w14:paraId="196232B8" w14:textId="77777777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2488ACCA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้อมูลผู้มีส่วนได้ส่วนเสีย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EIT)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ดังนี้</w:t>
            </w:r>
          </w:p>
          <w:p w14:paraId="1F3AE2AD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มีส่วนได้ส่วนเสีย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 (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)) โดยผู้รับบริการเข้าตอบ ด้วยตนเอง</w:t>
            </w:r>
          </w:p>
          <w:p w14:paraId="499F900D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) ผู้ดูแลระบบเผยแพร่และประชาสัมพันธ์ช่องทางการตอบ แบบวัด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ะดวกของผู้รับบริการ ในการเข้าถึงช่องทางการตอบแบบวัด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  <w:p w14:paraId="1EC0E1C9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1.2) ผู้บริหารและผู้ดูแลระบบกำกับติดตามให้ผู้มีส่วนได้ ส่วนเสียภายนอกเข้ามาตอบตามระยะเวลาให้ครบตาม จำนวนขั้นต่ำและเกณฑ์ที่กำหนดในคู่มือ</w:t>
            </w:r>
          </w:p>
          <w:p w14:paraId="3333D527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) ผู้รับบริการจากหน่วยงาน สามารถเข้าตอบแบบวัด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ภาครัฐระดับต่ำกว่ากรมได้ด้วยตนเองโดย ตรงที่เว็บไซต์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  <w:p w14:paraId="6E9AB1D7" w14:textId="34D90D16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&gt;&gt;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ที่เว็บไซต์ 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  <w:p w14:paraId="4B5CC06E" w14:textId="05D7CF7A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&gt;&gt;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ไปที่ รายชื่อหน่วยงาน</w:t>
            </w:r>
          </w:p>
          <w:p w14:paraId="675DF786" w14:textId="77777777" w:rsidR="009F30E4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 xml:space="preserve">&gt;&gt;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จังหวัด และ คลิกหน่วยงาน ที่ต้องการประเมิน</w:t>
            </w:r>
          </w:p>
          <w:p w14:paraId="404F14AD" w14:textId="1AEDC432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มีส่วนได้ส่วนเสียภายนอก (</w:t>
            </w:r>
            <w:r w:rsidRPr="003F377B">
              <w:rPr>
                <w:rFonts w:ascii="TH SarabunIT๙" w:hAnsi="TH SarabunIT๙" w:cs="TH SarabunIT๙"/>
                <w:sz w:val="32"/>
                <w:szCs w:val="32"/>
              </w:rPr>
              <w:t>EIT (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2)) โดยหน่วยประเมิน เป็นผู้จัดเก็บข้อมูล</w:t>
            </w:r>
          </w:p>
          <w:p w14:paraId="67408E71" w14:textId="5F52D4BE" w:rsidR="009F30E4" w:rsidRDefault="009F30E4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F377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ดำเนินการวิเคราะห์ คัดเลือก และเก็บข้อมูลผู้มีส่วนได้ส่วนเสียภายนอกจากที่หน่วยงานนำเข้าข้อมูลดังกล่าว โดยคำนึงถึงข้อมูลที่มีคุณภาพและเป็นไปตามหลัก วิชาการ และมีจำนวนไม่น้อยกว่าที่กำหนดในคู่มือ</w:t>
            </w:r>
          </w:p>
        </w:tc>
      </w:tr>
      <w:tr w:rsidR="009F30E4" w14:paraId="6F07ACA9" w14:textId="77777777" w:rsidTr="00F35183">
        <w:tc>
          <w:tcPr>
            <w:tcW w:w="704" w:type="dxa"/>
          </w:tcPr>
          <w:p w14:paraId="67EB021A" w14:textId="14DD081B" w:rsidR="009F30E4" w:rsidRDefault="009F30E4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14:paraId="4C6449C4" w14:textId="77777777" w:rsidR="009F30E4" w:rsidRPr="009F30E4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 ถึง 30 เมษายน 2568</w:t>
            </w:r>
          </w:p>
          <w:p w14:paraId="3DBC9AC7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BCA4FEF" w14:textId="77777777" w:rsidR="009F30E4" w:rsidRPr="009F30E4" w:rsidRDefault="009F30E4" w:rsidP="009F3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ข้อมูล แบบตรวจการเปิดเผย 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078A9D63" w14:textId="77777777" w:rsidR="009F30E4" w:rsidRPr="003F377B" w:rsidRDefault="009F30E4" w:rsidP="009F3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1FF1BE63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ข้อมูลแบบตรวจการเปิดเผย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)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ดังนี้</w:t>
            </w:r>
          </w:p>
          <w:p w14:paraId="4E4D5E21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ผู้ดูแลระบบรายงานข้อมูลการเปิดเผยข้อมูลสาธารณะ ตามแบบตรวจ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สารสนเทศฯ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 ที่กำหนดในคู่มือ</w:t>
            </w:r>
          </w:p>
          <w:p w14:paraId="6BC49150" w14:textId="6F350021" w:rsidR="009F30E4" w:rsidRPr="003F377B" w:rsidRDefault="00F35183" w:rsidP="009F3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ผู้บริหารตรวจสอบและอนุมัติข้อมูลการเปิดเผยข้อมูล สาธารณะตามแบบตรวจ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สารสนเทศฯ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TA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597F1DA3" w14:textId="77777777" w:rsidR="009F30E4" w:rsidRPr="009F30E4" w:rsidRDefault="009F30E4" w:rsidP="009F30E4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B3F78F" w14:textId="77777777" w:rsidR="009F30E4" w:rsidRPr="009F30E4" w:rsidRDefault="009F30E4" w:rsidP="009F30E4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15CDF4" w14:textId="77777777" w:rsidR="009F30E4" w:rsidRPr="009F30E4" w:rsidRDefault="009F30E4" w:rsidP="009F30E4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4104"/>
      </w:tblGrid>
      <w:tr w:rsidR="00F35183" w14:paraId="4DEFEACD" w14:textId="77777777" w:rsidTr="00325DEE">
        <w:tc>
          <w:tcPr>
            <w:tcW w:w="9344" w:type="dxa"/>
            <w:gridSpan w:val="4"/>
          </w:tcPr>
          <w:p w14:paraId="43CA962C" w14:textId="77777777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ช่วงดำเนินการตรวจ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ชี้แจงเพิ่มเติมแบบตรวจการเปิดเผย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</w:tr>
      <w:tr w:rsidR="00F35183" w14:paraId="414DA4F7" w14:textId="77777777" w:rsidTr="00325DEE">
        <w:trPr>
          <w:trHeight w:val="843"/>
        </w:trPr>
        <w:tc>
          <w:tcPr>
            <w:tcW w:w="704" w:type="dxa"/>
          </w:tcPr>
          <w:p w14:paraId="080FABFE" w14:textId="77777777" w:rsid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5C45E9DE" w14:textId="77777777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1 พฤษภาคม 2568 ถึง</w:t>
            </w:r>
          </w:p>
          <w:p w14:paraId="0129C524" w14:textId="77777777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16 มิถุนายน 2568</w:t>
            </w:r>
          </w:p>
        </w:tc>
        <w:tc>
          <w:tcPr>
            <w:tcW w:w="2268" w:type="dxa"/>
          </w:tcPr>
          <w:p w14:paraId="3A7CA13D" w14:textId="0245D063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 แบบตรวจ การเปิดเผย 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104" w:type="dxa"/>
          </w:tcPr>
          <w:p w14:paraId="5A426C9D" w14:textId="426D8EC2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ให้คะแนนการเปิดเผย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)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หน่วยประเมินจะดำเนินการตรวจสอบการเปิดเผยข้อมูล สาธารณะ และพิจารณาให้คะแนนแบบตรวจ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 ที่กำหนดในคู่มือ</w:t>
            </w:r>
          </w:p>
        </w:tc>
      </w:tr>
      <w:tr w:rsidR="00F35183" w14:paraId="51950532" w14:textId="77777777" w:rsidTr="00325DEE">
        <w:trPr>
          <w:trHeight w:val="843"/>
        </w:trPr>
        <w:tc>
          <w:tcPr>
            <w:tcW w:w="704" w:type="dxa"/>
          </w:tcPr>
          <w:p w14:paraId="5CCEEA59" w14:textId="76A768D0" w:rsidR="00F35183" w:rsidRPr="009F30E4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6539D4D9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17 มิถุนายน 2568 ถึง 24 มิถุนายน 2568</w:t>
            </w:r>
          </w:p>
          <w:p w14:paraId="09014AAE" w14:textId="77777777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CBB629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 การให้คะแนน แบบตรวจ การเปิดเผยข้อมูล 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119AA05F" w14:textId="77777777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740727F6" w14:textId="503F575B" w:rsidR="00F35183" w:rsidRPr="003F377B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การให้คะแนนแบบตรวจ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หน่วยประเมิน ร่วมกับผู้ทรงคุณวุฒิดำเนินการสอบทานการตรวจและให้คะแนน แบบตรว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ตรวจและให้คะแนนถูกต้อง แม่นยำ สมเหตุสมผล ตามเกณฑ์ที่กำหนดในคู่มือ</w:t>
            </w:r>
          </w:p>
        </w:tc>
      </w:tr>
      <w:tr w:rsidR="00F35183" w14:paraId="48A7FC64" w14:textId="77777777" w:rsidTr="00325DEE">
        <w:trPr>
          <w:trHeight w:val="843"/>
        </w:trPr>
        <w:tc>
          <w:tcPr>
            <w:tcW w:w="704" w:type="dxa"/>
          </w:tcPr>
          <w:p w14:paraId="67A9D95A" w14:textId="504B53FB" w:rsid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40C87D3C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25 มิถุนายน 2568 ถึง 4 กรกฎาคม 2568</w:t>
            </w:r>
          </w:p>
          <w:p w14:paraId="7A043CFD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FB276EC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เพิ่มเติม แบบตรวจ การเปิดเผยข้อมูล 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0FA4BA50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3D8C410A" w14:textId="66FF2047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อบทานความถูกต้องของผลคะแนนการเปิดเผย 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ชี้แจงเพิ่มเดิมแบบตรวจ การเปิดเผย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TAP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ว็บไซต์ </w:t>
            </w:r>
            <w:hyperlink r:id="rId38" w:history="1">
              <w:r w:rsidRPr="003766DA">
                <w:rPr>
                  <w:rStyle w:val="aff1"/>
                  <w:rFonts w:ascii="TH SarabunIT๙" w:hAnsi="TH SarabunIT๙" w:cs="TH SarabunIT๙"/>
                  <w:sz w:val="32"/>
                  <w:szCs w:val="32"/>
                </w:rPr>
                <w:t>https://itap.nacc.go.th/</w:t>
              </w:r>
            </w:hyperlink>
          </w:p>
        </w:tc>
      </w:tr>
      <w:tr w:rsidR="00F35183" w14:paraId="4FBB4B53" w14:textId="77777777" w:rsidTr="00325DEE">
        <w:trPr>
          <w:trHeight w:val="843"/>
        </w:trPr>
        <w:tc>
          <w:tcPr>
            <w:tcW w:w="704" w:type="dxa"/>
          </w:tcPr>
          <w:p w14:paraId="7B553D06" w14:textId="799626DC" w:rsid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101312AF" w14:textId="50EE3933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8 ถึง 31 กรกฎาคม 2568</w:t>
            </w:r>
          </w:p>
        </w:tc>
        <w:tc>
          <w:tcPr>
            <w:tcW w:w="2268" w:type="dxa"/>
          </w:tcPr>
          <w:p w14:paraId="46C06EA8" w14:textId="32FF830C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การชี้แจง เพิ่มเติมแบบตรวจ การเปิดเผยข้อมูล 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104" w:type="dxa"/>
          </w:tcPr>
          <w:p w14:paraId="5F620DE1" w14:textId="57A6BF23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ดำเนินการตรวจการชี้แจงเพิ่มเติมแบบตรวจ การเปิดเผยข้อมูลสาธารณะ (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</w:tr>
      <w:tr w:rsidR="00F35183" w14:paraId="36848321" w14:textId="77777777" w:rsidTr="00F35183">
        <w:trPr>
          <w:trHeight w:val="412"/>
        </w:trPr>
        <w:tc>
          <w:tcPr>
            <w:tcW w:w="9344" w:type="dxa"/>
            <w:gridSpan w:val="4"/>
          </w:tcPr>
          <w:p w14:paraId="632250D9" w14:textId="4ABE7C7C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สรุปผลและเผยแพร่การประเมิน</w:t>
            </w:r>
          </w:p>
        </w:tc>
      </w:tr>
      <w:tr w:rsidR="00F35183" w14:paraId="02ADCF5C" w14:textId="77777777" w:rsidTr="00325DEE">
        <w:trPr>
          <w:trHeight w:val="843"/>
        </w:trPr>
        <w:tc>
          <w:tcPr>
            <w:tcW w:w="704" w:type="dxa"/>
          </w:tcPr>
          <w:p w14:paraId="3134F392" w14:textId="073590C9" w:rsid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70B9D713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สิงหาคม 2568</w:t>
            </w:r>
          </w:p>
          <w:p w14:paraId="5770EB19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E8F8D75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ผล การประเมิน และการจัดทำ รายงานผลการประเมิน</w:t>
            </w:r>
          </w:p>
          <w:p w14:paraId="21F80DBA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443364C6" w14:textId="771EC84B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ประเมินสรุปผลการประเมิน พร้อมทั้งจัดทำข้อเสนอแนะ เพิ่มเติมประกอบรายงานผลการประเมินให้แก่หน่วยงานผ่าน ระบบ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ว็บไซต์ </w:t>
            </w:r>
            <w:hyperlink r:id="rId39" w:history="1">
              <w:r w:rsidRPr="003766DA">
                <w:rPr>
                  <w:rStyle w:val="aff1"/>
                  <w:rFonts w:ascii="TH SarabunIT๙" w:hAnsi="TH SarabunIT๙" w:cs="TH SarabunIT๙"/>
                  <w:sz w:val="32"/>
                  <w:szCs w:val="32"/>
                </w:rPr>
                <w:t>https://itap.nacc.go.th/</w:t>
              </w:r>
            </w:hyperlink>
          </w:p>
        </w:tc>
      </w:tr>
      <w:tr w:rsidR="00F35183" w14:paraId="0F1B5D64" w14:textId="77777777" w:rsidTr="00325DEE">
        <w:trPr>
          <w:trHeight w:val="843"/>
        </w:trPr>
        <w:tc>
          <w:tcPr>
            <w:tcW w:w="704" w:type="dxa"/>
          </w:tcPr>
          <w:p w14:paraId="314B3800" w14:textId="0CF45596" w:rsidR="00F35183" w:rsidRP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53365E6F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สิงหาคม 2568</w:t>
            </w:r>
          </w:p>
          <w:p w14:paraId="2DB02C25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EC33A7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กรอง และนำเสนอผลการประเมิน</w:t>
            </w:r>
          </w:p>
          <w:p w14:paraId="5A9A609B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6F78F9FD" w14:textId="614F2768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ช. นำเสนอผลการประเมินให้แก่คณะกรรมการ ที่เกี่ยวข้องเพื่อพิจารณากลั่นกรอง และรับรองผลการประเมิน ก่อนประกาศผลและเผยแพร่การประเมินสู่สาธารณะ</w:t>
            </w:r>
          </w:p>
        </w:tc>
      </w:tr>
      <w:tr w:rsidR="00F35183" w14:paraId="5DA97E3B" w14:textId="77777777" w:rsidTr="00325DEE">
        <w:trPr>
          <w:trHeight w:val="843"/>
        </w:trPr>
        <w:tc>
          <w:tcPr>
            <w:tcW w:w="704" w:type="dxa"/>
          </w:tcPr>
          <w:p w14:paraId="663F23C4" w14:textId="4A5C7519" w:rsidR="00F35183" w:rsidRDefault="00F35183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1F4C0B8B" w14:textId="185222C4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 2568</w:t>
            </w:r>
          </w:p>
        </w:tc>
        <w:tc>
          <w:tcPr>
            <w:tcW w:w="2268" w:type="dxa"/>
          </w:tcPr>
          <w:p w14:paraId="0C8F13CD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และเผยแพร่ ผลการประเมิน</w:t>
            </w:r>
          </w:p>
          <w:p w14:paraId="43639835" w14:textId="77777777" w:rsidR="00F35183" w:rsidRPr="009F30E4" w:rsidRDefault="00F35183" w:rsidP="00F3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14:paraId="6242EFC0" w14:textId="77777777" w:rsidR="00F35183" w:rsidRPr="00AD5B95" w:rsidRDefault="00F35183" w:rsidP="00F3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ป.ป.ช. ประกาศผลและเผยแพร่ผลการประเมินต่อสาธารณะ ซึ่งหน่วยงานสามารถดาวน์โหลดรายงานผลการประเมินรายหน่วย ผ่านระบบ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9F3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ว็บไซด์ </w:t>
            </w:r>
            <w:r w:rsidRPr="009F30E4">
              <w:rPr>
                <w:rFonts w:ascii="TH SarabunIT๙" w:hAnsi="TH SarabunIT๙" w:cs="TH SarabunIT๙"/>
                <w:sz w:val="32"/>
                <w:szCs w:val="32"/>
              </w:rPr>
              <w:t>https://itap.nacc.go.th/</w:t>
            </w:r>
          </w:p>
          <w:p w14:paraId="5ED2F262" w14:textId="77777777" w:rsidR="00F35183" w:rsidRPr="009F30E4" w:rsidRDefault="00F35183" w:rsidP="00325D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9214A5" w14:textId="0F533B54" w:rsidR="009F30E4" w:rsidRPr="009F30E4" w:rsidRDefault="00F35183" w:rsidP="009F30E4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095A02" w14:textId="77777777" w:rsidR="00A73C48" w:rsidRPr="00AD5B95" w:rsidRDefault="00A73C48" w:rsidP="00A73C48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CED8CB" w14:textId="77777777" w:rsidR="00A73C48" w:rsidRPr="00AD5B95" w:rsidRDefault="00A73C48" w:rsidP="00A73C48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FA3F5" w14:textId="77777777" w:rsidR="00A73C48" w:rsidRPr="00AD5B95" w:rsidRDefault="00A73C48" w:rsidP="00A73C48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F7A42" w14:textId="3CF49701" w:rsidR="00A73C48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มติที่ประชุม  -รับทราบ</w:t>
      </w:r>
    </w:p>
    <w:p w14:paraId="707C4B2F" w14:textId="59FA7CE9" w:rsidR="00133398" w:rsidRDefault="00A73C48" w:rsidP="00A73C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AD5B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D5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/หารื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3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๑ แนวทางการทำ </w:t>
      </w:r>
      <w:r w:rsidRPr="00AD5B95">
        <w:rPr>
          <w:rFonts w:ascii="TH SarabunIT๙" w:hAnsi="TH SarabunIT๙" w:cs="TH SarabunIT๙"/>
          <w:sz w:val="32"/>
          <w:szCs w:val="32"/>
        </w:rPr>
        <w:t xml:space="preserve">ITA </w:t>
      </w:r>
      <w:r w:rsidRPr="00AD5B95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Pr="00AD5B95">
        <w:rPr>
          <w:rFonts w:ascii="TH SarabunIT๙" w:hAnsi="TH SarabunIT๙" w:cs="TH SarabunIT๙"/>
          <w:sz w:val="32"/>
          <w:szCs w:val="32"/>
        </w:rPr>
        <w:t>7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ลขานุการ อธิบาย แบบประเมินตัวชี้วัดประจำปีงบประมาณ ๒๕๖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มีจำนวน ๑</w:t>
      </w:r>
      <w:r w:rsidRPr="00AD5B95">
        <w:rPr>
          <w:rFonts w:ascii="TH SarabunIT๙" w:hAnsi="TH SarabunIT๙" w:cs="TH SarabunIT๙"/>
          <w:sz w:val="32"/>
          <w:szCs w:val="32"/>
        </w:rPr>
        <w:t>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ตัวชี้วัด เช่นเดียวกับปีงบประมาณที่ผ่านมา แต่มีส่วนเนื้อหาตัวชี้วัดใหม่ หลายด้านซึ่งต้องอาศัยการทำงานร่วมกันภายในสถานีตำรวจ และในตัวชี้วัดที่ ๙ และตัวชี้วัดที่ ๑</w:t>
      </w:r>
      <w:r w:rsidRPr="00AD5B95">
        <w:rPr>
          <w:rFonts w:ascii="TH SarabunIT๙" w:hAnsi="TH SarabunIT๙" w:cs="TH SarabunIT๙"/>
          <w:sz w:val="32"/>
          <w:szCs w:val="32"/>
        </w:rPr>
        <w:t>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มีการปรับหัวข้อการเผยแพร่ข้อมูลผ่านเว็ปไซ</w:t>
      </w:r>
      <w:r w:rsidR="00FF7CD3">
        <w:rPr>
          <w:rFonts w:ascii="TH SarabunIT๙" w:hAnsi="TH SarabunIT๙" w:cs="TH SarabunIT๙" w:hint="cs"/>
          <w:sz w:val="32"/>
          <w:szCs w:val="32"/>
          <w:cs/>
        </w:rPr>
        <w:t>ด์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D5B95">
        <w:rPr>
          <w:rFonts w:ascii="TH SarabunIT๙" w:hAnsi="TH SarabunIT๙" w:cs="TH SarabunIT๙"/>
          <w:sz w:val="32"/>
          <w:szCs w:val="32"/>
        </w:rPr>
        <w:t xml:space="preserve">OIT)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D5B95">
        <w:rPr>
          <w:rFonts w:ascii="TH SarabunIT๙" w:hAnsi="TH SarabunIT๙" w:cs="TH SarabunIT๙"/>
          <w:sz w:val="32"/>
          <w:szCs w:val="32"/>
        </w:rPr>
        <w:t>25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หัวข้อ โดยส่วนนี้ทาง ผู้ช่วยเลขาได้ส่งคู่มือการประเมินให้ที่ประชุมทราบแล้ว และได้กำหนดการดำเนินกิจกรรมขับเคลื่อนฯ ในปีงบประมาณ ๒๕๖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โดยกำหนดเวลาและผู้รับผิดชอบชัดเ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981BA0" w14:textId="77777777" w:rsidR="00133398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มติที่ประชุม  -เห็นชอ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281EF13" w14:textId="0DBBFB16" w:rsidR="00A73C48" w:rsidRPr="00AD5B95" w:rsidRDefault="00A73C48" w:rsidP="00133398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</w:rPr>
        <w:t>3.2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ลขานุการ นำเสนอ ตัวชี้วัดที่ต้องปรับปรุงและพัฒนา โดยเร่งด่วน เรียงลำดับคะแนน</w:t>
      </w:r>
    </w:p>
    <w:p w14:paraId="1E89EC23" w14:textId="77777777" w:rsidR="00133398" w:rsidRDefault="00A73C48" w:rsidP="00FF7CD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ในภาพรวม เรียงตามคะแนนตามตัวชี้วัดซึ่งเห็นว่าหากพิจารณาไปในตัวเนื้อหาของตัวชี้วัด พบว่า ตัวชี้วัดที่ </w:t>
      </w:r>
      <w:r w:rsidRPr="00AD5B95">
        <w:rPr>
          <w:rFonts w:ascii="TH SarabunIT๙" w:hAnsi="TH SarabunIT๙" w:cs="TH SarabunIT๙"/>
          <w:sz w:val="32"/>
          <w:szCs w:val="32"/>
        </w:rPr>
        <w:t>1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การป้องกันการทุจริตได้คะแนนน้อยสุด เนื่องมาจากการแผนปฏิบัติการต่อต้านการทุจริตและประพฤติมิชอบประจำปีและผลการดำเนินการตามแผนฯ ได้คะแนนเป็นศูนย์ คะแนนต่ำรองลงคือมาตรการป้องกันการทุจริตได้คะแนน </w:t>
      </w:r>
      <w:r w:rsidRPr="00AD5B95">
        <w:rPr>
          <w:rFonts w:ascii="TH SarabunIT๙" w:hAnsi="TH SarabunIT๙" w:cs="TH SarabunIT๙"/>
          <w:sz w:val="32"/>
          <w:szCs w:val="32"/>
        </w:rPr>
        <w:t>75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 เนื่องมาจากเจ้าหน้าที่ไม่ได้ลงผลการดำเนินการลงไปในระบบ และมาตรการการป้องกันการทุจริต ยังไม่เพียงพอ จึงขอให้ฝ่ายอำนวยการเสนอแผนการต่อต้านการทุจริตมายัง ผกก. และเพิ่มมาตรการป้องกันการทุจริตด้วย  การประเมินคุณธรรมและความโปร่งใสในการดำเนินงานของสถานี 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8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ได้ มอบหมายให้ธุรการเป็นแม่งานใหญ่ ควรกำหนด ผู้รับผิดชอบ และกรอบเวลาการดำเนินการ ให้รวดเร็ว ทันกับปฏิทินการประเมิน </w:t>
      </w:r>
      <w:r w:rsidRPr="00AD5B95">
        <w:rPr>
          <w:rFonts w:ascii="TH SarabunIT๙" w:hAnsi="TH SarabunIT๙" w:cs="TH SarabunIT๙"/>
          <w:sz w:val="32"/>
          <w:szCs w:val="32"/>
        </w:rPr>
        <w:t xml:space="preserve">ITA </w:t>
      </w:r>
      <w:r w:rsidRPr="00AD5B95">
        <w:rPr>
          <w:rFonts w:ascii="TH SarabunIT๙" w:hAnsi="TH SarabunIT๙" w:cs="TH SarabunIT๙"/>
          <w:sz w:val="32"/>
          <w:szCs w:val="32"/>
          <w:cs/>
        </w:rPr>
        <w:t>ที่ ป.ป.ช.กำหนดไว้ เพราะปีนี้ กำหนดตรวจการเปิดเผยข้อมูลสาธารณะ(</w:t>
      </w:r>
      <w:r w:rsidRPr="00AD5B95">
        <w:rPr>
          <w:rFonts w:ascii="TH SarabunIT๙" w:hAnsi="TH SarabunIT๙" w:cs="TH SarabunIT๙"/>
          <w:sz w:val="32"/>
          <w:szCs w:val="32"/>
        </w:rPr>
        <w:t xml:space="preserve">OIT) 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สิ้นสุด </w:t>
      </w:r>
      <w:r w:rsidRPr="00AD5B95">
        <w:rPr>
          <w:rFonts w:ascii="TH SarabunIT๙" w:hAnsi="TH SarabunIT๙" w:cs="TH SarabunIT๙"/>
          <w:sz w:val="32"/>
          <w:szCs w:val="32"/>
        </w:rPr>
        <w:t>3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เม.ย.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EB69DF" w14:textId="77777777" w:rsidR="00133398" w:rsidRDefault="00A73C48" w:rsidP="0013339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มติที่ประชุม  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3AC927" w14:textId="7E703905" w:rsidR="00A73C48" w:rsidRPr="00AD5B95" w:rsidRDefault="00A73C48" w:rsidP="0013339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ประธาน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ขอให้เลขาฯ แจ้งกรอบและหลักเกณฑ์การประเมินตาม ปปช.กำหน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พร  :  ประเด็นที่จะต้องดำเนินการชับเคลื่อนตามการการประเมินคุณธรรมและความโปร่งใ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เลขาฯ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ภาครัฐ(</w:t>
      </w:r>
      <w:r w:rsidRPr="00AD5B95">
        <w:rPr>
          <w:rFonts w:ascii="TH SarabunIT๙" w:hAnsi="TH SarabunIT๙" w:cs="TH SarabunIT๙"/>
          <w:sz w:val="32"/>
          <w:szCs w:val="32"/>
        </w:rPr>
        <w:t xml:space="preserve">Integrity &amp; Transparency Assessment : ITA ) </w:t>
      </w:r>
      <w:r w:rsidRPr="00AD5B95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2568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5B95">
        <w:rPr>
          <w:rFonts w:ascii="TH SarabunIT๙" w:hAnsi="TH SarabunIT๙" w:cs="TH SarabunIT๙"/>
          <w:sz w:val="32"/>
          <w:szCs w:val="32"/>
          <w:cs/>
        </w:rPr>
        <w:t>การประเมินบุคคลผู้มีส่วนได้เสียภายใน (</w:t>
      </w:r>
      <w:r w:rsidRPr="00AD5B95">
        <w:rPr>
          <w:rFonts w:ascii="TH SarabunIT๙" w:hAnsi="TH SarabunIT๙" w:cs="TH SarabunIT๙"/>
          <w:sz w:val="32"/>
          <w:szCs w:val="32"/>
        </w:rPr>
        <w:t xml:space="preserve">IIT) </w:t>
      </w:r>
      <w:r w:rsidRPr="00AD5B95">
        <w:rPr>
          <w:rFonts w:ascii="TH SarabunIT๙" w:hAnsi="TH SarabunIT๙" w:cs="TH SarabunIT๙"/>
          <w:sz w:val="32"/>
          <w:szCs w:val="32"/>
          <w:cs/>
        </w:rPr>
        <w:t>โดยประชาสัมพันธ์ข้าราชการตำรวจในสังกัดแต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ละฝ่ายทำการประเมิน ไม่น้อยกว่าร้อยละ ๘</w:t>
      </w:r>
      <w:r w:rsidRPr="00AD5B95">
        <w:rPr>
          <w:rFonts w:ascii="TH SarabunIT๙" w:hAnsi="TH SarabunIT๙" w:cs="TH SarabunIT๙"/>
          <w:sz w:val="32"/>
          <w:szCs w:val="32"/>
        </w:rPr>
        <w:t xml:space="preserve">o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งจำนวนข้าราชการตำรวจที่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แต่ละฝ่าย จำนวนต้องไม่น้อยกว่า </w:t>
      </w:r>
      <w:r w:rsidRPr="00AD5B95">
        <w:rPr>
          <w:rFonts w:ascii="TH SarabunIT๙" w:hAnsi="TH SarabunIT๙" w:cs="TH SarabunIT๙"/>
          <w:sz w:val="32"/>
          <w:szCs w:val="32"/>
        </w:rPr>
        <w:t>10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D5B9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การประเมินบุคคลผู้มีส่วนได้เสียภายนอก  (</w:t>
      </w:r>
      <w:r w:rsidRPr="00AD5B95">
        <w:rPr>
          <w:rFonts w:ascii="TH SarabunIT๙" w:hAnsi="TH SarabunIT๙" w:cs="TH SarabunIT๙"/>
          <w:sz w:val="32"/>
          <w:szCs w:val="32"/>
        </w:rPr>
        <w:t xml:space="preserve">EIT) </w:t>
      </w:r>
      <w:r w:rsidRPr="00AD5B95">
        <w:rPr>
          <w:rFonts w:ascii="TH SarabunIT๙" w:hAnsi="TH SarabunIT๙" w:cs="TH SarabunIT๙"/>
          <w:sz w:val="32"/>
          <w:szCs w:val="32"/>
          <w:cs/>
        </w:rPr>
        <w:t>โดยประชาสัมพันธ์บุคคลผู้ส่วนได้เสี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ภายนอก (ประชาชน) ไม่น้อยกว่า ๕๐</w:t>
      </w:r>
      <w:r w:rsidRPr="00AD5B95">
        <w:rPr>
          <w:rFonts w:ascii="TH SarabunIT๙" w:hAnsi="TH SarabunIT๙" w:cs="TH SarabunIT๙"/>
          <w:sz w:val="32"/>
          <w:szCs w:val="32"/>
        </w:rPr>
        <w:t>0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คน โดยแบ่งสัดส่วนบุคคลภายนอกที่มาติดต่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ขอรับบริการตามสายงาน 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5B95">
        <w:rPr>
          <w:rFonts w:ascii="TH SarabunIT๙" w:hAnsi="TH SarabunIT๙" w:cs="TH SarabunIT๙"/>
          <w:sz w:val="32"/>
          <w:szCs w:val="32"/>
        </w:rPr>
        <w:t>2.1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งานอำนวยการ ไม่น้อยกว่า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D5B95">
        <w:rPr>
          <w:rFonts w:ascii="TH SarabunIT๙" w:hAnsi="TH SarabunIT๙" w:cs="TH SarabunIT๙"/>
          <w:sz w:val="32"/>
          <w:szCs w:val="32"/>
        </w:rPr>
        <w:t>2.2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งานป้องกันปราบปราม ไม่น้อยกว่า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</w:rPr>
        <w:t>2.3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งานจราจร ไม่น้อยกว่า ๑๐๐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</w:rPr>
        <w:t>2.4.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งานสืบสวน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141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๑๗๕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โดยการประเมินบุคคลผู้มีส่วนได้ส่วนเสียทั้งภายในและภายนอกจะต้องดำเนินการให้เสร็จสิ้นภายในวันที่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๓๐ มิ.ย</w:t>
      </w:r>
      <w:r w:rsidRPr="00AD5B95">
        <w:rPr>
          <w:rFonts w:ascii="TH SarabunIT๙" w:hAnsi="TH SarabunIT๙" w:cs="TH SarabunIT๙"/>
          <w:sz w:val="32"/>
          <w:szCs w:val="32"/>
          <w:cs/>
        </w:rPr>
        <w:t>.๒๕๖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และปีนี้ สำหรับการประเมินผู้มีส่วนได้ส่วนเสียภาย ปปช. เป็นผู้ประเมินเอง 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D5B95">
        <w:rPr>
          <w:rFonts w:ascii="TH SarabunIT๙" w:hAnsi="TH SarabunIT๙" w:cs="TH SarabunIT๙"/>
          <w:sz w:val="32"/>
          <w:szCs w:val="32"/>
        </w:rPr>
        <w:t xml:space="preserve">EIT(2)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มีการกำหนดกลุ่มตัวอย่างและเก็บข้อมูลไม่น้อยกว่า 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คน  โดยมีกำหนดดังนี้ </w:t>
      </w:r>
    </w:p>
    <w:p w14:paraId="2743C94B" w14:textId="7F9C22B3" w:rsidR="00A73C48" w:rsidRPr="00AD5B95" w:rsidRDefault="00A73C48" w:rsidP="00A73C48">
      <w:pPr>
        <w:pStyle w:val="af5"/>
        <w:numPr>
          <w:ilvl w:val="0"/>
          <w:numId w:val="17"/>
        </w:numPr>
        <w:ind w:left="2127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ประธาน กต.ตร.   </w:t>
      </w:r>
    </w:p>
    <w:p w14:paraId="6E8DF9D7" w14:textId="6453DFBB" w:rsidR="00A73C48" w:rsidRPr="00AD5B95" w:rsidRDefault="00133398" w:rsidP="00A73C48">
      <w:pPr>
        <w:pStyle w:val="af5"/>
        <w:numPr>
          <w:ilvl w:val="0"/>
          <w:numId w:val="17"/>
        </w:num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 กต.ตร.จากหน่วยงานภายนอก</w:t>
      </w:r>
      <w:r w:rsidR="00A73C48" w:rsidRPr="00AD5B9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7B6A4C4" w14:textId="5F63894B" w:rsidR="00A73C48" w:rsidRPr="00AD5B95" w:rsidRDefault="00133398" w:rsidP="00A73C48">
      <w:pPr>
        <w:pStyle w:val="af5"/>
        <w:numPr>
          <w:ilvl w:val="0"/>
          <w:numId w:val="17"/>
        </w:num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หน่วยงานภาครัฐหรือองค์กรปกครองส่วนท้องถิ่นในพื้นที่</w:t>
      </w:r>
    </w:p>
    <w:p w14:paraId="14DBD031" w14:textId="1C60C8B2" w:rsidR="00A73C48" w:rsidRPr="00AD5B95" w:rsidRDefault="00133398" w:rsidP="00A73C48">
      <w:pPr>
        <w:pStyle w:val="af5"/>
        <w:numPr>
          <w:ilvl w:val="0"/>
          <w:numId w:val="17"/>
        </w:num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ชุมชน ได้แก่ กำนัน ผู้ใหญ่บ้าน ผู้นำศาสนาในพื้นที่</w:t>
      </w:r>
    </w:p>
    <w:p w14:paraId="4FCEAB3C" w14:textId="77777777" w:rsidR="00A73C48" w:rsidRPr="00AD5B95" w:rsidRDefault="00A73C48" w:rsidP="00A73C48">
      <w:pPr>
        <w:pStyle w:val="af5"/>
        <w:numPr>
          <w:ilvl w:val="1"/>
          <w:numId w:val="20"/>
        </w:numPr>
        <w:ind w:left="2127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คู่ค้าคู่สัญญาของหน่วยงาน</w:t>
      </w:r>
    </w:p>
    <w:p w14:paraId="468C08EB" w14:textId="790F78BE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3.</w:t>
      </w:r>
      <w:r w:rsidRPr="00C60B6A">
        <w:rPr>
          <w:rFonts w:ascii="TH SarabunIT๙" w:hAnsi="TH SarabunIT๙" w:cs="TH SarabunIT๙"/>
          <w:sz w:val="32"/>
          <w:szCs w:val="32"/>
        </w:rPr>
        <w:t xml:space="preserve">  </w:t>
      </w:r>
      <w:r w:rsidRPr="00AD5B95">
        <w:rPr>
          <w:rFonts w:ascii="TH SarabunIT๙" w:hAnsi="TH SarabunIT๙" w:cs="TH SarabunIT๙"/>
          <w:sz w:val="32"/>
          <w:szCs w:val="32"/>
          <w:cs/>
        </w:rPr>
        <w:t>สำหรับการหัวข้อ (</w:t>
      </w:r>
      <w:r w:rsidRPr="00AD5B95">
        <w:rPr>
          <w:rFonts w:ascii="TH SarabunIT๙" w:hAnsi="TH SarabunIT๙" w:cs="TH SarabunIT๙"/>
          <w:sz w:val="32"/>
          <w:szCs w:val="32"/>
        </w:rPr>
        <w:t xml:space="preserve">OIT) </w:t>
      </w:r>
      <w:r w:rsidRPr="00AD5B95">
        <w:rPr>
          <w:rFonts w:ascii="TH SarabunIT๙" w:hAnsi="TH SarabunIT๙" w:cs="TH SarabunIT๙"/>
          <w:sz w:val="32"/>
          <w:szCs w:val="32"/>
          <w:cs/>
        </w:rPr>
        <w:t>เป็นการเปิดเผยข้อมูลต่อสาธารณะของหน่วยงาน เพื่อให้ประชาชนสามารถเข้าถึงได้ผ่านหน้าหลักเว็บไซต์ของ สภ. จำนวน ๒๕ หัวข้อ โดยการประเมินทั้งหม</w:t>
      </w:r>
      <w:r w:rsidR="0013339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จะมีสัดส่วนน้ำหนักการให้คะแนนตามชี้วัด </w:t>
      </w:r>
    </w:p>
    <w:p w14:paraId="5C89772D" w14:textId="77777777" w:rsidR="00A73C48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เกณฑ์การประมวลผลคะแนน</w:t>
      </w:r>
    </w:p>
    <w:p w14:paraId="20ADD643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407" behindDoc="1" locked="0" layoutInCell="1" allowOverlap="1" wp14:anchorId="12C3D87E" wp14:editId="7E551E1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39790" cy="5314950"/>
            <wp:effectExtent l="19050" t="19050" r="3810" b="0"/>
            <wp:wrapNone/>
            <wp:docPr id="628489730" name="รูปภาพ 8" descr="รูปภาพประกอบด้วย ข้อความ, จำนวน, เอกสาร, ใบเสร็จรับ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94073" name="รูปภาพ 8" descr="รูปภาพประกอบด้วย ข้อความ, จำนวน, เอกสาร, ใบเสร็จรับเงิน&#10;&#10;คำอธิบายที่สร้างโดยอัตโนมัติ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4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0184CF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7D50C313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1E58B3DA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4BF88717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18634F7B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34ECD828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7D2D5264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4EBEBAB1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060CF597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3A365ACD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5246461C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6CFC7FA1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2DB92D10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1F3FA2A4" w14:textId="612ACA65" w:rsidR="00E6141D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าระที่ </w:t>
      </w:r>
      <w:r w:rsidRPr="00C60B6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t>ข้อสั่งการประธาน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ประธาน    :   </w:t>
      </w:r>
      <w:r w:rsidR="00CD5655">
        <w:rPr>
          <w:rFonts w:ascii="TH SarabunIT๙" w:hAnsi="TH SarabunIT๙" w:cs="TH SarabunIT๙" w:hint="cs"/>
          <w:sz w:val="32"/>
          <w:szCs w:val="32"/>
          <w:cs/>
        </w:rPr>
        <w:t>ร่วมหารือกับ</w:t>
      </w:r>
      <w:r w:rsidRPr="00AD5B95">
        <w:rPr>
          <w:rFonts w:ascii="TH SarabunIT๙" w:hAnsi="TH SarabunIT๙" w:cs="TH SarabunIT๙"/>
          <w:sz w:val="32"/>
          <w:szCs w:val="32"/>
          <w:cs/>
        </w:rPr>
        <w:t>คณะทำงาน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 w:rsidR="00E61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  <w:cs/>
        </w:rPr>
        <w:t>(</w:t>
      </w:r>
      <w:r w:rsidRPr="00AD5B95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เสม็ด ตามคำสั่งสถานีตำรวจภูธรเสม็ด ที่ </w:t>
      </w:r>
      <w:r w:rsidRPr="00AD5B95">
        <w:rPr>
          <w:rFonts w:ascii="TH SarabunIT๙" w:hAnsi="TH SarabunIT๙" w:cs="TH SarabunIT๙"/>
          <w:sz w:val="32"/>
          <w:szCs w:val="32"/>
        </w:rPr>
        <w:t>2/</w:t>
      </w:r>
      <w:r w:rsidRPr="00AD5B95">
        <w:rPr>
          <w:rFonts w:ascii="TH SarabunIT๙" w:hAnsi="TH SarabunIT๙" w:cs="TH SarabunIT๙"/>
          <w:sz w:val="32"/>
          <w:szCs w:val="32"/>
          <w:cs/>
        </w:rPr>
        <w:t>๒๕๖</w:t>
      </w:r>
      <w:r w:rsidR="00E6141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CD565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ม.ค.๖</w:t>
      </w:r>
      <w:r w:rsidR="00E6141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65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D5B95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 ปีงบประมาณ ๒๕๖</w:t>
      </w:r>
      <w:r w:rsidR="00E6141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D5B95">
        <w:rPr>
          <w:rFonts w:ascii="TH SarabunIT๙" w:hAnsi="TH SarabunIT๙" w:cs="TH SarabunIT๙"/>
          <w:sz w:val="32"/>
          <w:szCs w:val="32"/>
          <w:cs/>
        </w:rPr>
        <w:t xml:space="preserve"> ให้เป็นไปโดยรวดเร็ว โดยให้ทุกฝ่ายเข้ามามีส่วนร่วม</w:t>
      </w:r>
      <w:r w:rsidR="00CD5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655" w:rsidRPr="00CD5655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CD5655">
        <w:rPr>
          <w:rFonts w:ascii="TH SarabunIT๙" w:hAnsi="TH SarabunIT๙" w:cs="TH SarabunIT๙" w:hint="cs"/>
          <w:sz w:val="32"/>
          <w:szCs w:val="32"/>
          <w:cs/>
        </w:rPr>
        <w:t>หมายหน้าที่รับผิดชอบดำเนินการเผยแพร่ข้อมูลสาธารณะ</w:t>
      </w:r>
      <w:r w:rsidR="00CD5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655">
        <w:rPr>
          <w:rFonts w:ascii="TH SarabunIT๙" w:hAnsi="TH SarabunIT๙" w:cs="TH SarabunIT๙"/>
          <w:sz w:val="32"/>
          <w:szCs w:val="32"/>
        </w:rPr>
        <w:t>OIT</w:t>
      </w:r>
      <w:r w:rsidR="00325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3FB6D81" w14:textId="77777777" w:rsidR="00E6141D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มติ ที่ประชุมเห็น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02961B" w14:textId="3FA4CEAC" w:rsidR="00A73C48" w:rsidRPr="00C60B6A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ประธาน    :  ส่วนการพัฒนายกระดับการให้บริการ ห้องบริการประชาชน </w:t>
      </w:r>
      <w:r w:rsidRPr="00AD5B95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AD5B95">
        <w:rPr>
          <w:rFonts w:ascii="TH SarabunIT๙" w:hAnsi="TH SarabunIT๙" w:cs="TH SarabunIT๙"/>
          <w:sz w:val="32"/>
          <w:szCs w:val="32"/>
          <w:cs/>
        </w:rPr>
        <w:t>งานอำนวย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ออกคำสั่งมอบหมายหน้าที่ครบถ้วนตามกรอบการประเมินที่กำหนดให้ครบ  เมื่อมอบหมาย 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5B95">
        <w:rPr>
          <w:rFonts w:ascii="TH SarabunIT๙" w:hAnsi="TH SarabunIT๙" w:cs="TH SarabunIT๙"/>
          <w:sz w:val="32"/>
          <w:szCs w:val="32"/>
          <w:cs/>
        </w:rPr>
        <w:t>ผู้รับผิดชอบจัดทำป้ายต่าง ๆ  เสร็จแล้วก่อนติดตั้งแจ้งด้วยนะครับจะได้ช่วยกันกำหนดจุดติดตั้งป้าย</w:t>
      </w:r>
    </w:p>
    <w:p w14:paraId="624554BC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 xml:space="preserve">                 ให้เหมาะสม และก่อนเอาป้ายไปให้ร้านทำขอตรวจสอบก่อนนะครับ</w:t>
      </w:r>
    </w:p>
    <w:p w14:paraId="18D0A2B7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เลขา ฯ     :   รับทราบ</w:t>
      </w:r>
    </w:p>
    <w:p w14:paraId="16FF07F8" w14:textId="77777777" w:rsidR="00A73C48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50E1857E" w14:textId="312A9B3A" w:rsidR="00A73C48" w:rsidRPr="00C60B6A" w:rsidRDefault="00A73C48" w:rsidP="00A73C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431" behindDoc="0" locked="0" layoutInCell="1" allowOverlap="1" wp14:anchorId="2270E4D3" wp14:editId="60074599">
            <wp:simplePos x="0" y="0"/>
            <wp:positionH relativeFrom="column">
              <wp:posOffset>2877820</wp:posOffset>
            </wp:positionH>
            <wp:positionV relativeFrom="paragraph">
              <wp:posOffset>880110</wp:posOffset>
            </wp:positionV>
            <wp:extent cx="1080000" cy="969040"/>
            <wp:effectExtent l="0" t="0" r="0" b="0"/>
            <wp:wrapNone/>
            <wp:docPr id="6284897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1149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10000" r="90000">
                                  <a14:foregroundMark x1="49882" y1="48953" x2="49882" y2="48953"/>
                                  <a14:foregroundMark x1="58196" y1="44873" x2="58196" y2="44873"/>
                                  <a14:foregroundMark x1="30593" y1="50269" x2="30593" y2="50269"/>
                                  <a14:foregroundMark x1="36329" y1="57796" x2="36329" y2="57796"/>
                                  <a14:foregroundMark x1="35755" y1="59946" x2="35755" y2="59946"/>
                                  <a14:foregroundMark x1="36138" y1="58871" x2="36138" y2="58871"/>
                                  <a14:foregroundMark x1="35564" y1="60753" x2="35564" y2="60753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15942" r="26464" b="16667"/>
                    <a:stretch/>
                  </pic:blipFill>
                  <pic:spPr bwMode="auto">
                    <a:xfrm>
                      <a:off x="0" y="0"/>
                      <a:ext cx="1080000" cy="9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C60B6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 (ถ้ามี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5B95">
        <w:rPr>
          <w:rFonts w:ascii="TH SarabunIT๙" w:hAnsi="TH SarabunIT๙" w:cs="TH SarabunIT๙"/>
          <w:sz w:val="32"/>
          <w:szCs w:val="32"/>
        </w:rPr>
        <w:t>-</w:t>
      </w:r>
      <w:r w:rsidRPr="00AD5B95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๑</w:t>
      </w:r>
      <w:r w:rsidR="00AC359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60B6A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14:paraId="76CB08CA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661D1B4D" w14:textId="77777777" w:rsidR="00A73C48" w:rsidRPr="00AD5B95" w:rsidRDefault="00A73C48" w:rsidP="00A73C48">
      <w:pPr>
        <w:ind w:firstLine="3544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  <w:cs/>
        </w:rPr>
        <w:t>ร.ต.ต.หญิง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05AD44CC" w14:textId="2839FD9F" w:rsidR="00A73C48" w:rsidRPr="00AD5B95" w:rsidRDefault="00AC3596" w:rsidP="00A73C48">
      <w:pPr>
        <w:ind w:firstLine="4395"/>
        <w:rPr>
          <w:rFonts w:ascii="TH SarabunIT๙" w:hAnsi="TH SarabunIT๙" w:cs="TH SarabunIT๙"/>
          <w:sz w:val="32"/>
          <w:szCs w:val="32"/>
        </w:rPr>
      </w:pPr>
      <w:r w:rsidRPr="00FC5A5B">
        <w:rPr>
          <w:rFonts w:ascii="TH SarabunIT๙" w:hAnsi="TH SarabunIT๙" w:cs="TH SarabunIT๙" w:hint="cs"/>
          <w:noProof/>
          <w:color w:val="0070C0"/>
          <w:sz w:val="32"/>
          <w:szCs w:val="32"/>
        </w:rPr>
        <w:drawing>
          <wp:anchor distT="0" distB="0" distL="114300" distR="114300" simplePos="0" relativeHeight="251698263" behindDoc="0" locked="0" layoutInCell="1" allowOverlap="1" wp14:anchorId="1205DB59" wp14:editId="770F56F3">
            <wp:simplePos x="0" y="0"/>
            <wp:positionH relativeFrom="margin">
              <wp:posOffset>2784475</wp:posOffset>
            </wp:positionH>
            <wp:positionV relativeFrom="paragraph">
              <wp:posOffset>643255</wp:posOffset>
            </wp:positionV>
            <wp:extent cx="1079500" cy="742950"/>
            <wp:effectExtent l="0" t="0" r="0" b="0"/>
            <wp:wrapNone/>
            <wp:docPr id="628489732" name="รูปภาพ 1" descr="รูปภาพประกอบด้วย สีดำ, ความมื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0619" name="รูปภาพ 1" descr="รูปภาพประกอบด้วย สีดำ, ความมืด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48" w:rsidRPr="00AD5B95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73C48" w:rsidRPr="00AD5B95">
        <w:rPr>
          <w:rFonts w:ascii="TH SarabunIT๙" w:hAnsi="TH SarabunIT๙" w:cs="TH SarabunIT๙"/>
          <w:sz w:val="32"/>
          <w:szCs w:val="32"/>
          <w:cs/>
        </w:rPr>
        <w:t>ราตรี  รัศมีดิษฐ์</w:t>
      </w:r>
      <w:proofErr w:type="gramEnd"/>
      <w:r w:rsidR="00A73C48" w:rsidRPr="00AD5B95">
        <w:rPr>
          <w:rFonts w:ascii="TH SarabunIT๙" w:hAnsi="TH SarabunIT๙" w:cs="TH SarabunIT๙"/>
          <w:sz w:val="32"/>
          <w:szCs w:val="32"/>
          <w:cs/>
        </w:rPr>
        <w:t>)</w:t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/>
          <w:sz w:val="32"/>
          <w:szCs w:val="32"/>
          <w:cs/>
        </w:rPr>
        <w:tab/>
      </w:r>
      <w:r w:rsidR="00A73C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3C48" w:rsidRPr="00AD5B95">
        <w:rPr>
          <w:rFonts w:ascii="TH SarabunIT๙" w:hAnsi="TH SarabunIT๙" w:cs="TH SarabunIT๙"/>
          <w:sz w:val="32"/>
          <w:szCs w:val="32"/>
          <w:cs/>
        </w:rPr>
        <w:t>ผู้จด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73C48" w:rsidRPr="00AD5B95">
        <w:rPr>
          <w:rFonts w:ascii="TH SarabunIT๙" w:hAnsi="TH SarabunIT๙" w:cs="TH SarabunIT๙"/>
          <w:sz w:val="32"/>
          <w:szCs w:val="32"/>
          <w:cs/>
        </w:rPr>
        <w:t>ายงานการประชุม</w:t>
      </w:r>
    </w:p>
    <w:p w14:paraId="63350832" w14:textId="0EF6AC3B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</w:p>
    <w:p w14:paraId="048847F3" w14:textId="77777777" w:rsidR="00A73C48" w:rsidRPr="00AD5B95" w:rsidRDefault="00A73C48" w:rsidP="00A73C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  <w:cs/>
        </w:rPr>
        <w:t>พ.ต.ท.</w:t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</w:r>
      <w:r w:rsidRPr="00AD5B95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</w:t>
      </w:r>
    </w:p>
    <w:p w14:paraId="5E38FCEE" w14:textId="244F6DFC" w:rsidR="00AC3596" w:rsidRDefault="00A73C48" w:rsidP="00AC3596">
      <w:pPr>
        <w:spacing w:before="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5B95">
        <w:rPr>
          <w:rFonts w:ascii="TH SarabunIT๙" w:hAnsi="TH SarabunIT๙" w:cs="TH SarabunIT๙"/>
          <w:sz w:val="32"/>
          <w:szCs w:val="32"/>
        </w:rPr>
        <w:t xml:space="preserve">  </w:t>
      </w:r>
      <w:r w:rsidRPr="00AD5B95">
        <w:rPr>
          <w:rFonts w:ascii="TH SarabunIT๙" w:hAnsi="TH SarabunIT๙" w:cs="TH SarabunIT๙"/>
          <w:sz w:val="32"/>
          <w:szCs w:val="32"/>
        </w:rPr>
        <w:tab/>
      </w:r>
      <w:r w:rsidR="00AC359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5B9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AD5B95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AD5B95">
        <w:rPr>
          <w:rFonts w:ascii="TH SarabunIT๙" w:hAnsi="TH SarabunIT๙" w:cs="TH SarabunIT๙"/>
          <w:sz w:val="32"/>
          <w:szCs w:val="32"/>
          <w:cs/>
        </w:rPr>
        <w:t>พร   แสงจันทร์)</w:t>
      </w:r>
    </w:p>
    <w:p w14:paraId="48A76984" w14:textId="3ED4EE3F" w:rsidR="00A73C48" w:rsidRDefault="00AC3596" w:rsidP="00AC3596">
      <w:pPr>
        <w:spacing w:before="0" w:after="0" w:line="240" w:lineRule="auto"/>
        <w:jc w:val="center"/>
        <w:rPr>
          <w:noProof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73C48" w:rsidRPr="00AD5B95">
        <w:rPr>
          <w:rFonts w:ascii="TH SarabunIT๙" w:hAnsi="TH SarabunIT๙" w:cs="TH SarabunIT๙"/>
          <w:sz w:val="32"/>
          <w:szCs w:val="32"/>
          <w:cs/>
        </w:rPr>
        <w:t xml:space="preserve"> ผู้ตรวจรายงานการประชุม</w:t>
      </w:r>
    </w:p>
    <w:p w14:paraId="495AE5FC" w14:textId="77777777" w:rsidR="00A73C48" w:rsidRDefault="00A73C48" w:rsidP="00225411">
      <w:pPr>
        <w:jc w:val="center"/>
        <w:rPr>
          <w:noProof/>
          <w:sz w:val="40"/>
          <w:szCs w:val="40"/>
        </w:rPr>
      </w:pPr>
    </w:p>
    <w:p w14:paraId="7FE1C1EA" w14:textId="77777777" w:rsidR="00AC3596" w:rsidRDefault="00AC3596" w:rsidP="00225411">
      <w:pPr>
        <w:jc w:val="center"/>
        <w:rPr>
          <w:noProof/>
          <w:sz w:val="40"/>
          <w:szCs w:val="40"/>
        </w:rPr>
      </w:pPr>
    </w:p>
    <w:p w14:paraId="767987F2" w14:textId="57FB382E" w:rsidR="005F6EDC" w:rsidRDefault="005F6EDC" w:rsidP="005F6EDC">
      <w:pPr>
        <w:rPr>
          <w:sz w:val="40"/>
          <w:szCs w:val="40"/>
        </w:rPr>
      </w:pPr>
    </w:p>
    <w:p w14:paraId="5662AA2B" w14:textId="7CE4578E" w:rsidR="003B2D44" w:rsidRPr="00817A6B" w:rsidRDefault="003B2D44" w:rsidP="00817A6B">
      <w:pPr>
        <w:shd w:val="clear" w:color="auto" w:fill="002060"/>
        <w:spacing w:before="0" w:after="0"/>
        <w:ind w:left="284"/>
        <w:jc w:val="thaiDistribute"/>
        <w:rPr>
          <w:rFonts w:ascii="TH SarabunIT๙" w:hAnsi="TH SarabunIT๙" w:cs="TH SarabunIT๙"/>
          <w:sz w:val="36"/>
          <w:szCs w:val="36"/>
        </w:rPr>
      </w:pPr>
      <w:r w:rsidRPr="00817A6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ของสถานีตำรวจภูธรเสม็ด ๓ ด้าน ดังนี้</w:t>
      </w:r>
    </w:p>
    <w:p w14:paraId="34D50F9E" w14:textId="17E730A3" w:rsidR="007D21B0" w:rsidRPr="003D70B7" w:rsidRDefault="00817A6B" w:rsidP="003D70B7">
      <w:pPr>
        <w:pStyle w:val="af5"/>
        <w:numPr>
          <w:ilvl w:val="0"/>
          <w:numId w:val="21"/>
        </w:numPr>
        <w:spacing w:before="240" w:after="0"/>
        <w:ind w:hanging="2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พัฒนายกระดับการให้บริการ</w:t>
      </w:r>
      <w:r w:rsidRPr="003D70B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One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top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ervice</w:t>
      </w:r>
      <w:r w:rsidRPr="003D70B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3D70B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อำนวยความสะดวกให้กับผู้มารับบริการ</w:t>
      </w: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3606"/>
        <w:gridCol w:w="5346"/>
      </w:tblGrid>
      <w:tr w:rsidR="007D21B0" w14:paraId="77A4819D" w14:textId="77777777" w:rsidTr="0003277E">
        <w:tc>
          <w:tcPr>
            <w:tcW w:w="3685" w:type="dxa"/>
            <w:shd w:val="clear" w:color="auto" w:fill="F7CAAC" w:themeFill="accent2" w:themeFillTint="66"/>
          </w:tcPr>
          <w:p w14:paraId="15A6D2A9" w14:textId="5908A240" w:rsidR="007D21B0" w:rsidRPr="00817A6B" w:rsidRDefault="007D21B0" w:rsidP="007D21B0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="00817A6B"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493" w:type="dxa"/>
            <w:shd w:val="clear" w:color="auto" w:fill="F7CAAC" w:themeFill="accent2" w:themeFillTint="66"/>
          </w:tcPr>
          <w:p w14:paraId="3BEC69D2" w14:textId="564C2ED8" w:rsidR="007D21B0" w:rsidRPr="00817A6B" w:rsidRDefault="007D21B0" w:rsidP="007D21B0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D21B0" w14:paraId="3369F373" w14:textId="77777777" w:rsidTr="0003277E">
        <w:tc>
          <w:tcPr>
            <w:tcW w:w="3685" w:type="dxa"/>
          </w:tcPr>
          <w:p w14:paraId="61290BC0" w14:textId="04C87344" w:rsidR="007D21B0" w:rsidRPr="00817A6B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A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/สอบถามความคืบหน้าการดำเนินดี</w:t>
            </w:r>
          </w:p>
          <w:p w14:paraId="7396689E" w14:textId="77777777" w:rsidR="007D21B0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BBCB56F" w14:textId="77777777" w:rsidR="007D21B0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B636A41" w14:textId="77777777" w:rsidR="007D21B0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90D48D0" w14:textId="77777777" w:rsidR="007D21B0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D0D6C8D" w14:textId="77777777" w:rsidR="007D21B0" w:rsidRDefault="007D21B0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493" w:type="dxa"/>
          </w:tcPr>
          <w:p w14:paraId="6F2F321E" w14:textId="17980CB7" w:rsidR="007D21B0" w:rsidRDefault="00C05731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0573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ผู้ทำหน้าที่ประชาสัมพันธ์บนสถานีตำรวจ เพื่อ ให้คำแนะนำขั้นตอนการติดต่องานแก่ ผู้มาใช้บริการ หรือผู้มาติดต่อราชการ ปฏิบัติหน้าที่ด้วยจิตใจของการให้บริการที่ดีมีความเป็นมิตรใช้วาจาและกิริยาอาการสุภาพ แสดงการให้เกียรติผู้มาติดต่อราชการ</w:t>
            </w:r>
          </w:p>
          <w:p w14:paraId="070A5BA1" w14:textId="3E82E81C" w:rsidR="00C05731" w:rsidRPr="00C05731" w:rsidRDefault="00C05731" w:rsidP="007D21B0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0573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ประชาสัมพันธ์ให้ประชาชนทราบเพื่อสอบถามความคืบหน้าการดำเนินคดีโดยมีรายชื่อ พนักงานสอบสวนที่จะติดต่อพร้อมเบอร์โทรศัพท</w:t>
            </w:r>
          </w:p>
        </w:tc>
      </w:tr>
    </w:tbl>
    <w:p w14:paraId="040FA145" w14:textId="4784EADF" w:rsidR="00E160BC" w:rsidRDefault="00E160BC" w:rsidP="001B356F">
      <w:pPr>
        <w:spacing w:before="0" w:after="0"/>
        <w:jc w:val="thaiDistribute"/>
      </w:pPr>
    </w:p>
    <w:p w14:paraId="6DDF87C3" w14:textId="6465E42F" w:rsidR="007D21B0" w:rsidRDefault="007D21B0" w:rsidP="001B356F">
      <w:pPr>
        <w:spacing w:before="0" w:after="0"/>
        <w:jc w:val="thaiDistribute"/>
      </w:pPr>
    </w:p>
    <w:p w14:paraId="0C22ECE0" w14:textId="0CC50491" w:rsidR="007D21B0" w:rsidRDefault="003D70B7" w:rsidP="003D70B7">
      <w:pPr>
        <w:spacing w:before="0" w:after="0"/>
        <w:jc w:val="center"/>
      </w:pPr>
      <w:r>
        <w:rPr>
          <w:noProof/>
          <w:cs/>
        </w:rPr>
        <w:drawing>
          <wp:inline distT="0" distB="0" distL="0" distR="0" wp14:anchorId="32DE191A" wp14:editId="743E2129">
            <wp:extent cx="2107913" cy="280987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79" cy="28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FB0A3" wp14:editId="0E8B2356">
            <wp:extent cx="3920490" cy="2940996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62" cy="29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7693" w14:textId="77777777" w:rsidR="00E84D17" w:rsidRDefault="00E84D17" w:rsidP="001B356F">
      <w:pPr>
        <w:spacing w:before="0" w:after="0"/>
        <w:jc w:val="thaiDistribute"/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4638"/>
        <w:gridCol w:w="4314"/>
      </w:tblGrid>
      <w:tr w:rsidR="003D70B7" w:rsidRPr="007D21B0" w14:paraId="6F5BF6B9" w14:textId="77777777" w:rsidTr="003D70B7">
        <w:tc>
          <w:tcPr>
            <w:tcW w:w="4638" w:type="dxa"/>
            <w:shd w:val="clear" w:color="auto" w:fill="F7CAAC" w:themeFill="accent2" w:themeFillTint="66"/>
          </w:tcPr>
          <w:p w14:paraId="6BF2E51D" w14:textId="5CE7B085" w:rsidR="003D70B7" w:rsidRPr="007D21B0" w:rsidRDefault="003D70B7" w:rsidP="003D70B7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4314" w:type="dxa"/>
            <w:shd w:val="clear" w:color="auto" w:fill="F7CAAC" w:themeFill="accent2" w:themeFillTint="66"/>
          </w:tcPr>
          <w:p w14:paraId="604C6F70" w14:textId="267E3A6C" w:rsidR="003D70B7" w:rsidRPr="007D21B0" w:rsidRDefault="003D70B7" w:rsidP="003D70B7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D21B0" w14:paraId="3CB6810C" w14:textId="77777777" w:rsidTr="003D70B7">
        <w:trPr>
          <w:trHeight w:val="1983"/>
        </w:trPr>
        <w:tc>
          <w:tcPr>
            <w:tcW w:w="4638" w:type="dxa"/>
          </w:tcPr>
          <w:p w14:paraId="606C9D45" w14:textId="77777777" w:rsidR="007D21B0" w:rsidRPr="003D70B7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41DA4239" w14:textId="77777777" w:rsidR="007D21B0" w:rsidRPr="003D70B7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B5C98" w14:textId="77777777" w:rsidR="007D21B0" w:rsidRPr="003D70B7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C35E5" w14:textId="77777777" w:rsidR="007D21B0" w:rsidRPr="003D70B7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874F11" w14:textId="77777777" w:rsidR="007D21B0" w:rsidRPr="003D70B7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4" w:type="dxa"/>
          </w:tcPr>
          <w:p w14:paraId="3EF0F367" w14:textId="4FC00669" w:rsidR="007D21B0" w:rsidRPr="003D70B7" w:rsidRDefault="00C05731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0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</w:t>
            </w:r>
            <w:r w:rsidR="00225411" w:rsidRPr="003D7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3D70B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ไว้ในบริเวณเดียวกัน หรือต่อเนื่องกัน ได้แก่ งานรับแจ้งความ ร้องทุกข์กล่าวโทษ และงานเปรียบเทียบปรับคดีอาญา และ/หรือคดีจราจร</w:t>
            </w:r>
          </w:p>
        </w:tc>
      </w:tr>
    </w:tbl>
    <w:p w14:paraId="11283C23" w14:textId="427F33AA" w:rsidR="007D21B0" w:rsidRDefault="007D21B0" w:rsidP="001B356F">
      <w:pPr>
        <w:spacing w:before="0" w:after="0"/>
        <w:jc w:val="thaiDistribute"/>
      </w:pPr>
    </w:p>
    <w:p w14:paraId="0C3FC5C7" w14:textId="6404AF59" w:rsidR="007D21B0" w:rsidRDefault="003D70B7" w:rsidP="003D70B7">
      <w:pPr>
        <w:spacing w:before="0" w:after="0"/>
        <w:jc w:val="center"/>
      </w:pPr>
      <w:r>
        <w:rPr>
          <w:noProof/>
        </w:rPr>
        <w:drawing>
          <wp:inline distT="0" distB="0" distL="0" distR="0" wp14:anchorId="0D070509" wp14:editId="0AD758A9">
            <wp:extent cx="4468459" cy="3581400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3125" cy="35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B30A" w14:textId="55AFFA22" w:rsidR="00CC3CEA" w:rsidRDefault="00CC3CEA" w:rsidP="001B356F">
      <w:pPr>
        <w:spacing w:before="0" w:after="0"/>
        <w:jc w:val="thaiDistribute"/>
      </w:pPr>
    </w:p>
    <w:p w14:paraId="4A1EC15F" w14:textId="53DD016A" w:rsidR="007D21B0" w:rsidRDefault="007D21B0" w:rsidP="001B356F">
      <w:pPr>
        <w:spacing w:before="0" w:after="0"/>
        <w:jc w:val="thaiDistribute"/>
      </w:pPr>
    </w:p>
    <w:p w14:paraId="5CAA2E74" w14:textId="28EFF0D9" w:rsidR="007D21B0" w:rsidRDefault="003D70B7" w:rsidP="003D70B7">
      <w:pPr>
        <w:spacing w:before="0" w:after="0"/>
        <w:jc w:val="center"/>
      </w:pPr>
      <w:r>
        <w:rPr>
          <w:noProof/>
        </w:rPr>
        <w:drawing>
          <wp:inline distT="0" distB="0" distL="0" distR="0" wp14:anchorId="1FEB56FE" wp14:editId="02710AA3">
            <wp:extent cx="4408867" cy="3238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0053" cy="32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C506" w14:textId="39DE8AE8" w:rsidR="007D21B0" w:rsidRDefault="007D21B0" w:rsidP="001B356F">
      <w:pPr>
        <w:spacing w:before="0" w:after="0"/>
        <w:jc w:val="thaiDistribute"/>
      </w:pPr>
    </w:p>
    <w:p w14:paraId="1FB836D5" w14:textId="77777777" w:rsidR="007D21B0" w:rsidRDefault="007D21B0" w:rsidP="001B356F">
      <w:pPr>
        <w:spacing w:before="0" w:after="0"/>
        <w:jc w:val="thaiDistribute"/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4642"/>
        <w:gridCol w:w="4310"/>
      </w:tblGrid>
      <w:tr w:rsidR="00C860FC" w:rsidRPr="007D21B0" w14:paraId="07945445" w14:textId="77777777" w:rsidTr="00C860FC">
        <w:tc>
          <w:tcPr>
            <w:tcW w:w="4642" w:type="dxa"/>
            <w:shd w:val="clear" w:color="auto" w:fill="F7CAAC" w:themeFill="accent2" w:themeFillTint="66"/>
          </w:tcPr>
          <w:p w14:paraId="1A56833F" w14:textId="6E381D36" w:rsidR="00C860FC" w:rsidRPr="007D21B0" w:rsidRDefault="00C860FC" w:rsidP="00C860FC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4310" w:type="dxa"/>
            <w:shd w:val="clear" w:color="auto" w:fill="F7CAAC" w:themeFill="accent2" w:themeFillTint="66"/>
          </w:tcPr>
          <w:p w14:paraId="03F5CBB3" w14:textId="2B8CA312" w:rsidR="00C860FC" w:rsidRPr="007D21B0" w:rsidRDefault="00C860FC" w:rsidP="00C860FC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D21B0" w14:paraId="0FE7C2FE" w14:textId="77777777" w:rsidTr="00C860FC">
        <w:tc>
          <w:tcPr>
            <w:tcW w:w="4642" w:type="dxa"/>
          </w:tcPr>
          <w:p w14:paraId="7CFDD89E" w14:textId="5F775E8B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/</w:t>
            </w:r>
            <w:r w:rsidR="00CC3CEA"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ะสัญญา</w:t>
            </w:r>
          </w:p>
          <w:p w14:paraId="316C1711" w14:textId="7783CFAC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DAFC9" w14:textId="2EB8630C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D65DE" w14:textId="5B24C427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9EA29" w14:textId="5BE3F974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9121D" w14:textId="77777777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0" w:type="dxa"/>
          </w:tcPr>
          <w:p w14:paraId="5BE8E00A" w14:textId="2B372090" w:rsidR="007D21B0" w:rsidRPr="00C860FC" w:rsidRDefault="00C05731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860FC">
              <w:rPr>
                <w:rFonts w:ascii="TH SarabunIT๙" w:hAnsi="TH SarabunIT๙" w:cs="TH SarabunIT๙"/>
                <w:sz w:val="32"/>
                <w:szCs w:val="32"/>
                <w:cs/>
              </w:rPr>
              <w:t>ารกำหนดกรอบกิจกรรมการปฏิบัติงานของสถานีตำรวจภายใต้ระบบการทำงานและทรัพยากรที่มีอยู่ในแต่ละพื้นที่เพื่อ กำหนดเป็นพันธะสัญญาให้บริการ โดยแสดงขั้นตอนและระยะเวลาของการให้บริการของสถานีตำรวจที่ผู้มาใช้บริการควรทราบ</w:t>
            </w:r>
          </w:p>
        </w:tc>
      </w:tr>
    </w:tbl>
    <w:p w14:paraId="760D38F3" w14:textId="0C859F02" w:rsidR="007D21B0" w:rsidRDefault="007D21B0" w:rsidP="001B356F">
      <w:pPr>
        <w:spacing w:before="0" w:after="0"/>
        <w:jc w:val="thaiDistribute"/>
      </w:pPr>
    </w:p>
    <w:p w14:paraId="78ACDAE5" w14:textId="6F241876" w:rsidR="007D21B0" w:rsidRDefault="007D21B0" w:rsidP="001B356F">
      <w:pPr>
        <w:spacing w:before="0" w:after="0"/>
        <w:jc w:val="thaiDistribute"/>
      </w:pPr>
    </w:p>
    <w:p w14:paraId="59E909FE" w14:textId="030ECAC2" w:rsidR="007D21B0" w:rsidRDefault="00C860FC" w:rsidP="001B356F">
      <w:pPr>
        <w:spacing w:before="0" w:after="0"/>
        <w:jc w:val="thaiDistribute"/>
      </w:pPr>
      <w:r w:rsidRPr="00CD3EE3">
        <w:rPr>
          <w:noProof/>
        </w:rPr>
        <w:drawing>
          <wp:anchor distT="0" distB="0" distL="114300" distR="114300" simplePos="0" relativeHeight="251658272" behindDoc="0" locked="0" layoutInCell="1" allowOverlap="1" wp14:anchorId="4721D475" wp14:editId="45B1CE61">
            <wp:simplePos x="0" y="0"/>
            <wp:positionH relativeFrom="margin">
              <wp:posOffset>260985</wp:posOffset>
            </wp:positionH>
            <wp:positionV relativeFrom="paragraph">
              <wp:posOffset>82550</wp:posOffset>
            </wp:positionV>
            <wp:extent cx="5560510" cy="4170680"/>
            <wp:effectExtent l="0" t="0" r="2540" b="1270"/>
            <wp:wrapNone/>
            <wp:docPr id="1711013616" name="รูปภาพ 1" descr="รูปภาพประกอบด้วย ข้อความ, เมนู, ยานพาหนะทางบก, ไวท์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3616" name="รูปภาพ 1" descr="รูปภาพประกอบด้วย ข้อความ, เมนู, ยานพาหนะทางบก, ไวท์บอร์ด&#10;&#10;คำอธิบายที่สร้างโดยอัตโนมัติ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D4158" w14:textId="30994592" w:rsidR="007D21B0" w:rsidRDefault="007D21B0" w:rsidP="001B356F">
      <w:pPr>
        <w:spacing w:before="0" w:after="0"/>
        <w:jc w:val="thaiDistribute"/>
      </w:pPr>
    </w:p>
    <w:p w14:paraId="574EC8AD" w14:textId="5B842F9F" w:rsidR="007D21B0" w:rsidRDefault="007D21B0" w:rsidP="001B356F">
      <w:pPr>
        <w:spacing w:before="0" w:after="0"/>
        <w:jc w:val="thaiDistribute"/>
      </w:pPr>
    </w:p>
    <w:p w14:paraId="2B6B81D9" w14:textId="09AB6A1B" w:rsidR="007D21B0" w:rsidRDefault="007D21B0" w:rsidP="001B356F">
      <w:pPr>
        <w:spacing w:before="0" w:after="0"/>
        <w:jc w:val="thaiDistribute"/>
      </w:pPr>
    </w:p>
    <w:p w14:paraId="690D603E" w14:textId="1E7DB94C" w:rsidR="007D21B0" w:rsidRDefault="007D21B0" w:rsidP="001B356F">
      <w:pPr>
        <w:spacing w:before="0" w:after="0"/>
        <w:jc w:val="thaiDistribute"/>
      </w:pPr>
    </w:p>
    <w:p w14:paraId="3BA0FEA0" w14:textId="49E19141" w:rsidR="007D21B0" w:rsidRDefault="007D21B0" w:rsidP="001B356F">
      <w:pPr>
        <w:spacing w:before="0" w:after="0"/>
        <w:jc w:val="thaiDistribute"/>
      </w:pPr>
    </w:p>
    <w:p w14:paraId="1A9BCF64" w14:textId="5860CF75" w:rsidR="007D21B0" w:rsidRDefault="007D21B0" w:rsidP="001B356F">
      <w:pPr>
        <w:spacing w:before="0" w:after="0"/>
        <w:jc w:val="thaiDistribute"/>
      </w:pPr>
    </w:p>
    <w:p w14:paraId="71731B6E" w14:textId="6B63E394" w:rsidR="007D21B0" w:rsidRDefault="007D21B0" w:rsidP="001B356F">
      <w:pPr>
        <w:spacing w:before="0" w:after="0"/>
        <w:jc w:val="thaiDistribute"/>
      </w:pPr>
    </w:p>
    <w:p w14:paraId="07D9A382" w14:textId="7171177C" w:rsidR="007D21B0" w:rsidRDefault="007D21B0" w:rsidP="001B356F">
      <w:pPr>
        <w:spacing w:before="0" w:after="0"/>
        <w:jc w:val="thaiDistribute"/>
      </w:pPr>
    </w:p>
    <w:p w14:paraId="3331C18D" w14:textId="6CF0832F" w:rsidR="007D21B0" w:rsidRDefault="007D21B0" w:rsidP="001B356F">
      <w:pPr>
        <w:spacing w:before="0" w:after="0"/>
        <w:jc w:val="thaiDistribute"/>
      </w:pPr>
    </w:p>
    <w:p w14:paraId="6E0611AE" w14:textId="2BD92855" w:rsidR="007D21B0" w:rsidRDefault="007D21B0" w:rsidP="001B356F">
      <w:pPr>
        <w:spacing w:before="0" w:after="0"/>
        <w:jc w:val="thaiDistribute"/>
      </w:pPr>
    </w:p>
    <w:p w14:paraId="505FE077" w14:textId="1D070542" w:rsidR="007D21B0" w:rsidRDefault="007D21B0" w:rsidP="001B356F">
      <w:pPr>
        <w:spacing w:before="0" w:after="0"/>
        <w:jc w:val="thaiDistribute"/>
      </w:pPr>
    </w:p>
    <w:p w14:paraId="07F56A48" w14:textId="5D4E3ABC" w:rsidR="007D21B0" w:rsidRDefault="007D21B0" w:rsidP="001B356F">
      <w:pPr>
        <w:spacing w:before="0" w:after="0"/>
        <w:jc w:val="thaiDistribute"/>
      </w:pPr>
    </w:p>
    <w:p w14:paraId="7597EB3A" w14:textId="433C7442" w:rsidR="007D21B0" w:rsidRDefault="007D21B0" w:rsidP="001B356F">
      <w:pPr>
        <w:spacing w:before="0" w:after="0"/>
        <w:jc w:val="thaiDistribute"/>
      </w:pPr>
    </w:p>
    <w:p w14:paraId="78E04362" w14:textId="66228FC8" w:rsidR="007D21B0" w:rsidRDefault="007D21B0" w:rsidP="001B356F">
      <w:pPr>
        <w:spacing w:before="0" w:after="0"/>
        <w:jc w:val="thaiDistribute"/>
      </w:pPr>
    </w:p>
    <w:p w14:paraId="082CEE3D" w14:textId="77777777" w:rsidR="007D21B0" w:rsidRDefault="007D21B0" w:rsidP="001B356F">
      <w:pPr>
        <w:spacing w:before="0" w:after="0"/>
        <w:jc w:val="thaiDistribute"/>
      </w:pPr>
    </w:p>
    <w:p w14:paraId="574EEB28" w14:textId="77777777" w:rsidR="007D21B0" w:rsidRDefault="007D21B0" w:rsidP="001B356F">
      <w:pPr>
        <w:spacing w:before="0" w:after="0"/>
        <w:jc w:val="thaiDistribute"/>
      </w:pPr>
    </w:p>
    <w:p w14:paraId="62706992" w14:textId="77777777" w:rsidR="007D21B0" w:rsidRDefault="007D21B0" w:rsidP="001B356F">
      <w:pPr>
        <w:spacing w:before="0" w:after="0"/>
        <w:jc w:val="thaiDistribute"/>
      </w:pPr>
    </w:p>
    <w:p w14:paraId="3EF897D9" w14:textId="77777777" w:rsidR="007D21B0" w:rsidRDefault="007D21B0" w:rsidP="001B356F">
      <w:pPr>
        <w:spacing w:before="0" w:after="0"/>
        <w:jc w:val="thaiDistribute"/>
      </w:pPr>
    </w:p>
    <w:p w14:paraId="57B8333C" w14:textId="77777777" w:rsidR="007D21B0" w:rsidRDefault="007D21B0" w:rsidP="001B356F">
      <w:pPr>
        <w:spacing w:before="0" w:after="0"/>
        <w:jc w:val="thaiDistribute"/>
      </w:pPr>
    </w:p>
    <w:p w14:paraId="1A7C026F" w14:textId="77777777" w:rsidR="007D21B0" w:rsidRDefault="007D21B0" w:rsidP="001B356F">
      <w:pPr>
        <w:spacing w:before="0" w:after="0"/>
        <w:jc w:val="thaiDistribute"/>
      </w:pPr>
    </w:p>
    <w:p w14:paraId="25FB60A3" w14:textId="77777777" w:rsidR="007D21B0" w:rsidRDefault="007D21B0" w:rsidP="001B356F">
      <w:pPr>
        <w:spacing w:before="0" w:after="0"/>
        <w:jc w:val="thaiDistribute"/>
      </w:pPr>
    </w:p>
    <w:p w14:paraId="07BE3D22" w14:textId="77777777" w:rsidR="007D21B0" w:rsidRDefault="007D21B0" w:rsidP="001B356F">
      <w:pPr>
        <w:spacing w:before="0" w:after="0"/>
        <w:jc w:val="thaiDistribute"/>
      </w:pPr>
    </w:p>
    <w:p w14:paraId="1FD01351" w14:textId="77777777" w:rsidR="007D21B0" w:rsidRDefault="007D21B0" w:rsidP="001B356F">
      <w:pPr>
        <w:spacing w:before="0" w:after="0"/>
        <w:jc w:val="thaiDistribute"/>
      </w:pPr>
    </w:p>
    <w:p w14:paraId="6D587F4C" w14:textId="77777777" w:rsidR="007D21B0" w:rsidRDefault="007D21B0" w:rsidP="001B356F">
      <w:pPr>
        <w:spacing w:before="0" w:after="0"/>
        <w:jc w:val="thaiDistribute"/>
      </w:pPr>
    </w:p>
    <w:p w14:paraId="7F8632EF" w14:textId="77777777" w:rsidR="007D21B0" w:rsidRDefault="007D21B0" w:rsidP="001B356F">
      <w:pPr>
        <w:spacing w:before="0" w:after="0"/>
        <w:jc w:val="thaiDistribute"/>
      </w:pPr>
    </w:p>
    <w:p w14:paraId="3BE90F5C" w14:textId="77777777" w:rsidR="007D21B0" w:rsidRDefault="007D21B0" w:rsidP="001B356F">
      <w:pPr>
        <w:spacing w:before="0" w:after="0"/>
        <w:jc w:val="thaiDistribute"/>
      </w:pPr>
    </w:p>
    <w:p w14:paraId="32620162" w14:textId="77777777" w:rsidR="007D21B0" w:rsidRDefault="007D21B0" w:rsidP="001B356F">
      <w:pPr>
        <w:spacing w:before="0" w:after="0"/>
        <w:jc w:val="thaiDistribute"/>
      </w:pPr>
    </w:p>
    <w:p w14:paraId="33CB0739" w14:textId="77777777" w:rsidR="007D21B0" w:rsidRDefault="007D21B0" w:rsidP="001B356F">
      <w:pPr>
        <w:spacing w:before="0" w:after="0"/>
        <w:jc w:val="thaiDistribute"/>
      </w:pPr>
    </w:p>
    <w:p w14:paraId="64EE2F91" w14:textId="77777777" w:rsidR="007D21B0" w:rsidRDefault="007D21B0" w:rsidP="001B356F">
      <w:pPr>
        <w:spacing w:before="0" w:after="0"/>
        <w:jc w:val="thaiDistribute"/>
      </w:pPr>
    </w:p>
    <w:p w14:paraId="43247031" w14:textId="77777777" w:rsidR="007D21B0" w:rsidRDefault="007D21B0" w:rsidP="001B356F">
      <w:pPr>
        <w:spacing w:before="0" w:after="0"/>
        <w:jc w:val="thaiDistribute"/>
      </w:pPr>
    </w:p>
    <w:p w14:paraId="1F242138" w14:textId="77777777" w:rsidR="007D21B0" w:rsidRDefault="007D21B0" w:rsidP="001B356F">
      <w:pPr>
        <w:spacing w:before="0" w:after="0"/>
        <w:jc w:val="thaiDistribute"/>
      </w:pPr>
    </w:p>
    <w:p w14:paraId="4CAC4951" w14:textId="77777777" w:rsidR="00C860FC" w:rsidRDefault="00C860FC" w:rsidP="001B356F">
      <w:pPr>
        <w:spacing w:before="0" w:after="0"/>
        <w:jc w:val="thaiDistribute"/>
      </w:pPr>
    </w:p>
    <w:p w14:paraId="03BE0992" w14:textId="77777777" w:rsidR="00C860FC" w:rsidRDefault="00C860FC" w:rsidP="001B356F">
      <w:pPr>
        <w:spacing w:before="0" w:after="0"/>
        <w:jc w:val="thaiDistribute"/>
      </w:pPr>
    </w:p>
    <w:p w14:paraId="0C31F240" w14:textId="77777777" w:rsidR="00C860FC" w:rsidRDefault="00C860FC" w:rsidP="001B356F">
      <w:pPr>
        <w:spacing w:before="0" w:after="0"/>
        <w:jc w:val="thaiDistribute"/>
      </w:pPr>
    </w:p>
    <w:p w14:paraId="52B8456D" w14:textId="77777777" w:rsidR="007D21B0" w:rsidRDefault="007D21B0" w:rsidP="001B356F">
      <w:pPr>
        <w:spacing w:before="0" w:after="0"/>
        <w:jc w:val="thaiDistribute"/>
      </w:pPr>
    </w:p>
    <w:p w14:paraId="55A4A1B9" w14:textId="77777777" w:rsidR="004B2820" w:rsidRDefault="004B2820" w:rsidP="001B356F">
      <w:pPr>
        <w:spacing w:before="0" w:after="0"/>
        <w:jc w:val="thaiDistribute"/>
      </w:pPr>
    </w:p>
    <w:p w14:paraId="6880B9BA" w14:textId="77777777" w:rsidR="004B2820" w:rsidRDefault="004B2820" w:rsidP="001B356F">
      <w:pPr>
        <w:spacing w:before="0" w:after="0"/>
        <w:jc w:val="thaiDistribute"/>
      </w:pPr>
    </w:p>
    <w:p w14:paraId="21B91BAC" w14:textId="77777777" w:rsidR="004B2820" w:rsidRDefault="004B2820" w:rsidP="001B356F">
      <w:pPr>
        <w:spacing w:before="0" w:after="0"/>
        <w:jc w:val="thaiDistribute"/>
      </w:pPr>
    </w:p>
    <w:p w14:paraId="5814FD13" w14:textId="315DC58A" w:rsidR="007D21B0" w:rsidRDefault="007D21B0" w:rsidP="001B356F">
      <w:pPr>
        <w:spacing w:before="0" w:after="0"/>
        <w:jc w:val="thaiDistribute"/>
      </w:pPr>
    </w:p>
    <w:p w14:paraId="32834C0B" w14:textId="77777777" w:rsidR="007D21B0" w:rsidRDefault="007D21B0" w:rsidP="001B356F">
      <w:pPr>
        <w:spacing w:before="0" w:after="0"/>
        <w:jc w:val="thaiDistribute"/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3595"/>
        <w:gridCol w:w="5357"/>
      </w:tblGrid>
      <w:tr w:rsidR="00C860FC" w:rsidRPr="007D21B0" w14:paraId="2FFAFE37" w14:textId="77777777" w:rsidTr="00C860FC">
        <w:tc>
          <w:tcPr>
            <w:tcW w:w="3595" w:type="dxa"/>
            <w:shd w:val="clear" w:color="auto" w:fill="F7CAAC" w:themeFill="accent2" w:themeFillTint="66"/>
          </w:tcPr>
          <w:p w14:paraId="1ED2E026" w14:textId="215D7AC4" w:rsidR="00C860FC" w:rsidRPr="007D21B0" w:rsidRDefault="00C860FC" w:rsidP="00C860FC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357" w:type="dxa"/>
            <w:shd w:val="clear" w:color="auto" w:fill="F7CAAC" w:themeFill="accent2" w:themeFillTint="66"/>
          </w:tcPr>
          <w:p w14:paraId="1AEDCDC0" w14:textId="78D93C19" w:rsidR="00C860FC" w:rsidRPr="007D21B0" w:rsidRDefault="00C860FC" w:rsidP="00C860FC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D21B0" w14:paraId="02D6D711" w14:textId="77777777" w:rsidTr="00C860FC">
        <w:tc>
          <w:tcPr>
            <w:tcW w:w="3595" w:type="dxa"/>
          </w:tcPr>
          <w:p w14:paraId="0DF9BCEC" w14:textId="5E857231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 </w:t>
            </w:r>
            <w:r w:rsidRPr="00C860FC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40D1672D" w14:textId="77777777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00117" w14:textId="0601FDA3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69DBB" w14:textId="77777777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DE8A0" w14:textId="4FB315FD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205DD" w14:textId="77777777" w:rsidR="007D21B0" w:rsidRPr="00C860FC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7" w:type="dxa"/>
          </w:tcPr>
          <w:p w14:paraId="4D77AA8E" w14:textId="0415C7FE" w:rsidR="007D21B0" w:rsidRPr="00C860FC" w:rsidRDefault="00C05731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0FC">
              <w:rPr>
                <w:rFonts w:ascii="TH SarabunIT๙" w:hAnsi="TH SarabunIT๙" w:cs="TH SarabunIT๙"/>
                <w:sz w:val="32"/>
                <w:szCs w:val="32"/>
                <w:cs/>
              </w:rPr>
              <w:t>ติดไว้ในจุด</w:t>
            </w:r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ประชาชน </w:t>
            </w:r>
            <w:r w:rsidRPr="00C860FC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C860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ราบว่า หน่วยงานประกาศว่าเจ้าหน้าที่ทุกคนในสังกัดไม่รับของขวัญหรือของกำนัลจากการปฏิบัติหน้าที่ และต่อต้านการรับสินบน โดย มี พ.ต.อ.</w:t>
            </w:r>
            <w:r w:rsidR="00C73EB1"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นพงศ์</w:t>
            </w:r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73EB1"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</w:t>
            </w:r>
            <w:proofErr w:type="spellStart"/>
            <w:r w:rsidR="00C73EB1"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กก.สภ.</w:t>
            </w:r>
            <w:r w:rsidR="00F6726D" w:rsidRPr="00C86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็ด</w:t>
            </w:r>
            <w:r w:rsidRPr="00C860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หน่วยงานประกาศ</w:t>
            </w:r>
          </w:p>
        </w:tc>
      </w:tr>
    </w:tbl>
    <w:p w14:paraId="62E24DE3" w14:textId="63ED5627" w:rsidR="007D21B0" w:rsidRDefault="007D21B0" w:rsidP="001B356F">
      <w:pPr>
        <w:spacing w:before="0" w:after="0"/>
        <w:jc w:val="thaiDistribute"/>
      </w:pPr>
    </w:p>
    <w:p w14:paraId="62311D46" w14:textId="739118AB" w:rsidR="007D21B0" w:rsidRDefault="007D21B0" w:rsidP="001B356F">
      <w:pPr>
        <w:spacing w:before="0" w:after="0"/>
        <w:jc w:val="thaiDistribute"/>
      </w:pPr>
    </w:p>
    <w:p w14:paraId="22BB215B" w14:textId="4499A2AB" w:rsidR="007D21B0" w:rsidRDefault="00754657" w:rsidP="001B356F">
      <w:pPr>
        <w:spacing w:before="0" w:after="0"/>
        <w:jc w:val="thaiDistribute"/>
      </w:pPr>
      <w:r>
        <w:rPr>
          <w:noProof/>
        </w:rPr>
        <w:drawing>
          <wp:inline distT="0" distB="0" distL="0" distR="0" wp14:anchorId="37D0F2EF" wp14:editId="51473DCD">
            <wp:extent cx="2819400" cy="2112645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4428" cy="21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6E227D0" wp14:editId="351AB4CB">
            <wp:extent cx="2819400" cy="211500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33" cy="21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B4D1" w14:textId="77777777" w:rsidR="00754657" w:rsidRDefault="00754657" w:rsidP="001B356F">
      <w:pPr>
        <w:spacing w:before="0" w:after="0"/>
        <w:jc w:val="thaiDistribute"/>
      </w:pPr>
    </w:p>
    <w:p w14:paraId="7BA07F25" w14:textId="7A2915A1" w:rsidR="00754657" w:rsidRDefault="00754657" w:rsidP="001B356F">
      <w:pPr>
        <w:spacing w:before="0" w:after="0"/>
        <w:jc w:val="thaiDistribute"/>
      </w:pPr>
      <w:r>
        <w:rPr>
          <w:noProof/>
        </w:rPr>
        <w:drawing>
          <wp:inline distT="0" distB="0" distL="0" distR="0" wp14:anchorId="11BDA0C8" wp14:editId="5C96A8FC">
            <wp:extent cx="5734050" cy="4301456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75" cy="43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7D64" w14:textId="7183625F" w:rsidR="007D21B0" w:rsidRDefault="007D21B0" w:rsidP="001B356F">
      <w:pPr>
        <w:spacing w:before="0" w:after="0"/>
        <w:jc w:val="thaiDistribute"/>
      </w:pPr>
    </w:p>
    <w:p w14:paraId="730FAC2B" w14:textId="5861CA0D" w:rsidR="007D21B0" w:rsidRDefault="007D21B0" w:rsidP="001B356F">
      <w:pPr>
        <w:spacing w:before="0" w:after="0"/>
        <w:jc w:val="thaiDistribute"/>
      </w:pPr>
    </w:p>
    <w:p w14:paraId="10527494" w14:textId="674E9BAE" w:rsidR="007D21B0" w:rsidRDefault="007D21B0" w:rsidP="001B356F">
      <w:pPr>
        <w:spacing w:before="0" w:after="0"/>
        <w:jc w:val="thaiDistribute"/>
      </w:pPr>
    </w:p>
    <w:p w14:paraId="35F686F1" w14:textId="141A599A" w:rsidR="007269B4" w:rsidRDefault="007269B4" w:rsidP="001B356F">
      <w:pPr>
        <w:spacing w:before="0" w:after="0"/>
        <w:jc w:val="thaiDistribute"/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4640"/>
        <w:gridCol w:w="4312"/>
      </w:tblGrid>
      <w:tr w:rsidR="00754657" w:rsidRPr="007D21B0" w14:paraId="4A14A2D5" w14:textId="77777777" w:rsidTr="00754657">
        <w:tc>
          <w:tcPr>
            <w:tcW w:w="4640" w:type="dxa"/>
            <w:shd w:val="clear" w:color="auto" w:fill="F7CAAC" w:themeFill="accent2" w:themeFillTint="66"/>
          </w:tcPr>
          <w:p w14:paraId="343FA21A" w14:textId="021A6CBC" w:rsidR="00754657" w:rsidRPr="007D21B0" w:rsidRDefault="00754657" w:rsidP="00754657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4312" w:type="dxa"/>
            <w:shd w:val="clear" w:color="auto" w:fill="F7CAAC" w:themeFill="accent2" w:themeFillTint="66"/>
          </w:tcPr>
          <w:p w14:paraId="083A928B" w14:textId="45E6149F" w:rsidR="00754657" w:rsidRPr="007D21B0" w:rsidRDefault="00754657" w:rsidP="00754657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D21B0" w14:paraId="46772A3A" w14:textId="77777777" w:rsidTr="00754657">
        <w:tc>
          <w:tcPr>
            <w:tcW w:w="4640" w:type="dxa"/>
          </w:tcPr>
          <w:p w14:paraId="616A0FC6" w14:textId="0AF76792" w:rsidR="007D21B0" w:rsidRPr="00356962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ประชาสัมพันธ์ </w:t>
            </w:r>
            <w:r w:rsidRPr="00356962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การให้บริการ</w:t>
            </w:r>
          </w:p>
          <w:p w14:paraId="35E791A2" w14:textId="1A9D82B9" w:rsidR="00356962" w:rsidRPr="00356962" w:rsidRDefault="00356962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ู่มือประชาชนให้บริการ</w:t>
            </w:r>
          </w:p>
          <w:p w14:paraId="0E097C51" w14:textId="77777777" w:rsidR="007D21B0" w:rsidRPr="00356962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2F988" w14:textId="77777777" w:rsidR="007D21B0" w:rsidRPr="00356962" w:rsidRDefault="007D21B0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2" w:type="dxa"/>
          </w:tcPr>
          <w:p w14:paraId="41893682" w14:textId="77777777" w:rsidR="007D21B0" w:rsidRDefault="00013552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>ติด</w:t>
            </w:r>
            <w:r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ในจุดบริการประชาชน </w:t>
            </w:r>
            <w:r w:rsidRPr="00356962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653DB0"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  <w:r w:rsidR="00653DB0"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</w:t>
            </w:r>
            <w:r w:rsidR="00653DB0"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วามสะดวกรวดเร็ว</w:t>
            </w:r>
            <w:r w:rsidR="00653DB0"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่งขั้น</w:t>
            </w:r>
            <w:r w:rsidR="00653DB0" w:rsidRPr="0035696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ิดต่</w:t>
            </w:r>
            <w:r w:rsidR="00653DB0" w:rsidRP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าชการ</w:t>
            </w:r>
            <w:r w:rsidR="0035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มีคู่มือประชาชนสำหรับให้ประชาชนได้อ่านทำความเข้าใจ</w:t>
            </w:r>
          </w:p>
          <w:p w14:paraId="305BA289" w14:textId="29D5CF0D" w:rsidR="00356962" w:rsidRPr="00356962" w:rsidRDefault="00356962" w:rsidP="00D63423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5254BD" w14:textId="0F659350" w:rsidR="007D21B0" w:rsidRDefault="007D21B0" w:rsidP="001B356F">
      <w:pPr>
        <w:spacing w:before="0" w:after="0"/>
        <w:jc w:val="thaiDistribute"/>
      </w:pPr>
    </w:p>
    <w:p w14:paraId="76F089EF" w14:textId="41BCE441" w:rsidR="007D21B0" w:rsidRDefault="00356962" w:rsidP="001B356F">
      <w:pPr>
        <w:spacing w:before="0" w:after="0"/>
        <w:jc w:val="thaiDistribute"/>
      </w:pPr>
      <w:r>
        <w:rPr>
          <w:noProof/>
        </w:rPr>
        <w:drawing>
          <wp:anchor distT="0" distB="0" distL="114300" distR="114300" simplePos="0" relativeHeight="251658302" behindDoc="0" locked="0" layoutInCell="1" allowOverlap="1" wp14:anchorId="16BF363C" wp14:editId="460A2286">
            <wp:simplePos x="0" y="0"/>
            <wp:positionH relativeFrom="column">
              <wp:posOffset>2109470</wp:posOffset>
            </wp:positionH>
            <wp:positionV relativeFrom="paragraph">
              <wp:posOffset>162560</wp:posOffset>
            </wp:positionV>
            <wp:extent cx="3810536" cy="2590800"/>
            <wp:effectExtent l="0" t="0" r="0" b="0"/>
            <wp:wrapNone/>
            <wp:docPr id="1599574783" name="รูปภาพ 29" descr="รูปภาพประกอบด้วย ข้อความ, เฟอร์นิเจอร์, ในร่ม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4783" name="รูปภาพ 29" descr="รูปภาพประกอบด้วย ข้อความ, เฟอร์นิเจอร์, ในร่ม, อาคารสำนักง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53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519" behindDoc="0" locked="0" layoutInCell="1" allowOverlap="1" wp14:anchorId="3F3200B9" wp14:editId="1ADDB234">
            <wp:simplePos x="0" y="0"/>
            <wp:positionH relativeFrom="margin">
              <wp:posOffset>4445</wp:posOffset>
            </wp:positionH>
            <wp:positionV relativeFrom="paragraph">
              <wp:posOffset>162560</wp:posOffset>
            </wp:positionV>
            <wp:extent cx="1943100" cy="2590800"/>
            <wp:effectExtent l="0" t="0" r="0" b="0"/>
            <wp:wrapNone/>
            <wp:docPr id="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2D99" w14:textId="0527C2B2" w:rsidR="007D21B0" w:rsidRDefault="007D21B0" w:rsidP="001B356F">
      <w:pPr>
        <w:spacing w:before="0" w:after="0"/>
        <w:jc w:val="thaiDistribute"/>
      </w:pPr>
    </w:p>
    <w:p w14:paraId="6E169C0D" w14:textId="659FE263" w:rsidR="00BB38A1" w:rsidRDefault="00BB38A1" w:rsidP="001B356F">
      <w:pPr>
        <w:spacing w:before="0" w:after="0"/>
        <w:jc w:val="thaiDistribute"/>
      </w:pPr>
    </w:p>
    <w:p w14:paraId="020EF4B7" w14:textId="20730021" w:rsidR="00F55602" w:rsidRDefault="00F55602" w:rsidP="001B356F">
      <w:pPr>
        <w:spacing w:before="0" w:after="0"/>
        <w:jc w:val="thaiDistribute"/>
      </w:pPr>
    </w:p>
    <w:p w14:paraId="21D2F916" w14:textId="132E039F" w:rsidR="00F55602" w:rsidRDefault="00F55602" w:rsidP="001B356F">
      <w:pPr>
        <w:spacing w:before="0" w:after="0"/>
        <w:jc w:val="thaiDistribute"/>
      </w:pPr>
    </w:p>
    <w:p w14:paraId="67E3EA05" w14:textId="2CEC9C02" w:rsidR="00F55602" w:rsidRDefault="00F55602" w:rsidP="001B356F">
      <w:pPr>
        <w:spacing w:before="0" w:after="0"/>
        <w:jc w:val="thaiDistribute"/>
      </w:pPr>
    </w:p>
    <w:p w14:paraId="6518CD4C" w14:textId="3D662961" w:rsidR="00F55602" w:rsidRDefault="00F55602" w:rsidP="001B356F">
      <w:pPr>
        <w:spacing w:before="0" w:after="0"/>
        <w:jc w:val="thaiDistribute"/>
      </w:pPr>
    </w:p>
    <w:p w14:paraId="31A08ADC" w14:textId="608FE37D" w:rsidR="00F55602" w:rsidRDefault="00F55602" w:rsidP="001B356F">
      <w:pPr>
        <w:spacing w:before="0" w:after="0"/>
        <w:jc w:val="thaiDistribute"/>
      </w:pPr>
    </w:p>
    <w:p w14:paraId="3A4A96F2" w14:textId="161A996D" w:rsidR="00F55602" w:rsidRDefault="00F55602" w:rsidP="001B356F">
      <w:pPr>
        <w:spacing w:before="0" w:after="0"/>
        <w:jc w:val="thaiDistribute"/>
      </w:pPr>
    </w:p>
    <w:p w14:paraId="02BD2DE6" w14:textId="048FB426" w:rsidR="00F55602" w:rsidRDefault="00F55602" w:rsidP="001B356F">
      <w:pPr>
        <w:spacing w:before="0" w:after="0"/>
        <w:jc w:val="thaiDistribute"/>
      </w:pPr>
    </w:p>
    <w:p w14:paraId="5C62DA76" w14:textId="345C4086" w:rsidR="00F55602" w:rsidRDefault="00F55602" w:rsidP="001B356F">
      <w:pPr>
        <w:spacing w:before="0" w:after="0"/>
        <w:jc w:val="thaiDistribute"/>
      </w:pPr>
    </w:p>
    <w:p w14:paraId="2C3472EE" w14:textId="2F01EDC4" w:rsidR="00F55602" w:rsidRDefault="00F55602" w:rsidP="001B356F">
      <w:pPr>
        <w:spacing w:before="0" w:after="0"/>
        <w:jc w:val="thaiDistribute"/>
      </w:pPr>
    </w:p>
    <w:p w14:paraId="28F5C52D" w14:textId="43115FF5" w:rsidR="00F55602" w:rsidRDefault="00F55602" w:rsidP="001B356F">
      <w:pPr>
        <w:spacing w:before="0" w:after="0"/>
        <w:jc w:val="thaiDistribute"/>
      </w:pPr>
    </w:p>
    <w:p w14:paraId="6BA19C5B" w14:textId="452DEA77" w:rsidR="00F55602" w:rsidRDefault="00F55602" w:rsidP="001B356F">
      <w:pPr>
        <w:spacing w:before="0" w:after="0"/>
        <w:jc w:val="thaiDistribute"/>
      </w:pPr>
    </w:p>
    <w:p w14:paraId="1A84B770" w14:textId="7962117E" w:rsidR="00F55602" w:rsidRDefault="00F55602" w:rsidP="001B356F">
      <w:pPr>
        <w:spacing w:before="0" w:after="0"/>
        <w:jc w:val="thaiDistribute"/>
      </w:pPr>
    </w:p>
    <w:p w14:paraId="2F70CA8A" w14:textId="23047EBF" w:rsidR="00F55602" w:rsidRDefault="00F55602" w:rsidP="001B356F">
      <w:pPr>
        <w:spacing w:before="0" w:after="0"/>
        <w:jc w:val="thaiDistribute"/>
      </w:pPr>
    </w:p>
    <w:p w14:paraId="26FEB677" w14:textId="665ABFFA" w:rsidR="00F55602" w:rsidRDefault="00F55602" w:rsidP="001B356F">
      <w:pPr>
        <w:spacing w:before="0" w:after="0"/>
        <w:jc w:val="thaiDistribute"/>
      </w:pPr>
    </w:p>
    <w:p w14:paraId="353DE779" w14:textId="2392308C" w:rsidR="00A828E9" w:rsidRDefault="00A828E9" w:rsidP="001B356F">
      <w:pPr>
        <w:spacing w:before="0" w:after="0"/>
        <w:jc w:val="thaiDistribute"/>
      </w:pPr>
    </w:p>
    <w:p w14:paraId="57F6DCAF" w14:textId="0A9B7EE5" w:rsidR="00356962" w:rsidRDefault="00356962" w:rsidP="00356962">
      <w:pPr>
        <w:pStyle w:val="aff3"/>
      </w:pPr>
      <w:r>
        <w:rPr>
          <w:noProof/>
        </w:rPr>
        <w:drawing>
          <wp:inline distT="0" distB="0" distL="0" distR="0" wp14:anchorId="7DF464FC" wp14:editId="0DDB39E9">
            <wp:extent cx="1886404" cy="25146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7" cy="25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80C5A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3301DE0" wp14:editId="2E496135">
            <wp:extent cx="1886404" cy="25146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26" cy="25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52D217E" wp14:editId="4D1E5B53">
            <wp:extent cx="1885950" cy="2513994"/>
            <wp:effectExtent l="0" t="0" r="0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84" cy="25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1918" w14:textId="347D1C43" w:rsidR="00A828E9" w:rsidRDefault="00A828E9" w:rsidP="001B356F">
      <w:pPr>
        <w:spacing w:before="0" w:after="0"/>
        <w:jc w:val="thaiDistribute"/>
      </w:pPr>
    </w:p>
    <w:p w14:paraId="007EDFF3" w14:textId="0DAA6274" w:rsidR="00A828E9" w:rsidRDefault="00A828E9" w:rsidP="001B356F">
      <w:pPr>
        <w:spacing w:before="0" w:after="0"/>
        <w:jc w:val="thaiDistribute"/>
      </w:pPr>
    </w:p>
    <w:p w14:paraId="32E8FC4F" w14:textId="655B911D" w:rsidR="00A828E9" w:rsidRDefault="00A828E9" w:rsidP="001B356F">
      <w:pPr>
        <w:spacing w:before="0" w:after="0"/>
        <w:jc w:val="thaiDistribute"/>
      </w:pPr>
    </w:p>
    <w:p w14:paraId="1A20F3AB" w14:textId="4461CA47" w:rsidR="00A828E9" w:rsidRDefault="00A828E9" w:rsidP="001B356F">
      <w:pPr>
        <w:spacing w:before="0" w:after="0"/>
        <w:jc w:val="thaiDistribute"/>
      </w:pPr>
    </w:p>
    <w:p w14:paraId="4E6C6CE2" w14:textId="4DA2B41D" w:rsidR="00A828E9" w:rsidRDefault="00A828E9" w:rsidP="001B356F">
      <w:pPr>
        <w:spacing w:before="0" w:after="0"/>
        <w:jc w:val="thaiDistribute"/>
      </w:pPr>
    </w:p>
    <w:p w14:paraId="20779076" w14:textId="173D0FA7" w:rsidR="00A828E9" w:rsidRDefault="00A828E9" w:rsidP="001B356F">
      <w:pPr>
        <w:spacing w:before="0" w:after="0"/>
        <w:jc w:val="thaiDistribute"/>
      </w:pPr>
    </w:p>
    <w:p w14:paraId="003FA519" w14:textId="64955B3E" w:rsidR="002C2513" w:rsidRDefault="002C2513" w:rsidP="001B356F">
      <w:pPr>
        <w:spacing w:before="0" w:after="0"/>
        <w:jc w:val="thaiDistribute"/>
      </w:pPr>
    </w:p>
    <w:p w14:paraId="79C89111" w14:textId="5FDD1EA1" w:rsidR="007D21B0" w:rsidRDefault="007D21B0" w:rsidP="001B356F">
      <w:pPr>
        <w:spacing w:before="0" w:after="0"/>
        <w:jc w:val="thaiDistribute"/>
      </w:pPr>
      <w:bookmarkStart w:id="1" w:name="_Hlk160305102"/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4421"/>
        <w:gridCol w:w="4531"/>
      </w:tblGrid>
      <w:tr w:rsidR="00A80C5A" w:rsidRPr="007D21B0" w14:paraId="5351FF26" w14:textId="77777777" w:rsidTr="00A80C5A">
        <w:tc>
          <w:tcPr>
            <w:tcW w:w="4421" w:type="dxa"/>
            <w:shd w:val="clear" w:color="auto" w:fill="F7CAAC" w:themeFill="accent2" w:themeFillTint="66"/>
          </w:tcPr>
          <w:p w14:paraId="2EB0214B" w14:textId="666991AB" w:rsidR="00A80C5A" w:rsidRPr="007D21B0" w:rsidRDefault="00A80C5A" w:rsidP="00A80C5A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35FA0301" w14:textId="7B064A66" w:rsidR="00A80C5A" w:rsidRPr="007D21B0" w:rsidRDefault="00A80C5A" w:rsidP="00A80C5A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7A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80C5A" w14:paraId="1E9B2476" w14:textId="77777777" w:rsidTr="00A80C5A">
        <w:tc>
          <w:tcPr>
            <w:tcW w:w="4421" w:type="dxa"/>
          </w:tcPr>
          <w:p w14:paraId="69EB61CC" w14:textId="177BAEC3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ิ่งอำนวยความสะดวก การให้บริการประชาชน</w:t>
            </w:r>
          </w:p>
          <w:p w14:paraId="0613BE88" w14:textId="77777777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11EB4" w14:textId="77777777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3BB2D" w14:textId="77777777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09ABF" w14:textId="77777777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D4C5B" w14:textId="77777777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8D71706" w14:textId="799848CF" w:rsidR="00A80C5A" w:rsidRPr="00A80C5A" w:rsidRDefault="00A80C5A" w:rsidP="00A80C5A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0C5A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ิ่งอำนวยความสะดวกสำหรับผู้มาใช้บริการตามความเหมาะสมของพื้นที่ ได้แก่ น้ำดื่ม</w:t>
            </w:r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กาแฟ,</w:t>
            </w:r>
            <w:r w:rsidRPr="00A80C5A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สำหรับประชาชน</w:t>
            </w:r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80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รี</w:t>
            </w:r>
            <w:r w:rsidRPr="00A80C5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ณอินเตอร์เน็ต</w:t>
            </w:r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หนังสือพิมพ์, รถวีลแชร,วอ</w:t>
            </w:r>
            <w:proofErr w:type="spellStart"/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์</w:t>
            </w:r>
            <w:proofErr w:type="spellEnd"/>
            <w:r w:rsidRPr="00A80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อร์, ห้องน้ำสะอาดแยกเป็นสัดส่วน (ห้องน้ำชาย-หญิง ห้องน้ำสำหรับคนพิการ)</w:t>
            </w:r>
          </w:p>
        </w:tc>
      </w:tr>
    </w:tbl>
    <w:bookmarkEnd w:id="1"/>
    <w:p w14:paraId="3601B09D" w14:textId="4C3DDE9E" w:rsidR="00A80C5A" w:rsidRDefault="000C071E" w:rsidP="00A80C5A">
      <w:pPr>
        <w:pStyle w:val="aff3"/>
        <w:rPr>
          <w:noProof/>
        </w:rPr>
      </w:pPr>
      <w:r>
        <w:rPr>
          <w:noProof/>
        </w:rPr>
        <w:drawing>
          <wp:anchor distT="0" distB="0" distL="114300" distR="114300" simplePos="0" relativeHeight="251676759" behindDoc="0" locked="0" layoutInCell="1" allowOverlap="1" wp14:anchorId="489B9672" wp14:editId="0741F5FF">
            <wp:simplePos x="0" y="0"/>
            <wp:positionH relativeFrom="column">
              <wp:posOffset>175895</wp:posOffset>
            </wp:positionH>
            <wp:positionV relativeFrom="paragraph">
              <wp:posOffset>541020</wp:posOffset>
            </wp:positionV>
            <wp:extent cx="2748280" cy="1936115"/>
            <wp:effectExtent l="0" t="0" r="0" b="698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28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783" behindDoc="0" locked="0" layoutInCell="1" allowOverlap="1" wp14:anchorId="44AA6AE9" wp14:editId="0886F5D5">
            <wp:simplePos x="0" y="0"/>
            <wp:positionH relativeFrom="column">
              <wp:posOffset>3138170</wp:posOffset>
            </wp:positionH>
            <wp:positionV relativeFrom="paragraph">
              <wp:posOffset>541020</wp:posOffset>
            </wp:positionV>
            <wp:extent cx="2581275" cy="1936115"/>
            <wp:effectExtent l="0" t="0" r="9525" b="698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C5A">
        <w:rPr>
          <w:noProof/>
        </w:rPr>
        <mc:AlternateContent>
          <mc:Choice Requires="wps">
            <w:drawing>
              <wp:anchor distT="45720" distB="45720" distL="114300" distR="114300" simplePos="0" relativeHeight="251668567" behindDoc="0" locked="0" layoutInCell="1" allowOverlap="1" wp14:anchorId="58C5127D" wp14:editId="5ECC46F1">
                <wp:simplePos x="0" y="0"/>
                <wp:positionH relativeFrom="column">
                  <wp:posOffset>871220</wp:posOffset>
                </wp:positionH>
                <wp:positionV relativeFrom="paragraph">
                  <wp:posOffset>162560</wp:posOffset>
                </wp:positionV>
                <wp:extent cx="1285875" cy="33337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A14A" w14:textId="290E841A" w:rsidR="00A80C5A" w:rsidRPr="00A80C5A" w:rsidRDefault="00A80C5A" w:rsidP="00A80C5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80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้ำดื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ม, หนังสือ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127D" id="_x0000_s1030" type="#_x0000_t202" style="position:absolute;margin-left:68.6pt;margin-top:12.8pt;width:101.25pt;height:26.25pt;z-index:251668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">
                <v:textbox>
                  <w:txbxContent>
                    <w:p w14:paraId="67F2A14A" w14:textId="290E841A" w:rsidR="00A80C5A" w:rsidRPr="00A80C5A" w:rsidRDefault="00A80C5A" w:rsidP="00A80C5A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80C5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้ำดื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ม, หนังสือพิมพ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C5A">
        <w:rPr>
          <w:noProof/>
        </w:rPr>
        <mc:AlternateContent>
          <mc:Choice Requires="wps">
            <w:drawing>
              <wp:anchor distT="45720" distB="45720" distL="114300" distR="114300" simplePos="0" relativeHeight="251670615" behindDoc="0" locked="0" layoutInCell="1" allowOverlap="1" wp14:anchorId="2D6A0973" wp14:editId="69C91264">
                <wp:simplePos x="0" y="0"/>
                <wp:positionH relativeFrom="column">
                  <wp:posOffset>3547745</wp:posOffset>
                </wp:positionH>
                <wp:positionV relativeFrom="paragraph">
                  <wp:posOffset>160020</wp:posOffset>
                </wp:positionV>
                <wp:extent cx="1724025" cy="333375"/>
                <wp:effectExtent l="0" t="0" r="28575" b="28575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E80A" w14:textId="3B16A79B" w:rsidR="00A80C5A" w:rsidRPr="00A80C5A" w:rsidRDefault="00A80C5A" w:rsidP="00A80C5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ก้าอี้สำหรับ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973" id="_x0000_s1031" type="#_x0000_t202" style="position:absolute;margin-left:279.35pt;margin-top:12.6pt;width:135.75pt;height:26.25pt;z-index:251670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">
                <v:textbox>
                  <w:txbxContent>
                    <w:p w14:paraId="0A57E80A" w14:textId="3B16A79B" w:rsidR="00A80C5A" w:rsidRPr="00A80C5A" w:rsidRDefault="00A80C5A" w:rsidP="00A80C5A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ก้าอี้สำหรับ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C5A">
        <w:rPr>
          <w:noProof/>
        </w:rPr>
        <w:t xml:space="preserve">   </w:t>
      </w:r>
    </w:p>
    <w:p w14:paraId="0DFDAA0D" w14:textId="60D2A185" w:rsidR="00A80C5A" w:rsidRDefault="000C071E" w:rsidP="00A80C5A">
      <w:pPr>
        <w:pStyle w:val="aff3"/>
      </w:pPr>
      <w:r w:rsidRPr="000C071E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663" behindDoc="0" locked="0" layoutInCell="1" allowOverlap="1" wp14:anchorId="14204961" wp14:editId="7CC2D4D7">
                <wp:simplePos x="0" y="0"/>
                <wp:positionH relativeFrom="column">
                  <wp:posOffset>699770</wp:posOffset>
                </wp:positionH>
                <wp:positionV relativeFrom="paragraph">
                  <wp:posOffset>2088515</wp:posOffset>
                </wp:positionV>
                <wp:extent cx="1619250" cy="333375"/>
                <wp:effectExtent l="0" t="0" r="19050" b="28575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9080" w14:textId="63305E5C" w:rsidR="000C071E" w:rsidRPr="00A80C5A" w:rsidRDefault="000C071E" w:rsidP="000C07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ัญญาณอินเตอร์เน็ตฟฟ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4961" id="_x0000_s1032" type="#_x0000_t202" style="position:absolute;margin-left:55.1pt;margin-top:164.45pt;width:127.5pt;height:26.25pt;z-index:251672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">
                <v:textbox>
                  <w:txbxContent>
                    <w:p w14:paraId="44DA9080" w14:textId="63305E5C" w:rsidR="000C071E" w:rsidRPr="00A80C5A" w:rsidRDefault="000C071E" w:rsidP="000C071E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ัญญาณอินเตอร์เน็ตฟฟ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C5A">
        <w:rPr>
          <w:noProof/>
        </w:rPr>
        <w:t xml:space="preserve">               </w:t>
      </w:r>
    </w:p>
    <w:p w14:paraId="2CD088BE" w14:textId="7EABBED0" w:rsidR="00A80C5A" w:rsidRPr="000C071E" w:rsidRDefault="00A80C5A" w:rsidP="00A80C5A">
      <w:pPr>
        <w:pStyle w:val="aff3"/>
        <w:rPr>
          <w:sz w:val="2"/>
          <w:szCs w:val="2"/>
        </w:rPr>
      </w:pPr>
    </w:p>
    <w:p w14:paraId="5402487D" w14:textId="6FBB63FD" w:rsidR="000C071E" w:rsidRDefault="000C071E" w:rsidP="000C071E">
      <w:pPr>
        <w:pStyle w:val="aff3"/>
      </w:pPr>
      <w:r w:rsidRPr="000C071E">
        <w:rPr>
          <w:sz w:val="18"/>
          <w:szCs w:val="18"/>
        </w:rPr>
        <w:t xml:space="preserve">      </w:t>
      </w:r>
      <w:r w:rsidRPr="000C071E">
        <w:rPr>
          <w:noProof/>
          <w:sz w:val="22"/>
          <w:szCs w:val="22"/>
        </w:rPr>
        <w:t xml:space="preserve">  </w:t>
      </w:r>
      <w:r>
        <w:rPr>
          <w:noProof/>
        </w:rPr>
        <w:t xml:space="preserve">      </w:t>
      </w:r>
    </w:p>
    <w:p w14:paraId="45FCA2FD" w14:textId="2B32BE35" w:rsidR="00A80C5A" w:rsidRDefault="00A80C5A" w:rsidP="00A80C5A">
      <w:pPr>
        <w:pStyle w:val="aff3"/>
      </w:pPr>
    </w:p>
    <w:p w14:paraId="2799AD24" w14:textId="610EC123" w:rsidR="007D21B0" w:rsidRDefault="00A80C5A" w:rsidP="001B356F">
      <w:pPr>
        <w:spacing w:before="0" w:after="0"/>
        <w:jc w:val="thaiDistribute"/>
      </w:pPr>
      <w:r>
        <w:t xml:space="preserve">     </w:t>
      </w:r>
    </w:p>
    <w:p w14:paraId="40479F04" w14:textId="758419AF" w:rsidR="007D21B0" w:rsidRDefault="007D21B0" w:rsidP="001B356F">
      <w:pPr>
        <w:spacing w:before="0" w:after="0"/>
        <w:jc w:val="thaiDistribute"/>
      </w:pPr>
    </w:p>
    <w:p w14:paraId="67836EBA" w14:textId="4EDE3615" w:rsidR="007D21B0" w:rsidRDefault="007D21B0" w:rsidP="001B356F">
      <w:pPr>
        <w:spacing w:before="0" w:after="0"/>
        <w:jc w:val="thaiDistribute"/>
      </w:pPr>
    </w:p>
    <w:p w14:paraId="67998039" w14:textId="034D3164" w:rsidR="007D21B0" w:rsidRDefault="000C071E" w:rsidP="001B356F">
      <w:pPr>
        <w:spacing w:before="0" w:after="0"/>
        <w:jc w:val="thaiDistribu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711" behindDoc="0" locked="0" layoutInCell="1" allowOverlap="1" wp14:anchorId="5F822580" wp14:editId="6EC240CC">
                <wp:simplePos x="0" y="0"/>
                <wp:positionH relativeFrom="column">
                  <wp:posOffset>3862070</wp:posOffset>
                </wp:positionH>
                <wp:positionV relativeFrom="paragraph">
                  <wp:posOffset>133350</wp:posOffset>
                </wp:positionV>
                <wp:extent cx="1257300" cy="333375"/>
                <wp:effectExtent l="0" t="0" r="19050" b="2857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A60B" w14:textId="77777777" w:rsidR="000C071E" w:rsidRPr="00A80C5A" w:rsidRDefault="000C071E" w:rsidP="000C07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ทร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2580" id="_x0000_s1033" type="#_x0000_t202" style="position:absolute;left:0;text-align:left;margin-left:304.1pt;margin-top:10.5pt;width:99pt;height:26.25pt;z-index:251674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">
                <v:textbox>
                  <w:txbxContent>
                    <w:p w14:paraId="4D9EA60B" w14:textId="77777777" w:rsidR="000C071E" w:rsidRPr="00A80C5A" w:rsidRDefault="000C071E" w:rsidP="000C071E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ทรทัศน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79A84" w14:textId="50AF5235" w:rsidR="00A828E9" w:rsidRDefault="000C071E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735" behindDoc="0" locked="0" layoutInCell="1" allowOverlap="1" wp14:anchorId="223B3238" wp14:editId="3C9196B7">
            <wp:simplePos x="0" y="0"/>
            <wp:positionH relativeFrom="column">
              <wp:posOffset>99695</wp:posOffset>
            </wp:positionH>
            <wp:positionV relativeFrom="paragraph">
              <wp:posOffset>326390</wp:posOffset>
            </wp:positionV>
            <wp:extent cx="2752725" cy="2000250"/>
            <wp:effectExtent l="0" t="0" r="952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071E">
        <w:rPr>
          <w:rFonts w:ascii="TH SarabunPSK" w:hAnsi="TH SarabunPSK" w:cs="TH SarabunPSK"/>
          <w:b/>
          <w:bCs/>
          <w:noProof/>
          <w:sz w:val="4"/>
          <w:szCs w:val="4"/>
        </w:rPr>
        <w:drawing>
          <wp:anchor distT="0" distB="0" distL="114300" distR="114300" simplePos="0" relativeHeight="251658276" behindDoc="0" locked="0" layoutInCell="1" allowOverlap="1" wp14:anchorId="04C62E2A" wp14:editId="384FB602">
            <wp:simplePos x="0" y="0"/>
            <wp:positionH relativeFrom="margin">
              <wp:posOffset>3185160</wp:posOffset>
            </wp:positionH>
            <wp:positionV relativeFrom="paragraph">
              <wp:posOffset>329565</wp:posOffset>
            </wp:positionV>
            <wp:extent cx="2600325" cy="2035810"/>
            <wp:effectExtent l="0" t="0" r="9525" b="2540"/>
            <wp:wrapNone/>
            <wp:docPr id="2049233688" name="รูปภาพ 1" descr="รูปภาพประกอบด้วย ข้อความ, เฟอร์นิเจอร์, ในร่ม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3688" name="รูปภาพ 1" descr="รูปภาพประกอบด้วย ข้อความ, เฟอร์นิเจอร์, ในร่ม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0325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12A0E" w14:textId="21AB6EC5" w:rsidR="00A828E9" w:rsidRDefault="00A828E9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66B6E" w14:textId="2B47C8F8" w:rsidR="00A828E9" w:rsidRDefault="00A828E9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491E5D" w14:textId="6BF2CE2F" w:rsidR="00A828E9" w:rsidRDefault="00A828E9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57A46B" w14:textId="0791F011" w:rsidR="00A828E9" w:rsidRDefault="00A828E9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AD0536" w14:textId="3805D3DB" w:rsidR="00A828E9" w:rsidRDefault="00A828E9" w:rsidP="00D0493B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9878B29" w14:textId="3D20E30E" w:rsidR="00664BC8" w:rsidRDefault="000C071E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71E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9831" behindDoc="0" locked="0" layoutInCell="1" allowOverlap="1" wp14:anchorId="67926544" wp14:editId="4C384C28">
                <wp:simplePos x="0" y="0"/>
                <wp:positionH relativeFrom="column">
                  <wp:posOffset>1127760</wp:posOffset>
                </wp:positionH>
                <wp:positionV relativeFrom="paragraph">
                  <wp:posOffset>240030</wp:posOffset>
                </wp:positionV>
                <wp:extent cx="3838575" cy="333375"/>
                <wp:effectExtent l="0" t="0" r="28575" b="28575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A74D" w14:textId="61806B05" w:rsidR="000C071E" w:rsidRPr="00A80C5A" w:rsidRDefault="000C071E" w:rsidP="000C07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้องน้ำสะอาด แยกเป็นสัดส่วน (ชาย หญิง) และมีห้องน้ำคน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6544" id="_x0000_s1034" type="#_x0000_t202" style="position:absolute;left:0;text-align:left;margin-left:88.8pt;margin-top:18.9pt;width:302.25pt;height:26.25pt;z-index:251679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">
                <v:textbox>
                  <w:txbxContent>
                    <w:p w14:paraId="7E33A74D" w14:textId="61806B05" w:rsidR="000C071E" w:rsidRPr="00A80C5A" w:rsidRDefault="000C071E" w:rsidP="000C071E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้องน้ำสะอาด แยกเป็นสัดส่วน (ชาย หญิง) และมีห้องน้ำคนพิ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A56E5" w14:textId="6A298B46" w:rsidR="000C071E" w:rsidRDefault="004B2C58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903" behindDoc="0" locked="0" layoutInCell="1" allowOverlap="1" wp14:anchorId="1B1FE9AC" wp14:editId="65064829">
            <wp:simplePos x="0" y="0"/>
            <wp:positionH relativeFrom="column">
              <wp:posOffset>175895</wp:posOffset>
            </wp:positionH>
            <wp:positionV relativeFrom="paragraph">
              <wp:posOffset>353060</wp:posOffset>
            </wp:positionV>
            <wp:extent cx="1471966" cy="196215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6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879" behindDoc="0" locked="0" layoutInCell="1" allowOverlap="1" wp14:anchorId="1867E428" wp14:editId="72C24A78">
            <wp:simplePos x="0" y="0"/>
            <wp:positionH relativeFrom="column">
              <wp:posOffset>4359910</wp:posOffset>
            </wp:positionH>
            <wp:positionV relativeFrom="paragraph">
              <wp:posOffset>353060</wp:posOffset>
            </wp:positionV>
            <wp:extent cx="1436239" cy="191452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3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0064A" w14:textId="542352BA" w:rsidR="000C071E" w:rsidRDefault="004B2C58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80855" behindDoc="0" locked="0" layoutInCell="1" allowOverlap="1" wp14:anchorId="7AF14233" wp14:editId="3D0B3A24">
            <wp:simplePos x="0" y="0"/>
            <wp:positionH relativeFrom="column">
              <wp:posOffset>1918970</wp:posOffset>
            </wp:positionH>
            <wp:positionV relativeFrom="paragraph">
              <wp:posOffset>226695</wp:posOffset>
            </wp:positionV>
            <wp:extent cx="2212665" cy="1533525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26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BFBBE" w14:textId="3A2BEEE2" w:rsidR="000C071E" w:rsidRDefault="000C071E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CACBEC" w14:textId="0550978F" w:rsidR="000C071E" w:rsidRDefault="004B2C58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</w:p>
    <w:p w14:paraId="32542ED9" w14:textId="36C9E173" w:rsidR="004B2C58" w:rsidRDefault="004B2C58" w:rsidP="004B2C58">
      <w:pPr>
        <w:pStyle w:val="aff3"/>
      </w:pPr>
    </w:p>
    <w:p w14:paraId="2225CA02" w14:textId="1824B077" w:rsidR="00664BC8" w:rsidRDefault="004B2C58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071E">
        <w:rPr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84951" behindDoc="0" locked="0" layoutInCell="1" allowOverlap="1" wp14:anchorId="785D7C7C" wp14:editId="14B01CAB">
                <wp:simplePos x="0" y="0"/>
                <wp:positionH relativeFrom="column">
                  <wp:posOffset>1000125</wp:posOffset>
                </wp:positionH>
                <wp:positionV relativeFrom="paragraph">
                  <wp:posOffset>255270</wp:posOffset>
                </wp:positionV>
                <wp:extent cx="3838575" cy="333375"/>
                <wp:effectExtent l="0" t="0" r="28575" b="28575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34DA" w14:textId="2C145874" w:rsidR="004B2C58" w:rsidRPr="00A80C5A" w:rsidRDefault="003A019B" w:rsidP="004B2C5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รถ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Wheelchair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ำหรับบริการประชาชน</w:t>
                            </w:r>
                            <w:r w:rsidR="00FE36D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ณ จุดบริการเบ็ด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7C7C" id="_x0000_s1035" type="#_x0000_t202" style="position:absolute;left:0;text-align:left;margin-left:78.75pt;margin-top:20.1pt;width:302.25pt;height:26.25pt;z-index:2516849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">
                <v:textbox>
                  <w:txbxContent>
                    <w:p w14:paraId="570234DA" w14:textId="2C145874" w:rsidR="004B2C58" w:rsidRPr="00A80C5A" w:rsidRDefault="003A019B" w:rsidP="004B2C58">
                      <w:pPr>
                        <w:spacing w:before="0"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รถ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Wheelchair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ำหรับบริการประชาชน</w:t>
                      </w:r>
                      <w:r w:rsidR="00FE36D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ณ จุดบริการเบ็ดเสร็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C5B1C" w14:textId="2ED7075D" w:rsidR="00C73EB1" w:rsidRPr="0028610A" w:rsidRDefault="00FE36D1" w:rsidP="008869EE">
      <w:pPr>
        <w:spacing w:before="0"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714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6999" behindDoc="1" locked="0" layoutInCell="1" allowOverlap="1" wp14:anchorId="7777594D" wp14:editId="50D101CA">
            <wp:simplePos x="0" y="0"/>
            <wp:positionH relativeFrom="column">
              <wp:posOffset>3138170</wp:posOffset>
            </wp:positionH>
            <wp:positionV relativeFrom="paragraph">
              <wp:posOffset>534036</wp:posOffset>
            </wp:positionV>
            <wp:extent cx="2514600" cy="2234974"/>
            <wp:effectExtent l="19050" t="19050" r="19050" b="13335"/>
            <wp:wrapNone/>
            <wp:docPr id="6323318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8639" cy="2238564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D160" w14:textId="7048AB0D" w:rsidR="00944298" w:rsidRDefault="003A019B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0575C14A" wp14:editId="22AFE42B">
            <wp:extent cx="2977301" cy="2266159"/>
            <wp:effectExtent l="0" t="0" r="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26" cy="22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D1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</w:p>
    <w:p w14:paraId="271BFE51" w14:textId="32102F9F" w:rsidR="00FE36D1" w:rsidRDefault="00FE36D1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53E7314" w14:textId="31FFAFF8" w:rsidR="00FE36D1" w:rsidRDefault="00040023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1095" behindDoc="0" locked="0" layoutInCell="1" allowOverlap="1" wp14:anchorId="3D8ACD7F" wp14:editId="605E91D1">
            <wp:simplePos x="0" y="0"/>
            <wp:positionH relativeFrom="column">
              <wp:posOffset>3119120</wp:posOffset>
            </wp:positionH>
            <wp:positionV relativeFrom="paragraph">
              <wp:posOffset>18415</wp:posOffset>
            </wp:positionV>
            <wp:extent cx="2572428" cy="3357830"/>
            <wp:effectExtent l="19050" t="19050" r="18415" b="14605"/>
            <wp:wrapNone/>
            <wp:docPr id="8258970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28" cy="335783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89047" behindDoc="0" locked="0" layoutInCell="1" allowOverlap="1" wp14:anchorId="5EB1F340" wp14:editId="7D3E76C0">
            <wp:simplePos x="0" y="0"/>
            <wp:positionH relativeFrom="column">
              <wp:posOffset>4446</wp:posOffset>
            </wp:positionH>
            <wp:positionV relativeFrom="paragraph">
              <wp:posOffset>18415</wp:posOffset>
            </wp:positionV>
            <wp:extent cx="2976880" cy="2176675"/>
            <wp:effectExtent l="19050" t="19050" r="13970" b="14605"/>
            <wp:wrapNone/>
            <wp:docPr id="194013581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19" cy="2182992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077E" w14:textId="64532FDD" w:rsidR="00944298" w:rsidRDefault="00944298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2F27837" w14:textId="3F536794" w:rsidR="00944298" w:rsidRDefault="00944298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F3CD217" w14:textId="4427094F" w:rsidR="00664BC8" w:rsidRDefault="00664BC8" w:rsidP="006D3085">
      <w:pPr>
        <w:spacing w:before="0"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4373A84" w14:textId="6E6183EE" w:rsidR="00A828E9" w:rsidRDefault="00A828E9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F8F02" w14:textId="0F5974BD" w:rsidR="008869EE" w:rsidRPr="008869EE" w:rsidRDefault="008869EE" w:rsidP="008869EE">
      <w:pPr>
        <w:spacing w:before="0"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87651A2" w14:textId="6A4AE8B1" w:rsidR="007D21B0" w:rsidRDefault="007D21B0" w:rsidP="001B356F">
      <w:pPr>
        <w:spacing w:before="0" w:after="0"/>
        <w:jc w:val="thaiDistribute"/>
      </w:pPr>
    </w:p>
    <w:p w14:paraId="30620673" w14:textId="7F1BEA2F" w:rsidR="00D0493B" w:rsidRDefault="00D0493B" w:rsidP="001B356F">
      <w:pPr>
        <w:spacing w:before="0"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C8EAC3" w14:textId="4092E529" w:rsidR="00D0493B" w:rsidRDefault="00D0493B" w:rsidP="001B356F">
      <w:pPr>
        <w:spacing w:before="0"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9FDD3F" w14:textId="72684D10" w:rsidR="00D0493B" w:rsidRDefault="00D0493B" w:rsidP="001B356F">
      <w:pPr>
        <w:spacing w:before="0"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E530A4" w14:textId="33EDC7A6" w:rsidR="00AB44D7" w:rsidRDefault="00AB44D7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8E306" w14:textId="02743909" w:rsidR="00D412CD" w:rsidRDefault="00D412CD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1D101D" w14:textId="6980571F" w:rsidR="00D412CD" w:rsidRDefault="00D412CD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830C3" w14:textId="5C6FF7EF" w:rsidR="00D412CD" w:rsidRDefault="00D412CD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3FABDF" w14:textId="319299B7" w:rsidR="00D412CD" w:rsidRDefault="00D412CD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72C6CE" w14:textId="77777777" w:rsidR="00D412CD" w:rsidRDefault="00D412CD" w:rsidP="00D0493B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9CEF6D" w14:textId="6281C858" w:rsidR="00764DB8" w:rsidRDefault="00764DB8" w:rsidP="00590427">
      <w:pPr>
        <w:spacing w:before="0" w:after="0"/>
        <w:jc w:val="thaiDistribute"/>
      </w:pPr>
    </w:p>
    <w:p w14:paraId="3F38A65E" w14:textId="364BD6F2" w:rsidR="00040023" w:rsidRPr="00110556" w:rsidRDefault="00040023" w:rsidP="00040023">
      <w:pPr>
        <w:widowControl w:val="0"/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๒.</w:t>
      </w:r>
      <w:r w:rsidRPr="0011055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110556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ยกระดับการสื่อสาร บทบาทภารกิจและผลการปฏิบัติงานของสถานีตำรวจให้กับผู้มารับบริการได้รับทราบ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5083"/>
      </w:tblGrid>
      <w:tr w:rsidR="00CD2DFF" w:rsidRPr="007D21B0" w14:paraId="58881026" w14:textId="77777777" w:rsidTr="00325DEE">
        <w:tc>
          <w:tcPr>
            <w:tcW w:w="4153" w:type="dxa"/>
            <w:shd w:val="clear" w:color="auto" w:fill="F7CAAC" w:themeFill="accent2" w:themeFillTint="66"/>
          </w:tcPr>
          <w:p w14:paraId="4DA3ACC3" w14:textId="77777777" w:rsidR="00CD2DFF" w:rsidRPr="006F3207" w:rsidRDefault="00CD2DFF" w:rsidP="00325DEE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2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083" w:type="dxa"/>
            <w:shd w:val="clear" w:color="auto" w:fill="F7CAAC" w:themeFill="accent2" w:themeFillTint="66"/>
          </w:tcPr>
          <w:p w14:paraId="1B2794E7" w14:textId="77777777" w:rsidR="00CD2DFF" w:rsidRPr="006F3207" w:rsidRDefault="00CD2DFF" w:rsidP="00325DEE">
            <w:pPr>
              <w:pStyle w:val="af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32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D2DFF" w:rsidRPr="00CD2DFF" w14:paraId="37C9DE01" w14:textId="77777777" w:rsidTr="00325DEE">
        <w:tc>
          <w:tcPr>
            <w:tcW w:w="4153" w:type="dxa"/>
          </w:tcPr>
          <w:p w14:paraId="080174DB" w14:textId="77777777" w:rsidR="00CD2DFF" w:rsidRPr="00CD2DFF" w:rsidRDefault="00CD2DFF" w:rsidP="00325DEE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ปไซด์ของสถานี </w:t>
            </w:r>
          </w:p>
          <w:p w14:paraId="3768F2A7" w14:textId="20AC2B2F" w:rsidR="00CD2DFF" w:rsidRPr="00CD2DFF" w:rsidRDefault="00CD2DFF" w:rsidP="00325DEE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ปรับปรุงเว็ปไซด์</w:t>
            </w:r>
          </w:p>
          <w:p w14:paraId="15040DF4" w14:textId="77777777" w:rsidR="00CD2DFF" w:rsidRPr="00CD2DFF" w:rsidRDefault="00CD2DFF" w:rsidP="00325DEE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3" w:type="dxa"/>
          </w:tcPr>
          <w:p w14:paraId="4A58B58B" w14:textId="25B5BD94" w:rsidR="00CD2DFF" w:rsidRPr="00CD2DFF" w:rsidRDefault="00CD2DFF" w:rsidP="00CD2D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D2DF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Pr="00CD2DF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ว็บไซด์ หลักของสถานี</w:t>
            </w:r>
          </w:p>
          <w:p w14:paraId="483969DD" w14:textId="77777777" w:rsidR="00CD2DFF" w:rsidRPr="00CD2DFF" w:rsidRDefault="00CD2DFF" w:rsidP="00CD2DFF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DF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 ดูแลเว็บไซด์ของสถานี ลงข้อมูลเป็นปัจจุบัน เปิดเผยข้อมูลสม่ำเสมอ</w:t>
            </w:r>
          </w:p>
          <w:p w14:paraId="7B8BA870" w14:textId="77777777" w:rsidR="00CD2DFF" w:rsidRPr="00CD2DFF" w:rsidRDefault="00CD2DFF" w:rsidP="00CD2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194563" w14:textId="47EDF924" w:rsidR="007413D5" w:rsidRPr="00CD2DFF" w:rsidRDefault="007413D5" w:rsidP="00590427">
      <w:pPr>
        <w:spacing w:before="0" w:after="0"/>
        <w:jc w:val="thaiDistribute"/>
      </w:pPr>
    </w:p>
    <w:p w14:paraId="158146A5" w14:textId="54072A63" w:rsidR="00CD2DFF" w:rsidRPr="002C633C" w:rsidRDefault="00CD2DFF" w:rsidP="00590427">
      <w:pPr>
        <w:spacing w:before="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633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C633C">
        <w:rPr>
          <w:rFonts w:ascii="TH Sarabun New" w:hAnsi="TH Sarabun New" w:cs="TH Sarabun New"/>
          <w:b/>
          <w:bCs/>
          <w:sz w:val="32"/>
          <w:szCs w:val="32"/>
        </w:rPr>
        <w:sym w:font="Wingdings" w:char="F0E8"/>
      </w:r>
      <w:r w:rsidRPr="002C63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633C">
        <w:rPr>
          <w:rFonts w:ascii="TH Sarabun New" w:hAnsi="TH Sarabun New" w:cs="TH Sarabun New"/>
          <w:b/>
          <w:bCs/>
          <w:sz w:val="32"/>
          <w:szCs w:val="32"/>
          <w:cs/>
        </w:rPr>
        <w:t>เว</w:t>
      </w:r>
      <w:r w:rsidRPr="002C63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็ปไซด์ ของ สภ.เสม็ด  </w:t>
      </w:r>
      <w:r w:rsidRPr="002C633C">
        <w:rPr>
          <w:b/>
          <w:bCs/>
        </w:rPr>
        <w:t xml:space="preserve"> </w:t>
      </w:r>
      <w:r w:rsidRPr="002C633C">
        <w:rPr>
          <w:rFonts w:ascii="TH Sarabun New" w:hAnsi="TH Sarabun New" w:cs="TH Sarabun New"/>
          <w:b/>
          <w:bCs/>
          <w:sz w:val="32"/>
          <w:szCs w:val="32"/>
        </w:rPr>
        <w:t>https://samed.chonburi.police.go.th/</w:t>
      </w:r>
    </w:p>
    <w:p w14:paraId="739B0D91" w14:textId="5B8ACF23" w:rsidR="00CD2DFF" w:rsidRDefault="00CD2DFF" w:rsidP="00590427">
      <w:pPr>
        <w:spacing w:before="0" w:after="0"/>
        <w:jc w:val="thaiDistribute"/>
      </w:pPr>
      <w:r>
        <w:rPr>
          <w:noProof/>
        </w:rPr>
        <w:drawing>
          <wp:inline distT="0" distB="0" distL="0" distR="0" wp14:anchorId="77395E6F" wp14:editId="270CF8B0">
            <wp:extent cx="5939790" cy="3162300"/>
            <wp:effectExtent l="0" t="0" r="381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8C5EC" w14:textId="4E2FF73F" w:rsidR="005C021E" w:rsidRDefault="005C021E" w:rsidP="005C021E">
      <w:pPr>
        <w:spacing w:before="0" w:after="0"/>
        <w:jc w:val="center"/>
      </w:pPr>
      <w:r>
        <w:rPr>
          <w:noProof/>
        </w:rPr>
        <w:drawing>
          <wp:inline distT="0" distB="0" distL="0" distR="0" wp14:anchorId="792D5E3B" wp14:editId="37AD31C8">
            <wp:extent cx="1820795" cy="3333750"/>
            <wp:effectExtent l="0" t="0" r="825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682" cy="33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E58B" w14:textId="77777777" w:rsidR="005C021E" w:rsidRDefault="005C021E" w:rsidP="00590427">
      <w:pPr>
        <w:spacing w:before="0" w:after="0"/>
        <w:jc w:val="thaiDistribute"/>
      </w:pPr>
    </w:p>
    <w:p w14:paraId="5CADA54A" w14:textId="77777777" w:rsidR="005C021E" w:rsidRDefault="005C021E" w:rsidP="00590427">
      <w:pPr>
        <w:spacing w:before="0" w:after="0"/>
        <w:jc w:val="thaiDistribute"/>
      </w:pPr>
    </w:p>
    <w:p w14:paraId="159EE57B" w14:textId="77777777" w:rsidR="005C021E" w:rsidRDefault="005C021E" w:rsidP="00590427">
      <w:pPr>
        <w:spacing w:before="0" w:after="0"/>
        <w:jc w:val="thaiDistribute"/>
      </w:pPr>
    </w:p>
    <w:p w14:paraId="71CB6B40" w14:textId="77777777" w:rsidR="005C021E" w:rsidRDefault="005C021E" w:rsidP="00590427">
      <w:pPr>
        <w:spacing w:before="0"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C58D1" w14:textId="0DEDAB25" w:rsidR="00CD2DFF" w:rsidRPr="002C633C" w:rsidRDefault="00CD2DFF" w:rsidP="00590427">
      <w:pPr>
        <w:spacing w:before="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633C">
        <w:rPr>
          <w:rFonts w:ascii="TH Sarabun New" w:hAnsi="TH Sarabun New" w:cs="TH Sarabun New"/>
          <w:b/>
          <w:bCs/>
          <w:sz w:val="32"/>
          <w:szCs w:val="32"/>
        </w:rPr>
        <w:sym w:font="Wingdings" w:char="F0E8"/>
      </w:r>
      <w:r w:rsidRPr="002C633C">
        <w:rPr>
          <w:rFonts w:ascii="TH Sarabun New" w:hAnsi="TH Sarabun New" w:cs="TH Sarabun New"/>
          <w:b/>
          <w:bCs/>
          <w:sz w:val="32"/>
          <w:szCs w:val="32"/>
        </w:rPr>
        <w:t xml:space="preserve"> page Facebook</w:t>
      </w:r>
      <w:r w:rsidR="005C021E" w:rsidRPr="002C63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C021E" w:rsidRPr="002C633C">
        <w:rPr>
          <w:rFonts w:ascii="TH Sarabun New" w:hAnsi="TH Sarabun New" w:cs="TH Sarabun New" w:hint="cs"/>
          <w:b/>
          <w:bCs/>
          <w:sz w:val="32"/>
          <w:szCs w:val="32"/>
          <w:cs/>
        </w:rPr>
        <w:t>สภ.เสม็ด</w:t>
      </w:r>
    </w:p>
    <w:p w14:paraId="6ABAD903" w14:textId="395BE50C" w:rsidR="005C021E" w:rsidRDefault="005C021E" w:rsidP="005C021E">
      <w:pPr>
        <w:spacing w:before="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6EC452" wp14:editId="0F2E85E9">
            <wp:extent cx="4614941" cy="247650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4622136" cy="248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4875" w14:textId="00679403" w:rsidR="005C021E" w:rsidRDefault="005C021E" w:rsidP="005C021E">
      <w:pPr>
        <w:spacing w:before="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3F2E23A0" wp14:editId="0A5BA831">
            <wp:extent cx="2457259" cy="5324458"/>
            <wp:effectExtent l="0" t="0" r="63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3" cy="53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6F3207">
        <w:rPr>
          <w:rFonts w:ascii="TH Sarabun New" w:hAnsi="TH Sarabun New" w:cs="TH Sarabun New"/>
          <w:sz w:val="32"/>
          <w:szCs w:val="32"/>
        </w:rPr>
        <w:t xml:space="preserve">      </w:t>
      </w:r>
      <w:r w:rsidR="006F3207">
        <w:rPr>
          <w:noProof/>
        </w:rPr>
        <w:drawing>
          <wp:inline distT="0" distB="0" distL="0" distR="0" wp14:anchorId="756FD3CB" wp14:editId="79500DCE">
            <wp:extent cx="2457037" cy="5323977"/>
            <wp:effectExtent l="0" t="0" r="63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97" cy="53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58661D5" w14:textId="77777777" w:rsidR="005C021E" w:rsidRPr="00CD2DFF" w:rsidRDefault="005C021E" w:rsidP="005C021E">
      <w:pPr>
        <w:spacing w:before="0"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9340822" w14:textId="77777777" w:rsidR="00CD2DFF" w:rsidRDefault="00CD2DFF" w:rsidP="00590427">
      <w:pPr>
        <w:spacing w:before="0" w:after="0"/>
        <w:jc w:val="thaiDistribute"/>
      </w:pPr>
    </w:p>
    <w:p w14:paraId="1A916A13" w14:textId="77777777" w:rsidR="00CD2DFF" w:rsidRDefault="00CD2DFF" w:rsidP="00590427">
      <w:pPr>
        <w:spacing w:before="0" w:after="0"/>
        <w:jc w:val="thaiDistribute"/>
      </w:pPr>
    </w:p>
    <w:p w14:paraId="0BB27404" w14:textId="77777777" w:rsidR="00CD2DFF" w:rsidRDefault="00CD2DFF" w:rsidP="00590427">
      <w:pPr>
        <w:spacing w:before="0" w:after="0"/>
        <w:jc w:val="thaiDistribute"/>
      </w:pPr>
    </w:p>
    <w:p w14:paraId="664FC6A0" w14:textId="77777777" w:rsidR="00CD2DFF" w:rsidRDefault="00CD2DFF" w:rsidP="00590427">
      <w:pPr>
        <w:spacing w:before="0" w:after="0"/>
        <w:jc w:val="thaiDistribute"/>
      </w:pPr>
    </w:p>
    <w:p w14:paraId="7B454064" w14:textId="4E32E740" w:rsidR="006F3207" w:rsidRPr="002C633C" w:rsidRDefault="006F3207" w:rsidP="006F3207">
      <w:pPr>
        <w:spacing w:before="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633C">
        <w:rPr>
          <w:rFonts w:ascii="TH Sarabun New" w:hAnsi="TH Sarabun New" w:cs="TH Sarabun New"/>
          <w:b/>
          <w:bCs/>
          <w:sz w:val="32"/>
          <w:szCs w:val="32"/>
        </w:rPr>
        <w:sym w:font="Wingdings" w:char="F0E8"/>
      </w:r>
      <w:r w:rsidRPr="002C633C">
        <w:rPr>
          <w:rFonts w:ascii="TH Sarabun New" w:hAnsi="TH Sarabun New" w:cs="TH Sarabun New"/>
          <w:b/>
          <w:bCs/>
          <w:sz w:val="32"/>
          <w:szCs w:val="32"/>
        </w:rPr>
        <w:t xml:space="preserve"> Tik Tok </w:t>
      </w:r>
      <w:r w:rsidRPr="002C633C">
        <w:rPr>
          <w:rFonts w:ascii="TH Sarabun New" w:hAnsi="TH Sarabun New" w:cs="TH Sarabun New" w:hint="cs"/>
          <w:b/>
          <w:bCs/>
          <w:sz w:val="32"/>
          <w:szCs w:val="32"/>
          <w:cs/>
        </w:rPr>
        <w:t>สภ.เสม็ด</w:t>
      </w:r>
    </w:p>
    <w:p w14:paraId="1AC1CD0E" w14:textId="169F6A54" w:rsidR="006F3207" w:rsidRDefault="006F3207" w:rsidP="006F3207">
      <w:pPr>
        <w:spacing w:before="0"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BE17F5" wp14:editId="06D3E8AE">
            <wp:extent cx="3458413" cy="7493786"/>
            <wp:effectExtent l="0" t="0" r="889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4" cy="75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3B0C" w14:textId="77777777" w:rsidR="00CD2DFF" w:rsidRDefault="00CD2DFF" w:rsidP="00590427">
      <w:pPr>
        <w:spacing w:before="0" w:after="0"/>
        <w:jc w:val="thaiDistribute"/>
      </w:pPr>
    </w:p>
    <w:p w14:paraId="6DB3388D" w14:textId="77777777" w:rsidR="006F3207" w:rsidRDefault="006F3207" w:rsidP="00590427">
      <w:pPr>
        <w:spacing w:before="0" w:after="0"/>
        <w:jc w:val="thaiDistribute"/>
      </w:pPr>
    </w:p>
    <w:p w14:paraId="3F2DB6BA" w14:textId="77777777" w:rsidR="006F3207" w:rsidRDefault="006F3207" w:rsidP="00590427">
      <w:pPr>
        <w:spacing w:before="0" w:after="0"/>
        <w:jc w:val="thaiDistribute"/>
      </w:pPr>
    </w:p>
    <w:p w14:paraId="291B4342" w14:textId="77777777" w:rsidR="006F3207" w:rsidRDefault="006F3207" w:rsidP="00590427">
      <w:pPr>
        <w:spacing w:before="0" w:after="0"/>
        <w:jc w:val="thaiDistribute"/>
      </w:pPr>
    </w:p>
    <w:p w14:paraId="32BAF15F" w14:textId="77777777" w:rsidR="006F3207" w:rsidRDefault="006F3207" w:rsidP="00590427">
      <w:pPr>
        <w:spacing w:before="0" w:after="0"/>
        <w:jc w:val="thaiDistribute"/>
      </w:pPr>
    </w:p>
    <w:p w14:paraId="1F1ABA31" w14:textId="77777777" w:rsidR="006F3207" w:rsidRDefault="006F3207" w:rsidP="00590427">
      <w:pPr>
        <w:spacing w:before="0" w:after="0"/>
        <w:jc w:val="thaiDistribute"/>
      </w:pPr>
    </w:p>
    <w:p w14:paraId="59F04BB6" w14:textId="77777777" w:rsidR="006F3207" w:rsidRDefault="006F3207" w:rsidP="00590427">
      <w:pPr>
        <w:spacing w:before="0" w:after="0"/>
        <w:jc w:val="thaiDistribute"/>
      </w:pPr>
    </w:p>
    <w:p w14:paraId="10BEF77F" w14:textId="3AAF3BC1" w:rsidR="006F3207" w:rsidRDefault="006F3207" w:rsidP="006F3207">
      <w:pPr>
        <w:widowControl w:val="0"/>
        <w:spacing w:after="0" w:line="240" w:lineRule="auto"/>
        <w:ind w:left="142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๓.</w:t>
      </w:r>
      <w:r w:rsidRPr="00C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CA7CE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C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5F7E92FE" w14:textId="4E2ADBA0" w:rsidR="00650E1A" w:rsidRDefault="00325D72" w:rsidP="00325D72">
      <w:pPr>
        <w:spacing w:before="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D2C">
        <w:rPr>
          <w:rFonts w:ascii="TH SarabunIT๙" w:hAnsi="TH SarabunIT๙" w:cs="TH SarabunIT๙"/>
          <w:sz w:val="32"/>
          <w:szCs w:val="32"/>
          <w:cs/>
        </w:rPr>
        <w:t>จากการประชุมการขับเคลื่อนและกำกับติดตามการประเมินคุณธรรมและความโปร่งใสในการดำเนินงานของหน่วยงานภาครัฐ(</w:t>
      </w:r>
      <w:r w:rsidRPr="00C93D2C">
        <w:rPr>
          <w:rFonts w:ascii="TH SarabunIT๙" w:hAnsi="TH SarabunIT๙" w:cs="TH SarabunIT๙"/>
          <w:sz w:val="32"/>
          <w:szCs w:val="32"/>
        </w:rPr>
        <w:t xml:space="preserve">Integrity &amp;Transparency Assessment : ITA) </w:t>
      </w:r>
      <w:r w:rsidRPr="00C93D2C">
        <w:rPr>
          <w:rFonts w:ascii="TH SarabunIT๙" w:hAnsi="TH SarabunIT๙" w:cs="TH SarabunIT๙"/>
          <w:sz w:val="32"/>
          <w:szCs w:val="32"/>
          <w:cs/>
        </w:rPr>
        <w:t>ของสถานีตำรวจภูธรเสม็ด ครั้งที่ ๑ /๒๕๖๘</w:t>
      </w:r>
      <w:r w:rsidRPr="00C93D2C">
        <w:rPr>
          <w:rFonts w:ascii="TH SarabunIT๙" w:hAnsi="TH SarabunIT๙" w:cs="TH SarabunIT๙"/>
          <w:sz w:val="32"/>
          <w:szCs w:val="32"/>
        </w:rPr>
        <w:tab/>
      </w:r>
      <w:r w:rsidRPr="00C93D2C">
        <w:rPr>
          <w:rFonts w:ascii="TH SarabunIT๙" w:hAnsi="TH SarabunIT๙" w:cs="TH SarabunIT๙"/>
          <w:sz w:val="32"/>
          <w:szCs w:val="32"/>
          <w:cs/>
        </w:rPr>
        <w:t>เมื่อวันที่  ๖  มกราคม  ๒๕๖</w:t>
      </w:r>
      <w:r w:rsidR="00FF7CD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93D2C">
        <w:rPr>
          <w:rFonts w:ascii="TH SarabunIT๙" w:hAnsi="TH SarabunIT๙" w:cs="TH SarabunIT๙"/>
          <w:sz w:val="32"/>
          <w:szCs w:val="32"/>
          <w:cs/>
        </w:rPr>
        <w:t xml:space="preserve"> เวลา ๑๓.๓๐ น. ที่ประชุม </w:t>
      </w:r>
      <w:r w:rsidR="00C93D2C" w:rsidRPr="00C93D2C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C93D2C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="00C93D2C">
        <w:rPr>
          <w:rFonts w:ascii="TH SarabunIT๙" w:hAnsi="TH SarabunIT๙" w:cs="TH SarabunIT๙" w:hint="cs"/>
          <w:sz w:val="32"/>
          <w:szCs w:val="32"/>
          <w:cs/>
        </w:rPr>
        <w:t>ผิดชอบการดำเนินการยกระดับการเผยแพร่ข้อมูลสาธารณะ (</w:t>
      </w:r>
      <w:r w:rsidR="00C93D2C">
        <w:rPr>
          <w:rFonts w:ascii="TH SarabunIT๙" w:hAnsi="TH SarabunIT๙" w:cs="TH SarabunIT๙"/>
          <w:sz w:val="32"/>
          <w:szCs w:val="32"/>
        </w:rPr>
        <w:t xml:space="preserve">OIT) </w:t>
      </w:r>
      <w:r w:rsidR="00C93D2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3118"/>
      </w:tblGrid>
      <w:tr w:rsidR="00286E10" w14:paraId="29759B47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69CE8256" w14:textId="674E9404" w:rsidR="00286E10" w:rsidRDefault="00286E10" w:rsidP="00286E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326B0638" w14:textId="1E948B2A" w:rsidR="00286E10" w:rsidRDefault="00286E10" w:rsidP="00286E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4EDA582D" w14:textId="6C1981FA" w:rsidR="00286E10" w:rsidRDefault="00286E10" w:rsidP="00286E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286E10" w14:paraId="4B23A25B" w14:textId="77777777" w:rsidTr="00286E10">
        <w:tc>
          <w:tcPr>
            <w:tcW w:w="1838" w:type="dxa"/>
          </w:tcPr>
          <w:p w14:paraId="21F8C2CE" w14:textId="658FC01D" w:rsidR="00286E10" w:rsidRDefault="00286E10" w:rsidP="00286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D65A3B">
              <w:rPr>
                <w:rFonts w:ascii="TH SarabunIT๙" w:hAnsi="TH SarabunIT๙" w:cs="TH SarabunIT๙" w:hint="cs"/>
                <w:color w:val="111111"/>
                <w:sz w:val="28"/>
                <w:szCs w:val="28"/>
                <w:cs/>
              </w:rPr>
              <w:t>โครงสร้างและอำนาจหน้าที่</w:t>
            </w:r>
          </w:p>
        </w:tc>
        <w:tc>
          <w:tcPr>
            <w:tcW w:w="4678" w:type="dxa"/>
          </w:tcPr>
          <w:p w14:paraId="468499D3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สร้าง</w:t>
            </w:r>
          </w:p>
          <w:p w14:paraId="680E1D13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แผนผังโครงสร้างการแบ่งส่วนราชการของสถานีตำรวจ (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Organization Charts)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ที่แสดงถึงการแบ่งสายงานต่าง ๆ ภายในหน่วยงาน (ตามรูปแบบโครงสร้าง สถานีตำรวจ)</w:t>
            </w:r>
          </w:p>
          <w:p w14:paraId="007E518D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: เพื่อให้ประชาชนทราบว่าในแต่ละงานประกอบด้วยลักษณะงานไต โดยให้สอดคล้องกับภารกิจ ของแต่ละสายงานตามการมอบหมายงานของหัวหน้าสถานีตำรวจ และการออกคำสั่งแบ่งงานภายใน</w:t>
            </w:r>
          </w:p>
          <w:p w14:paraId="090B341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นาจหน้าที่</w:t>
            </w:r>
          </w:p>
          <w:p w14:paraId="5F5628A2" w14:textId="0DD9193E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เกี่ยวกับอำนาจหน้าที่หรือภารกิจของสถานีตำรวจ และบทบาทภารกิจ ความรับผิดชอบของแต่ละสายงานภายในสถานีตำรวจ</w:t>
            </w:r>
          </w:p>
        </w:tc>
        <w:tc>
          <w:tcPr>
            <w:tcW w:w="3118" w:type="dxa"/>
          </w:tcPr>
          <w:p w14:paraId="5CAA0CD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02BA935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4AB357D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.ต.ต.หญิงราตรี    รัศมีดิษฐ์</w:t>
            </w:r>
          </w:p>
          <w:p w14:paraId="5D3E51F0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3ADA4BD0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639B4C6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7CF8740" w14:textId="77777777" w:rsidR="00286E10" w:rsidRPr="00286E10" w:rsidRDefault="00286E10" w:rsidP="00286E1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0761B9DA" w14:textId="4F848F0C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</w:t>
            </w:r>
            <w:r w:rsidRPr="00286E10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๘</w:t>
            </w:r>
          </w:p>
        </w:tc>
      </w:tr>
      <w:tr w:rsidR="00286E10" w14:paraId="2E89D223" w14:textId="77777777" w:rsidTr="00286E10">
        <w:tc>
          <w:tcPr>
            <w:tcW w:w="1838" w:type="dxa"/>
          </w:tcPr>
          <w:p w14:paraId="1CBFB6D5" w14:textId="5FC87758" w:rsidR="00286E10" w:rsidRDefault="00286E10" w:rsidP="00286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ผู้บริหาร อัตรากำลังและพื้นที่รับผิดชอบ</w:t>
            </w:r>
          </w:p>
        </w:tc>
        <w:tc>
          <w:tcPr>
            <w:tcW w:w="4678" w:type="dxa"/>
          </w:tcPr>
          <w:p w14:paraId="18E8F2C2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286E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</w:t>
            </w:r>
            <w:proofErr w:type="spellEnd"/>
            <w:r w:rsidRPr="00286E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</w:t>
            </w: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ู</w:t>
            </w: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softHyphen/>
            </w: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softHyphen/>
              <w:t>ลผู้บริหาร</w:t>
            </w:r>
          </w:p>
          <w:p w14:paraId="3BB5CD53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รายนามของผู้บริหารสถานีตำรวจ ได้แก่ หัวหน้าสถานีตำรวจและหัวหน้า แต่ละสายงานที่เป็นปัจจุบัน ประกอบด้วยข้อมูล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ยศ - ชื่อ – นามสกุล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รูปถ่าย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องทางการติดต่อ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ต้องระบุเบอร์โทรศัพท์ที่สามารถติดต่อผู้บริหารได้โดยตรง</w:t>
            </w:r>
          </w:p>
          <w:p w14:paraId="4892C29E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ตรากำลัง</w:t>
            </w:r>
          </w:p>
          <w:p w14:paraId="4140FC9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อัตรากำลังของสถานีตำรวจ ระบุข้อมูล ตั้งแต่วันที่ 1 มกราคม 2568 เป็นต้นไป</w:t>
            </w:r>
          </w:p>
          <w:p w14:paraId="75271AD9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ื้นที่รับผิดชอบ</w:t>
            </w:r>
          </w:p>
          <w:p w14:paraId="783DE98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พื้นที่ที่รับผิดชอบ ได้แก่ เขต/อำเภอ แขวง/ตำบล และจำนวนประชากร</w:t>
            </w:r>
          </w:p>
          <w:p w14:paraId="01D5D9A2" w14:textId="7A357D4B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ระบุเดือนและปี ที่จัดทำข้อมูล</w:t>
            </w:r>
          </w:p>
        </w:tc>
        <w:tc>
          <w:tcPr>
            <w:tcW w:w="3118" w:type="dxa"/>
          </w:tcPr>
          <w:p w14:paraId="71149390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D6DFC1D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3F6DC7AA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.ต.ต.หญิงราตรี   รัศมีดิษฐ์</w:t>
            </w:r>
          </w:p>
          <w:p w14:paraId="7191AA82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7C4730B0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5223CCB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42708CC6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040AD494" w14:textId="72D56609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</w:t>
            </w:r>
            <w:r w:rsidRPr="00286E10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๘</w:t>
            </w:r>
          </w:p>
        </w:tc>
      </w:tr>
      <w:tr w:rsidR="00286E10" w14:paraId="13A19876" w14:textId="77777777" w:rsidTr="00286E10">
        <w:tc>
          <w:tcPr>
            <w:tcW w:w="1838" w:type="dxa"/>
          </w:tcPr>
          <w:p w14:paraId="3618A153" w14:textId="5638743C" w:rsidR="00286E10" w:rsidRDefault="00286E10" w:rsidP="00286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1F2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ที่เกี่ยวข้อง</w:t>
            </w:r>
          </w:p>
        </w:tc>
        <w:tc>
          <w:tcPr>
            <w:tcW w:w="4678" w:type="dxa"/>
          </w:tcPr>
          <w:p w14:paraId="3962A6EE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ฎหมายที่เกี่ยวข้อง</w:t>
            </w:r>
          </w:p>
          <w:p w14:paraId="18AADDE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6E103199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7E4BA16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ทางการปฏิบัติตามกฎหมาย</w:t>
            </w:r>
          </w:p>
          <w:p w14:paraId="367B0E89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แนวปฏิบัติในการจับหรือค้น</w:t>
            </w:r>
          </w:p>
          <w:p w14:paraId="29E960D5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- มาตรการป้องกันการแทรกแซง การใช้ดุลยพินิจ</w:t>
            </w:r>
          </w:p>
          <w:p w14:paraId="793494A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- แนวปฏิบัติในการใช้ดุลยพินิจไม่รับคำร้องทุกข์ในคดีอาญา</w:t>
            </w:r>
          </w:p>
          <w:p w14:paraId="7137E39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แนวปฏิบัติในการสอบปากคำของพนักงานสอบสวน</w:t>
            </w:r>
          </w:p>
          <w:p w14:paraId="69F1C424" w14:textId="08233416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- สิทธิของผู้เสียหายหรือเหยื่ออาชญากรรมและสิทธิผู้ต้องหา</w:t>
            </w:r>
          </w:p>
        </w:tc>
        <w:tc>
          <w:tcPr>
            <w:tcW w:w="3118" w:type="dxa"/>
          </w:tcPr>
          <w:p w14:paraId="4991D8D4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.นัฎฐพล  แก้วจันทร์ฉาย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7B3816A0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31C9019F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ต.อ.ศิริวัฒน์   ตัน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</w:p>
          <w:p w14:paraId="074FF03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0BFB524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.ต.ต.ศรณรรงค์   ประกอบทรัพย์</w:t>
            </w:r>
          </w:p>
          <w:p w14:paraId="7594F846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-ส.ต.อ.ศิริวัฒน์     ตัน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</w:p>
          <w:p w14:paraId="6F05793B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7AFE94DB" w14:textId="4008CA8A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๘</w:t>
            </w:r>
          </w:p>
        </w:tc>
      </w:tr>
      <w:tr w:rsidR="00286E10" w14:paraId="03AD1A17" w14:textId="77777777" w:rsidTr="00286E10">
        <w:tc>
          <w:tcPr>
            <w:tcW w:w="1838" w:type="dxa"/>
          </w:tcPr>
          <w:p w14:paraId="696DB6A4" w14:textId="74CAE3BD" w:rsidR="00286E10" w:rsidRDefault="00286E10" w:rsidP="00286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1F2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4678" w:type="dxa"/>
          </w:tcPr>
          <w:p w14:paraId="65A36FD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อมูลคณะกรรมการตรวจสอบและติดตามการบริหารงานตำรวจ (กต.ตร.)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</w:t>
            </w:r>
          </w:p>
          <w:p w14:paraId="4A06A9E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บทบาท อำนาจหน้าที่คณะกรรมการตรวจสอบและติดตามการบริหารงานตำรวจ (กต.ตร.) ของสถานีตำรวจ</w:t>
            </w:r>
          </w:p>
          <w:p w14:paraId="7CAFF29A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รายชื่อ รูปถ่าย ตำแหน่ง และอาชีพ ของคณะกรรมการตรวจสอบและติดตาม การบริหารงานตำรวจ (กต.ตร.) ของสถานีตำรวจ</w:t>
            </w:r>
          </w:p>
          <w:p w14:paraId="04FB044C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งานของคณะกรรมการตรวจสอบและติดตามการบริหารงาน ตำรวจ (กต.ตร.) ของสถานีตำรวจที่ผ่านมาในรอบ 6 เดือนแรก ของปีงบประมาณ พ.ศ. 2568 (ตุลาคม 2567 - มีนาคม 2568)</w:t>
            </w:r>
          </w:p>
          <w:p w14:paraId="2CE07EF3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แยกรายเดือนและเผยแพร่เป็นประจำทุกเดือน</w:t>
            </w:r>
          </w:p>
          <w:p w14:paraId="3104A1E6" w14:textId="3B72F19E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กรณี ไม่มีผลการดำเนินงานของ กต.ตร. สถานีตำรวจในรอบเดือนใด ให้ระบุว่า ไม่มีผลการดำเนินงาน</w:t>
            </w:r>
          </w:p>
        </w:tc>
        <w:tc>
          <w:tcPr>
            <w:tcW w:w="3118" w:type="dxa"/>
          </w:tcPr>
          <w:p w14:paraId="43ABFCDC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810622F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67936BE1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.ต.ต.หญิงราตรี   รัศมีดิษฐ์</w:t>
            </w:r>
          </w:p>
          <w:p w14:paraId="1D9E8988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660EE45F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645BF2AA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36796203" w14:textId="77777777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19C3B2BF" w14:textId="69B1E966" w:rsidR="00286E10" w:rsidRPr="00286E10" w:rsidRDefault="00286E10" w:rsidP="00286E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๘</w:t>
            </w:r>
          </w:p>
        </w:tc>
      </w:tr>
      <w:tr w:rsidR="00286E10" w14:paraId="18B4E868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794F33D8" w14:textId="77777777" w:rsidR="00286E10" w:rsidRDefault="00286E10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6E84DC4D" w14:textId="77777777" w:rsidR="00286E10" w:rsidRDefault="00286E10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7A047978" w14:textId="77777777" w:rsidR="00286E10" w:rsidRDefault="00286E10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1F2CC1" w14:paraId="7904A2D2" w14:textId="77777777" w:rsidTr="001F2CC1">
        <w:tc>
          <w:tcPr>
            <w:tcW w:w="1838" w:type="dxa"/>
          </w:tcPr>
          <w:p w14:paraId="30A5ABE2" w14:textId="4ACAA88D" w:rsidR="001F2CC1" w:rsidRDefault="001F2CC1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678" w:type="dxa"/>
          </w:tcPr>
          <w:p w14:paraId="5EBFC867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การติดต่อ อย่างน้อยประกอบด้วย</w:t>
            </w:r>
          </w:p>
          <w:p w14:paraId="7E78064F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หน่วยงาน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่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ลขโทรศัพท์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่ไปรษณีย์อิเล็กทรอนิกส์ (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E-mail)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แผนที่ตั้งสถานีตำรวจ</w:t>
            </w:r>
          </w:p>
          <w:p w14:paraId="132D6ABE" w14:textId="735E0191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่องทางการถาม - ตอบ/รับฟังความคิดเห็น</w:t>
            </w:r>
          </w:p>
          <w:p w14:paraId="535A74AB" w14:textId="77777777" w:rsid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ตำแหน่งบนเว็บไซต์ของหน่วยงานที่บุคคลภายนอกสามารถถาม - ตอบ/รับฟังความคิดเห็น แนะนำ หรือติชมเกี่ยวกับการดำเนินงานหรือการให้บริการ ของสถานีตำรวจ</w:t>
            </w:r>
          </w:p>
          <w:p w14:paraId="5064A429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3FFA8805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0940FA77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1CD5681F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42082C47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4E97706A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ต.ต.ศรณรงค์   ประกอบทรัพย์</w:t>
            </w:r>
          </w:p>
          <w:p w14:paraId="22C07D6F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4D98C684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๘</w:t>
            </w:r>
          </w:p>
        </w:tc>
      </w:tr>
      <w:tr w:rsidR="001F2CC1" w14:paraId="51A6E6C8" w14:textId="77777777" w:rsidTr="001F2CC1">
        <w:tc>
          <w:tcPr>
            <w:tcW w:w="1838" w:type="dxa"/>
          </w:tcPr>
          <w:p w14:paraId="41E74F92" w14:textId="4EA09802" w:rsidR="001F2CC1" w:rsidRDefault="001F2CC1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678" w:type="dxa"/>
          </w:tcPr>
          <w:p w14:paraId="61E4627D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การประชาสัมพันธ์ข้อมูลข่าวสาร</w:t>
            </w:r>
          </w:p>
          <w:p w14:paraId="11A33612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• ประชาสัมพันธ์ข้อมูลข่าวสาร เช่น ข้อมูลจราจร การดูแลความปลอดภัยในชีวิต และทรัพย์สิน โดยเผยแพร่ประชาสัมพันธ์ ในปีงบประมาณ พ.ศ. 2568</w:t>
            </w:r>
          </w:p>
          <w:p w14:paraId="3D5E1027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• เผยแพร่สื่อสังคมออนไลน์ของสถานีตำรวจ เช่น </w:t>
            </w: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Facebook </w:t>
            </w: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หรือ </w:t>
            </w: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Line </w:t>
            </w:r>
            <w:r w:rsidRPr="00286E1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ป็นต้น</w:t>
            </w:r>
          </w:p>
          <w:p w14:paraId="5C9E8A2C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• 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: ITA)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 ตำรวจนครบาลและสถานีตำรวจภูธร ประจำปีงบประมาณ พ.ศ. 2568</w:t>
            </w:r>
          </w:p>
          <w:p w14:paraId="4927AA4D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 ประชาสัมพันธ์ แบบวัด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EIT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หน่วยงานผ่าน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Link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QR Code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ระบบ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ITAP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6BDE4350" w14:textId="77777777" w:rsid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 รายละเอียดข้อมูลที่เผยแพร่ในข้อ 06 ให้แสดงไว้บนหน้าแรกของเว็บไซต์หลัก ของหน่วยงาน หรือสามารถเชื่อมโยงข้อมูลจากหน้าแรกของเว็บไซต์หลัก ของหน่วยงานได้ </w:t>
            </w:r>
          </w:p>
          <w:p w14:paraId="11BD3088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21FB7BBE" w14:textId="77777777" w:rsidR="001F2CC1" w:rsidRPr="00286E10" w:rsidRDefault="001F2CC1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หน้างานทุกสายงาน เป็นผู้ควบคุม</w:t>
            </w:r>
          </w:p>
          <w:p w14:paraId="47C6F38D" w14:textId="77777777" w:rsidR="001F2CC1" w:rsidRPr="00286E10" w:rsidRDefault="001F2CC1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286E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286E1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ที่จะประชาสัมพันธ์</w:t>
            </w:r>
          </w:p>
          <w:p w14:paraId="367A45A9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๑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.ต.สุรพงศ์      สุขเจริญ     งาน จร.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0BCF2B48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จ.ส.ต.สุระสิทธิ์  ประจันตะเสน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งาน ป.</w:t>
            </w:r>
          </w:p>
          <w:p w14:paraId="25BC1631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ส.ต.อ.ศิริวัฒน์   ตัน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3BAC0FA5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๔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งาน อก.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2E10F79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งศ์กร  อินอภัย     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ส.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F1B6954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จนท.ลงเว็บไซต์ สภ./ ประชาสัมพันธ์ข้อมูล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>ITA/</w:t>
            </w: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่าวสารการตอบ </w:t>
            </w:r>
            <w:r w:rsidRPr="00286E10">
              <w:rPr>
                <w:rFonts w:ascii="TH SarabunIT๙" w:hAnsi="TH SarabunIT๙" w:cs="TH SarabunIT๙"/>
                <w:sz w:val="24"/>
                <w:szCs w:val="24"/>
              </w:rPr>
              <w:t>EIT</w:t>
            </w:r>
          </w:p>
          <w:p w14:paraId="79A48338" w14:textId="77777777" w:rsidR="001F2CC1" w:rsidRPr="00286E10" w:rsidRDefault="001F2CC1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6E1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286E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 เพชรชู</w:t>
            </w:r>
          </w:p>
          <w:p w14:paraId="374AF507" w14:textId="77777777" w:rsidR="001F2CC1" w:rsidRPr="00286E10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6E10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.ค.๖๘</w:t>
            </w:r>
          </w:p>
        </w:tc>
      </w:tr>
      <w:tr w:rsidR="001F2CC1" w14:paraId="08E8E8C2" w14:textId="77777777" w:rsidTr="001F2CC1">
        <w:tc>
          <w:tcPr>
            <w:tcW w:w="1838" w:type="dxa"/>
          </w:tcPr>
          <w:p w14:paraId="0AF06D50" w14:textId="22E2C3EB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678" w:type="dxa"/>
          </w:tcPr>
          <w:p w14:paraId="1004974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ฏิบัติงานของแต่ละสายงานของสถานีตำรวจ</w:t>
            </w:r>
          </w:p>
          <w:p w14:paraId="1B2BEA31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ภาพและรายละเอียดของการปฏิบัติงานของแต่ละสายงานของสถานีตำรวจ นครบาลและสถานีตำรวจภูธร ในรอบ 6 เดือนแรกของปีงบประมาณ พ.ศ. 2568 (ตุลาคม 2567 - มีนาคม 2568)</w:t>
            </w:r>
          </w:p>
          <w:p w14:paraId="7EC40F2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แยกรายเดือนและเผยแพร่เป็นประจำทุกเดือน</w:t>
            </w:r>
          </w:p>
          <w:p w14:paraId="42860B3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อย่างน้อยประกอบด้วยรายละเอียดผลการปฏิบัติงานของแต่ละสายงานของสถานี ตำรวจนครบาลและสถานีตำรวจภูธร วัน เดือน ปี ในการปฏิบัติงานพร้อมภาพถ่าย</w:t>
            </w:r>
          </w:p>
          <w:p w14:paraId="6996A137" w14:textId="77777777" w:rsid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รายละเอียดข้อมูลที่เผยแพร่ในข้อ 07 ให้แสดงไว้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  <w:p w14:paraId="449E43B2" w14:textId="2B69BBF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125CAAEE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ายงานข้อมูลการปฏิบัติราชการ</w:t>
            </w:r>
          </w:p>
          <w:p w14:paraId="081628C8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หน้างานทุกสายงาน ผู้ควบคุม</w:t>
            </w:r>
          </w:p>
          <w:p w14:paraId="55273C99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5D4C9F68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 ด.ต.สุรพงศ์  สุขเจริญ     งาน จร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5F8C5336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จ.ส.ต.สุระสิทธิ์  ประจันตะเสน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 ป.</w:t>
            </w:r>
          </w:p>
          <w:p w14:paraId="2561372E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ส.ต.อ.ศิริวัฒน์   ตัน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1D8E9D28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๔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 อก.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32FB8EA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งศ์กร  อินอภัย  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ส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58D5910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ลงเว็บไซต์ สภ.</w:t>
            </w:r>
          </w:p>
          <w:p w14:paraId="14294683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0697CEE5" w14:textId="0E82C3F8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รายงานผลภายในวันที่ ๒๘ ของทุกเดือน</w:t>
            </w:r>
          </w:p>
        </w:tc>
      </w:tr>
      <w:tr w:rsidR="001F2CC1" w14:paraId="4887DFFA" w14:textId="77777777" w:rsidTr="001F2CC1">
        <w:tc>
          <w:tcPr>
            <w:tcW w:w="1838" w:type="dxa"/>
          </w:tcPr>
          <w:p w14:paraId="2767CAAD" w14:textId="6D68701B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678" w:type="dxa"/>
          </w:tcPr>
          <w:p w14:paraId="49A4B34C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ู่มือการปฏิบัติงานสำหรับเจ้าหน้าที่</w:t>
            </w:r>
          </w:p>
          <w:p w14:paraId="4E7F38E9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และงานสอบสวน) พร้อมรายละเอียด (ยกเว้นงานสืบสวน)</w:t>
            </w:r>
          </w:p>
          <w:p w14:paraId="2897A0DA" w14:textId="77777777" w:rsid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มาตรฐานการปฏิบัติงาน (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Standard Operating Procedure: SOP)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 ขั้นตอนการปฏิบัติงานที่ถูกกำหนดขึ้นภายในองค์กร เพื่อให้การดำเนินงาน เป็นไปอย่างมีประสิทธิภาพ สม่ำเสมอ และสอดคล้องกับนโยบายขององค์กร</w:t>
            </w:r>
          </w:p>
          <w:p w14:paraId="53D71BB9" w14:textId="01B7155F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67BB7F01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1F042AA0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7DE3FDC2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</w:t>
            </w:r>
          </w:p>
          <w:p w14:paraId="2E8B002D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ลงเว็บไซต์ สภ.</w:t>
            </w:r>
          </w:p>
          <w:p w14:paraId="25928C33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7E4F6FFB" w14:textId="02194FCE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รายงานผลภายใน 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มี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ค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๖๘</w:t>
            </w:r>
          </w:p>
        </w:tc>
      </w:tr>
      <w:tr w:rsidR="001F2CC1" w14:paraId="165C8485" w14:textId="77777777" w:rsidTr="001F2CC1">
        <w:tc>
          <w:tcPr>
            <w:tcW w:w="1838" w:type="dxa"/>
          </w:tcPr>
          <w:p w14:paraId="634F26B6" w14:textId="5CFA1676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คู่มือการให้บริการประชาชน</w:t>
            </w:r>
          </w:p>
        </w:tc>
        <w:tc>
          <w:tcPr>
            <w:tcW w:w="4678" w:type="dxa"/>
          </w:tcPr>
          <w:p w14:paraId="20174C0F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ู่มือการให้บริการประชาชน</w:t>
            </w:r>
          </w:p>
          <w:p w14:paraId="6E8CF825" w14:textId="38CD9419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คู่มือการให้บริการประชาชน โดยแยกตามหมวดหมู่ของงานบริการแต่ละ 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118" w:type="dxa"/>
          </w:tcPr>
          <w:p w14:paraId="41B759D9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1FEC0B6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1533C8A8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เพชรชู</w:t>
            </w:r>
          </w:p>
          <w:p w14:paraId="7EA593E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ลงเว็บไซต์ สภ.</w:t>
            </w:r>
          </w:p>
          <w:p w14:paraId="3127A13E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เพชรชู</w:t>
            </w:r>
          </w:p>
          <w:p w14:paraId="31189017" w14:textId="58619479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รายงานผลภายใน 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มี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ค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๖๘</w:t>
            </w:r>
          </w:p>
        </w:tc>
      </w:tr>
    </w:tbl>
    <w:p w14:paraId="76826E5A" w14:textId="77777777" w:rsidR="00650E1A" w:rsidRDefault="00650E1A" w:rsidP="001B356F">
      <w:pPr>
        <w:spacing w:before="0" w:after="0"/>
        <w:jc w:val="thaiDistribute"/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3118"/>
      </w:tblGrid>
      <w:tr w:rsidR="001F2CC1" w14:paraId="1971D95C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6C1CDD63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2A6614E7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293CB82A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1F2CC1" w14:paraId="62CE82B1" w14:textId="77777777" w:rsidTr="001F2CC1">
        <w:tc>
          <w:tcPr>
            <w:tcW w:w="1838" w:type="dxa"/>
          </w:tcPr>
          <w:p w14:paraId="439E0922" w14:textId="765F540F" w:rsidR="001F2CC1" w:rsidRDefault="001F2CC1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A765E6">
              <w:rPr>
                <w:rFonts w:ascii="TH SarabunIT๙" w:hAnsi="TH SarabunIT๙" w:cs="TH SarabunIT๙"/>
                <w:sz w:val="28"/>
              </w:rPr>
              <w:t>E–Service</w:t>
            </w:r>
          </w:p>
        </w:tc>
        <w:tc>
          <w:tcPr>
            <w:tcW w:w="4678" w:type="dxa"/>
          </w:tcPr>
          <w:p w14:paraId="20D131A6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E–Service</w:t>
            </w:r>
          </w:p>
          <w:p w14:paraId="146A6E0C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ระบบบริการประชาชนผ่านอิเล็กทรอนิกส์ออนไลน์ โดยเป็นการอำนวย ความสะดวกให้แก่ประชาชนสำหรับบริการด้านต่าง ๆ ของสถานีตำรวจ อย่างน้อยประกอบด้วย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บบแจ้งความ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Online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บบเสียค่าปรั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Online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การติดตามความคืบหน้าของคดีสำหรับประชาชน (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Case Tracking)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ตำรวจแห่งชาติ</w:t>
            </w:r>
          </w:p>
          <w:p w14:paraId="520C7370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รายละเอียดข้อมูลที่เผยแพร่ในข้อ 10 ให้แสดง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  <w:p w14:paraId="42B5688D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4478D365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6A52B24A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018EB09B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เพชรชู</w:t>
            </w:r>
          </w:p>
          <w:p w14:paraId="5A19D71D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C5E6534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เพชรชู</w:t>
            </w:r>
          </w:p>
          <w:p w14:paraId="3C5D4FE3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1F2CC1" w14:paraId="7BAB446C" w14:textId="77777777" w:rsidTr="001F2CC1">
        <w:tc>
          <w:tcPr>
            <w:tcW w:w="1838" w:type="dxa"/>
          </w:tcPr>
          <w:p w14:paraId="2778A83A" w14:textId="1B9A8C26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D65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A3B" w:rsidRPr="00D65A3B">
              <w:rPr>
                <w:rFonts w:ascii="TH SarabunIT๙" w:hAnsi="TH SarabunIT๙" w:cs="TH SarabunIT๙"/>
                <w:sz w:val="36"/>
                <w:szCs w:val="24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678" w:type="dxa"/>
          </w:tcPr>
          <w:p w14:paraId="16140688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ิติผลการดำเนินงาน</w:t>
            </w:r>
          </w:p>
          <w:p w14:paraId="194B53D2" w14:textId="036371D1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สถิติผลการดำเนินงานของสถานีตำรวจ ตามภารกิจหลักในเชิงสถิติ ประจำปี งบประมาณ พ.ศ. 2568 ซึ่งเป็นผลการดำเนินงานในรอบ 6 เดือนแรก ของปีงบประมาณ พ.ศ. 2568 (</w:t>
            </w:r>
            <w:r w:rsidR="0003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7 - </w:t>
            </w:r>
            <w:r w:rsidR="0003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68)</w:t>
            </w:r>
          </w:p>
          <w:p w14:paraId="79DB4C8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แยกรายเดือนและเผยแพร่เป็นประจำทุกเดือน อย่างน้อยประกอบด้วย</w:t>
            </w:r>
          </w:p>
          <w:p w14:paraId="6D14659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) สถิติคดีอาญาตามระบ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CRIMES</w:t>
            </w:r>
          </w:p>
          <w:p w14:paraId="428AE7EA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2) สถิติการตั้งจุดตรวจ จุดสกัด</w:t>
            </w:r>
          </w:p>
          <w:p w14:paraId="65EFD88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3) สถิติการแจ้งความคืบหน้าของการดำเนินคดี</w:t>
            </w:r>
          </w:p>
          <w:p w14:paraId="5ADA906F" w14:textId="3D5332D9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 เปิดเผยทั้ง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 สามารถอ่านได้ (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Machine Readable)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18" w:type="dxa"/>
          </w:tcPr>
          <w:p w14:paraId="3BD28D51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17843824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466A7D24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1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.ต.สุรพงศ์      สุขเจริญ     งาน จร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7E4FB387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จ.ส.ต.สุระสิทธิ์  ประจันตะเสน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 ป.</w:t>
            </w:r>
          </w:p>
          <w:p w14:paraId="52A73FFF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ส.ต.อ.ศิริวัฒน์   ตัน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754F0083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๔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 อก.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2D38A7D" w14:textId="77777777" w:rsidR="001F2CC1" w:rsidRPr="001F2CC1" w:rsidRDefault="001F2CC1" w:rsidP="001F2C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งศ์กร  อินอภัย  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ส.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3874C2A4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ลงเว็บไซต์ สภ.</w:t>
            </w:r>
          </w:p>
          <w:p w14:paraId="725BD056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0DE3EA96" w14:textId="47546D60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 ภายใน ๓๑ ม</w:t>
            </w:r>
            <w:r w:rsidRPr="001F2CC1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1F2CC1" w14:paraId="61872708" w14:textId="77777777" w:rsidTr="001F2CC1">
        <w:tc>
          <w:tcPr>
            <w:tcW w:w="1838" w:type="dxa"/>
          </w:tcPr>
          <w:p w14:paraId="323235AA" w14:textId="1577BA39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CC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4B0E" w:rsidRPr="00CC4B0E">
              <w:rPr>
                <w:rFonts w:ascii="TH SarabunIT๙" w:hAnsi="TH SarabunIT๙" w:cs="TH SarabunIT๙"/>
                <w:sz w:val="36"/>
                <w:szCs w:val="24"/>
                <w:cs/>
              </w:rPr>
              <w:t>แผนการใช้จ่ายงบประมาณประจำปี</w:t>
            </w:r>
            <w:r w:rsidR="00CC4B0E" w:rsidRPr="00CC4B0E">
              <w:rPr>
                <w:rFonts w:ascii="TH SarabunIT๙" w:hAnsi="TH SarabunIT๙" w:cs="TH SarabunIT๙"/>
                <w:sz w:val="36"/>
                <w:szCs w:val="24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678" w:type="dxa"/>
          </w:tcPr>
          <w:p w14:paraId="0CF4D8B7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ใช้จ่ายงบประมาณสถานีตำรวจประจำปี</w:t>
            </w:r>
          </w:p>
          <w:p w14:paraId="282A99F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แผนการใช้จ่ายงบประมาณของสถานีตำรวจ ประจำปีงบประมาณ พ.ศ. 2568 จำแนกตามแหล่งที่ได้รับการจัดสรร/สนับสนุน</w:t>
            </w:r>
          </w:p>
          <w:p w14:paraId="05620030" w14:textId="77777777" w:rsidR="001F2CC1" w:rsidRPr="001F2CC1" w:rsidRDefault="001F2CC1" w:rsidP="00031F8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ายงานผล</w:t>
            </w:r>
          </w:p>
          <w:p w14:paraId="1BADE84A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รายงานผลการใช้จ่ายงบประมาณ รอบ 6 เดือนแรก หรือ 2 ไตรมาส ของปีงบประมาณ พ.ศ. 2568 (ตุลาคม 2567 - มีนาคม 2568)</w:t>
            </w:r>
          </w:p>
          <w:p w14:paraId="79B510D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การจัดทำรายงาน ได้แก่ ผลการใช้จ่ายงบประมาณเป็นไปตามเป้าหมาย เมื่อเทียบกับแผนการใช้จ่ายงบประมาณ ปัญหา/อุปสรรค</w:t>
            </w:r>
          </w:p>
          <w:p w14:paraId="3254A7AE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มีการรายงานต่อหัวหน้าสถานีตำรวจ</w:t>
            </w:r>
          </w:p>
          <w:p w14:paraId="4B419126" w14:textId="503AAD52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 เปิดเผยทั้ง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 สามารถอ่านได้ (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Machine Readable)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18" w:type="dxa"/>
          </w:tcPr>
          <w:p w14:paraId="5CF1F31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4907505C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38A2AA32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.ต.หญิงสาย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ธี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ื่นชอบ</w:t>
            </w:r>
          </w:p>
          <w:p w14:paraId="536812A9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AA0B6B5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628E2B5F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2D6A4934" w14:textId="0322D1C1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นำผลรายงานทุกสิ้นเดือน</w:t>
            </w:r>
          </w:p>
        </w:tc>
      </w:tr>
      <w:tr w:rsidR="001F2CC1" w14:paraId="5232FD83" w14:textId="77777777" w:rsidTr="001F2CC1">
        <w:tc>
          <w:tcPr>
            <w:tcW w:w="1838" w:type="dxa"/>
          </w:tcPr>
          <w:p w14:paraId="4FB95415" w14:textId="4BF1BBE6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0F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02B6" w:rsidRPr="000F02B6">
              <w:rPr>
                <w:rFonts w:ascii="TH SarabunIT๙" w:hAnsi="TH SarabunIT๙" w:cs="TH SarabunIT๙"/>
                <w:sz w:val="36"/>
                <w:szCs w:val="24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4678" w:type="dxa"/>
          </w:tcPr>
          <w:p w14:paraId="69D57E5A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  <w:p w14:paraId="3E5D271A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• ข้อมูลเงินกองทุนเพื่อการสืบสวน สอบสวน การป้องกันและปราบปราม การกระทำความผิดทางอาญา ที่สถานีตำรวจได้รับการจัดสรร และการใช้จ่าย เงินกองทุน (ไตรมาสที่ 4 พ.ศ. 2567 และ ไตรมาสที่ 1 พ.ศ. 2568)</w:t>
            </w:r>
          </w:p>
          <w:p w14:paraId="13DB827F" w14:textId="16B1EA36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เปิดเผยทั้ง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 สามารถอ่านได้ (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Machine Readable)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ไฟล์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18" w:type="dxa"/>
          </w:tcPr>
          <w:p w14:paraId="4272E452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4CADFB4D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จัดทำข้อมูล</w:t>
            </w:r>
          </w:p>
          <w:p w14:paraId="498E86D3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.ต.ต.ศรณรงค์  ประกอบทรัพย์</w:t>
            </w:r>
          </w:p>
          <w:p w14:paraId="7BD71BEC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.ต.คณิต     แดนอินทร์</w:t>
            </w:r>
          </w:p>
          <w:p w14:paraId="065733AF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5A66794B" w14:textId="77777777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72A05F2" w14:textId="28481F58" w:rsidR="001F2CC1" w:rsidRPr="001F2CC1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นำผลรายงานทุกสิ้นเดือน</w:t>
            </w:r>
          </w:p>
        </w:tc>
      </w:tr>
      <w:tr w:rsidR="001F2CC1" w14:paraId="28C5AF7F" w14:textId="77777777" w:rsidTr="001F2CC1">
        <w:tc>
          <w:tcPr>
            <w:tcW w:w="1838" w:type="dxa"/>
          </w:tcPr>
          <w:p w14:paraId="05D762D4" w14:textId="64A167E5" w:rsidR="001F2CC1" w:rsidRDefault="001F2CC1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0F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02B6" w:rsidRPr="000F02B6">
              <w:rPr>
                <w:rFonts w:ascii="TH SarabunIT๙" w:hAnsi="TH SarabunIT๙" w:cs="TH SarabunIT๙"/>
                <w:sz w:val="32"/>
                <w:szCs w:val="2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678" w:type="dxa"/>
          </w:tcPr>
          <w:p w14:paraId="32F70CA6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กาศต่าง ๆ เกี่ยวกับการจัดซื้อจัดจ้าง</w:t>
            </w:r>
          </w:p>
          <w:p w14:paraId="4AAD0788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กาศต่าง ๆ เกี่ยวกับการจัดซื้อจัดจ้าง ของสถานีตำรวจ ประจำปีงบประมาณ พ.ศ.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 พัสดุภาครัฐ พ.ศ.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2560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 ประกาศแผน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  <w:p w14:paraId="6B06D454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มีการลงนามโดยหัวหน้าสถานี</w:t>
            </w:r>
          </w:p>
          <w:p w14:paraId="000C9840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ที่เผยแพร่ทุกรายการในรอบ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แรก ของปีงบประมาณ พ.ศ.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2568 (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 xml:space="preserve">2567 -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2568)</w:t>
            </w:r>
          </w:p>
          <w:p w14:paraId="7E397AEE" w14:textId="7EDAA8FE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กรณี ไม่มีการจัดซื้อจัดจ้างในเดือนใด ให้ระบุว่า ไม่มีการจัดซื้อจัดจ้าง</w:t>
            </w:r>
          </w:p>
        </w:tc>
        <w:tc>
          <w:tcPr>
            <w:tcW w:w="3118" w:type="dxa"/>
          </w:tcPr>
          <w:p w14:paraId="7E2DF8B1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1F2CC1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44AA8C12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1F2C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5DCC6C6C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.ต.หญิงสาย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ธี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ื่นชอบ</w:t>
            </w:r>
          </w:p>
          <w:p w14:paraId="06685BEE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C9B7421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1F2CC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2C2F872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F2C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1F2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</w:t>
            </w:r>
          </w:p>
          <w:p w14:paraId="2CC1FAF7" w14:textId="77777777" w:rsidR="001F2CC1" w:rsidRPr="001F2CC1" w:rsidRDefault="001F2CC1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CC1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นำผลรายงานทุกสิ้นเดือน</w:t>
            </w:r>
          </w:p>
        </w:tc>
      </w:tr>
    </w:tbl>
    <w:p w14:paraId="767DF055" w14:textId="77777777" w:rsidR="00650E1A" w:rsidRPr="001F2CC1" w:rsidRDefault="00650E1A" w:rsidP="001B356F">
      <w:pPr>
        <w:spacing w:before="0" w:after="0"/>
        <w:jc w:val="thaiDistribute"/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3118"/>
      </w:tblGrid>
      <w:tr w:rsidR="001F2CC1" w14:paraId="06D26F49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0F83D851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500E59D7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519972B5" w14:textId="77777777" w:rsidR="001F2CC1" w:rsidRDefault="001F2CC1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1F2CC1" w14:paraId="0C307B45" w14:textId="77777777" w:rsidTr="00325DEE">
        <w:tc>
          <w:tcPr>
            <w:tcW w:w="1838" w:type="dxa"/>
          </w:tcPr>
          <w:p w14:paraId="1515737D" w14:textId="5458685E" w:rsidR="001F2CC1" w:rsidRDefault="001F2CC1" w:rsidP="001F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0F0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02B6" w:rsidRPr="000F02B6">
              <w:rPr>
                <w:rFonts w:ascii="TH SarabunIT๙" w:hAnsi="TH SarabunIT๙" w:cs="TH SarabunIT๙"/>
                <w:sz w:val="36"/>
                <w:szCs w:val="24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678" w:type="dxa"/>
          </w:tcPr>
          <w:p w14:paraId="450D93D2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ุปผลการจัดซื้อจัดจ้างรายเดือน</w:t>
            </w:r>
          </w:p>
          <w:p w14:paraId="34ECBAB4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ดำเนินการจัดซื้อจัดจ้างประจำเดือน โดยมีข้อมูลรายละเอียด ผลการจัดซื้อจัดจ้าง อย่างน้อยประกอบด้วย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หน่วยงา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ระทรวง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ภทหน่วยงา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รายการของงานที่ซื้อหรือจ้าง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วงเงินงบประมาณที่ได้รับจัดสรร (บาท</w:t>
            </w:r>
            <w:proofErr w:type="gramStart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,</w:t>
            </w:r>
            <w:proofErr w:type="gram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ที่มาของงบประมาณ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การณ์จัดซื้อจัดจ้าง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จัดซื้อจัดจ้าง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าคากลาง (บาท</w:t>
            </w:r>
            <w:proofErr w:type="gramStart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าคาที่ตกลงซื้อหรือจ้าง</w:t>
            </w:r>
            <w:proofErr w:type="gramEnd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บาท)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ายชื่อผู้ประกอบการที่ได้รับการคัดเลือก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ลขที่โครงการในระบบ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e-GP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</w:p>
          <w:p w14:paraId="78C355F1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ที่เปิดเผยเป็นข้อมูลการจัดซื้อจัดจ้างในรอบ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แรก ของ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 (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2567 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)</w:t>
            </w:r>
          </w:p>
          <w:p w14:paraId="78C4F47C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จัดซื้อจัดจ้าง จำแนกข้อมูลเป็นรายเดือน เผยแพร่ประจำทุกเดือน</w:t>
            </w:r>
          </w:p>
          <w:p w14:paraId="36E435A7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รณี ไม่มีการจัดซื้อจัดจ้างในรอบเดือนโดให้ระบุว่า ไม่มีการจัดซื้อจัดจ้าง</w:t>
            </w:r>
          </w:p>
          <w:p w14:paraId="72FC47A4" w14:textId="6BEB2434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 สามารถอ่านได้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Machine-readable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ไฟล์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ไฟล์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18" w:type="dxa"/>
          </w:tcPr>
          <w:p w14:paraId="36D8C53E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513BA29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50D97A2E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.ต.หญิงสาย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ธี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ื่นชอบ</w:t>
            </w:r>
          </w:p>
          <w:p w14:paraId="423114E5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FFB7B64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1DB9A23E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355587C" w14:textId="7591E230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นำผลรายงานทุกสิ้นเดือน</w:t>
            </w:r>
          </w:p>
        </w:tc>
      </w:tr>
      <w:tr w:rsidR="001F2CC1" w14:paraId="2E027764" w14:textId="77777777" w:rsidTr="00325DEE">
        <w:tc>
          <w:tcPr>
            <w:tcW w:w="1838" w:type="dxa"/>
          </w:tcPr>
          <w:p w14:paraId="3AF5C0F6" w14:textId="15FD0D9F" w:rsidR="001F2CC1" w:rsidRPr="00332E90" w:rsidRDefault="001F2CC1" w:rsidP="00332E9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332E90" w:rsidRPr="00332E90">
              <w:rPr>
                <w:rFonts w:ascii="TH SarabunIT๙" w:hAnsi="TH SarabunIT๙" w:cs="TH SarabunIT๙"/>
                <w:sz w:val="36"/>
                <w:szCs w:val="24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4678" w:type="dxa"/>
          </w:tcPr>
          <w:p w14:paraId="789F3815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ลักเกณฑ์การบริหารและพัฒนากำลังพล</w:t>
            </w:r>
          </w:p>
          <w:p w14:paraId="0F376628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มีการประกาศหลักเกณฑ์การบริหารกำลังพล 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5B56CEFE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์การประเมินผลการปฏิบัติงาน</w:t>
            </w:r>
          </w:p>
          <w:p w14:paraId="2C4FC489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์การเลื่อนขั้น เลื่อนเงินเดือน</w:t>
            </w:r>
          </w:p>
          <w:p w14:paraId="00F86E5E" w14:textId="0B338295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์การพัฒนากำลังพล</w:t>
            </w:r>
          </w:p>
        </w:tc>
        <w:tc>
          <w:tcPr>
            <w:tcW w:w="3118" w:type="dxa"/>
          </w:tcPr>
          <w:p w14:paraId="52253431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78502020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34ED7425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148D877C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149363EF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756D9107" w14:textId="77777777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5AECD2F" w14:textId="0761A525" w:rsidR="001F2CC1" w:rsidRPr="0068557A" w:rsidRDefault="001F2CC1" w:rsidP="001F2C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68557A" w14:paraId="0C861939" w14:textId="77777777" w:rsidTr="00325DEE">
        <w:tc>
          <w:tcPr>
            <w:tcW w:w="1838" w:type="dxa"/>
          </w:tcPr>
          <w:p w14:paraId="2FAB0B2D" w14:textId="42EC9706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332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2E90" w:rsidRPr="00332E90">
              <w:rPr>
                <w:rFonts w:ascii="TH SarabunIT๙" w:hAnsi="TH SarabunIT๙" w:cs="TH SarabunIT๙"/>
                <w:sz w:val="36"/>
                <w:szCs w:val="24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678" w:type="dxa"/>
          </w:tcPr>
          <w:p w14:paraId="612F2304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่องทางการแจ้งเรื่องร้องเรียนการทุจริต</w:t>
            </w:r>
          </w:p>
          <w:p w14:paraId="685F3647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แจ้งเรื่องร้องเรียนการทุจริตและประพฤติมิชอบของเจ้าหน้าที่ ในสถานีตำรวจ</w:t>
            </w:r>
          </w:p>
          <w:p w14:paraId="27B23C3A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ิงสถิติเรื่องร้องเรียนการทุจริต</w:t>
            </w:r>
          </w:p>
          <w:p w14:paraId="7BBD4F4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2896C78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 ดำเนินการแล้วเสร็จ เรื่องที่อยู่ระหว่างดำเนินการ เป็นต้น กรณี ไม่มีเรื่อง ร้องเรียนให้ระบุว่าไม่มีเรื่องร้องเรียน</w:t>
            </w:r>
          </w:p>
          <w:p w14:paraId="4FD87AA3" w14:textId="3B709DF8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ข้อมูลในระยะเวลาอย่างน้อย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ือนแรก ของ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 (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2567 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)</w:t>
            </w:r>
          </w:p>
        </w:tc>
        <w:tc>
          <w:tcPr>
            <w:tcW w:w="3118" w:type="dxa"/>
          </w:tcPr>
          <w:p w14:paraId="6A690177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596A3248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5A17DE41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0B6453E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4B8B4F5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3EE5AF62" w14:textId="3A707595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68557A" w14:paraId="4FC454CA" w14:textId="77777777" w:rsidTr="00325DEE">
        <w:tc>
          <w:tcPr>
            <w:tcW w:w="1838" w:type="dxa"/>
          </w:tcPr>
          <w:p w14:paraId="23C5A738" w14:textId="535A5478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332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2E90" w:rsidRPr="00332E90">
              <w:rPr>
                <w:rFonts w:ascii="TH SarabunIT๙" w:hAnsi="TH SarabunIT๙" w:cs="TH SarabunIT๙"/>
                <w:sz w:val="36"/>
                <w:szCs w:val="24"/>
                <w:cs/>
              </w:rPr>
              <w:t>ประกาศนโยบายต่อต้านการรับสินบน</w:t>
            </w:r>
          </w:p>
        </w:tc>
        <w:tc>
          <w:tcPr>
            <w:tcW w:w="4678" w:type="dxa"/>
          </w:tcPr>
          <w:p w14:paraId="075BA3F5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กาศนโยบายต่อต้านการรับสินบน (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nti-Bribery Policy)</w:t>
            </w:r>
          </w:p>
          <w:p w14:paraId="61ADA4C6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ประกาศนโยบายการต่อต้านการรับสินบน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Anti-Bribery Policy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หัวหน้า สถานีตำรวจคนปัจจุบัน ใน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ให้เผยแพร่เป็นภาษาไทย และภาษาอังกฤษ</w:t>
            </w:r>
          </w:p>
          <w:p w14:paraId="5D9737AA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นื้อหาของนโยบาย ประกอบด้ว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ขอบเขตการใช้บังคับ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ยามคำว่า </w:t>
            </w:r>
            <w:proofErr w:type="gramStart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สินบ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ฝ่าฝืนนโยบาย</w:t>
            </w:r>
            <w:proofErr w:type="gramEnd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/มาตรการลงโทษ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ติดตามตรวจสอบ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ร้องเรียน แจ้งเบาะแส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ะบุวัน เดือน ปี ที่ประกาศ (ให้ประกาศในทุกปี ถึงแม้ว่าหัวหน้าสถานีตำรวจ ยังเป็นบุคคลเดิม)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D3F58A4" w14:textId="77777777" w:rsidR="0068557A" w:rsidRPr="0068557A" w:rsidRDefault="0068557A" w:rsidP="0068557A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ินโฟกราฟิกนโยบายไม่รับของขวัญและของกำนัลทุกชนิด (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No Gift Policy) 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ากการปฏิบัติหน้าที่</w:t>
            </w:r>
          </w:p>
          <w:p w14:paraId="523843EC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ภาพอินโฟกราฟิกนโยบายไม่รับของขวัญและของกำนัลทุกชนิด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No Gift Policy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จากการปฏิบัติหน้าที่ ทั้งภาษาไทยและภาษาอังกฤษ โดยให้แสดงไว้บนหน้าแรก ของเว็บไซต์หลักของหน่วยงานเท่านั้น</w:t>
            </w:r>
          </w:p>
          <w:p w14:paraId="70ACCA62" w14:textId="5392A55A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</w:tc>
        <w:tc>
          <w:tcPr>
            <w:tcW w:w="3118" w:type="dxa"/>
          </w:tcPr>
          <w:p w14:paraId="3BDE47C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5973C40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49351A1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153799E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11175AA8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47FD938E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2FDD16E6" w14:textId="66129516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68557A" w14:paraId="4C5FDC46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1F7A9BE7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3DBBA93C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6358451A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68557A" w14:paraId="131F738A" w14:textId="77777777" w:rsidTr="0068557A">
        <w:tc>
          <w:tcPr>
            <w:tcW w:w="1838" w:type="dxa"/>
          </w:tcPr>
          <w:p w14:paraId="3561BD6C" w14:textId="15BB2459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452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26E7" w:rsidRPr="004526E7">
              <w:rPr>
                <w:rFonts w:ascii="TH SarabunIT๙" w:hAnsi="TH SarabunIT๙" w:cs="TH SarabunIT๙"/>
                <w:sz w:val="36"/>
                <w:szCs w:val="24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678" w:type="dxa"/>
          </w:tcPr>
          <w:p w14:paraId="01ACBAC5" w14:textId="77777777" w:rsidR="0068557A" w:rsidRPr="0068557A" w:rsidRDefault="0068557A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มีส่วนร่วมของหัวหน้าสถานีตำรวจ</w:t>
            </w:r>
          </w:p>
          <w:p w14:paraId="5A85C592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 แสดงภาพและรายละเอียดของกิจกรรมการมีส่วนร่วมของหัวหน้าสถานีตำรวจ ในการต่อต้านการทุจริต/การรับสินบน ไม่น้อยกว่า 5 กิจกรรม ซึ่งเป็น การดำเนินการในปีงบประมาณ พ.ศ. 2568 อย่างน้อยประกอบด้วย</w:t>
            </w:r>
          </w:p>
          <w:p w14:paraId="58F9601C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ที่แสดงถึงการนำนโยบายการต่อต้านการรับสินบน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Anti- Bribery Policy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ไปปฏิบัติ</w:t>
            </w:r>
          </w:p>
          <w:p w14:paraId="71E8FC7E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 และการจัดเก็บของกลาง เพื่อป้องกันการทุจริตภายในหน่วยงาน</w:t>
            </w:r>
          </w:p>
          <w:p w14:paraId="122B6450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 รายละเอียดข้อมูลที่เผยแพร่ในข้อ 019 ให้แสดงไว้บนหน้าแรกของเว็บไซต์หลัก ของหน่วยงานหรือสามารถเชื่อมโยงข้อมูลจากหน้าแรกของเว็บไซต์หลัก ของหน่วยงานได้</w:t>
            </w:r>
          </w:p>
        </w:tc>
        <w:tc>
          <w:tcPr>
            <w:tcW w:w="3118" w:type="dxa"/>
          </w:tcPr>
          <w:p w14:paraId="25B41254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082FDC03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2F181B1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4AD4C79B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FFA5541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1A5978D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8B3B624" w14:textId="77777777" w:rsidR="0068557A" w:rsidRPr="0068557A" w:rsidRDefault="0068557A" w:rsidP="00325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  <w:p w14:paraId="515F6C94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D53A03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557A" w14:paraId="53F17AFC" w14:textId="77777777" w:rsidTr="0068557A">
        <w:tc>
          <w:tcPr>
            <w:tcW w:w="1838" w:type="dxa"/>
          </w:tcPr>
          <w:p w14:paraId="1FA9EB8E" w14:textId="3856878E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452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26E7" w:rsidRPr="004526E7">
              <w:rPr>
                <w:rFonts w:ascii="TH SarabunIT๙" w:hAnsi="TH SarabunIT๙" w:cs="TH SarabunIT๙"/>
                <w:sz w:val="36"/>
                <w:szCs w:val="24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678" w:type="dxa"/>
          </w:tcPr>
          <w:p w14:paraId="6700E171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ความเสี่ยงต่อการรับสินบน</w:t>
            </w:r>
          </w:p>
          <w:p w14:paraId="27D59058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สดงการประเมินความเสี่ยงต่อการรับสินบน และแผนบริหารจัดการความเสี่ยง ต่อการรับสินบน ประจำ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  <w:p w14:paraId="470F4B7F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ระเมินความเสี่ยงต่อการรับสินบนจากกระบวนงานในการใช้อำนาจ และตำแหน่งหน้าที่ทุกสายงาน</w:t>
            </w:r>
          </w:p>
          <w:p w14:paraId="30D0249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C17E249" w14:textId="77777777" w:rsidR="0068557A" w:rsidRPr="0068557A" w:rsidRDefault="0068557A" w:rsidP="0068557A">
            <w:pPr>
              <w:pStyle w:val="af5"/>
              <w:numPr>
                <w:ilvl w:val="0"/>
                <w:numId w:val="22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กระบวนงาน/งาน/โครงการ ของแต่ละสายงาน</w:t>
            </w:r>
          </w:p>
          <w:p w14:paraId="7B50DDE9" w14:textId="77777777" w:rsidR="0068557A" w:rsidRPr="0068557A" w:rsidRDefault="0068557A" w:rsidP="0068557A">
            <w:pPr>
              <w:pStyle w:val="af5"/>
              <w:numPr>
                <w:ilvl w:val="0"/>
                <w:numId w:val="22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กณฑ์ในการประเมินความเสี่ยงต่อการรับสินบน</w:t>
            </w:r>
          </w:p>
          <w:p w14:paraId="685E3A37" w14:textId="77777777" w:rsidR="0068557A" w:rsidRPr="0068557A" w:rsidRDefault="0068557A" w:rsidP="0068557A">
            <w:pPr>
              <w:pStyle w:val="af5"/>
              <w:numPr>
                <w:ilvl w:val="0"/>
                <w:numId w:val="22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ะบุประเด็นความเสี่ยงต่อการรับสินบน (เหตุการณ์ หรือรูปแบบพฤติการณ์ ต่อการรับสินบน)</w:t>
            </w:r>
          </w:p>
          <w:p w14:paraId="01EC3284" w14:textId="77777777" w:rsidR="0068557A" w:rsidRPr="0068557A" w:rsidRDefault="0068557A" w:rsidP="0068557A">
            <w:pPr>
              <w:pStyle w:val="af5"/>
              <w:numPr>
                <w:ilvl w:val="0"/>
                <w:numId w:val="22"/>
              </w:numPr>
              <w:ind w:left="484" w:hanging="12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ของความเสียงต่อการรับสินบน</w:t>
            </w:r>
          </w:p>
          <w:p w14:paraId="54BE5E7B" w14:textId="5D5A9FF5" w:rsidR="0068557A" w:rsidRPr="0068557A" w:rsidRDefault="0068557A" w:rsidP="006855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118" w:type="dxa"/>
          </w:tcPr>
          <w:p w14:paraId="78B7681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2F208B3A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0E8A005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5F3B11DE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782967CF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67805B3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263B81DB" w14:textId="423775B0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68557A" w14:paraId="60239D46" w14:textId="77777777" w:rsidTr="0068557A">
        <w:tc>
          <w:tcPr>
            <w:tcW w:w="1838" w:type="dxa"/>
          </w:tcPr>
          <w:p w14:paraId="03B4DCAB" w14:textId="77084E48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565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>การรายงานผลการดำเนินการเพื่อจัดการความเสี่ยงต่อการ</w:t>
            </w:r>
            <w:proofErr w:type="gramEnd"/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 xml:space="preserve"> รับสินบน</w:t>
            </w:r>
          </w:p>
        </w:tc>
        <w:tc>
          <w:tcPr>
            <w:tcW w:w="4678" w:type="dxa"/>
          </w:tcPr>
          <w:p w14:paraId="64AAC9AF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07083C3C" w14:textId="4F0CF55E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• เป็นกิจกรรมหรือการดำเนินการที่สอดคล้องกับมาตรการหรือการดำเนินการ เพื่อบริหารจัดการความเสี่ยงต่อการรับสินบนตามข้อ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20 ประกอบด้วยข้อมูล ดังนี้</w:t>
            </w:r>
          </w:p>
          <w:p w14:paraId="61FB6E5C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1) ผลการดำเนินการจัดการความเสี่ยงต่อการรับสินบนแยกตามสายงาน</w:t>
            </w:r>
          </w:p>
          <w:p w14:paraId="4C822EF6" w14:textId="05C5B1D7" w:rsidR="0068557A" w:rsidRPr="0068557A" w:rsidRDefault="0068557A" w:rsidP="006855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2) แสดงภาพกิจกรรมการดำเนินการเพื่อจัดการความเสี่ยงต่อการรับสินบน แยกตามสายงาน</w:t>
            </w:r>
          </w:p>
        </w:tc>
        <w:tc>
          <w:tcPr>
            <w:tcW w:w="3118" w:type="dxa"/>
          </w:tcPr>
          <w:p w14:paraId="0C444699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255059E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02C5546C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6744546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4367C559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7F0AB97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39507EF7" w14:textId="597973FA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</w:tc>
      </w:tr>
      <w:tr w:rsidR="0068557A" w14:paraId="4631E8D7" w14:textId="77777777" w:rsidTr="0068557A">
        <w:tc>
          <w:tcPr>
            <w:tcW w:w="1838" w:type="dxa"/>
          </w:tcPr>
          <w:p w14:paraId="32B5EBE6" w14:textId="5ADB4F14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565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678" w:type="dxa"/>
          </w:tcPr>
          <w:p w14:paraId="236319C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2BDFFC7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คู่มือหรือแนวทางการปฏิบัติ ตาม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 พ.ศ. 2564 (ประกาศราชกิจจา</w:t>
            </w:r>
            <w:proofErr w:type="spellStart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</w:t>
            </w:r>
            <w:proofErr w:type="spellEnd"/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บกษา วันที่ 1 กันยายน 2564)</w:t>
            </w:r>
          </w:p>
          <w:p w14:paraId="0827A708" w14:textId="4AE47A81" w:rsidR="0068557A" w:rsidRPr="0068557A" w:rsidRDefault="0068557A" w:rsidP="006855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Do &amp; Don't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ตามบทบาทภารกิจของสถานีตำรวจ</w:t>
            </w:r>
          </w:p>
        </w:tc>
        <w:tc>
          <w:tcPr>
            <w:tcW w:w="3118" w:type="dxa"/>
          </w:tcPr>
          <w:p w14:paraId="3A3C7F94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DF72D01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4E8649D7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.ต.ต.หญิงราตรี  รัศมีดิษฐ์</w:t>
            </w:r>
          </w:p>
          <w:p w14:paraId="10CBAC14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70952F1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63D600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163B61A4" w14:textId="3F2DF63C" w:rsidR="0068557A" w:rsidRPr="0068557A" w:rsidRDefault="0068557A" w:rsidP="006855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ดำเนินการเสร็จสิ้นภายใน ม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ี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ค.๖๘</w:t>
            </w:r>
          </w:p>
          <w:p w14:paraId="743F9487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25B7B2F" w14:textId="77777777" w:rsidR="00650E1A" w:rsidRDefault="00650E1A" w:rsidP="001B356F">
      <w:pPr>
        <w:spacing w:before="0" w:after="0"/>
        <w:jc w:val="thaiDistribute"/>
      </w:pPr>
    </w:p>
    <w:p w14:paraId="4F070E84" w14:textId="77777777" w:rsidR="0068557A" w:rsidRDefault="0068557A" w:rsidP="001B356F">
      <w:pPr>
        <w:spacing w:before="0" w:after="0"/>
        <w:jc w:val="thaiDistribute"/>
      </w:pPr>
    </w:p>
    <w:p w14:paraId="04B1570E" w14:textId="77777777" w:rsidR="0068557A" w:rsidRDefault="0068557A" w:rsidP="001B356F">
      <w:pPr>
        <w:spacing w:before="0" w:after="0"/>
        <w:jc w:val="thaiDistribute"/>
      </w:pPr>
    </w:p>
    <w:p w14:paraId="28D53EE1" w14:textId="77777777" w:rsidR="0068557A" w:rsidRDefault="0068557A" w:rsidP="001B356F">
      <w:pPr>
        <w:spacing w:before="0" w:after="0"/>
        <w:jc w:val="thaiDistribute"/>
      </w:pPr>
    </w:p>
    <w:p w14:paraId="247C9DCD" w14:textId="77777777" w:rsidR="0068557A" w:rsidRDefault="0068557A" w:rsidP="001B356F">
      <w:pPr>
        <w:spacing w:before="0" w:after="0"/>
        <w:jc w:val="thaiDistribute"/>
      </w:pPr>
    </w:p>
    <w:p w14:paraId="39172C38" w14:textId="77777777" w:rsidR="0068557A" w:rsidRDefault="0068557A" w:rsidP="001B356F">
      <w:pPr>
        <w:spacing w:before="0" w:after="0"/>
        <w:jc w:val="thaiDistribute"/>
      </w:pPr>
    </w:p>
    <w:p w14:paraId="5BC9AD74" w14:textId="77777777" w:rsidR="0068557A" w:rsidRDefault="0068557A" w:rsidP="001B356F">
      <w:pPr>
        <w:spacing w:before="0" w:after="0"/>
        <w:jc w:val="thaiDistribute"/>
      </w:pPr>
    </w:p>
    <w:p w14:paraId="7A83388B" w14:textId="77777777" w:rsidR="0068557A" w:rsidRDefault="0068557A" w:rsidP="001B356F">
      <w:pPr>
        <w:spacing w:before="0" w:after="0"/>
        <w:jc w:val="thaiDistribute"/>
      </w:pPr>
    </w:p>
    <w:p w14:paraId="53A4F3A8" w14:textId="77777777" w:rsidR="0068557A" w:rsidRDefault="0068557A" w:rsidP="001B356F">
      <w:pPr>
        <w:spacing w:before="0" w:after="0"/>
        <w:jc w:val="thaiDistribute"/>
      </w:pPr>
    </w:p>
    <w:p w14:paraId="5CF49F62" w14:textId="77777777" w:rsidR="0068557A" w:rsidRDefault="0068557A" w:rsidP="001B356F">
      <w:pPr>
        <w:spacing w:before="0" w:after="0"/>
        <w:jc w:val="thaiDistribute"/>
      </w:pPr>
    </w:p>
    <w:p w14:paraId="412D599E" w14:textId="77777777" w:rsidR="0068557A" w:rsidRPr="0068557A" w:rsidRDefault="0068557A" w:rsidP="001B356F">
      <w:pPr>
        <w:spacing w:before="0" w:after="0"/>
        <w:jc w:val="thaiDistribute"/>
      </w:pPr>
    </w:p>
    <w:p w14:paraId="18AE85B1" w14:textId="77777777" w:rsidR="00650E1A" w:rsidRDefault="00650E1A" w:rsidP="001B356F">
      <w:pPr>
        <w:spacing w:before="0" w:after="0"/>
        <w:jc w:val="thaiDistribute"/>
      </w:pPr>
    </w:p>
    <w:p w14:paraId="5874780C" w14:textId="77777777" w:rsidR="00650E1A" w:rsidRDefault="00650E1A" w:rsidP="001B356F">
      <w:pPr>
        <w:spacing w:before="0" w:after="0"/>
        <w:jc w:val="thaiDistribute"/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3118"/>
      </w:tblGrid>
      <w:tr w:rsidR="0068557A" w14:paraId="47E2D65F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7F0F57F1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0AADB802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4578D727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68557A" w14:paraId="60C81C4C" w14:textId="77777777" w:rsidTr="00325DEE">
        <w:tc>
          <w:tcPr>
            <w:tcW w:w="1838" w:type="dxa"/>
          </w:tcPr>
          <w:p w14:paraId="03D3EBFA" w14:textId="66F4DCB7" w:rsidR="0068557A" w:rsidRDefault="0068557A" w:rsidP="002C6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565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>การจัดการทรัพย์สินของราชการ การจัดเก็บของกลาง และแนวทางการนำไปปฏิบัติ</w:t>
            </w:r>
          </w:p>
        </w:tc>
        <w:tc>
          <w:tcPr>
            <w:tcW w:w="4678" w:type="dxa"/>
          </w:tcPr>
          <w:p w14:paraId="741086A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จัดการทรัพย์สินของราชการ ของบริจาค และการจัดเก็บของกลาง</w:t>
            </w:r>
          </w:p>
          <w:p w14:paraId="390B5ECF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•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การวางระบบการดูแลจัดการทรัพย์สิน เพื่อป้องกันการนำทรัพย์สิน ของราชการ ของบริจาค และการจัดเก็บของกลาง ไปใช้เพื่อประโยชน์ส่วนตน</w:t>
            </w:r>
          </w:p>
          <w:p w14:paraId="0440FB74" w14:textId="77777777" w:rsidR="0068557A" w:rsidRPr="0068557A" w:rsidRDefault="0068557A" w:rsidP="00325DE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รัพย์สินของราชการ</w:t>
            </w:r>
          </w:p>
          <w:p w14:paraId="4BFB32D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จำแนกประเภททรัพย์สินของราชการ</w:t>
            </w:r>
          </w:p>
          <w:p w14:paraId="7EDAF1B8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ควบคุม กำกับ ดูแลรักษา ตรวจนับ ตรวจสอบสภาพการใช้งาน ทรัพย์สินของราชการ โดยเฉพาะทรัพย์ประเภทที่มีความเสี่ยงต่อการนำไปใช้ โดยมิชอบ</w:t>
            </w:r>
          </w:p>
          <w:p w14:paraId="30780AD8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การยืมหรือเบิกจ่ายทรัพย์สินของราชการ ไปใช้ปฏิบัติงานที่ชัดเจน</w:t>
            </w:r>
          </w:p>
          <w:p w14:paraId="0844C2A2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เผยแพร่หรือเสริมสร้างความรู้ความเข้าใจให้เจ้าหน้าที่สามารถ ใช้ทรัพย์สินของราชการได้อย่างถูกต้อง</w:t>
            </w:r>
          </w:p>
          <w:p w14:paraId="50EB833D" w14:textId="77777777" w:rsidR="0068557A" w:rsidRPr="0068557A" w:rsidRDefault="0068557A" w:rsidP="00325DE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บริจาค</w:t>
            </w:r>
          </w:p>
          <w:p w14:paraId="76169273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หรือหลักเกณฑ์การรับของบริจาคของสถานีตำรวจ</w:t>
            </w:r>
          </w:p>
          <w:p w14:paraId="5AFD3711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ควบคุม กำกับ ดูแลรักษา ตรวจนับ ตรวจสอบสภาพการใช้งาน ของบริจาค โดยเฉพาะทรัพย์ประเภทที่มีความเสี่ยงต่อการนำไปใช้โดยมิชอบ</w:t>
            </w:r>
          </w:p>
          <w:p w14:paraId="3F367997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การยืมหรือเบิกจ่ายของบริจาค ไปใช้ปฏิบัติงานที่ชัดเจน</w:t>
            </w:r>
          </w:p>
          <w:p w14:paraId="27E37DB5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 ของบริจาคได้อย่างถูกต้อง</w:t>
            </w:r>
          </w:p>
          <w:p w14:paraId="5D5A5927" w14:textId="77777777" w:rsidR="0068557A" w:rsidRPr="0068557A" w:rsidRDefault="0068557A" w:rsidP="00325DE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จัดเก็บของกลาง</w:t>
            </w:r>
          </w:p>
          <w:p w14:paraId="6E1B032F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การวางระบบการจัดเก็บรักษาของกลาง ที่ยึด อายัดเพื่อป้องกันไม่ให้ ถูกลับเปลี่ยน หรือไม่นำเข้าระบบ หรือเข้าระบบบางส่วน เพื่อแลกกับการเรียกรับ ผลประโยชน์ทั้งทางคดี และรับทรัพย์สิน มีระบบควบคุมที่เพียงพอและเหมาะสม ตามประเภทของกลางนั้น ๆ</w:t>
            </w:r>
          </w:p>
          <w:p w14:paraId="1D560FFF" w14:textId="77777777" w:rsidR="0068557A" w:rsidRPr="0068557A" w:rsidRDefault="0068557A" w:rsidP="00325DE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ายงานผล</w:t>
            </w:r>
          </w:p>
          <w:p w14:paraId="75E63EFE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ายงานผลเกี่ยวกับการจัดการทรัพย์สินของราชการของบริจาคและการจัดเก็บ ของกลาง เป็นข้อมูลในระยะเวลาอย่างน้อย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ือนแรก ของ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 (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2567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)</w:t>
            </w:r>
          </w:p>
          <w:p w14:paraId="60B556C6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C607E7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235062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4ACCE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D020CD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ADCF3C" w14:textId="77777777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CFE5D6" w14:textId="31CB1980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14:paraId="1FB0E6EF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60982E66" w14:textId="77777777" w:rsidR="0068557A" w:rsidRPr="0068557A" w:rsidRDefault="0068557A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ทรัพ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ย์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ินของทางราชการและของบริจาค</w:t>
            </w:r>
          </w:p>
          <w:p w14:paraId="4938EC26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.ต.หญิงสาย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ธี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ชื่นชอบ</w:t>
            </w:r>
          </w:p>
          <w:p w14:paraId="27C859A1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อรถถพล   กลัดเจริญ</w:t>
            </w:r>
          </w:p>
          <w:p w14:paraId="4C233793" w14:textId="77777777" w:rsidR="0068557A" w:rsidRPr="0068557A" w:rsidRDefault="0068557A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ของกลาง</w:t>
            </w:r>
          </w:p>
          <w:p w14:paraId="7E17E42E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.ส.ต.</w:t>
            </w:r>
            <w:proofErr w:type="gram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ิมพล  ถิ่นอ่อน</w:t>
            </w:r>
            <w:proofErr w:type="gramEnd"/>
          </w:p>
          <w:p w14:paraId="7599BA7C" w14:textId="77777777" w:rsidR="0068557A" w:rsidRPr="0068557A" w:rsidRDefault="0068557A" w:rsidP="00325DE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259417F7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3D682E61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รายงานผลทุกสิ้นเดือน</w:t>
            </w:r>
          </w:p>
        </w:tc>
      </w:tr>
    </w:tbl>
    <w:p w14:paraId="7BA2DDC6" w14:textId="77777777" w:rsidR="00650E1A" w:rsidRDefault="00650E1A" w:rsidP="001B356F">
      <w:pPr>
        <w:spacing w:before="0" w:after="0"/>
        <w:jc w:val="thaiDistribute"/>
      </w:pPr>
    </w:p>
    <w:p w14:paraId="4BA96B78" w14:textId="77777777" w:rsidR="0068557A" w:rsidRDefault="0068557A" w:rsidP="001B356F">
      <w:pPr>
        <w:spacing w:before="0" w:after="0"/>
        <w:jc w:val="thaiDistribute"/>
      </w:pPr>
    </w:p>
    <w:p w14:paraId="58212CF2" w14:textId="77777777" w:rsidR="0068557A" w:rsidRDefault="0068557A" w:rsidP="001B356F">
      <w:pPr>
        <w:spacing w:before="0" w:after="0"/>
        <w:jc w:val="thaiDistribute"/>
      </w:pPr>
    </w:p>
    <w:p w14:paraId="4C15B8EB" w14:textId="77777777" w:rsidR="0068557A" w:rsidRDefault="0068557A" w:rsidP="001B356F">
      <w:pPr>
        <w:spacing w:before="0" w:after="0"/>
        <w:jc w:val="thaiDistribute"/>
      </w:pPr>
    </w:p>
    <w:p w14:paraId="2EDC2CED" w14:textId="77777777" w:rsidR="0068557A" w:rsidRDefault="0068557A" w:rsidP="001B356F">
      <w:pPr>
        <w:spacing w:before="0" w:after="0"/>
        <w:jc w:val="thaiDistribute"/>
      </w:pPr>
    </w:p>
    <w:p w14:paraId="50BDCDF8" w14:textId="77777777" w:rsidR="0068557A" w:rsidRDefault="0068557A" w:rsidP="001B356F">
      <w:pPr>
        <w:spacing w:before="0" w:after="0"/>
        <w:jc w:val="thaiDistribute"/>
      </w:pPr>
    </w:p>
    <w:p w14:paraId="72313F58" w14:textId="77777777" w:rsidR="0068557A" w:rsidRDefault="0068557A" w:rsidP="001B356F">
      <w:pPr>
        <w:spacing w:before="0" w:after="0"/>
        <w:jc w:val="thaiDistribute"/>
      </w:pPr>
    </w:p>
    <w:p w14:paraId="586C18C4" w14:textId="77777777" w:rsidR="0068557A" w:rsidRDefault="0068557A" w:rsidP="001B356F">
      <w:pPr>
        <w:spacing w:before="0" w:after="0"/>
        <w:jc w:val="thaiDistribute"/>
      </w:pPr>
    </w:p>
    <w:p w14:paraId="60E1F1DB" w14:textId="77777777" w:rsidR="0068557A" w:rsidRDefault="0068557A" w:rsidP="001B356F">
      <w:pPr>
        <w:spacing w:before="0" w:after="0"/>
        <w:jc w:val="thaiDistribute"/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3118"/>
      </w:tblGrid>
      <w:tr w:rsidR="0068557A" w14:paraId="51F08FE8" w14:textId="77777777" w:rsidTr="002C633C">
        <w:tc>
          <w:tcPr>
            <w:tcW w:w="1838" w:type="dxa"/>
            <w:shd w:val="clear" w:color="auto" w:fill="F4B083" w:themeFill="accent2" w:themeFillTint="99"/>
          </w:tcPr>
          <w:p w14:paraId="2A651281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02839963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กระดับการเผยแพร่ข้อมูลสาธารณะ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0DA01920" w14:textId="77777777" w:rsidR="0068557A" w:rsidRDefault="0068557A" w:rsidP="00325D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/ระยะเวลาดำเนินการ</w:t>
            </w:r>
          </w:p>
        </w:tc>
      </w:tr>
      <w:tr w:rsidR="0068557A" w14:paraId="0788779D" w14:textId="77777777" w:rsidTr="0068557A">
        <w:tc>
          <w:tcPr>
            <w:tcW w:w="1838" w:type="dxa"/>
          </w:tcPr>
          <w:p w14:paraId="205F236F" w14:textId="5D7F0DC8" w:rsidR="0068557A" w:rsidRDefault="0068557A" w:rsidP="00325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565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678" w:type="dxa"/>
          </w:tcPr>
          <w:p w14:paraId="7CDF242D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177BBDC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ตรียมความพร้อมรับการประเมินคุณธรรมและความโปร่งใสในการดำเนินงาน ของหน่วยงานภาครัฐ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: ITA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สถานี ตำรวจนครบาลและสถานีตำรวจภูธร ประจำ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</w:t>
            </w:r>
          </w:p>
          <w:p w14:paraId="012D00DF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คณะทำงานขับเคลื่อนและกำกับติดตามการประเมินคุณธรรม และความโปร่งใสในการดำเนินงานของหน่วยงานภาครัฐ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Integrity &amp; Transparency Assessment: ITA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สถานีตำรวจนครบาลและสถานี ตำรวจภูธร ประจำ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  <w:p w14:paraId="3687229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 ตำรวจในหน่วยงาน</w:t>
            </w:r>
          </w:p>
          <w:p w14:paraId="79478BF8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และวิเคราะห์กรอบการประเมินประเด็นที่ต้องดำเนินการและประเด็น ที่ต้องปรับปรุงและพัฒนา ในปีงบประมาณ พ.ศ.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กำหนด ผู้รับผิดชอบ</w:t>
            </w:r>
          </w:p>
          <w:p w14:paraId="48D19178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หนดมาตรการการพัฒนาคุณภาพการให้บริการของสถานีตำรวจนครบาล และสถานีตำรวจภูธร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 ดังต่อไปนี้</w:t>
            </w:r>
          </w:p>
          <w:p w14:paraId="2AC6837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1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ัฒนายกระดับการให้บริการ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One Stop Service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ำนวยความสะดวก ให้กับผู้มารับบริการ</w:t>
            </w:r>
          </w:p>
          <w:p w14:paraId="1CAEEC30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2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ื่อสาร บทบาทภารกิจและผลการปฏิบัติงานของสถานีตำรวจนครบาล และสถานีตำรวจภูธรให้กับผู้มารับบริการได้รับทราบ</w:t>
            </w:r>
          </w:p>
          <w:p w14:paraId="7DA7B37E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3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ข้อมูลสาธารณะ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OIT)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บบตรวจการเปิดเผยข้อมูลสาธารณะ</w:t>
            </w:r>
          </w:p>
          <w:p w14:paraId="259DE29C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ผู้รับผิดชอบ</w:t>
            </w:r>
          </w:p>
          <w:p w14:paraId="350B3BA3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เว็บไซต์/ปรับปรุงข้อมูลให้เป็นปัจจุบัน</w:t>
            </w:r>
          </w:p>
          <w:p w14:paraId="0AFBA234" w14:textId="4964373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มูลสาธารณะตามเกณฑ์ประเมินและข้อมูลเกี่ยวข้องต่าง ๆ</w:t>
            </w:r>
          </w:p>
        </w:tc>
        <w:tc>
          <w:tcPr>
            <w:tcW w:w="3118" w:type="dxa"/>
          </w:tcPr>
          <w:p w14:paraId="728A4B07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3E6D36D7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7EDDB423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ด.ต.สุรพงศ์      สุขเจริญ     งาน จร.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1A54A159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จ.ส.ต.สุระสิทธิ์  ประจันตะเสน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 ป.</w:t>
            </w:r>
          </w:p>
          <w:p w14:paraId="3BBE85E9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ส.ต.อ.ศิริวัฒน์   ตัน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1724066D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๔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 อก.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C1741B6" w14:textId="77777777" w:rsidR="0068557A" w:rsidRPr="0068557A" w:rsidRDefault="0068557A" w:rsidP="00325D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งศ์กร  อินอภัย  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ส.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340D337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68F38E44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62A5A3C4" w14:textId="77777777" w:rsidR="0068557A" w:rsidRPr="0068557A" w:rsidRDefault="0068557A" w:rsidP="00325DE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ดำเนินการเสร็จสิ้น ภายใน 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10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เม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ย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๖๘</w:t>
            </w:r>
          </w:p>
        </w:tc>
      </w:tr>
      <w:tr w:rsidR="0068557A" w14:paraId="36CB1E7E" w14:textId="77777777" w:rsidTr="0068557A">
        <w:tc>
          <w:tcPr>
            <w:tcW w:w="1838" w:type="dxa"/>
          </w:tcPr>
          <w:p w14:paraId="457F9A10" w14:textId="384711E6" w:rsidR="0068557A" w:rsidRDefault="0068557A" w:rsidP="006855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565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5195" w:rsidRPr="00565195">
              <w:rPr>
                <w:rFonts w:ascii="TH SarabunIT๙" w:hAnsi="TH SarabunIT๙" w:cs="TH SarabunIT๙"/>
                <w:sz w:val="36"/>
                <w:szCs w:val="24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678" w:type="dxa"/>
          </w:tcPr>
          <w:p w14:paraId="20BF6FA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ายงานผลการดำเนินการตามมาตรการยกระดับคุณธรรมและความโปร่งใส ภายในหน่วยงาน</w:t>
            </w:r>
          </w:p>
          <w:p w14:paraId="6B2A61B5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 เป็นกิจกรรมหรือการดำเนินการที่สอดคล้องกับมาตรการการยกระดับคุณธรรม และความโปร่งใสภายในหน่วยงานตามข้อ 024 ที่สถานีตำรวจได้ดำเนินการ อย่างน้อยประกอบด้วย</w:t>
            </w:r>
          </w:p>
          <w:p w14:paraId="53F33E03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- หัวหน้าสถานีตำรวจชี้แจงและให้ข้อมูลเกี่ยวกับการประเมินแก่เจ้าหน้าที่ ตำรวจในหน่วยงาน</w:t>
            </w:r>
          </w:p>
          <w:p w14:paraId="359ECA3D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- ภาพกิจกรรมการศึกษาและวิเคราะห์กรอบการประเมินประเด็นที่ต้อง ดำเนินการและประเด็นที่ต้องปรับปรุงและพัฒนา ในปีงบประมาณ พ.ศ. 2568 และกำหนดผู้รับผิดชอบ</w:t>
            </w:r>
          </w:p>
          <w:p w14:paraId="3EEBE46D" w14:textId="06136C79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• ภาพกิจกรรมที่แสดงถึงการกำหนดมาตรการการพัฒนาคุณภาพการให้บริการ ของสถานีตำรวจนครบาลและสถานีตำรวจภูธร 3 ด้าน ดังต่อไปนี้</w:t>
            </w:r>
          </w:p>
          <w:p w14:paraId="7AA6F2B9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) ภาพการพัฒนายกระดับการให้บริการ 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One Stop Service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ำนวย ความสะดวกให้กับผู้มารับบริการ</w:t>
            </w:r>
          </w:p>
          <w:p w14:paraId="71BAAE32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2) ภาพประชาสัมพันธ์การสื่อสาร บทบาทภารกิจและผลการปฏิบัติงานของสถานี ตำรวจนครบาลและสถานีตำรวจภูธรให้กับประชาชนที่มารับบริการ ได้รับทราบ</w:t>
            </w:r>
          </w:p>
          <w:p w14:paraId="4B462A75" w14:textId="21B9B245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3) ภาพกิจกรรม หรือรายงานการประชุมการมอบหมายผู้รับผิดชอบการยกระดับ การเผยแพร่ข้อมูลสาธารณะ (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OIT)</w:t>
            </w:r>
          </w:p>
        </w:tc>
        <w:tc>
          <w:tcPr>
            <w:tcW w:w="3118" w:type="dxa"/>
          </w:tcPr>
          <w:p w14:paraId="6BF8CF84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ฐ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แสงจันทร์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433DDB9C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๑.จนท.</w:t>
            </w:r>
            <w:r w:rsidRPr="006855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ับผิดชอบ</w:t>
            </w: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จัดทำข้อมูล</w:t>
            </w:r>
          </w:p>
          <w:p w14:paraId="371ED5CD" w14:textId="77777777" w:rsidR="0068557A" w:rsidRPr="0068557A" w:rsidRDefault="0068557A" w:rsidP="00685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๑ 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.ต.สุรพงศ์      สุขเจริญ     งาน จร.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14:paraId="34FCE30E" w14:textId="77777777" w:rsidR="0068557A" w:rsidRPr="0068557A" w:rsidRDefault="0068557A" w:rsidP="00685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จ.ส.ต.สุระสิทธิ์  ประจันตะเสน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 ป.</w:t>
            </w:r>
          </w:p>
          <w:p w14:paraId="649F51CC" w14:textId="77777777" w:rsidR="0068557A" w:rsidRPr="0068557A" w:rsidRDefault="0068557A" w:rsidP="00685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 ส.ต.อ.ศิริวัฒน์   ตัน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าว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อบสวน</w:t>
            </w:r>
          </w:p>
          <w:p w14:paraId="4F11E469" w14:textId="77777777" w:rsidR="0068557A" w:rsidRPr="0068557A" w:rsidRDefault="0068557A" w:rsidP="00685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๔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ุพงศ์   เพชรชู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 อก.</w:t>
            </w: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C748029" w14:textId="77777777" w:rsidR="0068557A" w:rsidRPr="0068557A" w:rsidRDefault="0068557A" w:rsidP="00685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งศ์กร  อินอภัย     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ส.</w:t>
            </w:r>
            <w:r w:rsidRPr="006855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C6593F1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๒.จนท.เผยแพร่ลงเว็บไซต์ สภ.</w:t>
            </w:r>
          </w:p>
          <w:p w14:paraId="7FE93F84" w14:textId="77777777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68557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อ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ษ</w:t>
            </w:r>
            <w:proofErr w:type="spellEnd"/>
            <w:r w:rsidRPr="006855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ุพงศ์   เพชรชู</w:t>
            </w:r>
          </w:p>
          <w:p w14:paraId="5DD7B1C1" w14:textId="3236A949" w:rsidR="0068557A" w:rsidRPr="0068557A" w:rsidRDefault="0068557A" w:rsidP="006855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ดำเนินการเสร็จสิ้น ภายใน 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10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เม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68557A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ย</w:t>
            </w:r>
            <w:r w:rsidRPr="0068557A"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  <w:t>.๖๘</w:t>
            </w:r>
          </w:p>
        </w:tc>
      </w:tr>
    </w:tbl>
    <w:p w14:paraId="52232C3D" w14:textId="3FE44A3F" w:rsidR="0068557A" w:rsidRDefault="0068557A" w:rsidP="001B356F">
      <w:pPr>
        <w:spacing w:before="0" w:after="0"/>
        <w:jc w:val="thaiDistribute"/>
      </w:pPr>
    </w:p>
    <w:p w14:paraId="6E5425B4" w14:textId="34011C51" w:rsidR="00171D0E" w:rsidRDefault="00E05046" w:rsidP="001B356F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19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7479" behindDoc="0" locked="0" layoutInCell="1" allowOverlap="1" wp14:anchorId="772ACE05" wp14:editId="4B0EA9EC">
            <wp:simplePos x="0" y="0"/>
            <wp:positionH relativeFrom="column">
              <wp:posOffset>1748817</wp:posOffset>
            </wp:positionH>
            <wp:positionV relativeFrom="paragraph">
              <wp:posOffset>49061</wp:posOffset>
            </wp:positionV>
            <wp:extent cx="2314575" cy="1457325"/>
            <wp:effectExtent l="0" t="0" r="9525" b="9525"/>
            <wp:wrapNone/>
            <wp:docPr id="628489735" name="รูปภาพ 628489735" descr="C:\Users\User\Downloads\messageImage_171928716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ssageImage_171928716658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0E">
        <w:rPr>
          <w:rFonts w:ascii="TH SarabunIT๙" w:hAnsi="TH SarabunIT๙" w:cs="TH SarabunIT๙"/>
          <w:sz w:val="32"/>
          <w:szCs w:val="32"/>
          <w:cs/>
        </w:rPr>
        <w:tab/>
      </w:r>
      <w:r w:rsidR="00171D0E">
        <w:rPr>
          <w:rFonts w:ascii="TH SarabunIT๙" w:hAnsi="TH SarabunIT๙" w:cs="TH SarabunIT๙"/>
          <w:sz w:val="32"/>
          <w:szCs w:val="32"/>
          <w:cs/>
        </w:rPr>
        <w:tab/>
      </w:r>
      <w:r w:rsidR="00171D0E">
        <w:rPr>
          <w:rFonts w:ascii="TH SarabunIT๙" w:hAnsi="TH SarabunIT๙" w:cs="TH SarabunIT๙"/>
          <w:sz w:val="32"/>
          <w:szCs w:val="32"/>
          <w:cs/>
        </w:rPr>
        <w:tab/>
      </w:r>
      <w:r w:rsidR="00171D0E">
        <w:rPr>
          <w:rFonts w:ascii="TH SarabunIT๙" w:hAnsi="TH SarabunIT๙" w:cs="TH SarabunIT๙"/>
          <w:sz w:val="32"/>
          <w:szCs w:val="32"/>
          <w:cs/>
        </w:rPr>
        <w:tab/>
      </w:r>
    </w:p>
    <w:p w14:paraId="39FCA347" w14:textId="1C72E6D3" w:rsidR="00171D0E" w:rsidRDefault="00171D0E" w:rsidP="00E05046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AFD88D" w14:textId="77777777" w:rsidR="00171D0E" w:rsidRPr="00171D0E" w:rsidRDefault="00171D0E" w:rsidP="00171D0E">
      <w:pPr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71D0E" w:rsidRPr="00171D0E" w:rsidSect="00F35183">
      <w:footerReference w:type="default" r:id="rId75"/>
      <w:pgSz w:w="11906" w:h="16838" w:code="9"/>
      <w:pgMar w:top="851" w:right="1134" w:bottom="426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589A" w14:textId="77777777" w:rsidR="00795038" w:rsidRDefault="00795038" w:rsidP="00E55C8A">
      <w:pPr>
        <w:spacing w:before="0" w:after="0" w:line="240" w:lineRule="auto"/>
      </w:pPr>
      <w:r>
        <w:separator/>
      </w:r>
    </w:p>
  </w:endnote>
  <w:endnote w:type="continuationSeparator" w:id="0">
    <w:p w14:paraId="40848638" w14:textId="77777777" w:rsidR="00795038" w:rsidRDefault="00795038" w:rsidP="00E55C8A">
      <w:pPr>
        <w:spacing w:before="0" w:after="0" w:line="240" w:lineRule="auto"/>
      </w:pPr>
      <w:r>
        <w:continuationSeparator/>
      </w:r>
    </w:p>
  </w:endnote>
  <w:endnote w:type="continuationNotice" w:id="1">
    <w:p w14:paraId="1087C96F" w14:textId="77777777" w:rsidR="00795038" w:rsidRDefault="007950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risakdi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31BD" w14:textId="77777777" w:rsidR="00606465" w:rsidRDefault="00606465">
    <w:pPr>
      <w:pStyle w:val="afa"/>
    </w:pPr>
  </w:p>
  <w:p w14:paraId="4F673A2F" w14:textId="77777777" w:rsidR="00AE0BF4" w:rsidRDefault="00AE0BF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B46E" w14:textId="77777777" w:rsidR="00795038" w:rsidRDefault="00795038" w:rsidP="00E55C8A">
      <w:pPr>
        <w:spacing w:before="0" w:after="0" w:line="240" w:lineRule="auto"/>
      </w:pPr>
      <w:r>
        <w:separator/>
      </w:r>
    </w:p>
  </w:footnote>
  <w:footnote w:type="continuationSeparator" w:id="0">
    <w:p w14:paraId="6D46F500" w14:textId="77777777" w:rsidR="00795038" w:rsidRDefault="00795038" w:rsidP="00E55C8A">
      <w:pPr>
        <w:spacing w:before="0" w:after="0" w:line="240" w:lineRule="auto"/>
      </w:pPr>
      <w:r>
        <w:continuationSeparator/>
      </w:r>
    </w:p>
  </w:footnote>
  <w:footnote w:type="continuationNotice" w:id="1">
    <w:p w14:paraId="52771256" w14:textId="77777777" w:rsidR="00795038" w:rsidRDefault="007950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05A"/>
    <w:multiLevelType w:val="hybridMultilevel"/>
    <w:tmpl w:val="AFB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469AE">
      <w:numFmt w:val="bullet"/>
      <w:lvlText w:val="•"/>
      <w:lvlJc w:val="left"/>
      <w:pPr>
        <w:ind w:left="1800" w:hanging="720"/>
      </w:pPr>
      <w:rPr>
        <w:rFonts w:ascii="TH SarabunIT๙" w:eastAsiaTheme="minorEastAsia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32B"/>
    <w:multiLevelType w:val="hybridMultilevel"/>
    <w:tmpl w:val="4932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0B5"/>
    <w:multiLevelType w:val="hybridMultilevel"/>
    <w:tmpl w:val="8318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2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6293"/>
    <w:multiLevelType w:val="hybridMultilevel"/>
    <w:tmpl w:val="3A403A4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8634381"/>
    <w:multiLevelType w:val="hybridMultilevel"/>
    <w:tmpl w:val="2FB453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BBF"/>
    <w:multiLevelType w:val="hybridMultilevel"/>
    <w:tmpl w:val="FE9AE91A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29026609"/>
    <w:multiLevelType w:val="hybridMultilevel"/>
    <w:tmpl w:val="497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47A"/>
    <w:multiLevelType w:val="hybridMultilevel"/>
    <w:tmpl w:val="9F6EAB14"/>
    <w:lvl w:ilvl="0" w:tplc="62C828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1D97"/>
    <w:multiLevelType w:val="hybridMultilevel"/>
    <w:tmpl w:val="14F0AD4E"/>
    <w:lvl w:ilvl="0" w:tplc="841ED9E8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7B9"/>
    <w:multiLevelType w:val="hybridMultilevel"/>
    <w:tmpl w:val="34D07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8E3061"/>
    <w:multiLevelType w:val="hybridMultilevel"/>
    <w:tmpl w:val="8F60005C"/>
    <w:lvl w:ilvl="0" w:tplc="3B7A01FC">
      <w:numFmt w:val="bullet"/>
      <w:lvlText w:val="•"/>
      <w:lvlJc w:val="left"/>
      <w:pPr>
        <w:ind w:left="1080" w:hanging="72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2E9"/>
    <w:multiLevelType w:val="hybridMultilevel"/>
    <w:tmpl w:val="D9924DAA"/>
    <w:lvl w:ilvl="0" w:tplc="70EC8246">
      <w:start w:val="27"/>
      <w:numFmt w:val="bullet"/>
      <w:lvlText w:val="-"/>
      <w:lvlJc w:val="left"/>
      <w:pPr>
        <w:ind w:left="7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531354AD"/>
    <w:multiLevelType w:val="hybridMultilevel"/>
    <w:tmpl w:val="5CFC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781"/>
    <w:multiLevelType w:val="hybridMultilevel"/>
    <w:tmpl w:val="AC30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0008"/>
    <w:multiLevelType w:val="hybridMultilevel"/>
    <w:tmpl w:val="3E84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04A1"/>
    <w:multiLevelType w:val="hybridMultilevel"/>
    <w:tmpl w:val="7A101A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6E6019C9"/>
    <w:multiLevelType w:val="hybridMultilevel"/>
    <w:tmpl w:val="DD5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242F"/>
    <w:multiLevelType w:val="hybridMultilevel"/>
    <w:tmpl w:val="FD2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6C9F"/>
    <w:multiLevelType w:val="hybridMultilevel"/>
    <w:tmpl w:val="3CF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C0D03"/>
    <w:multiLevelType w:val="hybridMultilevel"/>
    <w:tmpl w:val="D51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6AB3"/>
    <w:multiLevelType w:val="hybridMultilevel"/>
    <w:tmpl w:val="D19C0B3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343164910">
    <w:abstractNumId w:val="10"/>
  </w:num>
  <w:num w:numId="2" w16cid:durableId="53044250">
    <w:abstractNumId w:val="2"/>
  </w:num>
  <w:num w:numId="3" w16cid:durableId="751778443">
    <w:abstractNumId w:val="3"/>
  </w:num>
  <w:num w:numId="4" w16cid:durableId="54788729">
    <w:abstractNumId w:val="21"/>
  </w:num>
  <w:num w:numId="5" w16cid:durableId="1402678604">
    <w:abstractNumId w:val="18"/>
  </w:num>
  <w:num w:numId="6" w16cid:durableId="1291671155">
    <w:abstractNumId w:val="12"/>
  </w:num>
  <w:num w:numId="7" w16cid:durableId="148987078">
    <w:abstractNumId w:val="16"/>
  </w:num>
  <w:num w:numId="8" w16cid:durableId="527720748">
    <w:abstractNumId w:val="4"/>
  </w:num>
  <w:num w:numId="9" w16cid:durableId="1076322200">
    <w:abstractNumId w:val="1"/>
  </w:num>
  <w:num w:numId="10" w16cid:durableId="2000229626">
    <w:abstractNumId w:val="14"/>
  </w:num>
  <w:num w:numId="11" w16cid:durableId="1794204152">
    <w:abstractNumId w:val="7"/>
  </w:num>
  <w:num w:numId="12" w16cid:durableId="1787194874">
    <w:abstractNumId w:val="19"/>
  </w:num>
  <w:num w:numId="13" w16cid:durableId="2006544648">
    <w:abstractNumId w:val="6"/>
  </w:num>
  <w:num w:numId="14" w16cid:durableId="69010698">
    <w:abstractNumId w:val="17"/>
  </w:num>
  <w:num w:numId="15" w16cid:durableId="1720083788">
    <w:abstractNumId w:val="20"/>
  </w:num>
  <w:num w:numId="16" w16cid:durableId="1121222243">
    <w:abstractNumId w:val="15"/>
  </w:num>
  <w:num w:numId="17" w16cid:durableId="474682915">
    <w:abstractNumId w:val="0"/>
  </w:num>
  <w:num w:numId="18" w16cid:durableId="151726640">
    <w:abstractNumId w:val="11"/>
  </w:num>
  <w:num w:numId="19" w16cid:durableId="641884818">
    <w:abstractNumId w:val="13"/>
  </w:num>
  <w:num w:numId="20" w16cid:durableId="1895116055">
    <w:abstractNumId w:val="5"/>
  </w:num>
  <w:num w:numId="21" w16cid:durableId="941301696">
    <w:abstractNumId w:val="8"/>
  </w:num>
  <w:num w:numId="22" w16cid:durableId="76303619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35"/>
    <w:rsid w:val="000104F6"/>
    <w:rsid w:val="0001330D"/>
    <w:rsid w:val="00013552"/>
    <w:rsid w:val="0001690B"/>
    <w:rsid w:val="000207DC"/>
    <w:rsid w:val="000251B0"/>
    <w:rsid w:val="00031F8A"/>
    <w:rsid w:val="0003277E"/>
    <w:rsid w:val="00033123"/>
    <w:rsid w:val="000352FD"/>
    <w:rsid w:val="000376AB"/>
    <w:rsid w:val="00040023"/>
    <w:rsid w:val="000411AD"/>
    <w:rsid w:val="00043323"/>
    <w:rsid w:val="00051C94"/>
    <w:rsid w:val="00075940"/>
    <w:rsid w:val="00077B1F"/>
    <w:rsid w:val="00077C40"/>
    <w:rsid w:val="00083C84"/>
    <w:rsid w:val="000851A4"/>
    <w:rsid w:val="000870F1"/>
    <w:rsid w:val="000911A0"/>
    <w:rsid w:val="00091329"/>
    <w:rsid w:val="000A2C15"/>
    <w:rsid w:val="000B02CB"/>
    <w:rsid w:val="000B62FC"/>
    <w:rsid w:val="000B63F4"/>
    <w:rsid w:val="000B7132"/>
    <w:rsid w:val="000B7EDA"/>
    <w:rsid w:val="000C071E"/>
    <w:rsid w:val="000D4C75"/>
    <w:rsid w:val="000D7573"/>
    <w:rsid w:val="000E02F2"/>
    <w:rsid w:val="000F02B6"/>
    <w:rsid w:val="000F29D9"/>
    <w:rsid w:val="000F4A43"/>
    <w:rsid w:val="000F695F"/>
    <w:rsid w:val="001008BB"/>
    <w:rsid w:val="00102654"/>
    <w:rsid w:val="0011054B"/>
    <w:rsid w:val="001118BF"/>
    <w:rsid w:val="00121E1B"/>
    <w:rsid w:val="001259D3"/>
    <w:rsid w:val="001301DE"/>
    <w:rsid w:val="00130580"/>
    <w:rsid w:val="00133398"/>
    <w:rsid w:val="00135CB1"/>
    <w:rsid w:val="0014127A"/>
    <w:rsid w:val="00141319"/>
    <w:rsid w:val="00141812"/>
    <w:rsid w:val="00151A5F"/>
    <w:rsid w:val="00171D0E"/>
    <w:rsid w:val="00184AED"/>
    <w:rsid w:val="00187CF8"/>
    <w:rsid w:val="00190378"/>
    <w:rsid w:val="00190F4E"/>
    <w:rsid w:val="00195904"/>
    <w:rsid w:val="00197308"/>
    <w:rsid w:val="001A3C9F"/>
    <w:rsid w:val="001B094E"/>
    <w:rsid w:val="001B224F"/>
    <w:rsid w:val="001B356F"/>
    <w:rsid w:val="001B48C6"/>
    <w:rsid w:val="001C3E32"/>
    <w:rsid w:val="001D3A3C"/>
    <w:rsid w:val="001E07CF"/>
    <w:rsid w:val="001E2160"/>
    <w:rsid w:val="001E2D25"/>
    <w:rsid w:val="001E5083"/>
    <w:rsid w:val="001E64B8"/>
    <w:rsid w:val="001E6FC7"/>
    <w:rsid w:val="001E79E3"/>
    <w:rsid w:val="001E7BE4"/>
    <w:rsid w:val="001F03E7"/>
    <w:rsid w:val="001F0751"/>
    <w:rsid w:val="001F209F"/>
    <w:rsid w:val="001F2CC1"/>
    <w:rsid w:val="001F7E47"/>
    <w:rsid w:val="00202F28"/>
    <w:rsid w:val="00214E3B"/>
    <w:rsid w:val="00217697"/>
    <w:rsid w:val="002202F1"/>
    <w:rsid w:val="00225411"/>
    <w:rsid w:val="0023050F"/>
    <w:rsid w:val="0023201A"/>
    <w:rsid w:val="00232AF4"/>
    <w:rsid w:val="00237CB5"/>
    <w:rsid w:val="002436C1"/>
    <w:rsid w:val="00244281"/>
    <w:rsid w:val="002478DF"/>
    <w:rsid w:val="00250255"/>
    <w:rsid w:val="00264D3B"/>
    <w:rsid w:val="00266DE9"/>
    <w:rsid w:val="00267011"/>
    <w:rsid w:val="00272109"/>
    <w:rsid w:val="0027244E"/>
    <w:rsid w:val="002817A8"/>
    <w:rsid w:val="002844F2"/>
    <w:rsid w:val="0028610A"/>
    <w:rsid w:val="00286E10"/>
    <w:rsid w:val="002877F2"/>
    <w:rsid w:val="002935EA"/>
    <w:rsid w:val="00294E02"/>
    <w:rsid w:val="002979E6"/>
    <w:rsid w:val="002A11CA"/>
    <w:rsid w:val="002A4CD5"/>
    <w:rsid w:val="002A6A11"/>
    <w:rsid w:val="002A6F29"/>
    <w:rsid w:val="002B0469"/>
    <w:rsid w:val="002B17B5"/>
    <w:rsid w:val="002B24EA"/>
    <w:rsid w:val="002B2F5A"/>
    <w:rsid w:val="002B38E8"/>
    <w:rsid w:val="002B3FCE"/>
    <w:rsid w:val="002B57C4"/>
    <w:rsid w:val="002C0B8C"/>
    <w:rsid w:val="002C2101"/>
    <w:rsid w:val="002C2513"/>
    <w:rsid w:val="002C3B4D"/>
    <w:rsid w:val="002C4669"/>
    <w:rsid w:val="002C633C"/>
    <w:rsid w:val="002D01C5"/>
    <w:rsid w:val="002D3571"/>
    <w:rsid w:val="002D3C26"/>
    <w:rsid w:val="002D5936"/>
    <w:rsid w:val="002F4603"/>
    <w:rsid w:val="002F4D4B"/>
    <w:rsid w:val="002F5CA8"/>
    <w:rsid w:val="002F6633"/>
    <w:rsid w:val="00303467"/>
    <w:rsid w:val="0030369A"/>
    <w:rsid w:val="00312773"/>
    <w:rsid w:val="003245E4"/>
    <w:rsid w:val="0032514F"/>
    <w:rsid w:val="00325D72"/>
    <w:rsid w:val="00326ED9"/>
    <w:rsid w:val="00332E90"/>
    <w:rsid w:val="0033643B"/>
    <w:rsid w:val="00344871"/>
    <w:rsid w:val="00345BCB"/>
    <w:rsid w:val="003472A7"/>
    <w:rsid w:val="0035498D"/>
    <w:rsid w:val="00356962"/>
    <w:rsid w:val="003578D1"/>
    <w:rsid w:val="003673AD"/>
    <w:rsid w:val="003731F2"/>
    <w:rsid w:val="00374997"/>
    <w:rsid w:val="003861A3"/>
    <w:rsid w:val="003872F5"/>
    <w:rsid w:val="003A019B"/>
    <w:rsid w:val="003B2D44"/>
    <w:rsid w:val="003B571B"/>
    <w:rsid w:val="003B5E02"/>
    <w:rsid w:val="003B6C35"/>
    <w:rsid w:val="003C6C73"/>
    <w:rsid w:val="003D43EE"/>
    <w:rsid w:val="003D6C4B"/>
    <w:rsid w:val="003D70B7"/>
    <w:rsid w:val="003D718B"/>
    <w:rsid w:val="003D75C7"/>
    <w:rsid w:val="003D7AC6"/>
    <w:rsid w:val="003D7EA0"/>
    <w:rsid w:val="003E310E"/>
    <w:rsid w:val="003E653A"/>
    <w:rsid w:val="003F10C7"/>
    <w:rsid w:val="003F377B"/>
    <w:rsid w:val="00401B02"/>
    <w:rsid w:val="00405D2A"/>
    <w:rsid w:val="00410397"/>
    <w:rsid w:val="004134CF"/>
    <w:rsid w:val="00415108"/>
    <w:rsid w:val="004178D2"/>
    <w:rsid w:val="0042052F"/>
    <w:rsid w:val="00421F15"/>
    <w:rsid w:val="0043183A"/>
    <w:rsid w:val="0043562A"/>
    <w:rsid w:val="0044077B"/>
    <w:rsid w:val="00440EF9"/>
    <w:rsid w:val="004449C2"/>
    <w:rsid w:val="004449FD"/>
    <w:rsid w:val="004478BC"/>
    <w:rsid w:val="00450AA2"/>
    <w:rsid w:val="004526E7"/>
    <w:rsid w:val="00454A61"/>
    <w:rsid w:val="00471504"/>
    <w:rsid w:val="0047376E"/>
    <w:rsid w:val="00480C0F"/>
    <w:rsid w:val="004907CB"/>
    <w:rsid w:val="00497210"/>
    <w:rsid w:val="004A2CA1"/>
    <w:rsid w:val="004A32D4"/>
    <w:rsid w:val="004A5C93"/>
    <w:rsid w:val="004B2820"/>
    <w:rsid w:val="004B2C58"/>
    <w:rsid w:val="004B47AA"/>
    <w:rsid w:val="004C092C"/>
    <w:rsid w:val="004C7F61"/>
    <w:rsid w:val="004D1A5F"/>
    <w:rsid w:val="004D6668"/>
    <w:rsid w:val="004E20A5"/>
    <w:rsid w:val="004F6911"/>
    <w:rsid w:val="00504AE7"/>
    <w:rsid w:val="00524375"/>
    <w:rsid w:val="00525FAF"/>
    <w:rsid w:val="00526354"/>
    <w:rsid w:val="00526A52"/>
    <w:rsid w:val="00526BD4"/>
    <w:rsid w:val="00531888"/>
    <w:rsid w:val="0053510D"/>
    <w:rsid w:val="005352D5"/>
    <w:rsid w:val="00535370"/>
    <w:rsid w:val="0053678D"/>
    <w:rsid w:val="005415E0"/>
    <w:rsid w:val="005444D4"/>
    <w:rsid w:val="00546D86"/>
    <w:rsid w:val="0055220D"/>
    <w:rsid w:val="0055315D"/>
    <w:rsid w:val="005545B5"/>
    <w:rsid w:val="005545D3"/>
    <w:rsid w:val="00554D32"/>
    <w:rsid w:val="00565195"/>
    <w:rsid w:val="0056582B"/>
    <w:rsid w:val="00570516"/>
    <w:rsid w:val="00571E8B"/>
    <w:rsid w:val="00577E4A"/>
    <w:rsid w:val="0058108A"/>
    <w:rsid w:val="0058143E"/>
    <w:rsid w:val="00586033"/>
    <w:rsid w:val="00590427"/>
    <w:rsid w:val="0059048D"/>
    <w:rsid w:val="005905B8"/>
    <w:rsid w:val="00591B92"/>
    <w:rsid w:val="005927ED"/>
    <w:rsid w:val="00596EF2"/>
    <w:rsid w:val="005A2E77"/>
    <w:rsid w:val="005A3118"/>
    <w:rsid w:val="005A5140"/>
    <w:rsid w:val="005C021E"/>
    <w:rsid w:val="005C181D"/>
    <w:rsid w:val="005C26CC"/>
    <w:rsid w:val="005C6645"/>
    <w:rsid w:val="005D0B7B"/>
    <w:rsid w:val="005D1151"/>
    <w:rsid w:val="005D3C06"/>
    <w:rsid w:val="005D77B6"/>
    <w:rsid w:val="005E2E3A"/>
    <w:rsid w:val="005E3B86"/>
    <w:rsid w:val="005E6E89"/>
    <w:rsid w:val="005F003D"/>
    <w:rsid w:val="005F29D8"/>
    <w:rsid w:val="005F34C9"/>
    <w:rsid w:val="005F44DF"/>
    <w:rsid w:val="005F50C5"/>
    <w:rsid w:val="005F5EA4"/>
    <w:rsid w:val="005F61F3"/>
    <w:rsid w:val="005F6EDC"/>
    <w:rsid w:val="0060250A"/>
    <w:rsid w:val="00606465"/>
    <w:rsid w:val="006128ED"/>
    <w:rsid w:val="00615F2D"/>
    <w:rsid w:val="00617672"/>
    <w:rsid w:val="00621E67"/>
    <w:rsid w:val="006225BE"/>
    <w:rsid w:val="00626547"/>
    <w:rsid w:val="00635EEE"/>
    <w:rsid w:val="00636676"/>
    <w:rsid w:val="00637E8E"/>
    <w:rsid w:val="00644431"/>
    <w:rsid w:val="00645237"/>
    <w:rsid w:val="00650E1A"/>
    <w:rsid w:val="00651219"/>
    <w:rsid w:val="0065196A"/>
    <w:rsid w:val="00651E0D"/>
    <w:rsid w:val="00653DB0"/>
    <w:rsid w:val="00657297"/>
    <w:rsid w:val="0066033F"/>
    <w:rsid w:val="00661C28"/>
    <w:rsid w:val="00664BC8"/>
    <w:rsid w:val="00675328"/>
    <w:rsid w:val="0067565D"/>
    <w:rsid w:val="0068557A"/>
    <w:rsid w:val="006905DE"/>
    <w:rsid w:val="00690B1E"/>
    <w:rsid w:val="006947F4"/>
    <w:rsid w:val="00695A52"/>
    <w:rsid w:val="006A27D8"/>
    <w:rsid w:val="006B15C5"/>
    <w:rsid w:val="006B3452"/>
    <w:rsid w:val="006B7088"/>
    <w:rsid w:val="006C3FEA"/>
    <w:rsid w:val="006C7FA7"/>
    <w:rsid w:val="006D03E7"/>
    <w:rsid w:val="006D3085"/>
    <w:rsid w:val="006D7C84"/>
    <w:rsid w:val="006E52AA"/>
    <w:rsid w:val="006F0A71"/>
    <w:rsid w:val="006F3143"/>
    <w:rsid w:val="006F3207"/>
    <w:rsid w:val="006F6301"/>
    <w:rsid w:val="00704CFA"/>
    <w:rsid w:val="00706009"/>
    <w:rsid w:val="00706C17"/>
    <w:rsid w:val="00706F8E"/>
    <w:rsid w:val="00710513"/>
    <w:rsid w:val="007107F8"/>
    <w:rsid w:val="00710F9E"/>
    <w:rsid w:val="007145FA"/>
    <w:rsid w:val="00721187"/>
    <w:rsid w:val="00724AB7"/>
    <w:rsid w:val="007269B4"/>
    <w:rsid w:val="0073466A"/>
    <w:rsid w:val="007365EB"/>
    <w:rsid w:val="007413D5"/>
    <w:rsid w:val="00744FC5"/>
    <w:rsid w:val="00751089"/>
    <w:rsid w:val="00754657"/>
    <w:rsid w:val="00764DB8"/>
    <w:rsid w:val="007673C3"/>
    <w:rsid w:val="00770297"/>
    <w:rsid w:val="00770A23"/>
    <w:rsid w:val="007713DF"/>
    <w:rsid w:val="007742CB"/>
    <w:rsid w:val="00774959"/>
    <w:rsid w:val="00777527"/>
    <w:rsid w:val="00787ED6"/>
    <w:rsid w:val="007939D4"/>
    <w:rsid w:val="00795038"/>
    <w:rsid w:val="0079591A"/>
    <w:rsid w:val="007A0C9A"/>
    <w:rsid w:val="007A1FFF"/>
    <w:rsid w:val="007A465D"/>
    <w:rsid w:val="007A5D93"/>
    <w:rsid w:val="007A6C95"/>
    <w:rsid w:val="007B7445"/>
    <w:rsid w:val="007C376E"/>
    <w:rsid w:val="007C43AC"/>
    <w:rsid w:val="007C6083"/>
    <w:rsid w:val="007D21B0"/>
    <w:rsid w:val="007D2E35"/>
    <w:rsid w:val="007E31BB"/>
    <w:rsid w:val="007E3BDD"/>
    <w:rsid w:val="007E5FFF"/>
    <w:rsid w:val="007F04AE"/>
    <w:rsid w:val="007F310F"/>
    <w:rsid w:val="00800994"/>
    <w:rsid w:val="0080419C"/>
    <w:rsid w:val="00804861"/>
    <w:rsid w:val="008138DF"/>
    <w:rsid w:val="00813A5A"/>
    <w:rsid w:val="00817A6B"/>
    <w:rsid w:val="00822D6D"/>
    <w:rsid w:val="008346DA"/>
    <w:rsid w:val="0084043C"/>
    <w:rsid w:val="00842034"/>
    <w:rsid w:val="00855B05"/>
    <w:rsid w:val="008574A7"/>
    <w:rsid w:val="0086093B"/>
    <w:rsid w:val="00862982"/>
    <w:rsid w:val="0086479E"/>
    <w:rsid w:val="00865A77"/>
    <w:rsid w:val="00866CD1"/>
    <w:rsid w:val="0087036D"/>
    <w:rsid w:val="00871C9E"/>
    <w:rsid w:val="00873EB4"/>
    <w:rsid w:val="00881A56"/>
    <w:rsid w:val="00881B07"/>
    <w:rsid w:val="00882F56"/>
    <w:rsid w:val="008869EE"/>
    <w:rsid w:val="00886A51"/>
    <w:rsid w:val="008878B9"/>
    <w:rsid w:val="00892B51"/>
    <w:rsid w:val="008946E4"/>
    <w:rsid w:val="00897A43"/>
    <w:rsid w:val="008A01D3"/>
    <w:rsid w:val="008B04BA"/>
    <w:rsid w:val="008B5AF7"/>
    <w:rsid w:val="008B710F"/>
    <w:rsid w:val="008C68B0"/>
    <w:rsid w:val="008D0C8A"/>
    <w:rsid w:val="008D2C26"/>
    <w:rsid w:val="008D31AE"/>
    <w:rsid w:val="008D6C58"/>
    <w:rsid w:val="008D7F54"/>
    <w:rsid w:val="008E40B9"/>
    <w:rsid w:val="008F79F8"/>
    <w:rsid w:val="00907A4C"/>
    <w:rsid w:val="00907CFB"/>
    <w:rsid w:val="009103CF"/>
    <w:rsid w:val="00913513"/>
    <w:rsid w:val="009234BA"/>
    <w:rsid w:val="009238E4"/>
    <w:rsid w:val="0092601A"/>
    <w:rsid w:val="00932C99"/>
    <w:rsid w:val="00932E69"/>
    <w:rsid w:val="0093766A"/>
    <w:rsid w:val="00944298"/>
    <w:rsid w:val="00944639"/>
    <w:rsid w:val="00951154"/>
    <w:rsid w:val="00965888"/>
    <w:rsid w:val="00970DE2"/>
    <w:rsid w:val="00972659"/>
    <w:rsid w:val="00985E5C"/>
    <w:rsid w:val="00990066"/>
    <w:rsid w:val="00990E90"/>
    <w:rsid w:val="00995491"/>
    <w:rsid w:val="009A0468"/>
    <w:rsid w:val="009A2851"/>
    <w:rsid w:val="009A36FC"/>
    <w:rsid w:val="009A5743"/>
    <w:rsid w:val="009A7E9A"/>
    <w:rsid w:val="009B14B4"/>
    <w:rsid w:val="009B54BF"/>
    <w:rsid w:val="009B64F1"/>
    <w:rsid w:val="009C38A6"/>
    <w:rsid w:val="009C68D7"/>
    <w:rsid w:val="009D2D74"/>
    <w:rsid w:val="009D5FE2"/>
    <w:rsid w:val="009E57EF"/>
    <w:rsid w:val="009F30E4"/>
    <w:rsid w:val="009F78DA"/>
    <w:rsid w:val="009F7CEB"/>
    <w:rsid w:val="00A00540"/>
    <w:rsid w:val="00A01E31"/>
    <w:rsid w:val="00A022F4"/>
    <w:rsid w:val="00A02899"/>
    <w:rsid w:val="00A049C9"/>
    <w:rsid w:val="00A05A26"/>
    <w:rsid w:val="00A10C9E"/>
    <w:rsid w:val="00A15CC2"/>
    <w:rsid w:val="00A37AA5"/>
    <w:rsid w:val="00A40101"/>
    <w:rsid w:val="00A41743"/>
    <w:rsid w:val="00A44B2A"/>
    <w:rsid w:val="00A51BA5"/>
    <w:rsid w:val="00A52CB5"/>
    <w:rsid w:val="00A54EEF"/>
    <w:rsid w:val="00A554D3"/>
    <w:rsid w:val="00A639AA"/>
    <w:rsid w:val="00A66720"/>
    <w:rsid w:val="00A67BF3"/>
    <w:rsid w:val="00A72327"/>
    <w:rsid w:val="00A73C48"/>
    <w:rsid w:val="00A74AD3"/>
    <w:rsid w:val="00A80C5A"/>
    <w:rsid w:val="00A828E9"/>
    <w:rsid w:val="00A836AF"/>
    <w:rsid w:val="00A86E26"/>
    <w:rsid w:val="00A8744A"/>
    <w:rsid w:val="00A90944"/>
    <w:rsid w:val="00A91F21"/>
    <w:rsid w:val="00AA5EB0"/>
    <w:rsid w:val="00AB41DB"/>
    <w:rsid w:val="00AB44D7"/>
    <w:rsid w:val="00AC227C"/>
    <w:rsid w:val="00AC33DB"/>
    <w:rsid w:val="00AC3596"/>
    <w:rsid w:val="00AC3E70"/>
    <w:rsid w:val="00AC5401"/>
    <w:rsid w:val="00AC6B09"/>
    <w:rsid w:val="00AC6B49"/>
    <w:rsid w:val="00AD5B95"/>
    <w:rsid w:val="00AD5E3C"/>
    <w:rsid w:val="00AD7D65"/>
    <w:rsid w:val="00AE0BF4"/>
    <w:rsid w:val="00AF0619"/>
    <w:rsid w:val="00AF0C3F"/>
    <w:rsid w:val="00AF489E"/>
    <w:rsid w:val="00AF655D"/>
    <w:rsid w:val="00B00C51"/>
    <w:rsid w:val="00B00F28"/>
    <w:rsid w:val="00B204C8"/>
    <w:rsid w:val="00B2266C"/>
    <w:rsid w:val="00B25DE4"/>
    <w:rsid w:val="00B36001"/>
    <w:rsid w:val="00B40643"/>
    <w:rsid w:val="00B42868"/>
    <w:rsid w:val="00B44FF6"/>
    <w:rsid w:val="00B50D57"/>
    <w:rsid w:val="00B6101C"/>
    <w:rsid w:val="00B66D66"/>
    <w:rsid w:val="00B74C0F"/>
    <w:rsid w:val="00B93AB7"/>
    <w:rsid w:val="00BA0CE3"/>
    <w:rsid w:val="00BA341F"/>
    <w:rsid w:val="00BA4DB8"/>
    <w:rsid w:val="00BA6D70"/>
    <w:rsid w:val="00BA6EF6"/>
    <w:rsid w:val="00BB38A1"/>
    <w:rsid w:val="00BB395D"/>
    <w:rsid w:val="00BB3A35"/>
    <w:rsid w:val="00BC1614"/>
    <w:rsid w:val="00BC7305"/>
    <w:rsid w:val="00BC7C13"/>
    <w:rsid w:val="00BD1B2F"/>
    <w:rsid w:val="00BD1E43"/>
    <w:rsid w:val="00BD3B7F"/>
    <w:rsid w:val="00BD74EF"/>
    <w:rsid w:val="00BE6605"/>
    <w:rsid w:val="00BF7660"/>
    <w:rsid w:val="00C03DFD"/>
    <w:rsid w:val="00C05023"/>
    <w:rsid w:val="00C05731"/>
    <w:rsid w:val="00C12A1E"/>
    <w:rsid w:val="00C3004F"/>
    <w:rsid w:val="00C3205D"/>
    <w:rsid w:val="00C33CF6"/>
    <w:rsid w:val="00C406D7"/>
    <w:rsid w:val="00C503AF"/>
    <w:rsid w:val="00C52176"/>
    <w:rsid w:val="00C53669"/>
    <w:rsid w:val="00C607D6"/>
    <w:rsid w:val="00C60B6A"/>
    <w:rsid w:val="00C62C5F"/>
    <w:rsid w:val="00C63FB6"/>
    <w:rsid w:val="00C64543"/>
    <w:rsid w:val="00C73EB1"/>
    <w:rsid w:val="00C83814"/>
    <w:rsid w:val="00C8609B"/>
    <w:rsid w:val="00C860FC"/>
    <w:rsid w:val="00C91461"/>
    <w:rsid w:val="00C92632"/>
    <w:rsid w:val="00C93D2C"/>
    <w:rsid w:val="00CA1424"/>
    <w:rsid w:val="00CA4F49"/>
    <w:rsid w:val="00CB0ECB"/>
    <w:rsid w:val="00CB4CF3"/>
    <w:rsid w:val="00CC3CEA"/>
    <w:rsid w:val="00CC4B0E"/>
    <w:rsid w:val="00CD0890"/>
    <w:rsid w:val="00CD2DFF"/>
    <w:rsid w:val="00CD3EE3"/>
    <w:rsid w:val="00CD4454"/>
    <w:rsid w:val="00CD5655"/>
    <w:rsid w:val="00CD648D"/>
    <w:rsid w:val="00CE2BF4"/>
    <w:rsid w:val="00CE3A78"/>
    <w:rsid w:val="00CE61A9"/>
    <w:rsid w:val="00CF6A3B"/>
    <w:rsid w:val="00D0493B"/>
    <w:rsid w:val="00D1742F"/>
    <w:rsid w:val="00D20AED"/>
    <w:rsid w:val="00D26794"/>
    <w:rsid w:val="00D33ED9"/>
    <w:rsid w:val="00D412CD"/>
    <w:rsid w:val="00D417AE"/>
    <w:rsid w:val="00D41FED"/>
    <w:rsid w:val="00D62CF9"/>
    <w:rsid w:val="00D636FA"/>
    <w:rsid w:val="00D65A3B"/>
    <w:rsid w:val="00D81513"/>
    <w:rsid w:val="00D94C60"/>
    <w:rsid w:val="00D956B7"/>
    <w:rsid w:val="00D95B05"/>
    <w:rsid w:val="00D95E1B"/>
    <w:rsid w:val="00DA2381"/>
    <w:rsid w:val="00DA2700"/>
    <w:rsid w:val="00DA3828"/>
    <w:rsid w:val="00DA59F2"/>
    <w:rsid w:val="00DA6ED3"/>
    <w:rsid w:val="00DB3290"/>
    <w:rsid w:val="00DB44B9"/>
    <w:rsid w:val="00DB69A5"/>
    <w:rsid w:val="00DC2A14"/>
    <w:rsid w:val="00DC47C4"/>
    <w:rsid w:val="00DD0745"/>
    <w:rsid w:val="00DD2135"/>
    <w:rsid w:val="00DD2CDE"/>
    <w:rsid w:val="00DD578B"/>
    <w:rsid w:val="00DE6E77"/>
    <w:rsid w:val="00DF14BC"/>
    <w:rsid w:val="00E031B9"/>
    <w:rsid w:val="00E05046"/>
    <w:rsid w:val="00E074D0"/>
    <w:rsid w:val="00E11142"/>
    <w:rsid w:val="00E12B59"/>
    <w:rsid w:val="00E1337E"/>
    <w:rsid w:val="00E14F3D"/>
    <w:rsid w:val="00E160BC"/>
    <w:rsid w:val="00E20309"/>
    <w:rsid w:val="00E27A77"/>
    <w:rsid w:val="00E34905"/>
    <w:rsid w:val="00E42634"/>
    <w:rsid w:val="00E43D93"/>
    <w:rsid w:val="00E443FF"/>
    <w:rsid w:val="00E461D3"/>
    <w:rsid w:val="00E524B7"/>
    <w:rsid w:val="00E54D6F"/>
    <w:rsid w:val="00E55C8A"/>
    <w:rsid w:val="00E56C8F"/>
    <w:rsid w:val="00E6141D"/>
    <w:rsid w:val="00E61C40"/>
    <w:rsid w:val="00E63530"/>
    <w:rsid w:val="00E65062"/>
    <w:rsid w:val="00E667AD"/>
    <w:rsid w:val="00E80CE8"/>
    <w:rsid w:val="00E83440"/>
    <w:rsid w:val="00E84D17"/>
    <w:rsid w:val="00E91F17"/>
    <w:rsid w:val="00E9200B"/>
    <w:rsid w:val="00EA0EC0"/>
    <w:rsid w:val="00EA6D65"/>
    <w:rsid w:val="00EB0C10"/>
    <w:rsid w:val="00EB0D3A"/>
    <w:rsid w:val="00EB6759"/>
    <w:rsid w:val="00EB7381"/>
    <w:rsid w:val="00EB755F"/>
    <w:rsid w:val="00EC2B7C"/>
    <w:rsid w:val="00ED03F5"/>
    <w:rsid w:val="00ED05FD"/>
    <w:rsid w:val="00ED1829"/>
    <w:rsid w:val="00ED34F2"/>
    <w:rsid w:val="00EE1BAC"/>
    <w:rsid w:val="00EF68FA"/>
    <w:rsid w:val="00F044AB"/>
    <w:rsid w:val="00F0450A"/>
    <w:rsid w:val="00F1025E"/>
    <w:rsid w:val="00F24F79"/>
    <w:rsid w:val="00F26CA1"/>
    <w:rsid w:val="00F316ED"/>
    <w:rsid w:val="00F35183"/>
    <w:rsid w:val="00F43F6B"/>
    <w:rsid w:val="00F47A20"/>
    <w:rsid w:val="00F510B9"/>
    <w:rsid w:val="00F55602"/>
    <w:rsid w:val="00F61E38"/>
    <w:rsid w:val="00F645C3"/>
    <w:rsid w:val="00F6726D"/>
    <w:rsid w:val="00F76A4F"/>
    <w:rsid w:val="00F7727F"/>
    <w:rsid w:val="00F825B9"/>
    <w:rsid w:val="00F847BC"/>
    <w:rsid w:val="00F94AB4"/>
    <w:rsid w:val="00F94F4F"/>
    <w:rsid w:val="00F97A0A"/>
    <w:rsid w:val="00FA11E9"/>
    <w:rsid w:val="00FA586F"/>
    <w:rsid w:val="00FA5EA6"/>
    <w:rsid w:val="00FA6B52"/>
    <w:rsid w:val="00FB38DE"/>
    <w:rsid w:val="00FD05E3"/>
    <w:rsid w:val="00FE1456"/>
    <w:rsid w:val="00FE2FB9"/>
    <w:rsid w:val="00FE36D1"/>
    <w:rsid w:val="00FE4524"/>
    <w:rsid w:val="00FF1882"/>
    <w:rsid w:val="00FF1E07"/>
    <w:rsid w:val="00FF2D05"/>
    <w:rsid w:val="00FF4B0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8ED00"/>
  <w15:docId w15:val="{B3952FF8-1CB5-4B9A-A1A8-EECA4FBB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00B"/>
  </w:style>
  <w:style w:type="paragraph" w:styleId="1">
    <w:name w:val="heading 1"/>
    <w:basedOn w:val="a"/>
    <w:next w:val="a"/>
    <w:link w:val="10"/>
    <w:uiPriority w:val="9"/>
    <w:qFormat/>
    <w:rsid w:val="00BB3A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A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A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A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A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A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A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A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3A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3A35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3A35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3A35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3A35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3A3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3A35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3A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B3A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3A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B3A3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B3A35"/>
    <w:rPr>
      <w:b/>
      <w:bCs/>
    </w:rPr>
  </w:style>
  <w:style w:type="character" w:styleId="a9">
    <w:name w:val="Emphasis"/>
    <w:uiPriority w:val="20"/>
    <w:qFormat/>
    <w:rsid w:val="00BB3A35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BB3A3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B3A35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BB3A35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3A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BB3A35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B3A35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B3A35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B3A35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B3A35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B3A35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B3A35"/>
    <w:pPr>
      <w:outlineLvl w:val="9"/>
    </w:pPr>
  </w:style>
  <w:style w:type="paragraph" w:styleId="af5">
    <w:name w:val="List Paragraph"/>
    <w:aliases w:val="00 List Bull,Table Heading,Heading_custom,Footnote,En tête 1"/>
    <w:basedOn w:val="a"/>
    <w:link w:val="af6"/>
    <w:uiPriority w:val="34"/>
    <w:qFormat/>
    <w:rsid w:val="00184AED"/>
    <w:pPr>
      <w:ind w:left="720"/>
      <w:contextualSpacing/>
    </w:pPr>
    <w:rPr>
      <w:szCs w:val="25"/>
    </w:rPr>
  </w:style>
  <w:style w:type="table" w:styleId="af7">
    <w:name w:val="Table Grid"/>
    <w:basedOn w:val="a1"/>
    <w:uiPriority w:val="39"/>
    <w:rsid w:val="003872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55C8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9">
    <w:name w:val="หัวกระดาษ อักขระ"/>
    <w:basedOn w:val="a0"/>
    <w:link w:val="af8"/>
    <w:uiPriority w:val="99"/>
    <w:rsid w:val="00E55C8A"/>
    <w:rPr>
      <w:szCs w:val="25"/>
    </w:rPr>
  </w:style>
  <w:style w:type="paragraph" w:styleId="afa">
    <w:name w:val="footer"/>
    <w:basedOn w:val="a"/>
    <w:link w:val="afb"/>
    <w:uiPriority w:val="99"/>
    <w:unhideWhenUsed/>
    <w:rsid w:val="00E55C8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b">
    <w:name w:val="ท้ายกระดาษ อักขระ"/>
    <w:basedOn w:val="a0"/>
    <w:link w:val="afa"/>
    <w:uiPriority w:val="99"/>
    <w:rsid w:val="00E55C8A"/>
    <w:rPr>
      <w:szCs w:val="25"/>
    </w:rPr>
  </w:style>
  <w:style w:type="paragraph" w:customStyle="1" w:styleId="Default">
    <w:name w:val="Default"/>
    <w:rsid w:val="00BC1614"/>
    <w:pPr>
      <w:autoSpaceDE w:val="0"/>
      <w:autoSpaceDN w:val="0"/>
      <w:adjustRightInd w:val="0"/>
      <w:spacing w:before="0" w:after="0" w:line="240" w:lineRule="auto"/>
    </w:pPr>
    <w:rPr>
      <w:rFonts w:ascii="JasmineUPC" w:eastAsiaTheme="minorHAnsi" w:hAnsi="JasmineUPC" w:cs="JasmineUPC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DE2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970DE2"/>
    <w:pPr>
      <w:spacing w:line="240" w:lineRule="auto"/>
    </w:pPr>
    <w:rPr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970DE2"/>
    <w:rPr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DE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970DE2"/>
    <w:rPr>
      <w:b/>
      <w:bCs/>
      <w:szCs w:val="25"/>
    </w:rPr>
  </w:style>
  <w:style w:type="character" w:styleId="aff1">
    <w:name w:val="Hyperlink"/>
    <w:basedOn w:val="a0"/>
    <w:uiPriority w:val="99"/>
    <w:unhideWhenUsed/>
    <w:rsid w:val="009B14B4"/>
    <w:rPr>
      <w:color w:val="0563C1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9B14B4"/>
    <w:rPr>
      <w:color w:val="605E5C"/>
      <w:shd w:val="clear" w:color="auto" w:fill="E1DFDD"/>
    </w:rPr>
  </w:style>
  <w:style w:type="table" w:customStyle="1" w:styleId="11">
    <w:name w:val="เส้นตาราง1"/>
    <w:basedOn w:val="a1"/>
    <w:next w:val="af7"/>
    <w:uiPriority w:val="39"/>
    <w:rsid w:val="00FA6B52"/>
    <w:pPr>
      <w:spacing w:before="0" w:after="0" w:line="240" w:lineRule="auto"/>
    </w:pPr>
    <w:rPr>
      <w:rFonts w:eastAsia="Calibr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356962"/>
    <w:pPr>
      <w:spacing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f6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f5"/>
    <w:uiPriority w:val="34"/>
    <w:qFormat/>
    <w:locked/>
    <w:rsid w:val="0068557A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microsoft.com/office/2007/relationships/hdphoto" Target="media/hdphoto2.wdp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microsoft.com/office/2007/relationships/hdphoto" Target="media/hdphoto1.wdp"/><Relationship Id="rId40" Type="http://schemas.openxmlformats.org/officeDocument/2006/relationships/image" Target="media/image28.jp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wmf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itap.nacc.go.th/" TargetMode="External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image" Target="media/image90.jpeg"/><Relationship Id="rId39" Type="http://schemas.openxmlformats.org/officeDocument/2006/relationships/hyperlink" Target="https://itap.nacc.go.th/" TargetMode="External"/><Relationship Id="rId34" Type="http://schemas.openxmlformats.org/officeDocument/2006/relationships/image" Target="media/image25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2A0-EF72-48E6-8460-D6D3A04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6</Pages>
  <Words>6996</Words>
  <Characters>39880</Characters>
  <Application>Microsoft Office Word</Application>
  <DocSecurity>0</DocSecurity>
  <Lines>332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การตมาตรการยกระดับคุณธรรมและความโปร่งใสภายใน                     สถานีตำรวจภูธรพนัสนิคม</vt:lpstr>
      <vt:lpstr>มาตรการส่งเสริมคุณธรรมและความโปร่งใส</vt:lpstr>
    </vt:vector>
  </TitlesOfParts>
  <Company/>
  <LinksUpToDate>false</LinksUpToDate>
  <CharactersWithSpaces>4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ตมาตรการยกระดับคุณธรรมและความโปร่งใสภายใน                     สถานีตำรวจภูธรพนัสนิคม</dc:title>
  <dc:subject>ประจำปีงบประมาณ พ.ศ.2567</dc:subject>
  <dc:creator>User</dc:creator>
  <cp:keywords/>
  <dc:description/>
  <cp:lastModifiedBy>Chisanupong Phetchu</cp:lastModifiedBy>
  <cp:revision>31</cp:revision>
  <cp:lastPrinted>2024-03-28T09:44:00Z</cp:lastPrinted>
  <dcterms:created xsi:type="dcterms:W3CDTF">2025-04-12T15:40:00Z</dcterms:created>
  <dcterms:modified xsi:type="dcterms:W3CDTF">2025-04-20T11:23:00Z</dcterms:modified>
</cp:coreProperties>
</file>